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3D304930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5FEC9B2" wp14:editId="4A8CA787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03B53F" wp14:editId="564CE523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BD46F" w14:textId="77777777" w:rsidR="00A87F3F" w:rsidRDefault="00A87F3F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52E2B" w14:textId="77777777" w:rsidR="00A87F3F" w:rsidRDefault="00A87F3F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103B53F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7CCBD46F" w14:textId="77777777" w:rsidR="00A87F3F" w:rsidRDefault="00A87F3F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7F952E2B" w14:textId="77777777" w:rsidR="00A87F3F" w:rsidRDefault="00A87F3F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007480D8" w14:textId="4FADDA38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KLJUČNE VJEŠTINE</w:t>
              </w:r>
            </w:p>
            <w:p w14:paraId="107FA01C" w14:textId="77820983" w:rsidR="00996CB2" w:rsidRPr="00200969" w:rsidRDefault="00A87F3F" w:rsidP="00561A3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763FBC">
                    <w:rPr>
                      <w:rStyle w:val="Style18"/>
                    </w:rPr>
                    <w:t xml:space="preserve">za obavljanje poslova </w:t>
                  </w:r>
                  <w:r w:rsidR="003F285D">
                    <w:rPr>
                      <w:rStyle w:val="Style18"/>
                    </w:rPr>
                    <w:t>Asistent</w:t>
                  </w:r>
                  <w:r w:rsidR="00361602">
                    <w:rPr>
                      <w:rStyle w:val="Style18"/>
                    </w:rPr>
                    <w:t>a/</w:t>
                  </w:r>
                  <w:r w:rsidR="00DC4A7B">
                    <w:rPr>
                      <w:rStyle w:val="Style18"/>
                    </w:rPr>
                    <w:t xml:space="preserve"> ASISTENT</w:t>
                  </w:r>
                  <w:r w:rsidR="00361602">
                    <w:rPr>
                      <w:rStyle w:val="Style18"/>
                    </w:rPr>
                    <w:t>kinje</w:t>
                  </w:r>
                  <w:r w:rsidR="003F285D">
                    <w:rPr>
                      <w:rStyle w:val="Style18"/>
                    </w:rPr>
                    <w:t xml:space="preserve"> režije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FF52D8" wp14:editId="041A0E3A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29E580D" w14:textId="77777777" w:rsidR="00A87F3F" w:rsidRPr="00D37D71" w:rsidRDefault="00A87F3F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3FA4EE72" w14:textId="77777777" w:rsidR="00A87F3F" w:rsidRDefault="00A87F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FF52D8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729E580D" w14:textId="77777777" w:rsidR="00A87F3F" w:rsidRPr="00D37D71" w:rsidRDefault="00A87F3F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3FA4EE72" w14:textId="77777777" w:rsidR="00A87F3F" w:rsidRDefault="00A87F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6A06DCE" wp14:editId="03A17485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6882A8F" w14:textId="77777777" w:rsidR="00A87F3F" w:rsidRDefault="00A87F3F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0D5878B" w14:textId="77777777" w:rsidR="00A87F3F" w:rsidRDefault="00A87F3F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6A06DCE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36882A8F" w14:textId="77777777" w:rsidR="00A87F3F" w:rsidRDefault="00A87F3F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20D5878B" w14:textId="77777777" w:rsidR="00A87F3F" w:rsidRDefault="00A87F3F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63FFCF62" wp14:editId="67C3BDDD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0B2E0A26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04806B9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  <w:bookmarkStart w:id="1" w:name="_GoBack" w:displacedByCustomXml="next"/>
            <w:bookmarkEnd w:id="1" w:displacedByCustomXml="next"/>
          </w:sdtContent>
        </w:sdt>
        <w:p w14:paraId="50FC29B3" w14:textId="77777777" w:rsidR="00F8691A" w:rsidRPr="00F8691A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6747464" w:history="1">
            <w:r w:rsidR="00F8691A" w:rsidRPr="00F8691A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F8691A" w:rsidRPr="00F8691A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F8691A" w:rsidRPr="00F8691A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F8691A" w:rsidRPr="00F8691A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F8691A" w:rsidRPr="00F8691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8691A" w:rsidRPr="00F8691A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F8691A" w:rsidRPr="00F8691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8691A" w:rsidRPr="00F8691A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F8691A" w:rsidRPr="00F8691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8691A" w:rsidRPr="00F8691A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F8691A" w:rsidRPr="00F8691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8691A" w:rsidRPr="00F8691A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F8691A" w:rsidRPr="00F8691A">
              <w:rPr>
                <w:noProof/>
                <w:webHidden/>
              </w:rPr>
              <w:tab/>
            </w:r>
            <w:r w:rsidR="00F8691A" w:rsidRPr="00F8691A">
              <w:rPr>
                <w:noProof/>
                <w:webHidden/>
              </w:rPr>
              <w:fldChar w:fldCharType="begin"/>
            </w:r>
            <w:r w:rsidR="00F8691A" w:rsidRPr="00F8691A">
              <w:rPr>
                <w:noProof/>
                <w:webHidden/>
              </w:rPr>
              <w:instrText xml:space="preserve"> PAGEREF _Toc126747464 \h </w:instrText>
            </w:r>
            <w:r w:rsidR="00F8691A" w:rsidRPr="00F8691A">
              <w:rPr>
                <w:noProof/>
                <w:webHidden/>
              </w:rPr>
            </w:r>
            <w:r w:rsidR="00F8691A"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2</w:t>
            </w:r>
            <w:r w:rsidR="00F8691A" w:rsidRPr="00F8691A">
              <w:rPr>
                <w:noProof/>
                <w:webHidden/>
              </w:rPr>
              <w:fldChar w:fldCharType="end"/>
            </w:r>
          </w:hyperlink>
        </w:p>
        <w:p w14:paraId="74D88D11" w14:textId="77777777" w:rsidR="00F8691A" w:rsidRPr="00F8691A" w:rsidRDefault="00F8691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65" w:history="1">
            <w:r w:rsidRPr="00F8691A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65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4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32A8CB99" w14:textId="77777777" w:rsidR="00F8691A" w:rsidRPr="00F8691A" w:rsidRDefault="00F8691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66" w:history="1">
            <w:r w:rsidRPr="00F8691A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66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5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10978154" w14:textId="77777777" w:rsidR="00F8691A" w:rsidRPr="00F8691A" w:rsidRDefault="00F8691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67" w:history="1">
            <w:r w:rsidRPr="00F8691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Osnovi REŽIJE I PRODUKCIJE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67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5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1F4937B4" w14:textId="77777777" w:rsidR="00F8691A" w:rsidRPr="00F8691A" w:rsidRDefault="00F8691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68" w:history="1">
            <w:r w:rsidRPr="00F8691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2. pISANJE RA</w:t>
            </w:r>
            <w:r w:rsidRPr="00F8691A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ZRADE SCENARIJA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68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15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56EAB31B" w14:textId="77777777" w:rsidR="00F8691A" w:rsidRPr="00F8691A" w:rsidRDefault="00F8691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69" w:history="1">
            <w:r w:rsidRPr="00F8691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Pr="00F8691A">
              <w:rPr>
                <w:rStyle w:val="Hyperlink"/>
                <w:rFonts w:cstheme="minorHAnsi"/>
                <w:noProof/>
              </w:rPr>
              <w:t>IZRADA PLANA SNIMANJA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69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22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04E5EDED" w14:textId="77777777" w:rsidR="00F8691A" w:rsidRPr="00F8691A" w:rsidRDefault="00F8691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70" w:history="1">
            <w:r w:rsidRPr="00F8691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Pr="00F8691A">
              <w:rPr>
                <w:rStyle w:val="Hyperlink"/>
                <w:noProof/>
              </w:rPr>
              <w:t>IZRADA</w:t>
            </w:r>
            <w:r w:rsidRPr="00F8691A">
              <w:rPr>
                <w:rStyle w:val="Hyperlink"/>
                <w:noProof/>
                <w:lang w:val="sr-Latn-ME"/>
              </w:rPr>
              <w:t xml:space="preserve"> </w:t>
            </w:r>
            <w:r w:rsidRPr="00F8691A">
              <w:rPr>
                <w:rStyle w:val="Hyperlink"/>
                <w:noProof/>
              </w:rPr>
              <w:t>DNEVNIH</w:t>
            </w:r>
            <w:r w:rsidRPr="00F8691A">
              <w:rPr>
                <w:rStyle w:val="Hyperlink"/>
                <w:noProof/>
                <w:lang w:val="sr-Latn-ME"/>
              </w:rPr>
              <w:t xml:space="preserve"> </w:t>
            </w:r>
            <w:r w:rsidRPr="00F8691A">
              <w:rPr>
                <w:rStyle w:val="Hyperlink"/>
                <w:noProof/>
              </w:rPr>
              <w:t>DISPOZICIJA</w:t>
            </w:r>
            <w:r w:rsidRPr="00F8691A">
              <w:rPr>
                <w:rStyle w:val="Hyperlink"/>
                <w:noProof/>
                <w:lang w:val="sr-Latn-ME"/>
              </w:rPr>
              <w:t xml:space="preserve">/ </w:t>
            </w:r>
            <w:r w:rsidRPr="00F8691A">
              <w:rPr>
                <w:rStyle w:val="Hyperlink"/>
                <w:noProof/>
              </w:rPr>
              <w:t>RADNIH</w:t>
            </w:r>
            <w:r w:rsidRPr="00F8691A">
              <w:rPr>
                <w:rStyle w:val="Hyperlink"/>
                <w:noProof/>
                <w:lang w:val="sr-Latn-ME"/>
              </w:rPr>
              <w:t xml:space="preserve"> </w:t>
            </w:r>
            <w:r w:rsidRPr="00F8691A">
              <w:rPr>
                <w:rStyle w:val="Hyperlink"/>
                <w:noProof/>
              </w:rPr>
              <w:t>NARE</w:t>
            </w:r>
            <w:r w:rsidRPr="00F8691A">
              <w:rPr>
                <w:rStyle w:val="Hyperlink"/>
                <w:noProof/>
                <w:lang w:val="sr-Latn-ME"/>
              </w:rPr>
              <w:t>Đ</w:t>
            </w:r>
            <w:r w:rsidRPr="00F8691A">
              <w:rPr>
                <w:rStyle w:val="Hyperlink"/>
                <w:noProof/>
              </w:rPr>
              <w:t>ENJA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70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28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03E54BC8" w14:textId="77777777" w:rsidR="00F8691A" w:rsidRPr="00F8691A" w:rsidRDefault="00F8691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71" w:history="1">
            <w:r w:rsidRPr="00F8691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5. </w:t>
            </w:r>
            <w:r w:rsidRPr="00F8691A">
              <w:rPr>
                <w:rStyle w:val="Hyperlink"/>
                <w:noProof/>
              </w:rPr>
              <w:t>KOORDINACIJA RADA SEKTORA UNUTAR FILMSKE PRODUKCIJE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71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34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0E98F15B" w14:textId="77777777" w:rsidR="00F8691A" w:rsidRPr="00F8691A" w:rsidRDefault="00F8691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72" w:history="1">
            <w:r w:rsidRPr="00F8691A">
              <w:rPr>
                <w:rStyle w:val="Hyperlink"/>
                <w:bCs/>
                <w:noProof/>
                <w:kern w:val="32"/>
                <w:lang w:val="sr-Latn-ME"/>
              </w:rPr>
              <w:t xml:space="preserve">3.5. </w:t>
            </w:r>
            <w:r w:rsidRPr="00F8691A">
              <w:rPr>
                <w:rStyle w:val="Hyperlink"/>
                <w:rFonts w:eastAsia="Calibri"/>
                <w:noProof/>
                <w:lang w:val="sr-Latn-ME"/>
              </w:rPr>
              <w:t>KULTURA PONAŠANJA NA SETU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72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40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0AAF997F" w14:textId="77777777" w:rsidR="00F8691A" w:rsidRPr="00F8691A" w:rsidRDefault="00F8691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74" w:history="1">
            <w:r w:rsidRPr="00F8691A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74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44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0DA06419" w14:textId="77777777" w:rsidR="00F8691A" w:rsidRDefault="00F8691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47475" w:history="1">
            <w:r w:rsidRPr="00F8691A">
              <w:rPr>
                <w:rStyle w:val="Hyperlink"/>
                <w:bCs/>
                <w:noProof/>
                <w:kern w:val="32"/>
                <w:lang w:val="sr-Latn-CS"/>
              </w:rPr>
              <w:t xml:space="preserve">5. </w:t>
            </w:r>
            <w:r w:rsidRPr="00F8691A">
              <w:rPr>
                <w:rStyle w:val="Hyperlink"/>
                <w:bCs/>
                <w:noProof/>
                <w:kern w:val="32"/>
                <w:lang w:val="en-US"/>
              </w:rPr>
              <w:t>REFERENTNI</w:t>
            </w:r>
            <w:r w:rsidRPr="00F8691A">
              <w:rPr>
                <w:rStyle w:val="Hyperlink"/>
                <w:bCs/>
                <w:noProof/>
                <w:kern w:val="32"/>
                <w:lang w:val="sr-Latn-CS"/>
              </w:rPr>
              <w:t xml:space="preserve"> </w:t>
            </w:r>
            <w:r w:rsidRPr="00F8691A">
              <w:rPr>
                <w:rStyle w:val="Hyperlink"/>
                <w:bCs/>
                <w:noProof/>
                <w:kern w:val="32"/>
                <w:lang w:val="en-US"/>
              </w:rPr>
              <w:t>PODACI</w:t>
            </w:r>
            <w:r w:rsidRPr="00F8691A">
              <w:rPr>
                <w:noProof/>
                <w:webHidden/>
              </w:rPr>
              <w:tab/>
            </w:r>
            <w:r w:rsidRPr="00F8691A">
              <w:rPr>
                <w:noProof/>
                <w:webHidden/>
              </w:rPr>
              <w:fldChar w:fldCharType="begin"/>
            </w:r>
            <w:r w:rsidRPr="00F8691A">
              <w:rPr>
                <w:noProof/>
                <w:webHidden/>
              </w:rPr>
              <w:instrText xml:space="preserve"> PAGEREF _Toc126747475 \h </w:instrText>
            </w:r>
            <w:r w:rsidRPr="00F8691A">
              <w:rPr>
                <w:noProof/>
                <w:webHidden/>
              </w:rPr>
            </w:r>
            <w:r w:rsidRPr="00F8691A">
              <w:rPr>
                <w:noProof/>
                <w:webHidden/>
              </w:rPr>
              <w:fldChar w:fldCharType="separate"/>
            </w:r>
            <w:r w:rsidR="00737183">
              <w:rPr>
                <w:noProof/>
                <w:webHidden/>
              </w:rPr>
              <w:t>46</w:t>
            </w:r>
            <w:r w:rsidRPr="00F8691A">
              <w:rPr>
                <w:noProof/>
                <w:webHidden/>
              </w:rPr>
              <w:fldChar w:fldCharType="end"/>
            </w:r>
          </w:hyperlink>
        </w:p>
        <w:p w14:paraId="0BF57B21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Content>
        <w:p w14:paraId="63815357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73670CD7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536484F2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524D2708" w14:textId="145FAEB3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510006423"/>
      <w:bookmarkStart w:id="3" w:name="_Toc126747464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3"/>
      <w:r w:rsidR="0045483F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74DF460E" w14:textId="56C4578A" w:rsidR="002D7289" w:rsidRPr="00235C39" w:rsidRDefault="002D7289" w:rsidP="002D7289">
      <w:pPr>
        <w:spacing w:before="240" w:after="240"/>
        <w:rPr>
          <w:rFonts w:ascii="Arial Narrow" w:eastAsia="Batang" w:hAnsi="Arial Narrow"/>
          <w:caps/>
          <w:sz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</w:t>
      </w:r>
      <w:r w:rsidR="0045483F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724BA1">
        <w:rPr>
          <w:rFonts w:ascii="Arial Narrow" w:eastAsia="Calibri" w:hAnsi="Arial Narrow"/>
          <w:b/>
          <w:sz w:val="22"/>
          <w:szCs w:val="22"/>
          <w:lang w:val="sr-Latn-ME"/>
        </w:rPr>
        <w:t>KLJUČNIH VJEŠTINA</w:t>
      </w:r>
      <w:r w:rsidRPr="008660B2">
        <w:rPr>
          <w:rFonts w:ascii="Arial Narrow" w:eastAsia="Calibri" w:hAnsi="Arial Narrow"/>
          <w:sz w:val="22"/>
          <w:szCs w:val="22"/>
          <w:lang w:val="sr-Latn-ME"/>
        </w:rPr>
        <w:t>:</w:t>
      </w:r>
      <w:r w:rsidR="00361602">
        <w:rPr>
          <w:rFonts w:ascii="Arial Narrow" w:eastAsia="Calibri" w:hAnsi="Arial Narrow"/>
          <w:sz w:val="22"/>
          <w:szCs w:val="22"/>
          <w:lang w:val="sr-Latn-ME"/>
        </w:rPr>
        <w:t xml:space="preserve"> za obavljanje poslova</w:t>
      </w:r>
      <w:r w:rsidRPr="008660B2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361602">
        <w:rPr>
          <w:rFonts w:ascii="Arial Narrow" w:eastAsia="Batang" w:hAnsi="Arial Narrow"/>
          <w:caps/>
          <w:sz w:val="22"/>
        </w:rPr>
        <w:t>asistenta</w:t>
      </w:r>
      <w:r w:rsidR="00361602" w:rsidRPr="00235C39">
        <w:rPr>
          <w:rFonts w:ascii="Arial Narrow" w:eastAsia="Batang" w:hAnsi="Arial Narrow"/>
          <w:caps/>
          <w:sz w:val="22"/>
          <w:lang w:val="sr-Latn-ME"/>
        </w:rPr>
        <w:t>/</w:t>
      </w:r>
      <w:r w:rsidR="00734AE2">
        <w:rPr>
          <w:rFonts w:ascii="Arial Narrow" w:eastAsia="Batang" w:hAnsi="Arial Narrow"/>
          <w:caps/>
          <w:sz w:val="22"/>
          <w:lang w:val="sr-Latn-ME"/>
        </w:rPr>
        <w:t xml:space="preserve"> ASISTENT</w:t>
      </w:r>
      <w:r w:rsidR="00361602">
        <w:rPr>
          <w:rFonts w:ascii="Arial Narrow" w:eastAsia="Batang" w:hAnsi="Arial Narrow"/>
          <w:caps/>
          <w:sz w:val="22"/>
        </w:rPr>
        <w:t>kinje</w:t>
      </w:r>
      <w:r w:rsidR="00361602" w:rsidRPr="00235C39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361602">
        <w:rPr>
          <w:rFonts w:ascii="Arial Narrow" w:eastAsia="Batang" w:hAnsi="Arial Narrow"/>
          <w:caps/>
          <w:sz w:val="22"/>
        </w:rPr>
        <w:t>re</w:t>
      </w:r>
      <w:r w:rsidR="00361602" w:rsidRPr="00235C39">
        <w:rPr>
          <w:rFonts w:ascii="Arial Narrow" w:eastAsia="Batang" w:hAnsi="Arial Narrow"/>
          <w:caps/>
          <w:sz w:val="22"/>
          <w:lang w:val="sr-Latn-ME"/>
        </w:rPr>
        <w:t>ž</w:t>
      </w:r>
      <w:r w:rsidR="00361602">
        <w:rPr>
          <w:rFonts w:ascii="Arial Narrow" w:eastAsia="Batang" w:hAnsi="Arial Narrow"/>
          <w:caps/>
          <w:sz w:val="22"/>
        </w:rPr>
        <w:t>ije</w:t>
      </w:r>
    </w:p>
    <w:p w14:paraId="348F735C" w14:textId="77777777" w:rsidR="002D7289" w:rsidRPr="002D7289" w:rsidRDefault="00A87F3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-868224377"/>
          <w:placeholder>
            <w:docPart w:val="490493D5456349E1BD9AAA7A8780779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Content>
        <w:p w14:paraId="7E495607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5E7640EE" w14:textId="77777777" w:rsidR="002D7289" w:rsidRPr="002D7289" w:rsidRDefault="00A87F3F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1052119004"/>
          <w:placeholder>
            <w:docPart w:val="55618A029DE446AEB64036291253C0E7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14:paraId="79A5C3FF" w14:textId="0B9BCED7" w:rsidR="002D7289" w:rsidRPr="002D7289" w:rsidRDefault="00A87F3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675D1029" w14:textId="0AF800E1" w:rsidR="002D7289" w:rsidRPr="002D7289" w:rsidRDefault="00A87F3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C513F">
        <w:rPr>
          <w:rFonts w:ascii="Arial Narrow" w:eastAsia="Batang" w:hAnsi="Arial Narrow"/>
          <w:sz w:val="22"/>
        </w:rPr>
        <w:t>261</w:t>
      </w:r>
    </w:p>
    <w:p w14:paraId="7841DEEA" w14:textId="0424FF90" w:rsidR="002D7289" w:rsidRPr="002D7289" w:rsidRDefault="00A87F3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C513F">
        <w:rPr>
          <w:rFonts w:ascii="Arial Narrow" w:eastAsia="Batang" w:hAnsi="Arial Narrow"/>
          <w:sz w:val="22"/>
        </w:rPr>
        <w:t>13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1211B80A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1215C00" w14:textId="5A8D3A64" w:rsidR="003F285D" w:rsidRPr="00B847CE" w:rsidRDefault="003F285D" w:rsidP="00046040">
      <w:pPr>
        <w:numPr>
          <w:ilvl w:val="0"/>
          <w:numId w:val="15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bookmarkStart w:id="4" w:name="_Hlk117861793"/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 w:rsidR="006B0149">
        <w:rPr>
          <w:rFonts w:ascii="Arial Narrow" w:hAnsi="Arial Narrow"/>
          <w:sz w:val="22"/>
          <w:szCs w:val="22"/>
          <w:lang w:val="sr-Latn-CS" w:eastAsia="sl-SI"/>
        </w:rPr>
        <w:t>IV</w:t>
      </w:r>
    </w:p>
    <w:p w14:paraId="07D340BF" w14:textId="77777777" w:rsidR="003F285D" w:rsidRPr="00EA10C1" w:rsidRDefault="003F285D" w:rsidP="00046040">
      <w:pPr>
        <w:numPr>
          <w:ilvl w:val="0"/>
          <w:numId w:val="15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</w:t>
      </w:r>
    </w:p>
    <w:p w14:paraId="4CCE0304" w14:textId="5D2A6D5F" w:rsidR="002D7289" w:rsidRPr="00A938DC" w:rsidRDefault="00756A90" w:rsidP="004805B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bookmarkEnd w:id="4"/>
    <w:p w14:paraId="165690D0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7E2B5A3E" w14:textId="2DBE1742" w:rsidR="003F285D" w:rsidRPr="00425732" w:rsidRDefault="003F285D" w:rsidP="00046040">
      <w:pPr>
        <w:numPr>
          <w:ilvl w:val="0"/>
          <w:numId w:val="15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</w:rPr>
        <w:t>O</w:t>
      </w:r>
      <w:r w:rsidRPr="00425732">
        <w:rPr>
          <w:rFonts w:ascii="Arial Narrow" w:eastAsia="Batang" w:hAnsi="Arial Narrow"/>
          <w:sz w:val="22"/>
        </w:rPr>
        <w:t>sposobljavanje</w:t>
      </w:r>
      <w:r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Pr="00425732">
        <w:rPr>
          <w:rFonts w:ascii="Arial Narrow" w:eastAsia="Batang" w:hAnsi="Arial Narrow"/>
          <w:sz w:val="22"/>
        </w:rPr>
        <w:t>polaznika</w:t>
      </w:r>
      <w:r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Pr="00425732">
        <w:rPr>
          <w:rFonts w:ascii="Arial Narrow" w:eastAsia="Batang" w:hAnsi="Arial Narrow"/>
          <w:sz w:val="22"/>
        </w:rPr>
        <w:t>za</w:t>
      </w:r>
      <w:r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="00724BA1">
        <w:rPr>
          <w:rFonts w:ascii="Arial Narrow" w:eastAsia="Batang" w:hAnsi="Arial Narrow"/>
          <w:sz w:val="22"/>
          <w:lang w:val="sr-Latn-ME"/>
        </w:rPr>
        <w:t xml:space="preserve">efikasno i kvalitetno obavljanje </w:t>
      </w:r>
      <w:r>
        <w:rPr>
          <w:rFonts w:ascii="Arial Narrow" w:eastAsia="Batang" w:hAnsi="Arial Narrow"/>
          <w:sz w:val="22"/>
          <w:lang w:val="sr-Latn-ME"/>
        </w:rPr>
        <w:t>poslova asistenta režije</w:t>
      </w:r>
      <w:r w:rsidR="00A167A7">
        <w:rPr>
          <w:rFonts w:ascii="Arial Narrow" w:eastAsia="Batang" w:hAnsi="Arial Narrow"/>
          <w:sz w:val="22"/>
          <w:lang w:val="sr-Latn-ME"/>
        </w:rPr>
        <w:t>.</w:t>
      </w:r>
    </w:p>
    <w:p w14:paraId="62C37D3F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00A8C8B6" w14:textId="64C9C75B" w:rsidR="004024D5" w:rsidRPr="008F56C6" w:rsidRDefault="003F285D" w:rsidP="008F56C6">
      <w:pPr>
        <w:numPr>
          <w:ilvl w:val="0"/>
          <w:numId w:val="15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Moduli se realizuju redosl</w:t>
      </w:r>
      <w:r w:rsidR="004C6FF9">
        <w:rPr>
          <w:rFonts w:ascii="Arial Narrow" w:eastAsia="Batang" w:hAnsi="Arial Narrow"/>
          <w:sz w:val="22"/>
          <w:lang w:val="sr-Latn-CS"/>
        </w:rPr>
        <w:t>jedom kojim su navedeni u S</w:t>
      </w:r>
      <w:r w:rsidRPr="0049415B">
        <w:rPr>
          <w:rFonts w:ascii="Arial Narrow" w:eastAsia="Batang" w:hAnsi="Arial Narrow"/>
          <w:sz w:val="22"/>
          <w:lang w:val="sr-Latn-CS"/>
        </w:rPr>
        <w:t xml:space="preserve">trukturi programa obrazovanja. </w:t>
      </w:r>
    </w:p>
    <w:p w14:paraId="66289407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5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5"/>
    </w:p>
    <w:p w14:paraId="030A10FB" w14:textId="03FE226D" w:rsidR="003F285D" w:rsidRPr="008938F6" w:rsidRDefault="003F285D" w:rsidP="00046040">
      <w:pPr>
        <w:numPr>
          <w:ilvl w:val="0"/>
          <w:numId w:val="15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 w:rsidRPr="008938F6">
        <w:rPr>
          <w:rFonts w:ascii="Arial Narrow" w:eastAsia="Batang" w:hAnsi="Arial Narrow"/>
          <w:sz w:val="22"/>
        </w:rPr>
        <w:t>Provjer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ishod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u</w:t>
      </w:r>
      <w:r w:rsidRPr="008938F6">
        <w:rPr>
          <w:rFonts w:ascii="Arial Narrow" w:eastAsia="Batang" w:hAnsi="Arial Narrow"/>
          <w:sz w:val="22"/>
          <w:lang w:val="sr-Latn-ME"/>
        </w:rPr>
        <w:t>č</w:t>
      </w:r>
      <w:r w:rsidRPr="008938F6">
        <w:rPr>
          <w:rFonts w:ascii="Arial Narrow" w:eastAsia="Batang" w:hAnsi="Arial Narrow"/>
          <w:sz w:val="22"/>
        </w:rPr>
        <w:t>enj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predvi</w:t>
      </w:r>
      <w:r w:rsidRPr="008938F6">
        <w:rPr>
          <w:rFonts w:ascii="Arial Narrow" w:eastAsia="Batang" w:hAnsi="Arial Narrow"/>
          <w:sz w:val="22"/>
          <w:lang w:val="sr-Latn-ME"/>
        </w:rPr>
        <w:t>đ</w:t>
      </w:r>
      <w:r w:rsidRPr="008938F6">
        <w:rPr>
          <w:rFonts w:ascii="Arial Narrow" w:eastAsia="Batang" w:hAnsi="Arial Narrow"/>
          <w:sz w:val="22"/>
        </w:rPr>
        <w:t>enih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programom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obrazovanj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vr</w:t>
      </w:r>
      <w:r w:rsidRPr="008938F6">
        <w:rPr>
          <w:rFonts w:ascii="Arial Narrow" w:eastAsia="Batang" w:hAnsi="Arial Narrow"/>
          <w:sz w:val="22"/>
          <w:lang w:val="sr-Latn-ME"/>
        </w:rPr>
        <w:t>š</w:t>
      </w:r>
      <w:r w:rsidRPr="008938F6">
        <w:rPr>
          <w:rFonts w:ascii="Arial Narrow" w:eastAsia="Batang" w:hAnsi="Arial Narrow"/>
          <w:sz w:val="22"/>
        </w:rPr>
        <w:t>i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se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n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osnovu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ispitnog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kataloga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koji</w:t>
      </w:r>
      <w:r w:rsidRPr="008938F6">
        <w:rPr>
          <w:rFonts w:ascii="Arial Narrow" w:eastAsia="Batang" w:hAnsi="Arial Narrow"/>
          <w:sz w:val="22"/>
          <w:lang w:val="sr-Latn-ME"/>
        </w:rPr>
        <w:t xml:space="preserve"> se odnosi </w:t>
      </w:r>
      <w:r w:rsidRPr="008938F6">
        <w:rPr>
          <w:rFonts w:ascii="Arial Narrow" w:eastAsia="Batang" w:hAnsi="Arial Narrow"/>
          <w:sz w:val="22"/>
        </w:rPr>
        <w:t>n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ovu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klju</w:t>
      </w:r>
      <w:r w:rsidRPr="008938F6">
        <w:rPr>
          <w:rFonts w:ascii="Arial Narrow" w:eastAsia="Batang" w:hAnsi="Arial Narrow"/>
          <w:sz w:val="22"/>
          <w:lang w:val="sr-Latn-ME"/>
        </w:rPr>
        <w:t>č</w:t>
      </w:r>
      <w:r w:rsidRPr="008938F6">
        <w:rPr>
          <w:rFonts w:ascii="Arial Narrow" w:eastAsia="Batang" w:hAnsi="Arial Narrow"/>
          <w:sz w:val="22"/>
        </w:rPr>
        <w:t>nu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vje</w:t>
      </w:r>
      <w:r w:rsidRPr="008938F6">
        <w:rPr>
          <w:rFonts w:ascii="Arial Narrow" w:eastAsia="Batang" w:hAnsi="Arial Narrow"/>
          <w:sz w:val="22"/>
          <w:lang w:val="sr-Latn-ME"/>
        </w:rPr>
        <w:t>š</w:t>
      </w:r>
      <w:r w:rsidRPr="008938F6">
        <w:rPr>
          <w:rFonts w:ascii="Arial Narrow" w:eastAsia="Batang" w:hAnsi="Arial Narrow"/>
          <w:sz w:val="22"/>
        </w:rPr>
        <w:t>tinu</w:t>
      </w:r>
      <w:r w:rsidRPr="008938F6">
        <w:rPr>
          <w:rFonts w:ascii="Arial Narrow" w:eastAsia="Batang" w:hAnsi="Arial Narrow"/>
          <w:sz w:val="22"/>
          <w:lang w:val="sr-Latn-ME"/>
        </w:rPr>
        <w:t xml:space="preserve">. </w:t>
      </w:r>
      <w:r w:rsidRPr="008938F6">
        <w:rPr>
          <w:rFonts w:ascii="Arial Narrow" w:eastAsia="Batang" w:hAnsi="Arial Narrow"/>
          <w:sz w:val="22"/>
        </w:rPr>
        <w:t>Provjer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se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sprovodi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u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skladu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s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Z</w:t>
      </w:r>
      <w:r w:rsidRPr="008938F6">
        <w:rPr>
          <w:rFonts w:ascii="Arial Narrow" w:eastAsia="Batang" w:hAnsi="Arial Narrow"/>
          <w:sz w:val="22"/>
        </w:rPr>
        <w:t>akonom</w:t>
      </w:r>
      <w:r w:rsidRPr="008938F6">
        <w:rPr>
          <w:rFonts w:ascii="Arial Narrow" w:eastAsia="Batang" w:hAnsi="Arial Narrow"/>
          <w:sz w:val="22"/>
          <w:lang w:val="sr-Latn-ME"/>
        </w:rPr>
        <w:t>.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</w:p>
    <w:p w14:paraId="1BA7D279" w14:textId="4CB28810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PROGRAMIMA I MOGUĆNOST NAPREDOVANJA</w:t>
      </w:r>
    </w:p>
    <w:p w14:paraId="10423B16" w14:textId="70851CD4" w:rsidR="004024D5" w:rsidRPr="00535288" w:rsidRDefault="008F56C6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</w:t>
      </w:r>
      <w:r w:rsidR="0045483F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 xml:space="preserve">vještina za obavljanje poslova Sekretara režije </w:t>
      </w:r>
    </w:p>
    <w:p w14:paraId="67483FFD" w14:textId="77777777" w:rsidR="00535288" w:rsidRPr="006C2548" w:rsidRDefault="00535288" w:rsidP="0053528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razovanj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ticanje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lju</w:t>
      </w:r>
      <w:r w:rsidRPr="00DC4A7B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nih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vje</w:t>
      </w:r>
      <w:r w:rsidRPr="00DC4A7B">
        <w:rPr>
          <w:rFonts w:ascii="Arial Narrow" w:eastAsia="Batang" w:hAnsi="Arial Narrow"/>
          <w:sz w:val="22"/>
          <w:lang w:val="sr-Latn-CS"/>
        </w:rPr>
        <w:t>š</w:t>
      </w:r>
      <w:r>
        <w:rPr>
          <w:rFonts w:ascii="Arial Narrow" w:eastAsia="Batang" w:hAnsi="Arial Narrow"/>
          <w:sz w:val="22"/>
        </w:rPr>
        <w:t>tin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avljanje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slov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asvjetljiva</w:t>
      </w:r>
      <w:r w:rsidRPr="00DC4A7B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a</w:t>
      </w:r>
    </w:p>
    <w:p w14:paraId="59CBB86E" w14:textId="39FCB716" w:rsidR="00535288" w:rsidRPr="006C2548" w:rsidRDefault="00535288" w:rsidP="0053528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</w:t>
      </w:r>
      <w:r w:rsidR="00F31E8F">
        <w:rPr>
          <w:rFonts w:ascii="Arial Narrow" w:eastAsia="Batang" w:hAnsi="Arial Narrow"/>
          <w:sz w:val="22"/>
        </w:rPr>
        <w:t>vještina za obavljanje poslova d</w:t>
      </w:r>
      <w:r>
        <w:rPr>
          <w:rFonts w:ascii="Arial Narrow" w:eastAsia="Batang" w:hAnsi="Arial Narrow"/>
          <w:sz w:val="22"/>
        </w:rPr>
        <w:t>rugog asistenta kamere/</w:t>
      </w:r>
      <w:r w:rsidR="00F31E8F">
        <w:rPr>
          <w:rFonts w:ascii="Arial Narrow" w:eastAsia="Batang" w:hAnsi="Arial Narrow"/>
          <w:sz w:val="22"/>
        </w:rPr>
        <w:t xml:space="preserve"> Pratioca</w:t>
      </w:r>
      <w:r>
        <w:rPr>
          <w:rFonts w:ascii="Arial Narrow" w:eastAsia="Batang" w:hAnsi="Arial Narrow"/>
          <w:sz w:val="22"/>
        </w:rPr>
        <w:t xml:space="preserve"> kamere</w:t>
      </w:r>
    </w:p>
    <w:p w14:paraId="776F46E6" w14:textId="6301FFF5" w:rsidR="00535288" w:rsidRPr="006C2548" w:rsidRDefault="00535288" w:rsidP="0053528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</w:t>
      </w:r>
      <w:r w:rsidR="00602244">
        <w:rPr>
          <w:rFonts w:ascii="Arial Narrow" w:eastAsia="Batang" w:hAnsi="Arial Narrow"/>
          <w:sz w:val="22"/>
        </w:rPr>
        <w:t>vještina za obavljanje poslova O</w:t>
      </w:r>
      <w:r>
        <w:rPr>
          <w:rFonts w:ascii="Arial Narrow" w:eastAsia="Batang" w:hAnsi="Arial Narrow"/>
          <w:sz w:val="22"/>
        </w:rPr>
        <w:t>peratera kamere/</w:t>
      </w:r>
      <w:r w:rsidR="00602244">
        <w:rPr>
          <w:rFonts w:ascii="Arial Narrow" w:eastAsia="Batang" w:hAnsi="Arial Narrow"/>
          <w:sz w:val="22"/>
        </w:rPr>
        <w:t xml:space="preserve"> Švenkera</w:t>
      </w:r>
    </w:p>
    <w:p w14:paraId="02FFD7D3" w14:textId="4C459993" w:rsidR="00535288" w:rsidRPr="006C2548" w:rsidRDefault="00535288" w:rsidP="0053528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vještina za obavljanje </w:t>
      </w:r>
      <w:r w:rsidR="00781973">
        <w:rPr>
          <w:rFonts w:ascii="Arial Narrow" w:eastAsia="Batang" w:hAnsi="Arial Narrow"/>
          <w:sz w:val="22"/>
        </w:rPr>
        <w:t>poslova P</w:t>
      </w:r>
      <w:r>
        <w:rPr>
          <w:rFonts w:ascii="Arial Narrow" w:eastAsia="Batang" w:hAnsi="Arial Narrow"/>
          <w:sz w:val="22"/>
        </w:rPr>
        <w:t>rvog asistenta kamere/</w:t>
      </w:r>
      <w:r w:rsidR="00781973">
        <w:rPr>
          <w:rFonts w:ascii="Arial Narrow" w:eastAsia="Batang" w:hAnsi="Arial Narrow"/>
          <w:sz w:val="22"/>
        </w:rPr>
        <w:t xml:space="preserve"> Šarfera</w:t>
      </w:r>
    </w:p>
    <w:p w14:paraId="2C076D48" w14:textId="77777777" w:rsidR="00535288" w:rsidRPr="006C2548" w:rsidRDefault="00535288" w:rsidP="0053528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razovanj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ticanje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lju</w:t>
      </w:r>
      <w:r w:rsidRPr="00DC4A7B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nih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vje</w:t>
      </w:r>
      <w:r w:rsidRPr="00DC4A7B">
        <w:rPr>
          <w:rFonts w:ascii="Arial Narrow" w:eastAsia="Batang" w:hAnsi="Arial Narrow"/>
          <w:sz w:val="22"/>
          <w:lang w:val="sr-Latn-CS"/>
        </w:rPr>
        <w:t>š</w:t>
      </w:r>
      <w:r>
        <w:rPr>
          <w:rFonts w:ascii="Arial Narrow" w:eastAsia="Batang" w:hAnsi="Arial Narrow"/>
          <w:sz w:val="22"/>
        </w:rPr>
        <w:t>tin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avljanje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slov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Tehni</w:t>
      </w:r>
      <w:r w:rsidRPr="00DC4A7B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ara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igitalne</w:t>
      </w:r>
      <w:r w:rsidRPr="00DC4A7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like</w:t>
      </w:r>
      <w:r w:rsidRPr="00DC4A7B">
        <w:rPr>
          <w:rFonts w:ascii="Arial Narrow" w:eastAsia="Batang" w:hAnsi="Arial Narrow"/>
          <w:sz w:val="22"/>
          <w:lang w:val="sr-Latn-CS"/>
        </w:rPr>
        <w:t xml:space="preserve"> – </w:t>
      </w:r>
      <w:r>
        <w:rPr>
          <w:rFonts w:ascii="Arial Narrow" w:eastAsia="Batang" w:hAnsi="Arial Narrow"/>
          <w:sz w:val="22"/>
        </w:rPr>
        <w:t>DIT</w:t>
      </w:r>
    </w:p>
    <w:p w14:paraId="33F81C68" w14:textId="77777777" w:rsidR="00535288" w:rsidRPr="004024D5" w:rsidRDefault="00535288" w:rsidP="0053528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ština za obavljanje poslova Scenc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Content>
        <w:p w14:paraId="57E16746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Content>
        <w:p w14:paraId="7D43CFAD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6CAD99DB" w14:textId="4987DB08" w:rsidR="003F285D" w:rsidRPr="00C92B0F" w:rsidRDefault="003F285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Navede uslove rada u kojima radi asistent</w:t>
      </w:r>
      <w:r w:rsidR="00724BA1" w:rsidRPr="00C92B0F">
        <w:rPr>
          <w:rFonts w:ascii="Arial Narrow" w:eastAsia="Batang" w:hAnsi="Arial Narrow"/>
          <w:sz w:val="22"/>
        </w:rPr>
        <w:t xml:space="preserve"> </w:t>
      </w:r>
      <w:r w:rsidRPr="00C92B0F">
        <w:rPr>
          <w:rFonts w:ascii="Arial Narrow" w:eastAsia="Batang" w:hAnsi="Arial Narrow"/>
          <w:sz w:val="22"/>
        </w:rPr>
        <w:t>režije</w:t>
      </w:r>
    </w:p>
    <w:p w14:paraId="5AF45C92" w14:textId="77777777" w:rsidR="003F285D" w:rsidRPr="00C92B0F" w:rsidRDefault="003F285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Analizira radni zadatak, planira realizaciju i organizuje sopstveni rad za realizaciju poslova asistenta režije</w:t>
      </w:r>
    </w:p>
    <w:p w14:paraId="6B902A2C" w14:textId="022C0368" w:rsidR="003F285D" w:rsidRPr="00C92B0F" w:rsidRDefault="00724BA1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lastRenderedPageBreak/>
        <w:t>Uspostavlja sa</w:t>
      </w:r>
      <w:r w:rsidR="003F285D" w:rsidRPr="00C92B0F">
        <w:rPr>
          <w:rFonts w:ascii="Arial Narrow" w:eastAsia="Batang" w:hAnsi="Arial Narrow"/>
          <w:sz w:val="22"/>
        </w:rPr>
        <w:t>radnju sa svim sektorima na filmskom i televizijskom setu</w:t>
      </w:r>
    </w:p>
    <w:p w14:paraId="14AED1B9" w14:textId="0E7FAC63" w:rsidR="003F285D" w:rsidRPr="00C92B0F" w:rsidRDefault="00724BA1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Koristi </w:t>
      </w:r>
      <w:r w:rsidR="00235C39">
        <w:rPr>
          <w:rFonts w:ascii="Arial Narrow" w:eastAsia="Batang" w:hAnsi="Arial Narrow"/>
          <w:sz w:val="22"/>
        </w:rPr>
        <w:t>filmski jezik</w:t>
      </w:r>
      <w:r>
        <w:rPr>
          <w:rFonts w:ascii="Arial Narrow" w:eastAsia="Batang" w:hAnsi="Arial Narrow"/>
          <w:sz w:val="22"/>
        </w:rPr>
        <w:t xml:space="preserve"> u domenu svog posla</w:t>
      </w:r>
    </w:p>
    <w:p w14:paraId="11B063E0" w14:textId="77777777" w:rsidR="003F285D" w:rsidRPr="00C92B0F" w:rsidRDefault="003F285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Analitički čita scenario</w:t>
      </w:r>
    </w:p>
    <w:p w14:paraId="36F44EA9" w14:textId="77777777" w:rsidR="003F285D" w:rsidRPr="00C92B0F" w:rsidRDefault="003F285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Pravi razradu scenarija</w:t>
      </w:r>
    </w:p>
    <w:p w14:paraId="557A6B68" w14:textId="77777777" w:rsidR="003F285D" w:rsidRPr="00C92B0F" w:rsidRDefault="003F285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Učestvuje u izradi knjige snimanja</w:t>
      </w:r>
    </w:p>
    <w:p w14:paraId="54774F98" w14:textId="77777777" w:rsidR="003F285D" w:rsidRPr="00C92B0F" w:rsidRDefault="003F285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Izrađuje plan snimanja</w:t>
      </w:r>
    </w:p>
    <w:p w14:paraId="003559C2" w14:textId="417B3DCE" w:rsidR="003F285D" w:rsidRPr="00C92B0F" w:rsidRDefault="00AB7F1D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C92B0F">
        <w:rPr>
          <w:rFonts w:ascii="Arial Narrow" w:eastAsia="Batang" w:hAnsi="Arial Narrow"/>
          <w:sz w:val="22"/>
        </w:rPr>
        <w:t>Izrađuje dnevne dispozicije</w:t>
      </w:r>
      <w:r w:rsidR="003F285D" w:rsidRPr="00C92B0F">
        <w:rPr>
          <w:rFonts w:ascii="Arial Narrow" w:eastAsia="Batang" w:hAnsi="Arial Narrow"/>
          <w:sz w:val="22"/>
        </w:rPr>
        <w:t>/ radna naređenja</w:t>
      </w:r>
    </w:p>
    <w:p w14:paraId="19C10B4C" w14:textId="7BFBD911" w:rsidR="003F285D" w:rsidRDefault="007430CC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C92B0F">
        <w:rPr>
          <w:rFonts w:ascii="Arial Narrow" w:eastAsia="Batang" w:hAnsi="Arial Narrow"/>
          <w:sz w:val="22"/>
        </w:rPr>
        <w:t>Koordinira</w:t>
      </w:r>
      <w:r w:rsidR="003F285D" w:rsidRPr="00C92B0F">
        <w:rPr>
          <w:rFonts w:ascii="Arial Narrow" w:eastAsia="Batang" w:hAnsi="Arial Narrow"/>
          <w:sz w:val="22"/>
        </w:rPr>
        <w:t xml:space="preserve"> rad svih sektora unutar filmske produkcije kako u fazi predprodukcije tako i u fazi produkcije/snimanja u cilju pravovremenog</w:t>
      </w:r>
      <w:r w:rsidR="003F285D">
        <w:rPr>
          <w:rFonts w:ascii="Arial Narrow" w:hAnsi="Arial Narrow"/>
          <w:sz w:val="22"/>
          <w:szCs w:val="22"/>
          <w:lang w:val="sr-Latn-CS" w:eastAsia="sl-SI"/>
        </w:rPr>
        <w:t xml:space="preserve"> izvršavanja plana snimanja i dnevnih dispozicija</w:t>
      </w:r>
    </w:p>
    <w:p w14:paraId="2D832B97" w14:textId="191B7A7A" w:rsidR="004024D5" w:rsidRPr="004024D5" w:rsidRDefault="004024D5" w:rsidP="00FC513F">
      <w:pPr>
        <w:spacing w:before="120" w:after="120" w:line="276" w:lineRule="auto"/>
        <w:ind w:left="176"/>
        <w:rPr>
          <w:rFonts w:ascii="Arial Narrow" w:hAnsi="Arial Narrow"/>
          <w:sz w:val="22"/>
          <w:szCs w:val="22"/>
          <w:lang w:val="sr-Latn-CS" w:eastAsia="sl-SI"/>
        </w:rPr>
      </w:pPr>
    </w:p>
    <w:p w14:paraId="1C2C108E" w14:textId="3182F614" w:rsidR="004024D5" w:rsidRPr="004024D5" w:rsidRDefault="004024D5" w:rsidP="00FC513F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</w:p>
    <w:p w14:paraId="6183E31D" w14:textId="77777777" w:rsidR="00827154" w:rsidRPr="00DC4A7B" w:rsidRDefault="00827154" w:rsidP="0052407F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 w:rsidRPr="00DC4A7B">
        <w:rPr>
          <w:rFonts w:cs="Arial"/>
          <w:b/>
          <w:sz w:val="22"/>
          <w:szCs w:val="22"/>
          <w:lang w:val="sr-Latn-CS"/>
        </w:rPr>
        <w:br w:type="page"/>
      </w:r>
    </w:p>
    <w:p w14:paraId="1BACACF9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6" w:name="_Toc510006426"/>
      <w:bookmarkStart w:id="7" w:name="_Toc12674746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6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7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14:paraId="4A9897C9" w14:textId="77777777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A749357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528D8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54543FF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  <w:r w:rsidR="00C374D2"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/ JEDINICA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D4E9434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0D38D011" w14:textId="77777777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5B03CE76" w14:textId="77777777"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C1479E8" w14:textId="77777777"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895887A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BA1B04D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F536BE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E41D669" w14:textId="77777777"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ECB6D9B" w14:textId="77777777"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938DC" w:rsidRPr="008C6D08" w14:paraId="0127B40A" w14:textId="77777777" w:rsidTr="008B4EEB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792E049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38B32EA1" w14:textId="2184277B" w:rsidR="00A938DC" w:rsidRPr="006B0149" w:rsidRDefault="00756A90" w:rsidP="00A938DC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 xml:space="preserve">Osnovi </w:t>
            </w:r>
            <w:r w:rsidR="006B0149" w:rsidRPr="006B0149">
              <w:rPr>
                <w:rFonts w:ascii="Arial Narrow" w:hAnsi="Arial Narrow"/>
                <w:sz w:val="22"/>
                <w:szCs w:val="22"/>
              </w:rPr>
              <w:t>režije i produkcije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D10B5B9" w14:textId="7F563E80" w:rsidR="00A938DC" w:rsidRPr="00FD0803" w:rsidRDefault="00201D0B" w:rsidP="00201D0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15184EE1" w14:textId="4F526EBA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096CAF4" w14:textId="5B59210E" w:rsidR="00A938DC" w:rsidRPr="00FD0803" w:rsidRDefault="00201D0B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13F4DBD8" w14:textId="158ABD5F" w:rsidR="00A938DC" w:rsidRPr="00FD0803" w:rsidRDefault="00201D0B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33A2A1D8" w14:textId="6EABD5EC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A938DC" w:rsidRPr="008C6D08" w14:paraId="31CE7024" w14:textId="77777777" w:rsidTr="00C528D8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328B91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D2132C4" w14:textId="089B5796" w:rsidR="00A938DC" w:rsidRPr="006B0149" w:rsidRDefault="00756A90" w:rsidP="00A938DC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B0149">
              <w:rPr>
                <w:rFonts w:ascii="Arial Narrow" w:hAnsi="Arial Narrow" w:cs="Calibri"/>
                <w:color w:val="000000"/>
                <w:sz w:val="22"/>
                <w:szCs w:val="22"/>
              </w:rPr>
              <w:t>Pisanje razrade scenarij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DA5363C" w14:textId="46D620F0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27" w:type="dxa"/>
            <w:vAlign w:val="center"/>
          </w:tcPr>
          <w:p w14:paraId="561E7C01" w14:textId="375FB12B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A8814E4" w14:textId="5CA9B727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1966991" w14:textId="3429D53B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0</w:t>
            </w:r>
          </w:p>
        </w:tc>
        <w:tc>
          <w:tcPr>
            <w:tcW w:w="1389" w:type="dxa"/>
            <w:vAlign w:val="center"/>
          </w:tcPr>
          <w:p w14:paraId="025C8106" w14:textId="6B04A85C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A938DC" w:rsidRPr="008C6D08" w14:paraId="6E9AC12E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7B0D374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35ACE770" w14:textId="6DE34271" w:rsidR="00A938DC" w:rsidRPr="006B0149" w:rsidRDefault="00756A90" w:rsidP="00A938DC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>Izrada plana snimanj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5379133" w14:textId="2A681668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727" w:type="dxa"/>
            <w:vAlign w:val="center"/>
          </w:tcPr>
          <w:p w14:paraId="7FCA1F60" w14:textId="6F7DDABD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08229B84" w14:textId="66102A06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32B4D153" w14:textId="779550E9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5</w:t>
            </w:r>
          </w:p>
        </w:tc>
        <w:tc>
          <w:tcPr>
            <w:tcW w:w="1389" w:type="dxa"/>
            <w:vAlign w:val="center"/>
          </w:tcPr>
          <w:p w14:paraId="5DCF23BC" w14:textId="64DA33D3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A938DC" w:rsidRPr="008C6D08" w14:paraId="3BF66742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1F1F267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79ED3A72" w14:textId="4BE7D7D9" w:rsidR="00A938DC" w:rsidRPr="006B0149" w:rsidRDefault="00756A90" w:rsidP="00A938DC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6B0149">
              <w:rPr>
                <w:rFonts w:ascii="Arial Narrow" w:hAnsi="Arial Narrow"/>
                <w:sz w:val="22"/>
                <w:szCs w:val="22"/>
              </w:rPr>
              <w:t>Izrada dnevnih dispozicija/</w:t>
            </w:r>
            <w:r w:rsidR="0092345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0149">
              <w:rPr>
                <w:rFonts w:ascii="Arial Narrow" w:hAnsi="Arial Narrow"/>
                <w:sz w:val="22"/>
                <w:szCs w:val="22"/>
              </w:rPr>
              <w:t>radnih naređenj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CE8303C" w14:textId="6DAAB5E9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727" w:type="dxa"/>
            <w:vAlign w:val="center"/>
          </w:tcPr>
          <w:p w14:paraId="128F3B5A" w14:textId="03D663B3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1BE49F19" w14:textId="6833E86A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CB84CC9" w14:textId="6B61AFDB" w:rsidR="00A938DC" w:rsidRPr="00FD0803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5</w:t>
            </w:r>
          </w:p>
        </w:tc>
        <w:tc>
          <w:tcPr>
            <w:tcW w:w="1389" w:type="dxa"/>
            <w:vAlign w:val="center"/>
          </w:tcPr>
          <w:p w14:paraId="35669888" w14:textId="2EBBB2AB" w:rsidR="00A938DC" w:rsidRPr="00FD0803" w:rsidRDefault="003B0E4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FD0803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938DC" w:rsidRPr="008C6D08" w14:paraId="55840A60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6E41E3F" w14:textId="77777777" w:rsidR="00A938DC" w:rsidRPr="00C528D8" w:rsidRDefault="00A938DC" w:rsidP="00C528D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28695DD6" w14:textId="642FF7F2" w:rsidR="00A938DC" w:rsidRPr="006B0149" w:rsidRDefault="00923458" w:rsidP="00A938DC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ordina</w:t>
            </w:r>
            <w:r w:rsidR="007430CC" w:rsidRPr="006B0149">
              <w:rPr>
                <w:rFonts w:ascii="Arial Narrow" w:hAnsi="Arial Narrow"/>
                <w:sz w:val="22"/>
                <w:szCs w:val="22"/>
              </w:rPr>
              <w:t>cija</w:t>
            </w:r>
            <w:r w:rsidR="00756A90" w:rsidRPr="006B0149">
              <w:rPr>
                <w:rFonts w:ascii="Arial Narrow" w:hAnsi="Arial Narrow"/>
                <w:sz w:val="22"/>
                <w:szCs w:val="22"/>
              </w:rPr>
              <w:t xml:space="preserve"> rada sektora unutar filmske produkcij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D419376" w14:textId="1DA4564D" w:rsidR="00A938DC" w:rsidRPr="00C528D8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727" w:type="dxa"/>
            <w:vAlign w:val="center"/>
          </w:tcPr>
          <w:p w14:paraId="07C302F7" w14:textId="53B88BD2" w:rsidR="00A938DC" w:rsidRPr="00C528D8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5F558330" w14:textId="2635F74B" w:rsidR="00A938DC" w:rsidRPr="00C528D8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6E96B0E3" w14:textId="2453D451" w:rsidR="00A938DC" w:rsidRPr="00C528D8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5</w:t>
            </w:r>
          </w:p>
        </w:tc>
        <w:tc>
          <w:tcPr>
            <w:tcW w:w="1389" w:type="dxa"/>
            <w:vAlign w:val="center"/>
          </w:tcPr>
          <w:p w14:paraId="260CD640" w14:textId="3F04DAE7" w:rsidR="00A938DC" w:rsidRPr="00C528D8" w:rsidRDefault="00FC06C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6F5BC1" w:rsidRPr="008C6D08" w14:paraId="4416F0F4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58ED666" w14:textId="77777777" w:rsidR="006F5BC1" w:rsidRPr="00C528D8" w:rsidRDefault="006F5BC1" w:rsidP="006F5BC1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13C3D283" w14:textId="24755D37" w:rsidR="006F5BC1" w:rsidRPr="006B0149" w:rsidRDefault="00923458" w:rsidP="006F5BC1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ltura ponaš</w:t>
            </w:r>
            <w:r w:rsidR="006F5BC1" w:rsidRPr="006B0149">
              <w:rPr>
                <w:rFonts w:ascii="Arial Narrow" w:hAnsi="Arial Narrow"/>
                <w:sz w:val="22"/>
                <w:szCs w:val="22"/>
              </w:rPr>
              <w:t>anja na setu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A6F9BB1" w14:textId="02B5EE50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06B4C6AC" w14:textId="18842B7C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0366124" w14:textId="21850546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13985CF" w14:textId="07281504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14:paraId="36CF26F9" w14:textId="27BAF1FA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6F5BC1" w:rsidRPr="008C6D08" w14:paraId="723BDD4C" w14:textId="77777777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C7B902C" w14:textId="77777777" w:rsidR="006F5BC1" w:rsidRPr="00C528D8" w:rsidRDefault="006F5BC1" w:rsidP="006F5BC1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56A858" w14:textId="61CC22B2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85394B" w14:textId="3A761218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F3DFDD" w14:textId="5DF35EEC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E01786" w14:textId="05F9009D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61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4F33B6F" w14:textId="76AE68D5" w:rsidR="006F5BC1" w:rsidRPr="00C528D8" w:rsidRDefault="006F5BC1" w:rsidP="006F5BC1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</w:t>
            </w:r>
          </w:p>
        </w:tc>
      </w:tr>
    </w:tbl>
    <w:p w14:paraId="7DA5B3DA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58F1AD27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4A8C8DDB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0D2AD87D" w14:textId="50E9AC58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 xml:space="preserve">∑ </w:t>
      </w:r>
      <w:r w:rsidR="00C92B0F" w:rsidRPr="0043728F">
        <w:rPr>
          <w:rFonts w:ascii="Arial Narrow" w:hAnsi="Arial Narrow" w:cs="Arial"/>
          <w:sz w:val="22"/>
          <w:szCs w:val="22"/>
        </w:rPr>
        <w:t>–</w:t>
      </w:r>
      <w:r w:rsidRPr="0043728F">
        <w:rPr>
          <w:rFonts w:ascii="Arial Narrow" w:hAnsi="Arial Narrow" w:cs="Arial"/>
          <w:sz w:val="22"/>
          <w:szCs w:val="22"/>
        </w:rPr>
        <w:t xml:space="preserve"> Suma (Ukupan broj časova)</w:t>
      </w:r>
    </w:p>
    <w:p w14:paraId="3FBFE34A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3F7F6A58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161F915B" w14:textId="62FE14A9"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12674746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8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9" w:name="_Toc475439502"/>
    <w:bookmarkStart w:id="10" w:name="_Toc475733921"/>
    <w:bookmarkStart w:id="11" w:name="_Toc126747467"/>
    <w:p w14:paraId="54180C4D" w14:textId="363342B5" w:rsidR="00150A3C" w:rsidRPr="00150A3C" w:rsidRDefault="00A87F3F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9"/>
          <w:bookmarkEnd w:id="10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BC08C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Osnovi REŽIJE I PRODUKCIJE</w:t>
      </w:r>
      <w:bookmarkEnd w:id="11"/>
      <w:r w:rsidR="00A81167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Content>
        <w:p w14:paraId="399CC150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210A6AE4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Content>
              <w:p w14:paraId="4DB0DDA6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Content>
              <w:p w14:paraId="1533FD01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Content>
              <w:p w14:paraId="067DBEB9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6B835B45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Content>
              <w:p w14:paraId="27B382B3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Content>
              <w:p w14:paraId="2CA9C6A6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Content>
              <w:p w14:paraId="08369BEF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208DA32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A776C0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62083540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95156C3" w14:textId="3F7001CF" w:rsidR="00150A3C" w:rsidRPr="00150A3C" w:rsidRDefault="00201D0B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  <w:r w:rsidR="003B0E4C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07A3183" w14:textId="18EAC94E" w:rsidR="00150A3C" w:rsidRPr="00150A3C" w:rsidRDefault="003B0E4C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ACA2AAE" w14:textId="6754B343" w:rsidR="00150A3C" w:rsidRPr="00150A3C" w:rsidRDefault="00201D0B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8D448FA" w14:textId="6E6B679B" w:rsidR="00150A3C" w:rsidRPr="00150A3C" w:rsidRDefault="00201D0B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3006AA6" w14:textId="473A0822" w:rsidR="00150A3C" w:rsidRPr="00150A3C" w:rsidRDefault="003B0E4C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6FEFB502" w14:textId="4BE1983D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811348F" w14:textId="21BA439C" w:rsidR="00A81167" w:rsidRPr="00DB1F89" w:rsidRDefault="00A81167" w:rsidP="00C92B0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Sticanje</w:t>
      </w:r>
      <w:r w:rsidR="0045483F">
        <w:rPr>
          <w:rStyle w:val="Style3"/>
          <w:rFonts w:eastAsia="Batang"/>
          <w:lang w:val="sr-Latn-CS"/>
        </w:rPr>
        <w:t xml:space="preserve"> </w:t>
      </w:r>
      <w:r>
        <w:rPr>
          <w:rStyle w:val="Style3"/>
          <w:rFonts w:eastAsia="Batang"/>
        </w:rPr>
        <w:t>znanja</w:t>
      </w:r>
      <w:r w:rsidRPr="00235C39">
        <w:rPr>
          <w:rStyle w:val="Style3"/>
          <w:rFonts w:eastAsia="Batang"/>
          <w:lang w:val="sr-Latn-CS"/>
        </w:rPr>
        <w:t xml:space="preserve"> </w:t>
      </w:r>
      <w:r>
        <w:rPr>
          <w:rStyle w:val="Style3"/>
          <w:rFonts w:eastAsia="Batang"/>
        </w:rPr>
        <w:t>iz</w:t>
      </w:r>
      <w:r w:rsidR="00235C39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gramatike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filmskog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jezika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u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cilju</w:t>
      </w:r>
      <w:r w:rsidRPr="00235C39">
        <w:rPr>
          <w:rStyle w:val="Style3"/>
          <w:rFonts w:eastAsia="Batang"/>
          <w:lang w:val="sr-Latn-CS"/>
        </w:rPr>
        <w:t xml:space="preserve"> </w:t>
      </w:r>
      <w:r>
        <w:rPr>
          <w:rStyle w:val="Style3"/>
          <w:rFonts w:eastAsia="Batang"/>
        </w:rPr>
        <w:t>razumijevanja</w:t>
      </w:r>
      <w:r w:rsidRPr="00235C39">
        <w:rPr>
          <w:rStyle w:val="Style3"/>
          <w:rFonts w:eastAsia="Batang"/>
          <w:lang w:val="sr-Latn-CS"/>
        </w:rPr>
        <w:t xml:space="preserve"> </w:t>
      </w:r>
      <w:r>
        <w:rPr>
          <w:rStyle w:val="Style3"/>
          <w:rFonts w:eastAsia="Batang"/>
        </w:rPr>
        <w:t>filmskih</w:t>
      </w:r>
      <w:r w:rsidRPr="00235C39">
        <w:rPr>
          <w:rStyle w:val="Style3"/>
          <w:rFonts w:eastAsia="Batang"/>
          <w:lang w:val="sr-Latn-CS"/>
        </w:rPr>
        <w:t xml:space="preserve"> </w:t>
      </w:r>
      <w:r w:rsidR="00FD574E">
        <w:rPr>
          <w:rStyle w:val="Style3"/>
          <w:rFonts w:eastAsia="Batang"/>
        </w:rPr>
        <w:t>i</w:t>
      </w:r>
      <w:r w:rsidRPr="00235C39">
        <w:rPr>
          <w:rStyle w:val="Style3"/>
          <w:rFonts w:eastAsia="Batang"/>
          <w:lang w:val="sr-Latn-CS"/>
        </w:rPr>
        <w:t xml:space="preserve"> </w:t>
      </w:r>
      <w:r>
        <w:rPr>
          <w:rStyle w:val="Style3"/>
          <w:rFonts w:eastAsia="Batang"/>
        </w:rPr>
        <w:t>televizijskih</w:t>
      </w:r>
      <w:r w:rsidRPr="00235C39">
        <w:rPr>
          <w:rStyle w:val="Style3"/>
          <w:rFonts w:eastAsia="Batang"/>
          <w:lang w:val="sr-Latn-CS"/>
        </w:rPr>
        <w:t xml:space="preserve"> </w:t>
      </w:r>
      <w:r>
        <w:rPr>
          <w:rStyle w:val="Style3"/>
          <w:rFonts w:eastAsia="Batang"/>
        </w:rPr>
        <w:t>pojmova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201D0B">
        <w:rPr>
          <w:rStyle w:val="Style3"/>
          <w:rFonts w:eastAsia="Batang"/>
          <w:lang w:val="sr-Latn-CS"/>
        </w:rPr>
        <w:t xml:space="preserve">i njihove primjene </w:t>
      </w:r>
      <w:r w:rsidR="00201D0B">
        <w:rPr>
          <w:rStyle w:val="Style3"/>
          <w:rFonts w:eastAsia="Batang"/>
        </w:rPr>
        <w:t>kroz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obavljanj</w:t>
      </w:r>
      <w:r w:rsidR="00201D0B">
        <w:rPr>
          <w:rStyle w:val="Style3"/>
          <w:rFonts w:eastAsia="Batang"/>
        </w:rPr>
        <w:t>e</w:t>
      </w:r>
      <w:r w:rsidR="007430CC" w:rsidRPr="00235C39">
        <w:rPr>
          <w:rStyle w:val="Style3"/>
          <w:rFonts w:eastAsia="Batang"/>
          <w:lang w:val="sr-Latn-CS"/>
        </w:rPr>
        <w:t xml:space="preserve"> </w:t>
      </w:r>
      <w:r w:rsidR="007430CC">
        <w:rPr>
          <w:rStyle w:val="Style3"/>
          <w:rFonts w:eastAsia="Batang"/>
        </w:rPr>
        <w:t>poslova</w:t>
      </w:r>
      <w:r w:rsidR="007430CC" w:rsidRPr="00235C39">
        <w:rPr>
          <w:rStyle w:val="Style3"/>
          <w:rFonts w:eastAsia="Batang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Content>
        <w:p w14:paraId="4E657DBE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Content>
        <w:p w14:paraId="2695C5D4" w14:textId="6340E0B7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35F523B9" w14:textId="45A358FA" w:rsidR="00E25C0F" w:rsidRDefault="00E45503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</w:t>
      </w:r>
      <w:r w:rsidR="00643760">
        <w:rPr>
          <w:rFonts w:ascii="Arial Narrow" w:eastAsia="Calibri" w:hAnsi="Arial Narrow"/>
          <w:sz w:val="22"/>
          <w:szCs w:val="22"/>
          <w:lang w:val="sr-Latn-ME"/>
        </w:rPr>
        <w:t xml:space="preserve">ojasni </w:t>
      </w:r>
      <w:r>
        <w:rPr>
          <w:rFonts w:ascii="Arial Narrow" w:eastAsia="Calibri" w:hAnsi="Arial Narrow"/>
          <w:sz w:val="22"/>
          <w:szCs w:val="22"/>
          <w:lang w:val="sr-Latn-ME"/>
        </w:rPr>
        <w:t>osnovne pojmove</w:t>
      </w:r>
      <w:r w:rsidR="00E25C0F">
        <w:rPr>
          <w:rFonts w:ascii="Arial Narrow" w:eastAsia="Calibri" w:hAnsi="Arial Narrow"/>
          <w:sz w:val="22"/>
          <w:szCs w:val="22"/>
          <w:lang w:val="sr-Latn-ME"/>
        </w:rPr>
        <w:t xml:space="preserve"> dramaturgije i scenarija</w:t>
      </w:r>
    </w:p>
    <w:p w14:paraId="0CECBB8D" w14:textId="2885A2F7" w:rsidR="00A51225" w:rsidRDefault="00A51225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A51225">
        <w:rPr>
          <w:rFonts w:ascii="Arial Narrow" w:eastAsia="Calibri" w:hAnsi="Arial Narrow"/>
          <w:sz w:val="22"/>
          <w:szCs w:val="22"/>
          <w:lang w:val="sr-Latn-ME"/>
        </w:rPr>
        <w:t>Analitički čita scenario</w:t>
      </w:r>
    </w:p>
    <w:p w14:paraId="29C99448" w14:textId="4044BBB8" w:rsidR="00E25C0F" w:rsidRPr="00A51225" w:rsidRDefault="00FD574E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o</w:t>
      </w:r>
      <w:r w:rsidR="007430CC">
        <w:rPr>
          <w:rFonts w:ascii="Arial Narrow" w:eastAsia="Calibri" w:hAnsi="Arial Narrow"/>
          <w:sz w:val="22"/>
          <w:szCs w:val="22"/>
          <w:lang w:val="sr-Latn-ME"/>
        </w:rPr>
        <w:t xml:space="preserve">znaje osnovne postulate </w:t>
      </w:r>
      <w:r w:rsidR="00E25C0F">
        <w:rPr>
          <w:rFonts w:ascii="Arial Narrow" w:eastAsia="Calibri" w:hAnsi="Arial Narrow"/>
          <w:sz w:val="22"/>
          <w:szCs w:val="22"/>
          <w:lang w:val="sr-Latn-ME"/>
        </w:rPr>
        <w:t>režije i produkcije</w:t>
      </w:r>
    </w:p>
    <w:p w14:paraId="5AD32DC1" w14:textId="3290927D" w:rsidR="00150A3C" w:rsidRPr="000D21E8" w:rsidRDefault="007430CC" w:rsidP="004805B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epoznaj</w:t>
      </w:r>
      <w:r w:rsidR="00FD574E">
        <w:rPr>
          <w:rFonts w:ascii="Arial Narrow" w:eastAsia="Calibri" w:hAnsi="Arial Narrow"/>
          <w:sz w:val="22"/>
          <w:szCs w:val="22"/>
          <w:lang w:val="sr-Latn-ME"/>
        </w:rPr>
        <w:t>e osnovne elemente kadra</w:t>
      </w:r>
      <w:r w:rsidR="00A81167">
        <w:rPr>
          <w:rFonts w:ascii="Arial Narrow" w:eastAsia="Calibri" w:hAnsi="Arial Narrow"/>
          <w:sz w:val="22"/>
          <w:szCs w:val="22"/>
          <w:lang w:val="sr-Latn-ME"/>
        </w:rPr>
        <w:t>: filmski planovi, uglovi snimanja, položaji kamere, pokreti kamere</w:t>
      </w:r>
    </w:p>
    <w:p w14:paraId="4B1F9A81" w14:textId="2103A481" w:rsidR="000D21E8" w:rsidRPr="00A51225" w:rsidRDefault="007430CC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eastAsia="Calibri" w:hAnsi="Arial Narrow" w:cs="Arial"/>
          <w:sz w:val="22"/>
          <w:szCs w:val="22"/>
          <w:lang w:val="sr-Latn-ME"/>
        </w:rPr>
        <w:t>Objasni</w:t>
      </w:r>
      <w:r w:rsidR="00A51225" w:rsidRPr="00A51225">
        <w:rPr>
          <w:rFonts w:ascii="Arial Narrow" w:eastAsia="Calibri" w:hAnsi="Arial Narrow" w:cs="Arial"/>
          <w:sz w:val="22"/>
          <w:szCs w:val="22"/>
          <w:lang w:val="sr-Latn-ME"/>
        </w:rPr>
        <w:t xml:space="preserve"> karakteristike rada svih sektora u filmskoj produkciji</w:t>
      </w:r>
    </w:p>
    <w:p w14:paraId="4CE88371" w14:textId="333ADD52" w:rsidR="000D21E8" w:rsidRPr="000D21E8" w:rsidRDefault="007430CC" w:rsidP="004805B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epoznaje</w:t>
      </w:r>
      <w:r w:rsidR="000D21E8">
        <w:rPr>
          <w:rFonts w:ascii="Arial Narrow" w:eastAsia="Calibri" w:hAnsi="Arial Narrow"/>
          <w:sz w:val="22"/>
          <w:szCs w:val="22"/>
          <w:lang w:val="sr-Latn-ME"/>
        </w:rPr>
        <w:t xml:space="preserve"> osnovne karakteristike kompletne te</w:t>
      </w:r>
      <w:r w:rsidR="004C5498">
        <w:rPr>
          <w:rFonts w:ascii="Arial Narrow" w:eastAsia="Calibri" w:hAnsi="Arial Narrow"/>
          <w:sz w:val="22"/>
          <w:szCs w:val="22"/>
          <w:lang w:val="sr-Latn-ME"/>
        </w:rPr>
        <w:t>hničke opreme za snimanje filma</w:t>
      </w:r>
      <w:r w:rsidR="000D21E8">
        <w:rPr>
          <w:rFonts w:ascii="Arial Narrow" w:eastAsia="Calibri" w:hAnsi="Arial Narrow"/>
          <w:sz w:val="22"/>
          <w:szCs w:val="22"/>
          <w:lang w:val="sr-Latn-ME"/>
        </w:rPr>
        <w:t>: kamera sa pratećom opremom, rasvjeta sa pratećom opremom, scena sa pratećom opremom</w:t>
      </w:r>
    </w:p>
    <w:p w14:paraId="708DF992" w14:textId="62239FA3" w:rsidR="000D21E8" w:rsidRPr="00A51225" w:rsidRDefault="007430CC" w:rsidP="004805B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 w:cs="Arial"/>
          <w:sz w:val="22"/>
          <w:szCs w:val="22"/>
          <w:lang w:val="sr-Latn-ME"/>
        </w:rPr>
        <w:t xml:space="preserve">Poznaje osnove </w:t>
      </w:r>
      <w:r w:rsidR="00A51225">
        <w:rPr>
          <w:rFonts w:ascii="Arial Narrow" w:eastAsia="Calibri" w:hAnsi="Arial Narrow" w:cs="Arial"/>
          <w:sz w:val="22"/>
          <w:szCs w:val="22"/>
          <w:lang w:val="sr-Latn-ME"/>
        </w:rPr>
        <w:t>montaže slike i zvuka</w:t>
      </w:r>
    </w:p>
    <w:p w14:paraId="52F212A6" w14:textId="77777777" w:rsidR="00A51225" w:rsidRPr="00150A3C" w:rsidRDefault="00A51225" w:rsidP="007430CC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728F39D9" w14:textId="77777777" w:rsidR="00150A3C" w:rsidRPr="000D21E8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  <w:r w:rsidRPr="000D21E8">
        <w:rPr>
          <w:rFonts w:cs="Arial"/>
          <w:b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14:paraId="764ACF1A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Content>
                  <w:p w14:paraId="7BAB39E2" w14:textId="77777777" w:rsidR="004024D5" w:rsidRPr="004024D5" w:rsidRDefault="004024D5" w:rsidP="00C92B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2D87D46" w14:textId="3E175CC9" w:rsidR="004024D5" w:rsidRPr="00C92B0F" w:rsidRDefault="00F66C9A" w:rsidP="00C92B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430C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 w:rsidR="0064376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jasni </w:t>
            </w:r>
            <w:r w:rsidR="00E45503" w:rsidRPr="007430C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snovne pojmove</w:t>
            </w:r>
            <w:r w:rsidRPr="007430C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dramaturgije i scenarija</w:t>
            </w:r>
          </w:p>
        </w:tc>
      </w:tr>
      <w:tr w:rsidR="004024D5" w:rsidRPr="004024D5" w14:paraId="02AD87EF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2EF80F35" w14:textId="77777777" w:rsidR="004024D5" w:rsidRPr="004024D5" w:rsidRDefault="004024D5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D6C3A58" w14:textId="77777777" w:rsidR="004024D5" w:rsidRPr="004024D5" w:rsidRDefault="004024D5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3C0736DC" w14:textId="77777777" w:rsidR="004024D5" w:rsidRPr="004024D5" w:rsidRDefault="004024D5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BD0572E" w14:textId="77777777" w:rsidR="004024D5" w:rsidRPr="004024D5" w:rsidRDefault="004024D5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4024D5" w14:paraId="12CFFBA7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4497FE" w14:textId="75612188" w:rsidR="004024D5" w:rsidRPr="004024D5" w:rsidRDefault="007430CC" w:rsidP="00C92B0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 w:rsidR="00E132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</w:t>
            </w:r>
            <w:r w:rsidR="00CA559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E132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vne pojmove dramaturg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87BFA6" w14:textId="4BB3BB3B" w:rsidR="004024D5" w:rsidRPr="004024D5" w:rsidRDefault="00E132E2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učavanje dramske kom</w:t>
            </w:r>
            <w:r w:rsidR="004A642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zicije i glavnih elemenata drame</w:t>
            </w:r>
          </w:p>
        </w:tc>
      </w:tr>
      <w:tr w:rsidR="004024D5" w:rsidRPr="004024D5" w14:paraId="4A41AAB0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F5FFEC" w14:textId="068F9AA4" w:rsidR="004024D5" w:rsidRPr="004024D5" w:rsidRDefault="007430CC" w:rsidP="00C92B0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faze proce</w:t>
            </w:r>
            <w:r w:rsidR="00201D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E132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ji dovodi do nastanka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67DACD" w14:textId="527C574E" w:rsidR="004024D5" w:rsidRPr="004024D5" w:rsidRDefault="004A642D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nopsis, tritment, scenosl</w:t>
            </w:r>
            <w:r w:rsidR="00E132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</w:t>
            </w:r>
          </w:p>
        </w:tc>
      </w:tr>
      <w:tr w:rsidR="004024D5" w:rsidRPr="004024D5" w14:paraId="50D16BD1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3DEEF6" w14:textId="0F1F4951" w:rsidR="004024D5" w:rsidRPr="004024D5" w:rsidRDefault="007430CC" w:rsidP="00C92B0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="00E132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A7E3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glavne i </w:t>
            </w:r>
            <w:r w:rsidR="00E132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čke elemente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56D079" w14:textId="3021A5C2" w:rsidR="00F505CD" w:rsidRDefault="00F505CD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ramatika</w:t>
            </w:r>
            <w:r w:rsidR="002F195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cenarija</w:t>
            </w:r>
          </w:p>
          <w:p w14:paraId="41D02C98" w14:textId="00F4686D" w:rsidR="00F505CD" w:rsidRDefault="00F505CD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Format scenarija</w:t>
            </w:r>
          </w:p>
          <w:p w14:paraId="67054914" w14:textId="70DF2021" w:rsidR="00E132E2" w:rsidRPr="004024D5" w:rsidRDefault="00F505CD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lavne komponente scenarija</w:t>
            </w:r>
            <w:r w:rsidR="00D773E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/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akcija i dijalozi</w:t>
            </w:r>
          </w:p>
        </w:tc>
      </w:tr>
      <w:tr w:rsidR="00643760" w:rsidRPr="004024D5" w14:paraId="66A3FFDD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952D96" w14:textId="44A8D49F" w:rsidR="00643760" w:rsidRDefault="00643760" w:rsidP="00C92B0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elemente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029F3F" w14:textId="77777777" w:rsidR="00643760" w:rsidRDefault="00643760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4024D5" w14:paraId="401CC7C9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Content>
              <w:p w14:paraId="07396678" w14:textId="77777777" w:rsidR="004024D5" w:rsidRPr="004024D5" w:rsidRDefault="004024D5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4024D5" w14:paraId="67BE705F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B293AB8" w14:textId="53BFBA46" w:rsidR="004024D5" w:rsidRPr="004024D5" w:rsidRDefault="0082162D" w:rsidP="00C92B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6437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7430C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4024D5" w:rsidRPr="004024D5" w14:paraId="16F5362A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Content>
              <w:p w14:paraId="0FE9C9F3" w14:textId="77777777" w:rsidR="004024D5" w:rsidRPr="004024D5" w:rsidRDefault="004024D5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024D5" w:rsidRPr="004024D5" w14:paraId="1B317518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B041B3B" w14:textId="312B1CBC" w:rsidR="004024D5" w:rsidRPr="007430CC" w:rsidRDefault="00A11C0B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i pojmovi dramaturgij</w:t>
            </w:r>
            <w:r w:rsidR="007430C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</w:p>
          <w:p w14:paraId="582B964A" w14:textId="16D2509B" w:rsidR="008A7E35" w:rsidRPr="008A7E35" w:rsidRDefault="008A7E35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cenario</w:t>
            </w:r>
          </w:p>
        </w:tc>
      </w:tr>
    </w:tbl>
    <w:p w14:paraId="5365D5E3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4CB39D7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1C21895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Content>
                  <w:p w14:paraId="03768E74" w14:textId="77777777" w:rsidR="008B4EEB" w:rsidRPr="004024D5" w:rsidRDefault="008B4EEB" w:rsidP="00C92B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643A518" w14:textId="73D9EBB4" w:rsidR="000B7EE9" w:rsidRPr="00C92B0F" w:rsidRDefault="002F1959" w:rsidP="00C92B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nalitički čita scenario</w:t>
            </w:r>
          </w:p>
        </w:tc>
      </w:tr>
      <w:tr w:rsidR="008B4EEB" w:rsidRPr="004024D5" w14:paraId="7788B49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4D9DF584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FE0A3EB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27FD357B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7F9719F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6A2B07" w14:paraId="7ABBE020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8581F6" w14:textId="6CEF7A04" w:rsidR="008B4EEB" w:rsidRPr="004024D5" w:rsidRDefault="008A7E35" w:rsidP="00C92B0F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razrade scenar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D7AAAF" w14:textId="4F47566B" w:rsidR="008B4EEB" w:rsidRPr="004024D5" w:rsidRDefault="002F1959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emenske i prostorne karakteristike, likovi, radnja, pokreti kamere, sv</w:t>
            </w:r>
            <w:r w:rsidR="00B907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etlo, zvuk, scenografija, kostim, </w:t>
            </w:r>
            <w:r w:rsidR="00BE06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ka/</w:t>
            </w:r>
            <w:r w:rsidR="00B907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ska,</w:t>
            </w:r>
            <w:r w:rsidR="00BE06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ozila, životinje, specijalni efekti</w:t>
            </w:r>
          </w:p>
        </w:tc>
      </w:tr>
      <w:tr w:rsidR="008B4EEB" w:rsidRPr="004024D5" w14:paraId="3094E38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9222B0" w14:textId="0E65B253" w:rsidR="008B4EEB" w:rsidRPr="004024D5" w:rsidRDefault="008A7E35" w:rsidP="00C92B0F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očava i registruje detalje</w:t>
            </w:r>
            <w:r w:rsidR="0064376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scenar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49858A" w14:textId="0B0EA0EA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4DB2D0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E9E7E5" w14:textId="0F97A583" w:rsidR="008B4EEB" w:rsidRPr="004024D5" w:rsidRDefault="008A7E35" w:rsidP="00C92B0F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analitičkog čitanja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720FF6" w14:textId="39027380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A715E5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5C4003" w14:textId="47A1A8DD" w:rsidR="008B4EEB" w:rsidRPr="004024D5" w:rsidRDefault="008A7E35" w:rsidP="00C92B0F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vještine analitičkog čitanja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108955" w14:textId="68DA9336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7929B2F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284283AC3E654212B55F2BAA0000840B"/>
              </w:placeholder>
            </w:sdtPr>
            <w:sdtContent>
              <w:p w14:paraId="03D899D8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54995A0C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E5817E4" w14:textId="1E30FC20" w:rsidR="008B4EEB" w:rsidRPr="004024D5" w:rsidRDefault="00A4649D" w:rsidP="00C92B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4 mogu se provjeravati usmenim ili pisanim putem.</w:t>
            </w:r>
            <w:r w:rsidR="000135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i</w:t>
            </w:r>
            <w:r w:rsidR="000135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437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8A7E3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usmenim obrazloženjem</w:t>
            </w:r>
            <w:r w:rsidR="000135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66D5E355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A8610466778B43A7BD8C827B788E8D57"/>
              </w:placeholder>
            </w:sdtPr>
            <w:sdtContent>
              <w:p w14:paraId="1A205E7F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48CA1DA1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67F32BC" w14:textId="51DF4F84" w:rsidR="008B4EEB" w:rsidRPr="004024D5" w:rsidRDefault="00643760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itanje scenarija</w:t>
            </w:r>
          </w:p>
        </w:tc>
      </w:tr>
    </w:tbl>
    <w:p w14:paraId="0CDF8055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54B045C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C068B62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Content>
                  <w:p w14:paraId="59F32233" w14:textId="77777777" w:rsidR="008B4EEB" w:rsidRPr="004024D5" w:rsidRDefault="008B4EEB" w:rsidP="00C92B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F73E434" w14:textId="0FD1238F" w:rsidR="008B4EEB" w:rsidRPr="00C92B0F" w:rsidRDefault="00BE0641" w:rsidP="00C92B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A7E3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znaje osnovne pojmove režije i produkcije</w:t>
            </w:r>
          </w:p>
        </w:tc>
      </w:tr>
      <w:tr w:rsidR="008B4EEB" w:rsidRPr="004024D5" w14:paraId="68E631C5" w14:textId="77777777" w:rsidTr="00C92B0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221E2F68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B0D658B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4BFD919D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9C80149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CAF6C95" w14:textId="77777777" w:rsidTr="00C92B0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210541E" w14:textId="349603E9" w:rsidR="008B4EEB" w:rsidRPr="004024D5" w:rsidRDefault="00675D85" w:rsidP="00C92B0F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kreativni proces nastanka fil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777DEEA" w14:textId="676A0B24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43760" w:rsidRPr="004024D5" w14:paraId="5F06C84C" w14:textId="77777777" w:rsidTr="00C92B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C44CA2" w14:textId="4B2382DA" w:rsidR="00643760" w:rsidRDefault="00675D85" w:rsidP="00C92B0F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tehnički proces nastanka fil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BCCCBA" w14:textId="77777777" w:rsidR="00643760" w:rsidRPr="004024D5" w:rsidRDefault="00643760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157F5B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E56519" w14:textId="27737D51" w:rsidR="008B4EEB" w:rsidRPr="004024D5" w:rsidRDefault="00CD2550" w:rsidP="00C92B0F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 w:rsidR="0047184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eđusobnu povezanost </w:t>
            </w:r>
            <w:r w:rsidR="0047184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v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h</w:t>
            </w:r>
            <w:r w:rsidR="0047184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az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47184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dukcije fil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64492B" w14:textId="7EFA66EC" w:rsidR="008B4EEB" w:rsidRPr="004024D5" w:rsidRDefault="00471846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k</w:t>
            </w:r>
            <w:r w:rsidR="006437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n proces pravljenja filma</w:t>
            </w:r>
          </w:p>
        </w:tc>
      </w:tr>
      <w:tr w:rsidR="008B4EEB" w:rsidRPr="004024D5" w14:paraId="0089220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AADFBCA7EA0645A58619D09D2E8D1CA1"/>
              </w:placeholder>
            </w:sdtPr>
            <w:sdtContent>
              <w:p w14:paraId="116C3DBC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0152037E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7EB1A05" w14:textId="051D9848" w:rsidR="008B4EEB" w:rsidRPr="004024D5" w:rsidRDefault="00B12DD7" w:rsidP="00C92B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="00CD25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D25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utem.</w:t>
            </w:r>
          </w:p>
        </w:tc>
      </w:tr>
      <w:tr w:rsidR="008B4EEB" w:rsidRPr="004024D5" w14:paraId="79F0E1D8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6C8DA4695E504A5BA4C0A42F269A277C"/>
              </w:placeholder>
            </w:sdtPr>
            <w:sdtContent>
              <w:p w14:paraId="425CB74D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29800B0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85C5B45" w14:textId="44E70CC7" w:rsidR="008B4EEB" w:rsidRPr="00CD2550" w:rsidRDefault="00CD2550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čk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ativni proce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stanka filma</w:t>
            </w:r>
          </w:p>
          <w:p w14:paraId="29151980" w14:textId="1A5C4C03" w:rsidR="00CD2550" w:rsidRPr="004024D5" w:rsidRDefault="00CD2550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aze produkcije filma</w:t>
            </w:r>
          </w:p>
        </w:tc>
      </w:tr>
    </w:tbl>
    <w:p w14:paraId="303503D6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CE0E3DB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652D3D6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Content>
                  <w:p w14:paraId="5A9254D3" w14:textId="77777777" w:rsidR="008B4EEB" w:rsidRPr="004024D5" w:rsidRDefault="008B4EEB" w:rsidP="00C92B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ACCFDB1" w14:textId="23CF9C4B" w:rsidR="008B4EEB" w:rsidRPr="00C92B0F" w:rsidRDefault="001F01E8" w:rsidP="00C92B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CD255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e</w:t>
            </w:r>
            <w:r w:rsidR="008E374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gistruje osnovne elemente kadra</w:t>
            </w:r>
            <w:r w:rsidRPr="00CD255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: filmski planovi, uglovi snimanja,</w:t>
            </w:r>
            <w:r w:rsidR="00C92B0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CD255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ložaji kamere, pokreti kamere</w:t>
            </w:r>
          </w:p>
        </w:tc>
      </w:tr>
      <w:tr w:rsidR="008B4EEB" w:rsidRPr="004024D5" w14:paraId="3DC01306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1398700F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A0F9D4E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24129979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966C27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0C0D9FB3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A69497" w14:textId="618181F4" w:rsidR="008B4EEB" w:rsidRPr="004024D5" w:rsidRDefault="001F01E8" w:rsidP="00C92B0F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filmske planov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9F1C4D" w14:textId="47084CEC" w:rsidR="008B4EEB" w:rsidRPr="004024D5" w:rsidRDefault="001F01E8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daljenost kamere od predmeta snimanja</w:t>
            </w:r>
          </w:p>
        </w:tc>
      </w:tr>
      <w:tr w:rsidR="008B4EEB" w:rsidRPr="004024D5" w14:paraId="1CB45F8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B454E5" w14:textId="394AC09F" w:rsidR="008B4EEB" w:rsidRPr="004024D5" w:rsidRDefault="001F01E8" w:rsidP="00C92B0F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uglove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2997E0" w14:textId="531AC6A3" w:rsidR="008B4EEB" w:rsidRPr="004024D5" w:rsidRDefault="001F01E8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kurs kamere</w:t>
            </w:r>
          </w:p>
        </w:tc>
      </w:tr>
      <w:tr w:rsidR="008B4EEB" w:rsidRPr="004024D5" w14:paraId="491573A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C228F1" w14:textId="4958B1A9" w:rsidR="008B4EEB" w:rsidRPr="004024D5" w:rsidRDefault="001F01E8" w:rsidP="00C92B0F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položaj kamere u odnosu na osu a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A99067" w14:textId="3B548C1D" w:rsidR="008B4EEB" w:rsidRPr="004024D5" w:rsidRDefault="009001CE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nija akcije / rampa</w:t>
            </w:r>
          </w:p>
        </w:tc>
      </w:tr>
      <w:tr w:rsidR="008B4EEB" w:rsidRPr="004024D5" w14:paraId="1515841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024B92" w14:textId="1C19AA62" w:rsidR="008B4EEB" w:rsidRPr="004024D5" w:rsidRDefault="001F01E8" w:rsidP="00C92B0F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sve pokrete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19F696" w14:textId="1231D21F" w:rsidR="008B4EEB" w:rsidRPr="004024D5" w:rsidRDefault="001F01E8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Fizički i optički pokreti kamere </w:t>
            </w:r>
          </w:p>
        </w:tc>
      </w:tr>
      <w:tr w:rsidR="008B4EEB" w:rsidRPr="004024D5" w14:paraId="5CF0D5D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D0B56F2FB75948D5A28E74AD610DD318"/>
              </w:placeholder>
            </w:sdtPr>
            <w:sdtContent>
              <w:p w14:paraId="40B438B9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5EA1E63D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E4881A2" w14:textId="5014FB3C" w:rsidR="008B4EEB" w:rsidRPr="004024D5" w:rsidRDefault="0066720F" w:rsidP="00C92B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CD25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mogu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2347F212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702605"/>
              <w:placeholder>
                <w:docPart w:val="DA39B2F3FE2D44B29DE5E488B0F7228A"/>
              </w:placeholder>
            </w:sdtPr>
            <w:sdtContent>
              <w:p w14:paraId="040A8975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1B9F50B5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1E6898" w14:textId="37A66360" w:rsidR="008B4EEB" w:rsidRPr="004024D5" w:rsidRDefault="008660B2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i elementi kadra</w:t>
            </w:r>
          </w:p>
        </w:tc>
      </w:tr>
    </w:tbl>
    <w:p w14:paraId="49E80027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45AAE2F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E764B4C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753503"/>
              <w:placeholder>
                <w:docPart w:val="458460DF63F94168919ABB23BAA8821E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458460DF63F94168919ABB23BAA8821E"/>
                  </w:placeholder>
                </w:sdtPr>
                <w:sdtContent>
                  <w:p w14:paraId="05D92EFF" w14:textId="77777777" w:rsidR="008B4EEB" w:rsidRPr="004024D5" w:rsidRDefault="008B4EEB" w:rsidP="00C92B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13F8FFA07FE24D768178A45ADE721ED0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7ECB204" w14:textId="6E2CEC7E" w:rsidR="008B4EEB" w:rsidRPr="00C92B0F" w:rsidRDefault="00CD2550" w:rsidP="00C92B0F">
            <w:pPr>
              <w:spacing w:before="120" w:after="120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Objasni</w:t>
            </w:r>
            <w:r w:rsidR="009001CE" w:rsidRPr="00CD2550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 karakteristike rada svih sektora u filmskoj produkciji</w:t>
            </w:r>
          </w:p>
        </w:tc>
      </w:tr>
      <w:tr w:rsidR="008B4EEB" w:rsidRPr="004024D5" w14:paraId="5E1A573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9537248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2B338897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30BC47F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2456439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257E2C75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47C42C4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5029F888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91605B" w14:textId="660FE19B" w:rsidR="008B4EEB" w:rsidRPr="004024D5" w:rsidRDefault="009001CE" w:rsidP="00C92B0F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ve sektore u filmskoj produkcij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2A4871" w14:textId="4A6DAC93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5CB6EA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305F61" w14:textId="727F34C6" w:rsidR="008B4EEB" w:rsidRPr="004024D5" w:rsidRDefault="00A16AF1" w:rsidP="00C92B0F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dležnosti filmsk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C8149B" w14:textId="1D51B60B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CC3A12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5FD4AF" w14:textId="5900C185" w:rsidR="008B4EEB" w:rsidRPr="004024D5" w:rsidRDefault="00A16AF1" w:rsidP="00C92B0F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članove filmsk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6EE7E8" w14:textId="406EFD68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45CB24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0AF26C" w14:textId="59C6F236" w:rsidR="008B4EEB" w:rsidRPr="004024D5" w:rsidRDefault="00A16AF1" w:rsidP="00C92B0F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dležnosti članova filmsk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02E01F" w14:textId="53C681EE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0748DD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30C774" w14:textId="0884CCF7" w:rsidR="008B4EEB" w:rsidRPr="004024D5" w:rsidRDefault="00A16AF1" w:rsidP="00C92B0F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karakteristike i specifičnosti sektora rež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608FAD" w14:textId="62F4C3E7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BF2F23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605604"/>
              <w:placeholder>
                <w:docPart w:val="2D5DC49BADAA43379D2F6F576537FED6"/>
              </w:placeholder>
            </w:sdtPr>
            <w:sdtContent>
              <w:p w14:paraId="0B5F8EB8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7AADB7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24261B2" w14:textId="5BEA91D5" w:rsidR="008B4EEB" w:rsidRPr="004024D5" w:rsidRDefault="004B04FE" w:rsidP="00C92B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A16AF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mogu se provje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ati usmenim ili pisanim putem.</w:t>
            </w:r>
          </w:p>
        </w:tc>
      </w:tr>
      <w:tr w:rsidR="008B4EEB" w:rsidRPr="004024D5" w14:paraId="4781A72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2794459"/>
              <w:placeholder>
                <w:docPart w:val="9C49B0682DDC43168A59B479515DDFA5"/>
              </w:placeholder>
            </w:sdtPr>
            <w:sdtContent>
              <w:p w14:paraId="60B2D426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4914081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3F71601" w14:textId="00E16B47" w:rsidR="00A16AF1" w:rsidRPr="00C92B0F" w:rsidRDefault="00A16AF1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kt</w:t>
            </w:r>
            <w:r w:rsidR="00675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filmskoj produkciji</w:t>
            </w:r>
          </w:p>
        </w:tc>
      </w:tr>
    </w:tbl>
    <w:p w14:paraId="2087517E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24E2146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6A2B07" w14:paraId="039F11CB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Content>
                  <w:p w14:paraId="0A5F2D62" w14:textId="77777777" w:rsidR="008B4EEB" w:rsidRPr="004024D5" w:rsidRDefault="008B4EEB" w:rsidP="00C92B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05CCFDD" w14:textId="62DD2269" w:rsidR="008B4EEB" w:rsidRPr="00C92B0F" w:rsidRDefault="009001CE" w:rsidP="00C92B0F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A16AF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repoznaje osnovne </w:t>
            </w:r>
            <w:r w:rsidR="0010446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rste </w:t>
            </w:r>
            <w:r w:rsidRPr="00A16AF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te</w:t>
            </w:r>
            <w:r w:rsidR="0071570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hničke opreme za snimanje filma</w:t>
            </w:r>
            <w:r w:rsidRPr="00A16AF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: kamera sa pratećom opremom, rasvjeta sa pratećom opremom, scena sa pratećom opremom</w:t>
            </w:r>
          </w:p>
        </w:tc>
      </w:tr>
      <w:tr w:rsidR="008B4EEB" w:rsidRPr="004024D5" w14:paraId="12938167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087A4C08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6C37B17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245601DD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2925354" w14:textId="77777777" w:rsidR="008B4EEB" w:rsidRPr="004024D5" w:rsidRDefault="008B4EEB" w:rsidP="00C92B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EF77CF8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D815A0" w14:textId="10B4F40A" w:rsidR="008B4EEB" w:rsidRPr="004024D5" w:rsidRDefault="00A16AF1" w:rsidP="00C92B0F">
            <w:pPr>
              <w:numPr>
                <w:ilvl w:val="0"/>
                <w:numId w:val="1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 w:rsidR="008E11C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novnu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u za snimanje fil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C2605B" w14:textId="2F2953D0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EBDD2E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81FDE0" w14:textId="7E08D313" w:rsidR="008B4EEB" w:rsidRPr="004024D5" w:rsidRDefault="00A16AF1" w:rsidP="00C92B0F">
            <w:pPr>
              <w:numPr>
                <w:ilvl w:val="0"/>
                <w:numId w:val="1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</w:t>
            </w:r>
            <w:r w:rsidR="008E11C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snovnu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u za snimanje fil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F554AB" w14:textId="0301DD9E" w:rsidR="008B4EEB" w:rsidRPr="004024D5" w:rsidRDefault="008B4EEB" w:rsidP="00C92B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4BAF62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B66F61C2EBE14A2A871B5779E97FCBB2"/>
              </w:placeholder>
            </w:sdtPr>
            <w:sdtContent>
              <w:p w14:paraId="7AE816AD" w14:textId="77777777" w:rsidR="008B4EEB" w:rsidRPr="004024D5" w:rsidRDefault="008B4EEB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16AF1" w:rsidRPr="004024D5" w14:paraId="1C8ACAC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3819055" w14:textId="4985863B" w:rsidR="00A16AF1" w:rsidRPr="004024D5" w:rsidRDefault="00A4649D" w:rsidP="00C92B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e se provjeravati usmenim ili pisanim putem.Kriterijum 2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že se provjeravati kroz praktičan zadatak/rad sa usmenim usmenim obrazloženjem</w:t>
            </w:r>
          </w:p>
        </w:tc>
      </w:tr>
      <w:tr w:rsidR="00A16AF1" w:rsidRPr="004024D5" w14:paraId="59E9422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20211060"/>
              <w:placeholder>
                <w:docPart w:val="20670FBFE0A244E89CFC20526E5643EB"/>
              </w:placeholder>
            </w:sdtPr>
            <w:sdtContent>
              <w:p w14:paraId="1391C2C2" w14:textId="77777777" w:rsidR="00A16AF1" w:rsidRPr="004024D5" w:rsidRDefault="00A16AF1" w:rsidP="00C92B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16AF1" w:rsidRPr="004024D5" w14:paraId="1B34E649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49AA18F" w14:textId="5D4587BB" w:rsidR="00A16AF1" w:rsidRPr="004024D5" w:rsidRDefault="008660B2" w:rsidP="00C92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e vrste tehničke opreme za snimanje filma</w:t>
            </w:r>
          </w:p>
        </w:tc>
      </w:tr>
    </w:tbl>
    <w:p w14:paraId="5773313F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9351699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3D131D5" w14:textId="1C88CB8B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632B980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2721777"/>
              <w:placeholder>
                <w:docPart w:val="58EFC6DFD15645CCB04042F696C5F84B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44048159"/>
                  <w:placeholder>
                    <w:docPart w:val="58EFC6DFD15645CCB04042F696C5F84B"/>
                  </w:placeholder>
                </w:sdtPr>
                <w:sdtContent>
                  <w:p w14:paraId="4B71A33A" w14:textId="77777777" w:rsidR="008B4EEB" w:rsidRPr="004024D5" w:rsidRDefault="008B4EEB" w:rsidP="00A87F3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09346890"/>
                        <w:placeholder>
                          <w:docPart w:val="977D991EF672475FB1B8D2F7626E549F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18FC2A8" w14:textId="3C76B65F" w:rsidR="008B4EEB" w:rsidRPr="00A87F3F" w:rsidRDefault="0010446C" w:rsidP="00A87F3F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Poznaje </w:t>
            </w:r>
            <w:r w:rsidR="009001CE" w:rsidRPr="0010446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osnov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e</w:t>
            </w:r>
            <w:r w:rsidR="009001CE" w:rsidRPr="0010446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 montaže slike i zvuka</w:t>
            </w:r>
          </w:p>
        </w:tc>
      </w:tr>
      <w:tr w:rsidR="008B4EEB" w:rsidRPr="004024D5" w14:paraId="3949A96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52904471"/>
              <w:placeholder>
                <w:docPart w:val="7D9AF4827F1A484289F679705006C79D"/>
              </w:placeholder>
            </w:sdtPr>
            <w:sdtEndPr>
              <w:rPr>
                <w:b w:val="0"/>
              </w:rPr>
            </w:sdtEndPr>
            <w:sdtContent>
              <w:p w14:paraId="1A73F4B9" w14:textId="77777777" w:rsidR="008B4EEB" w:rsidRPr="004024D5" w:rsidRDefault="008B4EEB" w:rsidP="00A87F3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D802F2D" w14:textId="77777777" w:rsidR="008B4EEB" w:rsidRPr="004024D5" w:rsidRDefault="008B4EEB" w:rsidP="00A87F3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63371187"/>
              <w:placeholder>
                <w:docPart w:val="7D9AF4827F1A484289F679705006C79D"/>
              </w:placeholder>
            </w:sdtPr>
            <w:sdtEndPr>
              <w:rPr>
                <w:b w:val="0"/>
              </w:rPr>
            </w:sdtEndPr>
            <w:sdtContent>
              <w:p w14:paraId="699EC69C" w14:textId="77777777" w:rsidR="008B4EEB" w:rsidRPr="004024D5" w:rsidRDefault="008B4EEB" w:rsidP="00A87F3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B3632DB" w14:textId="77777777" w:rsidR="008B4EEB" w:rsidRPr="004024D5" w:rsidRDefault="008B4EEB" w:rsidP="00A87F3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E6C2F9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F527A4" w14:textId="020DFE83" w:rsidR="008B4EEB" w:rsidRPr="004024D5" w:rsidRDefault="0010446C" w:rsidP="00A87F3F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D07AD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jasni značaj slike </w:t>
            </w:r>
            <w:r w:rsidR="0065472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film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FE9A24" w14:textId="6A9AA883" w:rsidR="008B4EEB" w:rsidRPr="004024D5" w:rsidRDefault="008B4EEB" w:rsidP="00A87F3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ED5248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69BB5F" w14:textId="621E2684" w:rsidR="008B4EEB" w:rsidRPr="004024D5" w:rsidRDefault="0010446C" w:rsidP="00A87F3F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65472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jasni značaj zvuka u fil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46025B" w14:textId="1665F875" w:rsidR="008B4EEB" w:rsidRPr="004024D5" w:rsidRDefault="008B4EEB" w:rsidP="00A87F3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54727" w:rsidRPr="004024D5" w14:paraId="32C43C6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E7A6E9" w14:textId="3B1EE68A" w:rsidR="00654727" w:rsidRPr="004024D5" w:rsidRDefault="00654727" w:rsidP="00A87F3F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montaže sl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FB1E3F" w14:textId="2B318169" w:rsidR="00654727" w:rsidRPr="004024D5" w:rsidRDefault="00654727" w:rsidP="00A87F3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54727" w:rsidRPr="004024D5" w14:paraId="6C28C8C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4E8D25" w14:textId="41BAAE53" w:rsidR="00654727" w:rsidRPr="004024D5" w:rsidRDefault="00654727" w:rsidP="00A87F3F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osnove montaže zvu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8987BA" w14:textId="6AC6726B" w:rsidR="00654727" w:rsidRPr="004024D5" w:rsidRDefault="00654727" w:rsidP="00A87F3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54727" w:rsidRPr="004024D5" w14:paraId="3E45B76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2187722"/>
              <w:placeholder>
                <w:docPart w:val="C650683BC9D2444983442B867416C052"/>
              </w:placeholder>
            </w:sdtPr>
            <w:sdtContent>
              <w:p w14:paraId="1B9F0313" w14:textId="77777777" w:rsidR="00654727" w:rsidRPr="004024D5" w:rsidRDefault="00654727" w:rsidP="00A87F3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54727" w:rsidRPr="004024D5" w14:paraId="71EFE1D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3990F62" w14:textId="7BD9ECD5" w:rsidR="00654727" w:rsidRPr="004024D5" w:rsidRDefault="00D07ADB" w:rsidP="00A87F3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</w:t>
            </w:r>
            <w:r w:rsidR="008660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im</w:t>
            </w:r>
            <w:r w:rsidR="008660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isanim putem.</w:t>
            </w:r>
          </w:p>
        </w:tc>
      </w:tr>
      <w:tr w:rsidR="00654727" w:rsidRPr="004024D5" w14:paraId="1A4B577D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86354889"/>
              <w:placeholder>
                <w:docPart w:val="F3276441B5BC49DDBC7ABF93E6727F5F"/>
              </w:placeholder>
            </w:sdtPr>
            <w:sdtContent>
              <w:p w14:paraId="1AB7DAA3" w14:textId="77777777" w:rsidR="00654727" w:rsidRPr="004024D5" w:rsidRDefault="00654727" w:rsidP="00A87F3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54727" w:rsidRPr="004024D5" w14:paraId="4FAE9FD9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76819B2" w14:textId="7F9E2459" w:rsidR="00654727" w:rsidRPr="004024D5" w:rsidRDefault="008660B2" w:rsidP="00A87F3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mon</w:t>
            </w:r>
            <w:r w:rsidR="008E11C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že slike i zvuka</w:t>
            </w:r>
          </w:p>
        </w:tc>
      </w:tr>
    </w:tbl>
    <w:p w14:paraId="79372E08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4EDDFD1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073B0A2" w14:textId="675F3CAE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24C1A942" w14:textId="1FE3698F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  <w:i/>
        </w:rPr>
        <w:t>Osnovi</w:t>
      </w:r>
      <w:r w:rsidRPr="00235C39">
        <w:rPr>
          <w:rFonts w:ascii="Arial Narrow" w:hAnsi="Arial Narrow"/>
          <w:i/>
          <w:lang w:val="sr-Latn-CS"/>
        </w:rPr>
        <w:t xml:space="preserve"> </w:t>
      </w:r>
      <w:r w:rsidR="006B0149">
        <w:rPr>
          <w:rFonts w:ascii="Arial Narrow" w:hAnsi="Arial Narrow"/>
          <w:i/>
        </w:rPr>
        <w:t>re</w:t>
      </w:r>
      <w:r w:rsidR="006B0149" w:rsidRPr="00DC4A7B">
        <w:rPr>
          <w:rFonts w:ascii="Arial Narrow" w:hAnsi="Arial Narrow"/>
          <w:i/>
          <w:lang w:val="sr-Latn-CS"/>
        </w:rPr>
        <w:t>ž</w:t>
      </w:r>
      <w:r w:rsidR="006B0149">
        <w:rPr>
          <w:rFonts w:ascii="Arial Narrow" w:hAnsi="Arial Narrow"/>
          <w:i/>
        </w:rPr>
        <w:t>ije</w:t>
      </w:r>
      <w:r w:rsidR="006B0149" w:rsidRPr="00DC4A7B">
        <w:rPr>
          <w:rFonts w:ascii="Arial Narrow" w:hAnsi="Arial Narrow"/>
          <w:i/>
          <w:lang w:val="sr-Latn-CS"/>
        </w:rPr>
        <w:t xml:space="preserve"> </w:t>
      </w:r>
      <w:r w:rsidR="00CA4A7D">
        <w:rPr>
          <w:rFonts w:ascii="Arial Narrow" w:hAnsi="Arial Narrow"/>
          <w:i/>
        </w:rPr>
        <w:t>I</w:t>
      </w:r>
      <w:r w:rsidR="00CA4A7D" w:rsidRPr="00CA4A7D">
        <w:rPr>
          <w:rFonts w:ascii="Arial Narrow" w:hAnsi="Arial Narrow"/>
          <w:i/>
          <w:lang w:val="sr-Latn-CS"/>
        </w:rPr>
        <w:t xml:space="preserve"> </w:t>
      </w:r>
      <w:r w:rsidR="006B0149">
        <w:rPr>
          <w:rFonts w:ascii="Arial Narrow" w:hAnsi="Arial Narrow"/>
          <w:i/>
        </w:rPr>
        <w:t>produkci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235C3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235C3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235C3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235C39">
        <w:rPr>
          <w:rFonts w:ascii="Arial Narrow" w:hAnsi="Arial Narrow"/>
          <w:lang w:val="sr-Latn-CS"/>
        </w:rPr>
        <w:t xml:space="preserve">. </w:t>
      </w:r>
    </w:p>
    <w:p w14:paraId="3486FFC0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3A0E3A1F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4ED89B24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66C492C9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Content>
        <w:p w14:paraId="0917555B" w14:textId="5DC93874" w:rsidR="00F37CB2" w:rsidRPr="00A4649D" w:rsidRDefault="004024D5" w:rsidP="00A4649D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77F814B" w14:textId="45AD0680" w:rsidR="001F7982" w:rsidRPr="00A87F3F" w:rsidRDefault="00F37CB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 xml:space="preserve">Deniel Eridžon: </w:t>
      </w:r>
      <w:r w:rsidR="009D448B" w:rsidRPr="00A87F3F">
        <w:rPr>
          <w:rFonts w:ascii="Arial Narrow" w:hAnsi="Arial Narrow"/>
          <w:lang w:val="sr-Latn-CS"/>
        </w:rPr>
        <w:t xml:space="preserve">Gramatika filmskog jezika, Univerzitet umetnosti u Beogradu, </w:t>
      </w:r>
      <w:r w:rsidR="001F7982" w:rsidRPr="00A87F3F">
        <w:rPr>
          <w:rFonts w:ascii="Arial Narrow" w:hAnsi="Arial Narrow"/>
          <w:lang w:val="sr-Latn-CS"/>
        </w:rPr>
        <w:t>Beograd, 1988.</w:t>
      </w:r>
    </w:p>
    <w:p w14:paraId="49545E0D" w14:textId="26D285B7" w:rsidR="001F7982" w:rsidRPr="00A87F3F" w:rsidRDefault="001F798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>Leksikon filmskih i televizijskih pojmova – glavni urednik Marko Babac, Univerzitet umetnosti u Beogradu, Beograd 1993.</w:t>
      </w:r>
    </w:p>
    <w:p w14:paraId="15D11EF4" w14:textId="7EE596B3" w:rsidR="00950AC2" w:rsidRPr="00A87F3F" w:rsidRDefault="00950AC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>Vladimir Petrić: Uvođenje u film, Univerzitet umetnosti, Beograd 1968.</w:t>
      </w:r>
    </w:p>
    <w:p w14:paraId="420EAF3D" w14:textId="6A388848" w:rsidR="001F7982" w:rsidRPr="00A87F3F" w:rsidRDefault="001F798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 xml:space="preserve">Jerži Plaževski: jezik filma </w:t>
      </w:r>
      <w:r w:rsidR="001A3932" w:rsidRPr="00A87F3F">
        <w:rPr>
          <w:rFonts w:ascii="Arial Narrow" w:hAnsi="Arial Narrow"/>
          <w:lang w:val="sr-Latn-CS"/>
        </w:rPr>
        <w:t>I</w:t>
      </w:r>
      <w:r w:rsidRPr="00A87F3F">
        <w:rPr>
          <w:rFonts w:ascii="Arial Narrow" w:hAnsi="Arial Narrow"/>
          <w:lang w:val="sr-Latn-CS"/>
        </w:rPr>
        <w:t xml:space="preserve"> i </w:t>
      </w:r>
      <w:r w:rsidR="001A3932" w:rsidRPr="00A87F3F">
        <w:rPr>
          <w:rFonts w:ascii="Arial Narrow" w:hAnsi="Arial Narrow"/>
          <w:lang w:val="sr-Latn-CS"/>
        </w:rPr>
        <w:t>II</w:t>
      </w:r>
      <w:r w:rsidRPr="00A87F3F">
        <w:rPr>
          <w:rFonts w:ascii="Arial Narrow" w:hAnsi="Arial Narrow"/>
          <w:lang w:val="sr-Latn-CS"/>
        </w:rPr>
        <w:t xml:space="preserve">, </w:t>
      </w:r>
      <w:r w:rsidR="00F37CB2" w:rsidRPr="00A87F3F">
        <w:rPr>
          <w:rFonts w:ascii="Arial Narrow" w:hAnsi="Arial Narrow"/>
          <w:lang w:val="sr-Latn-CS"/>
        </w:rPr>
        <w:t>I</w:t>
      </w:r>
      <w:r w:rsidRPr="00A87F3F">
        <w:rPr>
          <w:rFonts w:ascii="Arial Narrow" w:hAnsi="Arial Narrow"/>
          <w:lang w:val="sr-Latn-CS"/>
        </w:rPr>
        <w:t xml:space="preserve">nstitut za film, </w:t>
      </w:r>
      <w:r w:rsidR="00F37CB2" w:rsidRPr="00A87F3F">
        <w:rPr>
          <w:rFonts w:ascii="Arial Narrow" w:hAnsi="Arial Narrow"/>
          <w:lang w:val="sr-Latn-CS"/>
        </w:rPr>
        <w:t>B</w:t>
      </w:r>
      <w:r w:rsidRPr="00A87F3F">
        <w:rPr>
          <w:rFonts w:ascii="Arial Narrow" w:hAnsi="Arial Narrow"/>
          <w:lang w:val="sr-Latn-CS"/>
        </w:rPr>
        <w:t>eograd, 1971.-1972.</w:t>
      </w:r>
    </w:p>
    <w:p w14:paraId="13FC3677" w14:textId="12B0BBBF" w:rsidR="001F7982" w:rsidRPr="00A87F3F" w:rsidRDefault="001F798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 xml:space="preserve">Mišel Šion: napisati scenario, </w:t>
      </w:r>
      <w:r w:rsidR="00F37CB2" w:rsidRPr="00A87F3F">
        <w:rPr>
          <w:rFonts w:ascii="Arial Narrow" w:hAnsi="Arial Narrow"/>
          <w:lang w:val="sr-Latn-CS"/>
        </w:rPr>
        <w:t>N</w:t>
      </w:r>
      <w:r w:rsidRPr="00A87F3F">
        <w:rPr>
          <w:rFonts w:ascii="Arial Narrow" w:hAnsi="Arial Narrow"/>
          <w:lang w:val="sr-Latn-CS"/>
        </w:rPr>
        <w:t xml:space="preserve">aučna knjiga, </w:t>
      </w:r>
      <w:r w:rsidR="00F37CB2" w:rsidRPr="00A87F3F">
        <w:rPr>
          <w:rFonts w:ascii="Arial Narrow" w:hAnsi="Arial Narrow"/>
          <w:lang w:val="sr-Latn-CS"/>
        </w:rPr>
        <w:t>I</w:t>
      </w:r>
      <w:r w:rsidRPr="00A87F3F">
        <w:rPr>
          <w:rFonts w:ascii="Arial Narrow" w:hAnsi="Arial Narrow"/>
          <w:lang w:val="sr-Latn-CS"/>
        </w:rPr>
        <w:t xml:space="preserve">nstitut za film, </w:t>
      </w:r>
      <w:r w:rsidR="00F37CB2" w:rsidRPr="00A87F3F">
        <w:rPr>
          <w:rFonts w:ascii="Arial Narrow" w:hAnsi="Arial Narrow"/>
          <w:lang w:val="sr-Latn-CS"/>
        </w:rPr>
        <w:t>B</w:t>
      </w:r>
      <w:r w:rsidRPr="00A87F3F">
        <w:rPr>
          <w:rFonts w:ascii="Arial Narrow" w:hAnsi="Arial Narrow"/>
          <w:lang w:val="sr-Latn-CS"/>
        </w:rPr>
        <w:t>eograd, 1989.</w:t>
      </w:r>
    </w:p>
    <w:p w14:paraId="6ABB626D" w14:textId="2DDEA2E2" w:rsidR="001F7982" w:rsidRPr="00A87F3F" w:rsidRDefault="00F37CB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>Nikola Tanhofer: Filmska fotografija, Filmoteka 16, Zagreb 1981.</w:t>
      </w:r>
    </w:p>
    <w:p w14:paraId="511B8281" w14:textId="15994C41" w:rsidR="00F37CB2" w:rsidRPr="00A87F3F" w:rsidRDefault="00F37CB2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>Marko Babac: Jezik montaže pokretnih slika, Clio, Univerzitet umetnosti u Novom Sadu, Novi Sad 2000.</w:t>
      </w:r>
    </w:p>
    <w:p w14:paraId="350F15A2" w14:textId="075DA174" w:rsidR="00C641FF" w:rsidRPr="00A87F3F" w:rsidRDefault="00C641FF" w:rsidP="00A87F3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87F3F">
        <w:rPr>
          <w:rFonts w:ascii="Arial Narrow" w:hAnsi="Arial Narrow"/>
          <w:lang w:val="sr-Latn-CS"/>
        </w:rPr>
        <w:t>Sreten Jovanović: Osnovi filmske produkcije</w:t>
      </w:r>
      <w:r w:rsidR="000F6677" w:rsidRPr="00A87F3F">
        <w:rPr>
          <w:rFonts w:ascii="Arial Narrow" w:hAnsi="Arial Narrow"/>
          <w:lang w:val="sr-Latn-CS"/>
        </w:rPr>
        <w:t>, Fakultet dramskih umetnosti, Beograd 1998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E58BE705A7AA40868C57D57920CB147E"/>
        </w:placeholder>
      </w:sdtPr>
      <w:sdtContent>
        <w:p w14:paraId="388D804B" w14:textId="1A28590E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4"/>
        <w:gridCol w:w="6628"/>
        <w:gridCol w:w="1604"/>
      </w:tblGrid>
      <w:tr w:rsidR="004024D5" w:rsidRPr="004024D5" w14:paraId="2EC1BCF7" w14:textId="77777777" w:rsidTr="00C35E3D">
        <w:trPr>
          <w:trHeight w:val="105"/>
          <w:tblHeader/>
          <w:jc w:val="center"/>
        </w:trPr>
        <w:tc>
          <w:tcPr>
            <w:tcW w:w="60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Content>
              <w:p w14:paraId="277F8A80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Content>
              <w:p w14:paraId="62F10E64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Content>
              <w:p w14:paraId="54C1ED84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4024D5" w14:paraId="45BDE121" w14:textId="77777777" w:rsidTr="00C35E3D">
        <w:trPr>
          <w:trHeight w:val="105"/>
          <w:jc w:val="center"/>
        </w:trPr>
        <w:tc>
          <w:tcPr>
            <w:tcW w:w="601" w:type="pct"/>
            <w:tcBorders>
              <w:top w:val="single" w:sz="18" w:space="0" w:color="2E74B5" w:themeColor="accent1" w:themeShade="BF"/>
            </w:tcBorders>
            <w:vAlign w:val="center"/>
          </w:tcPr>
          <w:p w14:paraId="597B2BAB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5471416" w14:textId="7EEFB8D9" w:rsidR="004024D5" w:rsidRPr="004024D5" w:rsidRDefault="008E11C8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2DA8F71" w14:textId="631FCAE5" w:rsidR="004024D5" w:rsidRPr="004024D5" w:rsidRDefault="008E11C8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4024D5" w:rsidRPr="004024D5" w14:paraId="13958E3B" w14:textId="77777777" w:rsidTr="00C35E3D">
        <w:trPr>
          <w:trHeight w:val="323"/>
          <w:jc w:val="center"/>
        </w:trPr>
        <w:tc>
          <w:tcPr>
            <w:tcW w:w="601" w:type="pct"/>
            <w:vAlign w:val="center"/>
          </w:tcPr>
          <w:p w14:paraId="20728B3A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553FA8C" w14:textId="439EF00C" w:rsidR="004024D5" w:rsidRPr="004024D5" w:rsidRDefault="008E11C8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61BFBBD4" w14:textId="4128F376" w:rsidR="004024D5" w:rsidRPr="004024D5" w:rsidRDefault="008E11C8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14:paraId="1B8A3014" w14:textId="77777777" w:rsidTr="00A87F3F">
        <w:trPr>
          <w:trHeight w:val="323"/>
          <w:jc w:val="center"/>
        </w:trPr>
        <w:tc>
          <w:tcPr>
            <w:tcW w:w="601" w:type="pct"/>
            <w:tcBorders>
              <w:bottom w:val="single" w:sz="4" w:space="0" w:color="2E74B5" w:themeColor="accent1" w:themeShade="BF"/>
            </w:tcBorders>
            <w:vAlign w:val="center"/>
          </w:tcPr>
          <w:p w14:paraId="6B7E3B95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4C0AE46" w14:textId="78BDA0E0" w:rsidR="004024D5" w:rsidRPr="004024D5" w:rsidRDefault="008E11C8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lna tabla/TV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EEAAA0A" w14:textId="5F353098" w:rsidR="004024D5" w:rsidRPr="004024D5" w:rsidRDefault="008E11C8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14:paraId="4F89C5F5" w14:textId="77777777" w:rsidTr="00A87F3F">
        <w:trPr>
          <w:trHeight w:val="323"/>
          <w:jc w:val="center"/>
        </w:trPr>
        <w:tc>
          <w:tcPr>
            <w:tcW w:w="601" w:type="pct"/>
            <w:tcBorders>
              <w:bottom w:val="single" w:sz="4" w:space="0" w:color="2E74B5" w:themeColor="accent1" w:themeShade="BF"/>
            </w:tcBorders>
            <w:vAlign w:val="center"/>
          </w:tcPr>
          <w:p w14:paraId="1F633F11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3D7733D0" w14:textId="2C0F8AFF" w:rsidR="004024D5" w:rsidRPr="004024D5" w:rsidRDefault="008E11C8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210B74BA" w14:textId="56C138CA" w:rsidR="004024D5" w:rsidRPr="004024D5" w:rsidRDefault="008E11C8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221D5EE8" w14:textId="4F4CDD96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 modula</w:t>
      </w:r>
    </w:p>
    <w:p w14:paraId="5BCE9D75" w14:textId="67A93C1A" w:rsidR="004024D5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p w14:paraId="207B6DAB" w14:textId="06D02AB8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191FAE62" w14:textId="5B50F718" w:rsidR="00F013B9" w:rsidRPr="003F09C5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 w:rsidR="00C35E3D">
        <w:rPr>
          <w:rFonts w:ascii="Arial Narrow" w:hAnsi="Arial Narrow"/>
          <w:sz w:val="22"/>
          <w:szCs w:val="22"/>
          <w:lang w:val="sr-Latn-CS"/>
        </w:rPr>
        <w:t>kinematografij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6F719D92" w14:textId="2AB8F4C2" w:rsidR="00F013B9" w:rsidRPr="007F0E8B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C35E3D">
        <w:rPr>
          <w:rFonts w:ascii="Arial Narrow" w:hAnsi="Arial Narrow"/>
          <w:sz w:val="22"/>
          <w:szCs w:val="22"/>
          <w:lang w:val="sr-Latn-CS"/>
        </w:rPr>
        <w:t>kinematografije</w:t>
      </w:r>
      <w:r w:rsidRPr="007F0E8B">
        <w:rPr>
          <w:rFonts w:ascii="Arial Narrow" w:hAnsi="Arial Narrow"/>
          <w:sz w:val="22"/>
          <w:szCs w:val="22"/>
          <w:lang w:val="sr-Latn-CS"/>
        </w:rPr>
        <w:t>)</w:t>
      </w:r>
    </w:p>
    <w:p w14:paraId="74B6DE2D" w14:textId="77777777" w:rsidR="00F013B9" w:rsidRPr="00B847CE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2676532B" w14:textId="77777777" w:rsidR="00F013B9" w:rsidRPr="00B847CE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246164FA" w14:textId="77777777" w:rsidR="00F013B9" w:rsidRPr="00B847CE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76B81D1" w14:textId="0A2D2BE2" w:rsidR="00F013B9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4F8D1227" w14:textId="5B60CAE3" w:rsidR="006C2BE4" w:rsidRDefault="006C2BE4" w:rsidP="006C2B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A43CAB" w:rsidRPr="00A43CAB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="0045483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A2AFCA2" w14:textId="5E693509" w:rsidR="004024D5" w:rsidRPr="006C2BE4" w:rsidRDefault="004024D5" w:rsidP="006C2BE4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1E2A9F95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126747468"/>
    <w:p w14:paraId="6438CA9A" w14:textId="6104677D" w:rsidR="008B4EEB" w:rsidRPr="00021A3B" w:rsidRDefault="00A87F3F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r-Latn-ME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B3668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021A3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pISANJE RA</w:t>
      </w:r>
      <w:r w:rsidR="00021A3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ZRADE SCENARIJA</w:t>
      </w:r>
      <w:bookmarkEnd w:id="12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Content>
        <w:p w14:paraId="71C16DFA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5959C464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Content>
              <w:p w14:paraId="24A50F93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Content>
              <w:p w14:paraId="6B5348B3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Content>
              <w:p w14:paraId="7518F41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28991576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Content>
              <w:p w14:paraId="63D011A8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Content>
              <w:p w14:paraId="4042585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Content>
              <w:p w14:paraId="4C44A4B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6F5AB9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AF809B4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1C3B8CFB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3D9115C" w14:textId="6EE8DEB1" w:rsidR="008B4EEB" w:rsidRPr="00FC06CF" w:rsidRDefault="0020193E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C06CF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97BA076" w14:textId="7113526D" w:rsidR="008B4EEB" w:rsidRPr="00FC06CF" w:rsidRDefault="003B0E4C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C06CF"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6C77E85" w14:textId="32E88D6A" w:rsidR="008B4EEB" w:rsidRPr="00FC06CF" w:rsidRDefault="00EE55A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C06CF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  <w:r w:rsidR="003B0E4C" w:rsidRPr="00FC06CF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E4DA23D" w14:textId="12871B80" w:rsidR="008B4EEB" w:rsidRPr="00FC06CF" w:rsidRDefault="00EE55A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C06C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355C38B" w14:textId="2332C158" w:rsidR="008B4EEB" w:rsidRPr="00FC06CF" w:rsidRDefault="00EE55A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C06C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339C38B9" w14:textId="2E953232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B38EC40" w14:textId="463E3E21" w:rsidR="008B4EEB" w:rsidRPr="00150A3C" w:rsidRDefault="00021A3B" w:rsidP="00B3668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i vještina za razradu scenari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Content>
        <w:p w14:paraId="21CBFAF7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Content>
        <w:p w14:paraId="2967938C" w14:textId="67A6A971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5943615" w14:textId="50226A2A" w:rsidR="008B4EEB" w:rsidRPr="00021A3B" w:rsidRDefault="00021A3B" w:rsidP="00046040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ojasni činioce scenarija</w:t>
      </w:r>
    </w:p>
    <w:p w14:paraId="18D11F58" w14:textId="33803739" w:rsidR="00021A3B" w:rsidRPr="00021A3B" w:rsidRDefault="00671690" w:rsidP="00046040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Registruje činoce sce</w:t>
      </w:r>
      <w:r w:rsidR="00021A3B">
        <w:rPr>
          <w:rFonts w:ascii="Arial Narrow" w:eastAsia="Calibri" w:hAnsi="Arial Narrow"/>
          <w:sz w:val="22"/>
          <w:szCs w:val="22"/>
          <w:lang w:val="sr-Latn-ME"/>
        </w:rPr>
        <w:t>narija</w:t>
      </w:r>
    </w:p>
    <w:p w14:paraId="2DF8EF1B" w14:textId="06804729" w:rsidR="00021A3B" w:rsidRPr="003B0E4C" w:rsidRDefault="00021A3B" w:rsidP="00046040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ojasni formu razrade scenarija</w:t>
      </w:r>
    </w:p>
    <w:p w14:paraId="376A2251" w14:textId="0CD5AAD3" w:rsidR="00021A3B" w:rsidRPr="003B0E4C" w:rsidRDefault="00015797" w:rsidP="00046040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3B0E4C">
        <w:rPr>
          <w:rFonts w:ascii="Arial Narrow" w:eastAsia="Calibri" w:hAnsi="Arial Narrow"/>
          <w:sz w:val="22"/>
          <w:szCs w:val="22"/>
          <w:lang w:val="sr-Latn-ME"/>
        </w:rPr>
        <w:t>Vrši razradu</w:t>
      </w:r>
      <w:r w:rsidR="00021A3B" w:rsidRPr="003B0E4C">
        <w:rPr>
          <w:rFonts w:ascii="Arial Narrow" w:eastAsia="Calibri" w:hAnsi="Arial Narrow"/>
          <w:sz w:val="22"/>
          <w:szCs w:val="22"/>
          <w:lang w:val="sr-Latn-ME"/>
        </w:rPr>
        <w:t xml:space="preserve"> scenarija </w:t>
      </w:r>
    </w:p>
    <w:p w14:paraId="21EB7D67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91EF828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Content>
                  <w:p w14:paraId="62368D9E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1E3BEE3" w14:textId="54E7DA4A" w:rsidR="008B4EEB" w:rsidRPr="00B3668B" w:rsidRDefault="00021A3B" w:rsidP="00B366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021A3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činioce scenarija</w:t>
            </w:r>
          </w:p>
        </w:tc>
      </w:tr>
      <w:tr w:rsidR="008B4EEB" w:rsidRPr="004024D5" w14:paraId="1ECA2BA1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342313BD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0B90138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147086BB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BED6F0D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F76CA0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F8742A" w14:textId="335BD99A" w:rsidR="008B4EEB" w:rsidRPr="004024D5" w:rsidRDefault="00021A3B" w:rsidP="00B3668B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činioce scenar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8D3D55" w14:textId="0011A490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358601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3275BE" w14:textId="6EA3C09B" w:rsidR="008B4EEB" w:rsidRPr="004024D5" w:rsidRDefault="00021A3B" w:rsidP="00B3668B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činioce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DBE120" w14:textId="6D6849E5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3A607D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49BDAE5330DD4ABEB43741DAAE4725DD"/>
              </w:placeholder>
            </w:sdtPr>
            <w:sdtContent>
              <w:p w14:paraId="2F7D43FD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6CEF1153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388AA03" w14:textId="2086A6C5" w:rsidR="008B4EEB" w:rsidRPr="004024D5" w:rsidRDefault="00021A3B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 se provjeravati usmenim i pisanim putem.</w:t>
            </w:r>
          </w:p>
        </w:tc>
      </w:tr>
      <w:tr w:rsidR="008B4EEB" w:rsidRPr="004024D5" w14:paraId="6DEC3864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897DA8B0B2F24B478185F6330AF1A042"/>
              </w:placeholder>
            </w:sdtPr>
            <w:sdtContent>
              <w:p w14:paraId="2A788DFF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13E900B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3C3C7B" w14:textId="4A306AE2" w:rsidR="008B4EEB" w:rsidRPr="004024D5" w:rsidRDefault="008660B2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inioci scenarija</w:t>
            </w:r>
          </w:p>
        </w:tc>
      </w:tr>
    </w:tbl>
    <w:p w14:paraId="6CCE4C7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15964F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51BC7A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Content>
                  <w:p w14:paraId="1D829CC4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6C4C08E" w14:textId="6A05BCEF" w:rsidR="008B4EEB" w:rsidRPr="00B3668B" w:rsidRDefault="00671690" w:rsidP="00B366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egistruje</w:t>
            </w:r>
            <w:r w:rsidR="00021A3B" w:rsidRPr="00021A3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činioce scenarija</w:t>
            </w:r>
          </w:p>
        </w:tc>
      </w:tr>
      <w:tr w:rsidR="008B4EEB" w:rsidRPr="004024D5" w14:paraId="1D63CB1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05C710C3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0DABA11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222104FB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7C8CCC0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FD7B786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7366C2" w14:textId="6B9B11F9" w:rsidR="008B4EEB" w:rsidRPr="004024D5" w:rsidRDefault="00797C2E" w:rsidP="00B3668B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je </w:t>
            </w:r>
            <w:r w:rsidR="00A4649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="006716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oce scenar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39F0CD" w14:textId="58E0104C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23569F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A85B5D" w14:textId="70BC4EAE" w:rsidR="008B4EEB" w:rsidRPr="004024D5" w:rsidRDefault="00671690" w:rsidP="00B3668B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dvaja činioce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C59D6F" w14:textId="2468953C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CE3D9F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2F0861" w14:textId="6F6ABD47" w:rsidR="008B4EEB" w:rsidRPr="004024D5" w:rsidRDefault="00797C2E" w:rsidP="00B3668B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nosi č</w:t>
            </w:r>
            <w:r w:rsidR="006716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ioce scenarija u datu for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6132BA" w14:textId="144FF169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F4E3DAA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3B5625254DD3433DBFA93E2BEB2CB6DD"/>
              </w:placeholder>
            </w:sdtPr>
            <w:sdtContent>
              <w:p w14:paraId="6EBBA24C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0F8BB14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7A06691" w14:textId="54AD8B71" w:rsidR="008B4EEB" w:rsidRPr="004024D5" w:rsidRDefault="007E7584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6716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mogu se provjeravati kroz praktičan zadatak/rad sa usmenim obrazloženjem.</w:t>
            </w:r>
          </w:p>
        </w:tc>
      </w:tr>
      <w:tr w:rsidR="008B4EEB" w:rsidRPr="004024D5" w14:paraId="521E16F9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E0E4CC2C477D4EA5907CD55D1CE51F68"/>
              </w:placeholder>
            </w:sdtPr>
            <w:sdtContent>
              <w:p w14:paraId="7D1CBA25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C0293E7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7644045" w14:textId="511D5924" w:rsidR="008B4EEB" w:rsidRPr="004024D5" w:rsidRDefault="008660B2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gistrovanje činioca scenarija</w:t>
            </w:r>
          </w:p>
        </w:tc>
      </w:tr>
    </w:tbl>
    <w:p w14:paraId="59F0A98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0A5A5F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EC4F4A1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Content>
                  <w:p w14:paraId="6DDCFED2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228B56D" w14:textId="2A031287" w:rsidR="008B4EEB" w:rsidRPr="00B3668B" w:rsidRDefault="00671690" w:rsidP="00B366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67169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formu razrade scenarija</w:t>
            </w:r>
          </w:p>
        </w:tc>
      </w:tr>
      <w:tr w:rsidR="008B4EEB" w:rsidRPr="004024D5" w14:paraId="135DCF9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64E9C31D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6EF2ED6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50E4B8E2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959ABA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DFEC25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F20E81" w14:textId="0E0AC16C" w:rsidR="008B4EEB" w:rsidRPr="004024D5" w:rsidRDefault="00671690" w:rsidP="00B3668B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elemente forme za razradu scenar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233040" w14:textId="028CC3B9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DBE25E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73760E" w14:textId="279F2AF6" w:rsidR="008B4EEB" w:rsidRPr="004024D5" w:rsidRDefault="00671690" w:rsidP="00B3668B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formu za razradu elementa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84ABC2" w14:textId="439940AF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650F42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C1662F" w14:textId="007C1DD2" w:rsidR="008B4EEB" w:rsidRPr="004024D5" w:rsidRDefault="00015797" w:rsidP="00B3668B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elemente forme za razradu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7A13A9" w14:textId="29755339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55BF2B6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57B0DB5D7BCD4D9C93930F98602E8C82"/>
              </w:placeholder>
            </w:sdtPr>
            <w:sdtContent>
              <w:p w14:paraId="13B0EC0A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6A2B07" w14:paraId="09A2D09D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37AD0A3" w14:textId="22FEA1D3" w:rsidR="008B4EEB" w:rsidRPr="004024D5" w:rsidRDefault="00A4649D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3 mogu se provjeravati usmenim ili pisanim putem. </w:t>
            </w:r>
            <w:r w:rsidR="00BD4F8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</w:t>
            </w:r>
            <w:r w:rsidR="0001579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="0001579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 w:rsidR="008660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oz praktičan zadatak/rad sa usmenim obrazloženjem. </w:t>
            </w:r>
          </w:p>
        </w:tc>
      </w:tr>
      <w:tr w:rsidR="008B4EEB" w:rsidRPr="004024D5" w14:paraId="4D3F2A45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43E5741BEDB34496A782214D3FCD0C58"/>
              </w:placeholder>
            </w:sdtPr>
            <w:sdtContent>
              <w:p w14:paraId="4629D0E1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1842966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B456D70" w14:textId="0B10C5F9" w:rsidR="008B4EEB" w:rsidRPr="004024D5" w:rsidRDefault="008660B2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rma ra</w:t>
            </w:r>
            <w:r w:rsidR="00BC08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e scenarija</w:t>
            </w:r>
          </w:p>
        </w:tc>
      </w:tr>
    </w:tbl>
    <w:p w14:paraId="4634DB0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4C2DB5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B3668B" w14:paraId="14AD1ED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056692"/>
              <w:placeholder>
                <w:docPart w:val="722746A31D4944258876DFB6458A76CC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39554780"/>
                  <w:placeholder>
                    <w:docPart w:val="722746A31D4944258876DFB6458A76CC"/>
                  </w:placeholder>
                </w:sdtPr>
                <w:sdtContent>
                  <w:p w14:paraId="726517A1" w14:textId="77777777" w:rsidR="008B4EEB" w:rsidRPr="00B3668B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B3668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05295119"/>
                        <w:placeholder>
                          <w:docPart w:val="7250CBE91BE04BC3825B6C53D287E30A"/>
                        </w:placeholder>
                      </w:sdtPr>
                      <w:sdtContent>
                        <w:r w:rsidRPr="00B3668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B486DE8" w14:textId="74ECEF48" w:rsidR="008B4EEB" w:rsidRPr="00B3668B" w:rsidRDefault="00015797" w:rsidP="00B3668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razradu scenarija</w:t>
            </w:r>
          </w:p>
        </w:tc>
      </w:tr>
      <w:tr w:rsidR="008B4EEB" w:rsidRPr="00B3668B" w14:paraId="6AD8130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76692017"/>
              <w:placeholder>
                <w:docPart w:val="19802949276844BC8EA80815240FD8FE"/>
              </w:placeholder>
            </w:sdtPr>
            <w:sdtEndPr>
              <w:rPr>
                <w:b w:val="0"/>
              </w:rPr>
            </w:sdtEndPr>
            <w:sdtContent>
              <w:p w14:paraId="50851BD6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D89B2A4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3480078"/>
              <w:placeholder>
                <w:docPart w:val="19802949276844BC8EA80815240FD8FE"/>
              </w:placeholder>
            </w:sdtPr>
            <w:sdtEndPr>
              <w:rPr>
                <w:b w:val="0"/>
              </w:rPr>
            </w:sdtEndPr>
            <w:sdtContent>
              <w:p w14:paraId="46970582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B3668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ABB3474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B3668B" w14:paraId="2AB3A05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5E683A" w14:textId="4694DCF9" w:rsidR="008B4EEB" w:rsidRPr="00B3668B" w:rsidRDefault="00015797" w:rsidP="00B3668B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avlja pripremne poslove za razradu scenar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D168F1" w14:textId="419D404C" w:rsidR="008B4EEB" w:rsidRPr="00B3668B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B3668B" w14:paraId="3338649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1C268A" w14:textId="7FE208BF" w:rsidR="008B4EEB" w:rsidRPr="00B3668B" w:rsidRDefault="000121EE" w:rsidP="00B3668B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primi</w:t>
            </w:r>
            <w:r w:rsidR="00BC08CF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ni</w:t>
            </w:r>
            <w:r w:rsidR="00015797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ostupak razrade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AFF67A7" w14:textId="5ACF8ED0" w:rsidR="008B4EEB" w:rsidRPr="00B3668B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B3668B" w14:paraId="7C074F4A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4111451"/>
              <w:placeholder>
                <w:docPart w:val="9D62989809ED443498887FCAB2C77A66"/>
              </w:placeholder>
            </w:sdtPr>
            <w:sdtContent>
              <w:p w14:paraId="5F37D586" w14:textId="77777777" w:rsidR="008B4EEB" w:rsidRPr="00B3668B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B3668B" w14:paraId="3FAEEFB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F79D360" w14:textId="75A700FD" w:rsidR="008B4EEB" w:rsidRPr="00B3668B" w:rsidRDefault="000121EE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015797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015797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 1 i 2 mogu se provjeravati kroz praktičan zad</w:t>
            </w:r>
            <w:r w:rsidR="0065712F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015797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k/rad sa usmenim obrazloženjem.</w:t>
            </w:r>
          </w:p>
        </w:tc>
      </w:tr>
      <w:tr w:rsidR="008B4EEB" w:rsidRPr="00B3668B" w14:paraId="58CEA11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7522151"/>
              <w:placeholder>
                <w:docPart w:val="D135B891F44C4318B53D38DD9A831B49"/>
              </w:placeholder>
            </w:sdtPr>
            <w:sdtContent>
              <w:p w14:paraId="352EA076" w14:textId="77777777" w:rsidR="008B4EEB" w:rsidRPr="00B3668B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B3668B" w14:paraId="1AA1732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A05C69F" w14:textId="63E44980" w:rsidR="008B4EEB" w:rsidRPr="00B3668B" w:rsidRDefault="008660B2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rada scenarija</w:t>
            </w:r>
          </w:p>
        </w:tc>
      </w:tr>
    </w:tbl>
    <w:p w14:paraId="3ECAFA7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BF70DD5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8CC9EB3" w14:textId="12E9785A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1C80DCB2" w14:textId="2BD08F32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Pisanje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razrade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scenarija</w:t>
      </w:r>
      <w:r w:rsidRPr="00235C39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235C3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235C3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235C3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235C39">
        <w:rPr>
          <w:rFonts w:ascii="Arial Narrow" w:hAnsi="Arial Narrow"/>
          <w:lang w:val="sr-Latn-CS"/>
        </w:rPr>
        <w:t xml:space="preserve">. </w:t>
      </w:r>
    </w:p>
    <w:p w14:paraId="169F5788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79EDBF17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30C8C886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21C17733" w14:textId="77777777" w:rsidR="00F013B9" w:rsidRPr="00612217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Content>
        <w:p w14:paraId="1A841CC2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185FF8A7" w14:textId="65074857" w:rsidR="003B6972" w:rsidRPr="00B3668B" w:rsidRDefault="003B6972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3668B">
        <w:rPr>
          <w:rFonts w:ascii="Arial Narrow" w:hAnsi="Arial Narrow"/>
          <w:color w:val="000000" w:themeColor="text1"/>
          <w:sz w:val="22"/>
          <w:szCs w:val="22"/>
        </w:rPr>
        <w:t>Leksikon filmskih i televizijskih pojmova – glavni urednik Marko Babac, Univerzitet umetnosti u Beogradu, Beograd 1993.</w:t>
      </w:r>
    </w:p>
    <w:p w14:paraId="3B32528F" w14:textId="4064F21A" w:rsidR="003B6972" w:rsidRPr="00B3668B" w:rsidRDefault="003B6972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3668B">
        <w:rPr>
          <w:rFonts w:ascii="Arial Narrow" w:hAnsi="Arial Narrow"/>
          <w:color w:val="000000" w:themeColor="text1"/>
          <w:sz w:val="22"/>
          <w:szCs w:val="22"/>
        </w:rPr>
        <w:t xml:space="preserve">Robert Meki: Priča: sadržaj, struktura, stil I principi pisanja scenarija, Filmski centar Srbije, Beograd 2021. </w:t>
      </w:r>
    </w:p>
    <w:p w14:paraId="76FCBFD1" w14:textId="19A3C7BD" w:rsidR="003B6972" w:rsidRPr="00B3668B" w:rsidRDefault="003B6972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"/>
          <w:color w:val="000000" w:themeColor="text1"/>
          <w:sz w:val="22"/>
          <w:szCs w:val="22"/>
          <w:lang w:val="en-US"/>
        </w:rPr>
      </w:pPr>
      <w:r w:rsidRPr="00B3668B">
        <w:rPr>
          <w:rFonts w:ascii="Arial Narrow" w:hAnsi="Arial Narrow"/>
          <w:color w:val="000000" w:themeColor="text1"/>
          <w:sz w:val="22"/>
          <w:szCs w:val="22"/>
        </w:rPr>
        <w:t>Mišel Šion: napisati scenario, Naučna</w:t>
      </w:r>
      <w:r w:rsidRPr="00B3668B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knjiga, Institut za film, Beograd, 1989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3567634"/>
        <w:placeholder>
          <w:docPart w:val="5783145BC48E454390DA0A728015DB2A"/>
        </w:placeholder>
      </w:sdtPr>
      <w:sdtContent>
        <w:p w14:paraId="6D9431B2" w14:textId="4DE2DA9C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49ECD140" w14:textId="77777777" w:rsidTr="0020193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Content>
              <w:p w14:paraId="69436269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Content>
              <w:p w14:paraId="592353F3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Content>
              <w:p w14:paraId="3B586A25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7C13C1FE" w14:textId="77777777" w:rsidTr="0020193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D246CDA" w14:textId="77777777" w:rsidR="008B4EEB" w:rsidRPr="004024D5" w:rsidRDefault="008B4EEB" w:rsidP="00046040">
            <w:pPr>
              <w:numPr>
                <w:ilvl w:val="0"/>
                <w:numId w:val="2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970B08E" w14:textId="0DC3D428" w:rsidR="008B4EEB" w:rsidRPr="004024D5" w:rsidRDefault="00BC08CF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331E465" w14:textId="755CF0D4" w:rsidR="008B4EEB" w:rsidRPr="004024D5" w:rsidRDefault="00BC08C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8B4EEB" w:rsidRPr="004024D5" w14:paraId="74851024" w14:textId="77777777" w:rsidTr="0020193E">
        <w:trPr>
          <w:trHeight w:val="323"/>
          <w:jc w:val="center"/>
        </w:trPr>
        <w:tc>
          <w:tcPr>
            <w:tcW w:w="600" w:type="pct"/>
            <w:vAlign w:val="center"/>
          </w:tcPr>
          <w:p w14:paraId="1D061C2B" w14:textId="77777777" w:rsidR="008B4EEB" w:rsidRPr="004024D5" w:rsidRDefault="008B4EEB" w:rsidP="00046040">
            <w:pPr>
              <w:numPr>
                <w:ilvl w:val="0"/>
                <w:numId w:val="2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E7370DF" w14:textId="22425276" w:rsidR="008B4EEB" w:rsidRPr="004024D5" w:rsidRDefault="00BC08CF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7DBDC6EB" w14:textId="7C304209" w:rsidR="008B4EEB" w:rsidRPr="004024D5" w:rsidRDefault="00BC08C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20E83F46" w14:textId="77777777" w:rsidTr="0020193E">
        <w:trPr>
          <w:trHeight w:val="323"/>
          <w:jc w:val="center"/>
        </w:trPr>
        <w:tc>
          <w:tcPr>
            <w:tcW w:w="600" w:type="pct"/>
            <w:vAlign w:val="center"/>
          </w:tcPr>
          <w:p w14:paraId="2FC92F23" w14:textId="77777777" w:rsidR="008B4EEB" w:rsidRPr="004024D5" w:rsidRDefault="008B4EEB" w:rsidP="00046040">
            <w:pPr>
              <w:numPr>
                <w:ilvl w:val="0"/>
                <w:numId w:val="2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4222782" w14:textId="47F3BFE8" w:rsidR="008B4EEB" w:rsidRPr="004024D5" w:rsidRDefault="00BC08CF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58" w:type="pct"/>
            <w:vAlign w:val="center"/>
          </w:tcPr>
          <w:p w14:paraId="3D527F3E" w14:textId="22A6D401" w:rsidR="008B4EEB" w:rsidRPr="004024D5" w:rsidRDefault="00BC08C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78F220C5" w14:textId="77777777" w:rsidTr="00B3668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8D01A6E" w14:textId="77777777" w:rsidR="008B4EEB" w:rsidRPr="004024D5" w:rsidRDefault="008B4EEB" w:rsidP="00046040">
            <w:pPr>
              <w:numPr>
                <w:ilvl w:val="0"/>
                <w:numId w:val="2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329291B4" w14:textId="4F926697" w:rsidR="008B4EEB" w:rsidRPr="004024D5" w:rsidRDefault="00BC08CF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BEC7285" w14:textId="726CD041" w:rsidR="008B4EEB" w:rsidRPr="004024D5" w:rsidRDefault="00BC08C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4409DF66" w14:textId="77777777" w:rsidTr="00B3668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7BE01834" w14:textId="77777777" w:rsidR="008B4EEB" w:rsidRPr="004024D5" w:rsidRDefault="008B4EEB" w:rsidP="00046040">
            <w:pPr>
              <w:numPr>
                <w:ilvl w:val="0"/>
                <w:numId w:val="2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F0D7FCB" w14:textId="6261BDD0" w:rsidR="008B4EEB" w:rsidRPr="004024D5" w:rsidRDefault="00BC08CF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icencirani softver </w:t>
            </w:r>
            <w:r w:rsidR="004B630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obavljanje poslova razrade scenarija i planiranja u produkciji film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23EC8728" w14:textId="38E6C189" w:rsidR="008B4EEB" w:rsidRPr="004024D5" w:rsidRDefault="0020193E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</w:tbl>
    <w:p w14:paraId="55D607B3" w14:textId="5652059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 modula</w:t>
      </w:r>
      <w:r w:rsidR="00361602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53125CA4" w14:textId="29F17FED" w:rsidR="00F013B9" w:rsidRPr="00FD0803" w:rsidRDefault="00F013B9" w:rsidP="00F013B9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>Modul se provjerava na kraju programa, na osnovu ispitnog kataloga</w:t>
      </w:r>
    </w:p>
    <w:p w14:paraId="7D3672BD" w14:textId="35884E9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FDD726A" w14:textId="1FEF4B96" w:rsidR="00F013B9" w:rsidRPr="003F09C5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3" w:name="_Hlk115181116"/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20193E">
        <w:rPr>
          <w:rFonts w:ascii="Arial Narrow" w:hAnsi="Arial Narrow"/>
          <w:sz w:val="22"/>
          <w:szCs w:val="22"/>
          <w:lang w:val="sr-Latn-CS"/>
        </w:rPr>
        <w:t>kinematografije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3D7B0022" w14:textId="371E66D6" w:rsidR="00F013B9" w:rsidRPr="007F0E8B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20193E">
        <w:rPr>
          <w:rFonts w:ascii="Arial Narrow" w:hAnsi="Arial Narrow"/>
          <w:sz w:val="22"/>
          <w:szCs w:val="22"/>
          <w:lang w:val="sr-Latn-CS"/>
        </w:rPr>
        <w:t>kinematografije)</w:t>
      </w:r>
    </w:p>
    <w:p w14:paraId="32C0F7F6" w14:textId="77777777" w:rsidR="00F013B9" w:rsidRPr="00B847CE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2FF56984" w14:textId="5236877A" w:rsidR="00F013B9" w:rsidRPr="00B847CE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74DDBBED" w14:textId="1666FDB4" w:rsidR="00F013B9" w:rsidRPr="00B847CE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="006C2CD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797F5E2B" w14:textId="1C7842C4" w:rsidR="00F013B9" w:rsidRDefault="00F013B9" w:rsidP="00F013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lastRenderedPageBreak/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1BCCD023" w14:textId="6BE54C73" w:rsidR="006C2BE4" w:rsidRDefault="006C2BE4" w:rsidP="006C2B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B3453A" w:rsidRPr="00B3453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="0045483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1B5993BA" w14:textId="77777777" w:rsidR="006C2BE4" w:rsidRPr="00705F73" w:rsidRDefault="006C2BE4" w:rsidP="006C2BE4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14:paraId="4CA61C30" w14:textId="77777777" w:rsidR="006C2BE4" w:rsidRPr="00D60AD9" w:rsidRDefault="006C2BE4" w:rsidP="006C2BE4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bookmarkEnd w:id="13"/>
    <w:p w14:paraId="264C8731" w14:textId="77777777" w:rsidR="00F013B9" w:rsidRDefault="00F013B9" w:rsidP="00F013B9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</w:p>
    <w:p w14:paraId="60EB281C" w14:textId="77777777" w:rsidR="00F013B9" w:rsidRDefault="00F013B9" w:rsidP="00F013B9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CDCC362" w14:textId="35AFEC78" w:rsidR="008B4EEB" w:rsidRDefault="008B4EEB" w:rsidP="00F013B9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C4050DB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126747469"/>
    <w:p w14:paraId="3A6ABBA0" w14:textId="73995AE1" w:rsidR="008B4EEB" w:rsidRPr="00150A3C" w:rsidRDefault="00A87F3F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015797" w:rsidRPr="00015797">
        <w:rPr>
          <w:rFonts w:ascii="Arial Narrow" w:hAnsi="Arial Narrow" w:cstheme="minorHAnsi"/>
          <w:b/>
        </w:rPr>
        <w:t>I</w:t>
      </w:r>
      <w:r w:rsidR="00266AFF">
        <w:rPr>
          <w:rFonts w:ascii="Arial Narrow" w:hAnsi="Arial Narrow" w:cstheme="minorHAnsi"/>
          <w:b/>
        </w:rPr>
        <w:t>ZRADA PLANA SNIMANJA</w:t>
      </w:r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Content>
        <w:p w14:paraId="2BACA957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72512327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Content>
              <w:p w14:paraId="19E93BA2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Content>
              <w:p w14:paraId="23A1853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Content>
              <w:p w14:paraId="067FDD1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152BB9D5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Content>
              <w:p w14:paraId="2DBE75A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Content>
              <w:p w14:paraId="7EB50D8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Content>
              <w:p w14:paraId="02D560F8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F5CB0E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7BC46F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3F803046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984DC3F" w14:textId="1AEEC71A" w:rsidR="008B4EEB" w:rsidRPr="00FD0803" w:rsidRDefault="003B0E4C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9023BC0" w14:textId="20E5F7ED" w:rsidR="008B4EEB" w:rsidRPr="00FD0803" w:rsidRDefault="00EE55A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5BAE694" w14:textId="02CC5CDC" w:rsidR="008B4EEB" w:rsidRPr="00FD0803" w:rsidRDefault="003B0E4C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E2C8D96" w14:textId="794C1159" w:rsidR="008B4EEB" w:rsidRPr="00FD0803" w:rsidRDefault="00EE55A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E409AD1" w14:textId="713B6AD3" w:rsidR="008B4EEB" w:rsidRPr="00FD0803" w:rsidRDefault="00EE55A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33C8BA15" w14:textId="650FD956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6978A80" w14:textId="2C353D96" w:rsidR="008B4EEB" w:rsidRPr="00150A3C" w:rsidRDefault="00015797" w:rsidP="00B3668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znika za izradu plana snima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Content>
        <w:p w14:paraId="6EA9264A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Content>
        <w:p w14:paraId="6A2EE442" w14:textId="64431F7E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6E0657E0" w14:textId="32B8B8D7" w:rsidR="00890847" w:rsidRPr="00890847" w:rsidRDefault="00890847" w:rsidP="00046040">
      <w:pPr>
        <w:numPr>
          <w:ilvl w:val="0"/>
          <w:numId w:val="15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>Pojasni dokument Plan snimanja</w:t>
      </w:r>
    </w:p>
    <w:p w14:paraId="23F7B017" w14:textId="4CA58BFE" w:rsidR="008B4EEB" w:rsidRPr="00890847" w:rsidRDefault="00890847" w:rsidP="00046040">
      <w:pPr>
        <w:numPr>
          <w:ilvl w:val="0"/>
          <w:numId w:val="15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Utvrđuje redosled snimanja</w:t>
      </w:r>
      <w:r w:rsidR="006957B5">
        <w:rPr>
          <w:rFonts w:ascii="Arial Narrow" w:eastAsia="Calibri" w:hAnsi="Arial Narrow"/>
          <w:sz w:val="22"/>
          <w:szCs w:val="22"/>
          <w:lang w:val="sr-Latn-ME"/>
        </w:rPr>
        <w:t xml:space="preserve"> scena</w:t>
      </w:r>
      <w:r w:rsidR="0045483F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957B5">
        <w:rPr>
          <w:rFonts w:ascii="Arial Narrow" w:eastAsia="Calibri" w:hAnsi="Arial Narrow"/>
          <w:sz w:val="22"/>
          <w:szCs w:val="22"/>
          <w:lang w:val="sr-Latn-ME"/>
        </w:rPr>
        <w:t>po snimajućim danima</w:t>
      </w:r>
    </w:p>
    <w:p w14:paraId="0618F66F" w14:textId="05DFD14A" w:rsidR="00890847" w:rsidRPr="006957B5" w:rsidRDefault="00890847" w:rsidP="00046040">
      <w:pPr>
        <w:numPr>
          <w:ilvl w:val="0"/>
          <w:numId w:val="15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Utvrđuje plan snimanja</w:t>
      </w:r>
      <w:r w:rsidR="006957B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766CC4FE" w14:textId="21A43E5C" w:rsidR="006957B5" w:rsidRPr="00150A3C" w:rsidRDefault="006957B5" w:rsidP="00046040">
      <w:pPr>
        <w:numPr>
          <w:ilvl w:val="0"/>
          <w:numId w:val="15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imijni postupak izrade plana snimanja</w:t>
      </w:r>
    </w:p>
    <w:p w14:paraId="702B1C59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994324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Content>
                  <w:p w14:paraId="40EB72CD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39FEEAD" w14:textId="403F24C4" w:rsidR="008B4EEB" w:rsidRPr="00B3668B" w:rsidRDefault="006957B5" w:rsidP="00B366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4C290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dokument Plan sn</w:t>
            </w:r>
            <w:r w:rsid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manja</w:t>
            </w:r>
          </w:p>
        </w:tc>
      </w:tr>
      <w:tr w:rsidR="008B4EEB" w:rsidRPr="004024D5" w14:paraId="78430FF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55596F96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31AA442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101C5EDB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B6FBA19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63E68F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C79FF7" w14:textId="2E23658E" w:rsidR="008B4EEB" w:rsidRPr="004024D5" w:rsidRDefault="006957B5" w:rsidP="00B3668B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Plan 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5093AE" w14:textId="3B5E15B3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1F4504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4D4450" w14:textId="687A05B9" w:rsidR="008B4EEB" w:rsidRPr="004024D5" w:rsidRDefault="006957B5" w:rsidP="00B3668B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elemente koje sadrži dokument Plan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428BA6" w14:textId="5E94E1EA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50790D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Content>
              <w:p w14:paraId="4F29E373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0ADBC4CF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E4B53D4" w14:textId="17DCA748" w:rsidR="008B4EEB" w:rsidRPr="004024D5" w:rsidRDefault="006957B5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AE67B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m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660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 mogu se provjeravati usmenim ili pisanim putem.</w:t>
            </w:r>
          </w:p>
        </w:tc>
      </w:tr>
      <w:tr w:rsidR="008B4EEB" w:rsidRPr="004024D5" w14:paraId="7B00CA5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Content>
              <w:p w14:paraId="2C19F60B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E702C7A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85FCE09" w14:textId="4065DBE3" w:rsidR="008B4EEB" w:rsidRPr="004024D5" w:rsidRDefault="008660B2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snimanja</w:t>
            </w:r>
          </w:p>
        </w:tc>
      </w:tr>
    </w:tbl>
    <w:p w14:paraId="3C3C9C4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99EB9A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Content>
                  <w:p w14:paraId="7C4328ED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785F898" w14:textId="42C3667E" w:rsidR="008B4EEB" w:rsidRPr="00B3668B" w:rsidRDefault="006957B5" w:rsidP="00B3668B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6957B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tvrđuje redosl</w:t>
            </w:r>
            <w:r w:rsidR="00B316B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</w:t>
            </w:r>
            <w:r w:rsidRPr="006957B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d snimanja scena po snimajućim danima</w:t>
            </w:r>
          </w:p>
        </w:tc>
      </w:tr>
      <w:tr w:rsidR="008B4EEB" w:rsidRPr="004024D5" w14:paraId="4F986EC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49454516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1783BC8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7C9A1283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C527E6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0548CAB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DDD7E7" w14:textId="7B3A1F17" w:rsidR="008B4EEB" w:rsidRPr="004024D5" w:rsidRDefault="006957B5" w:rsidP="00B3668B">
            <w:pPr>
              <w:numPr>
                <w:ilvl w:val="0"/>
                <w:numId w:val="2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gledava scene u scenar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B08113" w14:textId="5D9C39A9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28481F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A562FF" w14:textId="3376A3B5" w:rsidR="008B4EEB" w:rsidRPr="004024D5" w:rsidRDefault="002B32D6" w:rsidP="00B3668B">
            <w:pPr>
              <w:numPr>
                <w:ilvl w:val="0"/>
                <w:numId w:val="2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upiše srodne eleme</w:t>
            </w:r>
            <w:r w:rsidR="006957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te scenar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D3B99D" w14:textId="5A4853C2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22FD30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79E672" w14:textId="218B8D60" w:rsidR="008B4EEB" w:rsidRPr="004024D5" w:rsidRDefault="006957B5" w:rsidP="00B3668B">
            <w:pPr>
              <w:numPr>
                <w:ilvl w:val="0"/>
                <w:numId w:val="2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a redosl</w:t>
            </w:r>
            <w:r w:rsidR="002B32D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d snimanja scena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utvrđenim kriterijum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8A92D5" w14:textId="3779BE37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D89634A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40B460E154944EE2A51FAB5D0CA7EA64"/>
              </w:placeholder>
            </w:sdtPr>
            <w:sdtContent>
              <w:p w14:paraId="17C0765C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D310D3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AB2ECBE" w14:textId="0AAC1830" w:rsidR="008B4EEB" w:rsidRPr="004024D5" w:rsidRDefault="0070407E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6957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957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kroz praktičan </w:t>
            </w:r>
            <w:r w:rsidR="008C29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</w:t>
            </w:r>
            <w:r w:rsidR="008660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datak/rad sa usmenim obrazloženjem.</w:t>
            </w:r>
          </w:p>
        </w:tc>
      </w:tr>
      <w:tr w:rsidR="008B4EEB" w:rsidRPr="004024D5" w14:paraId="772847C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741047D2996D449482E974F947E7721C"/>
              </w:placeholder>
            </w:sdtPr>
            <w:sdtContent>
              <w:p w14:paraId="4DD4C8CD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2A9DA2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F574974" w14:textId="2813B7B0" w:rsidR="008B4EEB" w:rsidRPr="004024D5" w:rsidRDefault="00B654AD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spored</w:t>
            </w:r>
            <w:r w:rsidR="008660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nimnaja scena</w:t>
            </w:r>
          </w:p>
        </w:tc>
      </w:tr>
    </w:tbl>
    <w:p w14:paraId="0F465C3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5A0DC1F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Content>
                  <w:p w14:paraId="194C5CA2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18A849A" w14:textId="44CFBE9C" w:rsidR="008B4EEB" w:rsidRPr="004024D5" w:rsidRDefault="00F430A2" w:rsidP="00B3668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eira</w:t>
            </w:r>
            <w:r w:rsidR="006957B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lan snimanja</w:t>
            </w:r>
          </w:p>
        </w:tc>
      </w:tr>
      <w:tr w:rsidR="008B4EEB" w:rsidRPr="004024D5" w14:paraId="3BDE850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14:paraId="5CD604A7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97D6D29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14:paraId="7BD18659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01BF6F9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1877C2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2A122F8" w14:textId="49186EB9" w:rsidR="008B4EEB" w:rsidRPr="004024D5" w:rsidRDefault="006957B5" w:rsidP="00B3668B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strukturu plana 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C7795B" w14:textId="68B468CA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B3710E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B32483" w14:textId="0FD7D0D1" w:rsidR="008B4EEB" w:rsidRPr="004024D5" w:rsidRDefault="00F430A2" w:rsidP="00B3668B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ade plana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8C737B" w14:textId="0508F035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130DCD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8F1706" w14:textId="452621BF" w:rsidR="008B4EEB" w:rsidRPr="004024D5" w:rsidRDefault="00F430A2" w:rsidP="00B3668B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ostupak izrade plana s</w:t>
            </w:r>
            <w:r w:rsidR="00B654A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731D1E" w14:textId="3ED3543D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1483D6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Content>
              <w:p w14:paraId="3F948F3F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6A2B07" w14:paraId="63CBAE5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B695AC3" w14:textId="143B40E4" w:rsidR="008B4EEB" w:rsidRPr="004024D5" w:rsidRDefault="00EA4EB5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A4649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2 mogu se provjeravati usmenim ili pisanim putem. Kriterijum 3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A4649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</w:t>
            </w:r>
            <w:r w:rsidR="008C29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datak/rad sa usmenim obrazloženjem.</w:t>
            </w:r>
          </w:p>
        </w:tc>
      </w:tr>
      <w:tr w:rsidR="008B4EEB" w:rsidRPr="004024D5" w14:paraId="66E12C12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Content>
              <w:p w14:paraId="17EC7F6D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1B572EC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764A692" w14:textId="74B57B25" w:rsidR="008B4EEB" w:rsidRPr="004024D5" w:rsidRDefault="0040647A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snimanja</w:t>
            </w:r>
          </w:p>
        </w:tc>
      </w:tr>
    </w:tbl>
    <w:p w14:paraId="0AC4EF3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94CCC1C" w14:textId="6284421F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21AF4FE8" w14:textId="63C1B057" w:rsidR="00266AFF" w:rsidRPr="00612217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Izrada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lana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snimanja</w:t>
      </w:r>
      <w:r w:rsidRPr="00235C39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235C3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235C3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235C3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235C39">
        <w:rPr>
          <w:rFonts w:ascii="Arial Narrow" w:hAnsi="Arial Narrow"/>
          <w:lang w:val="sr-Latn-CS"/>
        </w:rPr>
        <w:t xml:space="preserve">. </w:t>
      </w:r>
    </w:p>
    <w:p w14:paraId="5D993625" w14:textId="77777777" w:rsidR="00266AFF" w:rsidRPr="00612217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59BF127D" w14:textId="77777777" w:rsidR="00266AFF" w:rsidRPr="00612217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12353894" w14:textId="77777777" w:rsidR="00266AFF" w:rsidRPr="00612217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023F1129" w14:textId="42DE8AEC" w:rsidR="008B4EEB" w:rsidRPr="00B3668B" w:rsidRDefault="00266AFF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Content>
        <w:p w14:paraId="414E0594" w14:textId="7D6421C6" w:rsidR="008B4EEB" w:rsidRPr="004024D5" w:rsidRDefault="008B4EEB" w:rsidP="00B3668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938E4D1" w14:textId="5EEB1E41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B654AD" w:rsidRPr="004024D5" w14:paraId="7929A5F4" w14:textId="77777777" w:rsidTr="00FD080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96858307"/>
              <w:placeholder>
                <w:docPart w:val="4A5D1EC1E900C944AB81EF3D790BF8C7"/>
              </w:placeholder>
            </w:sdtPr>
            <w:sdtContent>
              <w:p w14:paraId="153E2235" w14:textId="77777777" w:rsidR="00B654AD" w:rsidRPr="004024D5" w:rsidRDefault="00B654AD" w:rsidP="00FD080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30430014"/>
              <w:placeholder>
                <w:docPart w:val="4A5D1EC1E900C944AB81EF3D790BF8C7"/>
              </w:placeholder>
            </w:sdtPr>
            <w:sdtContent>
              <w:p w14:paraId="0BB30E51" w14:textId="77777777" w:rsidR="00B654AD" w:rsidRPr="004024D5" w:rsidRDefault="00B654AD" w:rsidP="00FD080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3424177"/>
              <w:placeholder>
                <w:docPart w:val="4A5D1EC1E900C944AB81EF3D790BF8C7"/>
              </w:placeholder>
            </w:sdtPr>
            <w:sdtContent>
              <w:p w14:paraId="6F3902B4" w14:textId="77777777" w:rsidR="00B654AD" w:rsidRPr="004024D5" w:rsidRDefault="00B654AD" w:rsidP="00FD080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B654AD" w:rsidRPr="004024D5" w14:paraId="0CDBB2BB" w14:textId="77777777" w:rsidTr="00FD080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DD07781" w14:textId="77777777" w:rsidR="00B654AD" w:rsidRPr="004024D5" w:rsidRDefault="00B654AD" w:rsidP="00B3668B">
            <w:pPr>
              <w:numPr>
                <w:ilvl w:val="0"/>
                <w:numId w:val="15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51855F10" w14:textId="77777777" w:rsidR="00B654AD" w:rsidRPr="004024D5" w:rsidRDefault="00B654A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49CC26E" w14:textId="77777777" w:rsidR="00B654AD" w:rsidRPr="004024D5" w:rsidRDefault="00B654A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B654AD" w:rsidRPr="004024D5" w14:paraId="1CBE04E5" w14:textId="77777777" w:rsidTr="00FD0803">
        <w:trPr>
          <w:trHeight w:val="323"/>
          <w:jc w:val="center"/>
        </w:trPr>
        <w:tc>
          <w:tcPr>
            <w:tcW w:w="600" w:type="pct"/>
            <w:vAlign w:val="center"/>
          </w:tcPr>
          <w:p w14:paraId="63646F52" w14:textId="77777777" w:rsidR="00B654AD" w:rsidRPr="004024D5" w:rsidRDefault="00B654AD" w:rsidP="00B3668B">
            <w:pPr>
              <w:numPr>
                <w:ilvl w:val="0"/>
                <w:numId w:val="15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F0F9042" w14:textId="77777777" w:rsidR="00B654AD" w:rsidRPr="004024D5" w:rsidRDefault="00B654A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331DE3EF" w14:textId="77777777" w:rsidR="00B654AD" w:rsidRPr="004024D5" w:rsidRDefault="00B654A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654AD" w:rsidRPr="004024D5" w14:paraId="201622CB" w14:textId="77777777" w:rsidTr="00FD0803">
        <w:trPr>
          <w:trHeight w:val="323"/>
          <w:jc w:val="center"/>
        </w:trPr>
        <w:tc>
          <w:tcPr>
            <w:tcW w:w="600" w:type="pct"/>
            <w:vAlign w:val="center"/>
          </w:tcPr>
          <w:p w14:paraId="40CE7A17" w14:textId="77777777" w:rsidR="00B654AD" w:rsidRPr="004024D5" w:rsidRDefault="00B654AD" w:rsidP="00B3668B">
            <w:pPr>
              <w:numPr>
                <w:ilvl w:val="0"/>
                <w:numId w:val="15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C2EA756" w14:textId="77777777" w:rsidR="00B654AD" w:rsidRPr="004024D5" w:rsidRDefault="00B654A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58" w:type="pct"/>
            <w:vAlign w:val="center"/>
          </w:tcPr>
          <w:p w14:paraId="34D6660F" w14:textId="77777777" w:rsidR="00B654AD" w:rsidRPr="004024D5" w:rsidRDefault="00B654A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654AD" w:rsidRPr="004024D5" w14:paraId="2CC6ADF9" w14:textId="77777777" w:rsidTr="00B3668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C419B51" w14:textId="77777777" w:rsidR="00B654AD" w:rsidRPr="004024D5" w:rsidRDefault="00B654AD" w:rsidP="00B3668B">
            <w:pPr>
              <w:numPr>
                <w:ilvl w:val="0"/>
                <w:numId w:val="15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BF03689" w14:textId="77777777" w:rsidR="00B654AD" w:rsidRPr="004024D5" w:rsidRDefault="00B654A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96903E1" w14:textId="77777777" w:rsidR="00B654AD" w:rsidRPr="004024D5" w:rsidRDefault="00B654A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654AD" w:rsidRPr="004024D5" w14:paraId="36140E18" w14:textId="77777777" w:rsidTr="00B3668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D0CFE20" w14:textId="77777777" w:rsidR="00B654AD" w:rsidRPr="004024D5" w:rsidRDefault="00B654AD" w:rsidP="00B3668B">
            <w:pPr>
              <w:numPr>
                <w:ilvl w:val="0"/>
                <w:numId w:val="15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67DF534" w14:textId="77777777" w:rsidR="00B654AD" w:rsidRPr="004024D5" w:rsidRDefault="00B654AD" w:rsidP="00FD08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934B517" w14:textId="77777777" w:rsidR="00B654AD" w:rsidRPr="004024D5" w:rsidRDefault="00B654AD" w:rsidP="00FD080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</w:tbl>
    <w:p w14:paraId="0EEF686B" w14:textId="30A6D767" w:rsidR="00B654AD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0EF1AAC" w14:textId="3A82B8E7" w:rsidR="00266AFF" w:rsidRPr="00612217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p w14:paraId="774D6C02" w14:textId="7CCE1204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F2881F1" w14:textId="5146C44D" w:rsidR="00266AFF" w:rsidRPr="003F09C5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B654AD">
        <w:rPr>
          <w:rFonts w:ascii="Arial Narrow" w:hAnsi="Arial Narrow"/>
          <w:sz w:val="22"/>
          <w:szCs w:val="22"/>
          <w:lang w:val="sr-Latn-CS"/>
        </w:rPr>
        <w:t>kinematografije</w:t>
      </w:r>
      <w:r w:rsidRPr="00D60AD9">
        <w:rPr>
          <w:rFonts w:ascii="Arial Narrow" w:hAnsi="Arial Narrow"/>
          <w:sz w:val="22"/>
          <w:szCs w:val="22"/>
          <w:lang w:val="sr-Latn-CS"/>
        </w:rPr>
        <w:t>)</w:t>
      </w:r>
    </w:p>
    <w:p w14:paraId="000DF703" w14:textId="1023E5A1" w:rsidR="00266AFF" w:rsidRPr="007F0E8B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B654AD">
        <w:rPr>
          <w:rFonts w:ascii="Arial Narrow" w:hAnsi="Arial Narrow"/>
          <w:sz w:val="22"/>
          <w:szCs w:val="22"/>
          <w:lang w:val="sr-Latn-CS"/>
        </w:rPr>
        <w:t>kinematografije</w:t>
      </w:r>
    </w:p>
    <w:p w14:paraId="32C9D654" w14:textId="77777777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04301CC0" w14:textId="77777777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44CBB6C2" w14:textId="73C75B75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="00586354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562F157B" w14:textId="77777777" w:rsidR="00266AFF" w:rsidRPr="00D60AD9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4825BCC3" w14:textId="53FA63ED" w:rsidR="006C2BE4" w:rsidRPr="006C2BE4" w:rsidRDefault="006C2BE4" w:rsidP="006C2B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lastRenderedPageBreak/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586354" w:rsidRPr="00586354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="0045483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4FE16F12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5" w:name="_Toc126747470"/>
    <w:p w14:paraId="166EE6E0" w14:textId="102950FE" w:rsidR="008B4EEB" w:rsidRPr="00B3668B" w:rsidRDefault="00A87F3F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1856765400"/>
          <w:placeholder>
            <w:docPart w:val="0E46C2283DD64322BF7148BA950803CF"/>
          </w:placeholder>
        </w:sdtPr>
        <w:sdtContent>
          <w:r w:rsidR="008B4EEB" w:rsidRPr="00B3668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4.</w:t>
          </w:r>
        </w:sdtContent>
      </w:sdt>
      <w:r w:rsidR="008B4EEB" w:rsidRPr="00B3668B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r w:rsidR="00F430A2" w:rsidRPr="00B3668B">
        <w:rPr>
          <w:rFonts w:ascii="Arial Narrow" w:hAnsi="Arial Narrow"/>
          <w:b/>
          <w:sz w:val="22"/>
          <w:szCs w:val="22"/>
        </w:rPr>
        <w:t>I</w:t>
      </w:r>
      <w:r w:rsidR="00266AFF" w:rsidRPr="00B3668B">
        <w:rPr>
          <w:rFonts w:ascii="Arial Narrow" w:hAnsi="Arial Narrow"/>
          <w:b/>
          <w:sz w:val="22"/>
          <w:szCs w:val="22"/>
        </w:rPr>
        <w:t>ZRADA</w:t>
      </w:r>
      <w:r w:rsidR="00266AFF" w:rsidRPr="00B3668B">
        <w:rPr>
          <w:rFonts w:ascii="Arial Narrow" w:hAnsi="Arial Narrow"/>
          <w:b/>
          <w:sz w:val="22"/>
          <w:szCs w:val="22"/>
          <w:lang w:val="sr-Latn-ME"/>
        </w:rPr>
        <w:t xml:space="preserve"> </w:t>
      </w:r>
      <w:r w:rsidR="00266AFF" w:rsidRPr="00B3668B">
        <w:rPr>
          <w:rFonts w:ascii="Arial Narrow" w:hAnsi="Arial Narrow"/>
          <w:b/>
          <w:sz w:val="22"/>
          <w:szCs w:val="22"/>
        </w:rPr>
        <w:t>DNEVNIH</w:t>
      </w:r>
      <w:r w:rsidR="00266AFF" w:rsidRPr="00B3668B">
        <w:rPr>
          <w:rFonts w:ascii="Arial Narrow" w:hAnsi="Arial Narrow"/>
          <w:b/>
          <w:sz w:val="22"/>
          <w:szCs w:val="22"/>
          <w:lang w:val="sr-Latn-ME"/>
        </w:rPr>
        <w:t xml:space="preserve"> </w:t>
      </w:r>
      <w:r w:rsidR="00266AFF" w:rsidRPr="00B3668B">
        <w:rPr>
          <w:rFonts w:ascii="Arial Narrow" w:hAnsi="Arial Narrow"/>
          <w:b/>
          <w:sz w:val="22"/>
          <w:szCs w:val="22"/>
        </w:rPr>
        <w:t>DISPOZICIJA</w:t>
      </w:r>
      <w:r w:rsidR="00F430A2" w:rsidRPr="00B3668B">
        <w:rPr>
          <w:rFonts w:ascii="Arial Narrow" w:hAnsi="Arial Narrow"/>
          <w:b/>
          <w:sz w:val="22"/>
          <w:szCs w:val="22"/>
          <w:lang w:val="sr-Latn-ME"/>
        </w:rPr>
        <w:t>/</w:t>
      </w:r>
      <w:r w:rsidR="008E72BE" w:rsidRPr="00B3668B">
        <w:rPr>
          <w:rFonts w:ascii="Arial Narrow" w:hAnsi="Arial Narrow"/>
          <w:b/>
          <w:sz w:val="22"/>
          <w:szCs w:val="22"/>
          <w:lang w:val="sr-Latn-ME"/>
        </w:rPr>
        <w:t xml:space="preserve"> </w:t>
      </w:r>
      <w:r w:rsidR="00266AFF" w:rsidRPr="00B3668B">
        <w:rPr>
          <w:rFonts w:ascii="Arial Narrow" w:hAnsi="Arial Narrow"/>
          <w:b/>
          <w:sz w:val="22"/>
          <w:szCs w:val="22"/>
        </w:rPr>
        <w:t>RADNIH</w:t>
      </w:r>
      <w:r w:rsidR="00266AFF" w:rsidRPr="00B3668B">
        <w:rPr>
          <w:rFonts w:ascii="Arial Narrow" w:hAnsi="Arial Narrow"/>
          <w:b/>
          <w:sz w:val="22"/>
          <w:szCs w:val="22"/>
          <w:lang w:val="sr-Latn-ME"/>
        </w:rPr>
        <w:t xml:space="preserve"> </w:t>
      </w:r>
      <w:r w:rsidR="00266AFF" w:rsidRPr="00B3668B">
        <w:rPr>
          <w:rFonts w:ascii="Arial Narrow" w:hAnsi="Arial Narrow"/>
          <w:b/>
          <w:sz w:val="22"/>
          <w:szCs w:val="22"/>
        </w:rPr>
        <w:t>NARE</w:t>
      </w:r>
      <w:r w:rsidR="00266AFF" w:rsidRPr="00B3668B">
        <w:rPr>
          <w:rFonts w:ascii="Arial Narrow" w:hAnsi="Arial Narrow"/>
          <w:b/>
          <w:sz w:val="22"/>
          <w:szCs w:val="22"/>
          <w:lang w:val="sr-Latn-ME"/>
        </w:rPr>
        <w:t>Đ</w:t>
      </w:r>
      <w:r w:rsidR="00266AFF" w:rsidRPr="00B3668B">
        <w:rPr>
          <w:rFonts w:ascii="Arial Narrow" w:hAnsi="Arial Narrow"/>
          <w:b/>
          <w:sz w:val="22"/>
          <w:szCs w:val="22"/>
        </w:rPr>
        <w:t>ENJA</w:t>
      </w:r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Content>
        <w:p w14:paraId="379BD0FA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4AEC2073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Content>
              <w:p w14:paraId="6FACEA19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Content>
              <w:p w14:paraId="579DB4C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Content>
              <w:p w14:paraId="582CD4C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366483FE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Content>
              <w:p w14:paraId="5FA5B82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Content>
              <w:p w14:paraId="7396FBA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Content>
              <w:p w14:paraId="0241DC37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A9DEA8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6CFA11D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07178F3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928726D" w14:textId="74809C48" w:rsidR="008B4EEB" w:rsidRPr="00FD0803" w:rsidRDefault="00B654AD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FBAA08E" w14:textId="03608ACF" w:rsidR="008B4EEB" w:rsidRPr="00FD0803" w:rsidRDefault="00972051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5AE4313" w14:textId="6B14D3A1" w:rsidR="008B4EEB" w:rsidRPr="00FD0803" w:rsidRDefault="003B0E4C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950016D" w14:textId="2DC0C7FA" w:rsidR="008B4EEB" w:rsidRPr="00FD0803" w:rsidRDefault="00972051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D537E0C" w14:textId="0DC30BBA" w:rsidR="008B4EEB" w:rsidRPr="00FD0803" w:rsidRDefault="003B0E4C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D080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2DDD15F5" w14:textId="55D6218A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15A0129A" w14:textId="23662804" w:rsidR="008B4EEB" w:rsidRPr="00150A3C" w:rsidRDefault="00F430A2" w:rsidP="00B3668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i vještina za izradu dnevnih dispozicijskih/radnih naređenja</w:t>
      </w:r>
      <w:r w:rsidR="002928D5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Content>
        <w:p w14:paraId="38F65312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Content>
        <w:p w14:paraId="5CDDAB0F" w14:textId="7F4B04BC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3EF85044" w14:textId="0586CD4D" w:rsidR="008B4EEB" w:rsidRPr="00A4649D" w:rsidRDefault="00F430A2" w:rsidP="00046040">
      <w:pPr>
        <w:numPr>
          <w:ilvl w:val="0"/>
          <w:numId w:val="2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A4649D">
        <w:rPr>
          <w:rFonts w:ascii="Arial Narrow" w:eastAsia="Calibri" w:hAnsi="Arial Narrow"/>
          <w:sz w:val="22"/>
          <w:szCs w:val="22"/>
          <w:lang w:val="sr-Latn-ME"/>
        </w:rPr>
        <w:t>Pojasni pojam dispozicija/</w:t>
      </w:r>
      <w:r w:rsidR="00702A54" w:rsidRPr="00A4649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A4649D">
        <w:rPr>
          <w:rFonts w:ascii="Arial Narrow" w:eastAsia="Calibri" w:hAnsi="Arial Narrow"/>
          <w:sz w:val="22"/>
          <w:szCs w:val="22"/>
          <w:lang w:val="sr-Latn-ME"/>
        </w:rPr>
        <w:t>radno naređenje</w:t>
      </w:r>
    </w:p>
    <w:p w14:paraId="09C48992" w14:textId="1F7EB40E" w:rsidR="00AA3B97" w:rsidRPr="00A4649D" w:rsidRDefault="00AA3B97" w:rsidP="00046040">
      <w:pPr>
        <w:numPr>
          <w:ilvl w:val="0"/>
          <w:numId w:val="2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A4649D">
        <w:rPr>
          <w:rFonts w:ascii="Arial Narrow" w:eastAsia="Calibri" w:hAnsi="Arial Narrow"/>
          <w:sz w:val="22"/>
          <w:szCs w:val="22"/>
          <w:lang w:val="sr-Latn-ME"/>
        </w:rPr>
        <w:t>Priprema dispozicije/</w:t>
      </w:r>
      <w:r w:rsidR="00702A54" w:rsidRPr="00A4649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A4649D">
        <w:rPr>
          <w:rFonts w:ascii="Arial Narrow" w:eastAsia="Calibri" w:hAnsi="Arial Narrow"/>
          <w:sz w:val="22"/>
          <w:szCs w:val="22"/>
          <w:lang w:val="sr-Latn-ME"/>
        </w:rPr>
        <w:t xml:space="preserve">radno naređenje </w:t>
      </w:r>
    </w:p>
    <w:p w14:paraId="19808A5A" w14:textId="1287FCC8" w:rsidR="00AA3B97" w:rsidRPr="00A4649D" w:rsidRDefault="00702A54" w:rsidP="00046040">
      <w:pPr>
        <w:numPr>
          <w:ilvl w:val="0"/>
          <w:numId w:val="27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A4649D">
        <w:rPr>
          <w:rFonts w:ascii="Arial Narrow" w:eastAsia="Calibri" w:hAnsi="Arial Narrow"/>
          <w:sz w:val="22"/>
          <w:szCs w:val="22"/>
          <w:lang w:val="sr-Latn-ME"/>
        </w:rPr>
        <w:t>Distribuira dispozicije</w:t>
      </w:r>
      <w:r w:rsidR="00AA3B97" w:rsidRPr="00A4649D">
        <w:rPr>
          <w:rFonts w:ascii="Arial Narrow" w:eastAsia="Calibri" w:hAnsi="Arial Narrow"/>
          <w:sz w:val="22"/>
          <w:szCs w:val="22"/>
          <w:lang w:val="sr-Latn-ME"/>
        </w:rPr>
        <w:t>/</w:t>
      </w:r>
      <w:r w:rsidRPr="00A4649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50B10" w:rsidRPr="00A4649D">
        <w:rPr>
          <w:rFonts w:ascii="Arial Narrow" w:eastAsia="Calibri" w:hAnsi="Arial Narrow"/>
          <w:sz w:val="22"/>
          <w:szCs w:val="22"/>
          <w:lang w:val="sr-Latn-ME"/>
        </w:rPr>
        <w:t xml:space="preserve">radno naređenje </w:t>
      </w:r>
      <w:r w:rsidR="0046328E" w:rsidRPr="00A4649D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AA3B97" w:rsidRPr="00A4649D">
        <w:rPr>
          <w:rFonts w:ascii="Arial Narrow" w:eastAsia="Calibri" w:hAnsi="Arial Narrow"/>
          <w:sz w:val="22"/>
          <w:szCs w:val="22"/>
          <w:lang w:val="sr-Latn-ME"/>
        </w:rPr>
        <w:t>kipi filma</w:t>
      </w:r>
    </w:p>
    <w:p w14:paraId="572C172B" w14:textId="77777777" w:rsidR="008B4EEB" w:rsidRPr="00A4649D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A4649D">
        <w:rPr>
          <w:rFonts w:ascii="Arial Narrow" w:hAnsi="Arial Narrow"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EED3F31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Content>
                  <w:p w14:paraId="5181BDFD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96265ED" w14:textId="0FACB3C7" w:rsidR="008B4EEB" w:rsidRPr="00B3668B" w:rsidRDefault="00AA3B97" w:rsidP="00B3668B">
            <w:pPr>
              <w:spacing w:before="120" w:after="120"/>
              <w:ind w:left="7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</w:t>
            </w:r>
            <w:r w:rsidRPr="00AA3B9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jam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značaj</w:t>
            </w:r>
            <w:r w:rsidRPr="00AA3B9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dispozicija/</w:t>
            </w:r>
            <w:r w:rsidR="00050B1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AA3B9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no naređenje</w:t>
            </w:r>
          </w:p>
        </w:tc>
      </w:tr>
      <w:tr w:rsidR="008B4EEB" w:rsidRPr="004024D5" w14:paraId="2159041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7E9E0BA5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031B8C6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5E8A32E8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6CFEA36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6B005BC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FEC48A" w14:textId="18974A6D" w:rsidR="008B4EEB" w:rsidRPr="004024D5" w:rsidRDefault="00AA3B97" w:rsidP="00B3668B">
            <w:pPr>
              <w:numPr>
                <w:ilvl w:val="0"/>
                <w:numId w:val="2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ipremanja dispozicije/</w:t>
            </w:r>
            <w:r w:rsidR="00050B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aog naređe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C6C856" w14:textId="6C6CA41F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F85839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7CE3857" w14:textId="7F0EE440" w:rsidR="008B4EEB" w:rsidRPr="004024D5" w:rsidRDefault="00AA3B97" w:rsidP="00B3668B">
            <w:pPr>
              <w:numPr>
                <w:ilvl w:val="0"/>
                <w:numId w:val="2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dispozicije/</w:t>
            </w:r>
            <w:r w:rsidR="00050B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og naređ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542113" w14:textId="6217F041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E7A832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Content>
              <w:p w14:paraId="48C591E3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7E1B6D08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D05AF1B" w14:textId="3201C182" w:rsidR="008B4EEB" w:rsidRPr="004024D5" w:rsidRDefault="00050B10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semnim ili pisanim putem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B4EEB" w:rsidRPr="004024D5" w14:paraId="1EB0B83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Content>
              <w:p w14:paraId="7D32BE05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4F37BC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C98975B" w14:textId="2976BD45" w:rsidR="008B4EEB" w:rsidRPr="004024D5" w:rsidRDefault="0040647A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m i značaj dispozicija/</w:t>
            </w:r>
            <w:r w:rsidR="002437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og naređenja</w:t>
            </w:r>
          </w:p>
        </w:tc>
      </w:tr>
    </w:tbl>
    <w:p w14:paraId="49293FD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DA6DF2A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Content>
                  <w:p w14:paraId="702D0FC5" w14:textId="55C1E1EC" w:rsidR="008B4EEB" w:rsidRPr="004024D5" w:rsidRDefault="00CE3B80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BC2DD0C" w14:textId="65BFB7B3" w:rsidR="008B4EEB" w:rsidRPr="00B3668B" w:rsidRDefault="00CE3B80" w:rsidP="00B366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40647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prema dispozicije/</w:t>
            </w:r>
            <w:r w:rsidR="0024376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no naređenje</w:t>
            </w:r>
          </w:p>
        </w:tc>
      </w:tr>
      <w:tr w:rsidR="008B4EEB" w:rsidRPr="004024D5" w14:paraId="5ABEED3D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14:paraId="15CC24E1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3AF7E50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14:paraId="0E8DB435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D47135E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E3B80" w:rsidRPr="004024D5" w14:paraId="15ED22C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A0332C" w14:textId="19B6E20C" w:rsidR="00CE3B80" w:rsidRPr="004024D5" w:rsidRDefault="00CE3B80" w:rsidP="00B3668B">
            <w:pPr>
              <w:numPr>
                <w:ilvl w:val="0"/>
                <w:numId w:val="2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elemnete dnevnih dispozicija/</w:t>
            </w:r>
            <w:r w:rsidR="002437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h naređe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D7FC0C" w14:textId="4807D25A" w:rsidR="00CE3B80" w:rsidRPr="004024D5" w:rsidRDefault="00CE3B80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E3B80" w:rsidRPr="004024D5" w14:paraId="2FA784D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5B7AD7" w14:textId="180AB69C" w:rsidR="00CE3B80" w:rsidRPr="004024D5" w:rsidRDefault="00CE3B80" w:rsidP="00B3668B">
            <w:pPr>
              <w:numPr>
                <w:ilvl w:val="0"/>
                <w:numId w:val="2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obavezne elemente dnevnih dispozicija/</w:t>
            </w:r>
            <w:r w:rsidR="002437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h naređ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846870" w14:textId="79680C7F" w:rsidR="00CE3B80" w:rsidRPr="004024D5" w:rsidRDefault="00CE3B80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E3B80" w:rsidRPr="004024D5" w14:paraId="3692BF6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9F8152" w14:textId="5C6BBAB7" w:rsidR="00CE3B80" w:rsidRPr="004024D5" w:rsidRDefault="0024376A" w:rsidP="00B3668B">
            <w:pPr>
              <w:numPr>
                <w:ilvl w:val="0"/>
                <w:numId w:val="2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postupak izrade </w:t>
            </w:r>
            <w:r w:rsidR="00CE3B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nevnih dispozicija/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E3B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a naređ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310B7F" w14:textId="4A226CAC" w:rsidR="00CE3B80" w:rsidRPr="004024D5" w:rsidRDefault="00CE3B80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E3B80" w:rsidRPr="004024D5" w14:paraId="075095A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C5E26E" w14:textId="19D55E64" w:rsidR="00CE3B80" w:rsidRPr="004024D5" w:rsidRDefault="0024376A" w:rsidP="00B3668B">
            <w:pPr>
              <w:numPr>
                <w:ilvl w:val="0"/>
                <w:numId w:val="2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</w:t>
            </w:r>
            <w:r w:rsidR="00CE3B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ostupak izrade dnevnih dispozicija/</w:t>
            </w:r>
            <w:r w:rsidR="00B8220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E3B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a naređ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8C7425" w14:textId="16FC3D13" w:rsidR="00CE3B80" w:rsidRPr="004024D5" w:rsidRDefault="00CE3B80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E3B80" w:rsidRPr="004024D5" w14:paraId="086893A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654CDA2F274443D78CC91492285B407D"/>
              </w:placeholder>
            </w:sdtPr>
            <w:sdtContent>
              <w:p w14:paraId="26D9B103" w14:textId="77777777" w:rsidR="00CE3B80" w:rsidRPr="004024D5" w:rsidRDefault="00CE3B80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E3B80" w:rsidRPr="004024D5" w14:paraId="79115FEC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EF49BFF" w14:textId="2E46CF22" w:rsidR="00CE3B80" w:rsidRPr="004024D5" w:rsidRDefault="00B82204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8C29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C29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smenim ili pisaniom putem, kriterijum 4 može se provjeravati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3B80" w:rsidRPr="004024D5" w14:paraId="6BA2110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2A541C7CC3C4ABEADBDD985B25705E2"/>
              </w:placeholder>
            </w:sdtPr>
            <w:sdtContent>
              <w:p w14:paraId="2A99DC38" w14:textId="77777777" w:rsidR="00CE3B80" w:rsidRPr="004024D5" w:rsidRDefault="00CE3B80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E3B80" w:rsidRPr="004024D5" w14:paraId="38F263AA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3734A33" w14:textId="341A8B66" w:rsidR="00CE3B80" w:rsidRPr="004024D5" w:rsidRDefault="0040647A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a dispozicije/</w:t>
            </w:r>
            <w:r w:rsidR="0046328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og naređenja</w:t>
            </w:r>
          </w:p>
        </w:tc>
      </w:tr>
    </w:tbl>
    <w:p w14:paraId="2D83CFD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B3668B" w14:paraId="63FBB3E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72535644"/>
              <w:placeholder>
                <w:docPart w:val="37C1FE1ABBA64B6DB8AA35E1A0CF1F4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04795216"/>
                  <w:placeholder>
                    <w:docPart w:val="37C1FE1ABBA64B6DB8AA35E1A0CF1F49"/>
                  </w:placeholder>
                </w:sdtPr>
                <w:sdtContent>
                  <w:p w14:paraId="34CA565C" w14:textId="3C6F091F" w:rsidR="008B4EEB" w:rsidRPr="00B3668B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B3668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982E3F" w:rsidRPr="00B3668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B3668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2587644"/>
                        <w:placeholder>
                          <w:docPart w:val="36245CAA708F42C4B416147E952C6298"/>
                        </w:placeholder>
                      </w:sdtPr>
                      <w:sdtContent>
                        <w:r w:rsidRPr="00B3668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15FD1AD" w14:textId="723586B8" w:rsidR="008B4EEB" w:rsidRPr="00B3668B" w:rsidRDefault="0046328E" w:rsidP="00B366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Distribuira dispozicije</w:t>
            </w:r>
            <w:r w:rsidR="00CE3B80"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/</w:t>
            </w:r>
            <w:r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CE3B80"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dno naređenje</w:t>
            </w:r>
            <w:r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e</w:t>
            </w:r>
            <w:r w:rsidR="00B3668B" w:rsidRPr="00B3668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ipi filma</w:t>
            </w:r>
          </w:p>
        </w:tc>
      </w:tr>
      <w:tr w:rsidR="008B4EEB" w:rsidRPr="00B3668B" w14:paraId="702C378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4955104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14:paraId="4A31D839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540CFBB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8483856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14:paraId="526E2EA5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B3668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8005791" w14:textId="77777777" w:rsidR="008B4EEB" w:rsidRPr="00B3668B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B3668B" w14:paraId="46DDAED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5B3EC9" w14:textId="1E3C21D5" w:rsidR="008B4EEB" w:rsidRPr="00B3668B" w:rsidRDefault="00CE3B80" w:rsidP="00B3668B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čine distribucije dispozicija/</w:t>
            </w:r>
            <w:r w:rsidR="00573ABB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adnih na</w:t>
            </w: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đe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8491E4" w14:textId="0A042371" w:rsidR="008B4EEB" w:rsidRPr="00B3668B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B3668B" w14:paraId="61EC643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8883B5" w14:textId="46A2A6EE" w:rsidR="008B4EEB" w:rsidRPr="00B3668B" w:rsidRDefault="00573ABB" w:rsidP="00B3668B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stavlja na uvid nadređeni</w:t>
            </w:r>
            <w:r w:rsidR="00CE3B80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</w:t>
            </w:r>
            <w:r w:rsidR="0045483F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E3B80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pozicije radnih naređenja na verifik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31934B" w14:textId="4CCBC689" w:rsidR="008B4EEB" w:rsidRPr="00B3668B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B3668B" w14:paraId="0496CC1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CE3048" w14:textId="7819469C" w:rsidR="008B4EEB" w:rsidRPr="00B3668B" w:rsidRDefault="00CE3B80" w:rsidP="00B3668B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tibuira sektorima filmske eiki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1F15DF" w14:textId="3D07501C" w:rsidR="008B4EEB" w:rsidRPr="00B3668B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B3668B" w14:paraId="3E755CC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94119573"/>
              <w:placeholder>
                <w:docPart w:val="EC11A3BA67DE4E808A52FB3E9CFB1533"/>
              </w:placeholder>
            </w:sdtPr>
            <w:sdtContent>
              <w:p w14:paraId="5E1DF60E" w14:textId="77777777" w:rsidR="008B4EEB" w:rsidRPr="00B3668B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B3668B" w14:paraId="0DF86AAF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7749156" w14:textId="14A0D97E" w:rsidR="008B4EEB" w:rsidRPr="00B3668B" w:rsidRDefault="00A4649D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1 može se provjeravati usmenim ili pisanim putem. </w:t>
            </w:r>
            <w:r w:rsidR="00573ABB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i 3</w:t>
            </w:r>
            <w:r w:rsidR="0045483F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  <w:r w:rsidR="00573ABB"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B4EEB" w:rsidRPr="00B3668B" w14:paraId="350FA77D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606043"/>
              <w:placeholder>
                <w:docPart w:val="6585E9A760DC40D687A41E30E1E1D52E"/>
              </w:placeholder>
            </w:sdtPr>
            <w:sdtContent>
              <w:p w14:paraId="0E217845" w14:textId="77777777" w:rsidR="008B4EEB" w:rsidRPr="00B3668B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3668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B3668B" w14:paraId="74F817C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49937A2" w14:textId="5D1B2431" w:rsidR="008B4EEB" w:rsidRPr="00B3668B" w:rsidRDefault="00972051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bookmarkStart w:id="16" w:name="_Hlk117863792"/>
            <w:r w:rsidRPr="00B36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tribucija dokumenta filmskoj ekipi</w:t>
            </w:r>
            <w:bookmarkEnd w:id="16"/>
          </w:p>
        </w:tc>
      </w:tr>
    </w:tbl>
    <w:p w14:paraId="10D575A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8B84138" w14:textId="5C048DFE" w:rsidR="007F59E2" w:rsidRPr="004024D5" w:rsidRDefault="007F59E2" w:rsidP="007F59E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5DEF5144" w14:textId="3DF6F843" w:rsidR="007F59E2" w:rsidRPr="00612217" w:rsidRDefault="007F59E2" w:rsidP="003B0E4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bookmarkStart w:id="17" w:name="_Hlk115181217"/>
      <w:r w:rsidRPr="00612217">
        <w:rPr>
          <w:rFonts w:ascii="Arial Narrow" w:hAnsi="Arial Narrow"/>
        </w:rPr>
        <w:t>Modul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Izrada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dnevnih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dispozicija</w:t>
      </w:r>
      <w:r w:rsidRPr="00235C39">
        <w:rPr>
          <w:rFonts w:ascii="Arial Narrow" w:hAnsi="Arial Narrow"/>
          <w:i/>
          <w:lang w:val="sr-Latn-CS"/>
        </w:rPr>
        <w:t>/</w:t>
      </w:r>
      <w:r w:rsidR="005F1487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radnih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nare</w:t>
      </w:r>
      <w:r w:rsidRPr="00235C39">
        <w:rPr>
          <w:rFonts w:ascii="Arial Narrow" w:hAnsi="Arial Narrow"/>
          <w:i/>
          <w:lang w:val="sr-Latn-CS"/>
        </w:rPr>
        <w:t>đ</w:t>
      </w:r>
      <w:r>
        <w:rPr>
          <w:rFonts w:ascii="Arial Narrow" w:hAnsi="Arial Narrow"/>
          <w:i/>
        </w:rPr>
        <w:t>enja</w:t>
      </w:r>
      <w:r w:rsidRPr="00235C39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235C3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235C3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235C3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235C39">
        <w:rPr>
          <w:rFonts w:ascii="Arial Narrow" w:hAnsi="Arial Narrow"/>
          <w:lang w:val="sr-Latn-CS"/>
        </w:rPr>
        <w:t xml:space="preserve">. </w:t>
      </w:r>
    </w:p>
    <w:p w14:paraId="410D8BB3" w14:textId="77777777" w:rsidR="007F59E2" w:rsidRPr="00612217" w:rsidRDefault="007F59E2" w:rsidP="003B0E4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3FB51E61" w14:textId="77777777" w:rsidR="007F59E2" w:rsidRPr="00612217" w:rsidRDefault="007F59E2" w:rsidP="003B0E4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225B4C9A" w14:textId="77777777" w:rsidR="007F59E2" w:rsidRPr="00612217" w:rsidRDefault="007F59E2" w:rsidP="003B0E4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5D4E2270" w14:textId="1FF41959" w:rsidR="007F59E2" w:rsidRPr="00B3668B" w:rsidRDefault="007F59E2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bookmarkEnd w:id="17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C83CE92EF2C47E298E2AAAF51FA0FD5"/>
        </w:placeholder>
      </w:sdtPr>
      <w:sdtContent>
        <w:p w14:paraId="198C0286" w14:textId="77777777" w:rsidR="007F59E2" w:rsidRPr="004024D5" w:rsidRDefault="007F59E2" w:rsidP="003B0E4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74E3C5DB" w14:textId="77777777" w:rsidR="0008125A" w:rsidRPr="00B3668B" w:rsidRDefault="0008125A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B3668B">
        <w:rPr>
          <w:rFonts w:ascii="Arial Narrow" w:hAnsi="Arial Narrow"/>
        </w:rPr>
        <w:t>Leksikon filmskih i televizijskih pojmova – glavni urednik Marko Babac, Univerzitet umetnosti u Beogradu, Beograd 1993.</w:t>
      </w:r>
    </w:p>
    <w:p w14:paraId="2B498E5F" w14:textId="1FEF08F4" w:rsidR="007F59E2" w:rsidRPr="00B3668B" w:rsidRDefault="0008125A" w:rsidP="00B366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B3668B">
        <w:rPr>
          <w:rFonts w:ascii="Arial Narrow" w:hAnsi="Arial Narrow"/>
        </w:rPr>
        <w:t>Sreten Jovanović: Osnovi filmske produkcije, Fakultet dramskih umetnosti, Beograd 1998.</w:t>
      </w:r>
    </w:p>
    <w:p w14:paraId="3FE79520" w14:textId="49C3512F" w:rsidR="007F59E2" w:rsidRPr="004024D5" w:rsidRDefault="007F59E2" w:rsidP="003B0E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72051" w:rsidRPr="004024D5" w14:paraId="799B0503" w14:textId="77777777" w:rsidTr="00FD080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359668587"/>
              <w:placeholder>
                <w:docPart w:val="434346292A847843A5B3FBCD5E76929E"/>
              </w:placeholder>
            </w:sdtPr>
            <w:sdtContent>
              <w:p w14:paraId="6D829389" w14:textId="77777777" w:rsidR="00972051" w:rsidRPr="004024D5" w:rsidRDefault="00972051" w:rsidP="00FD080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54216705"/>
              <w:placeholder>
                <w:docPart w:val="434346292A847843A5B3FBCD5E76929E"/>
              </w:placeholder>
            </w:sdtPr>
            <w:sdtContent>
              <w:p w14:paraId="4562E5D5" w14:textId="77777777" w:rsidR="00972051" w:rsidRPr="004024D5" w:rsidRDefault="00972051" w:rsidP="00FD080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88399192"/>
              <w:placeholder>
                <w:docPart w:val="434346292A847843A5B3FBCD5E76929E"/>
              </w:placeholder>
            </w:sdtPr>
            <w:sdtContent>
              <w:p w14:paraId="7E17FEE8" w14:textId="77777777" w:rsidR="00972051" w:rsidRPr="004024D5" w:rsidRDefault="00972051" w:rsidP="00FD080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972051" w:rsidRPr="004024D5" w14:paraId="07A1624C" w14:textId="77777777" w:rsidTr="00FD080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B1C324F" w14:textId="77777777" w:rsidR="00972051" w:rsidRPr="004024D5" w:rsidRDefault="00972051" w:rsidP="00B3668B">
            <w:pPr>
              <w:numPr>
                <w:ilvl w:val="0"/>
                <w:numId w:val="16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3C2E209" w14:textId="77777777" w:rsidR="00972051" w:rsidRPr="004024D5" w:rsidRDefault="00972051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366624DF" w14:textId="77777777" w:rsidR="00972051" w:rsidRPr="004024D5" w:rsidRDefault="00972051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972051" w:rsidRPr="004024D5" w14:paraId="01378F2C" w14:textId="77777777" w:rsidTr="00FD0803">
        <w:trPr>
          <w:trHeight w:val="323"/>
          <w:jc w:val="center"/>
        </w:trPr>
        <w:tc>
          <w:tcPr>
            <w:tcW w:w="600" w:type="pct"/>
            <w:vAlign w:val="center"/>
          </w:tcPr>
          <w:p w14:paraId="5544A492" w14:textId="77777777" w:rsidR="00972051" w:rsidRPr="004024D5" w:rsidRDefault="00972051" w:rsidP="00B3668B">
            <w:pPr>
              <w:numPr>
                <w:ilvl w:val="0"/>
                <w:numId w:val="16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56A6043" w14:textId="77777777" w:rsidR="00972051" w:rsidRPr="004024D5" w:rsidRDefault="00972051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1CFBC169" w14:textId="77777777" w:rsidR="00972051" w:rsidRPr="004024D5" w:rsidRDefault="00972051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2051" w:rsidRPr="004024D5" w14:paraId="26B67C58" w14:textId="77777777" w:rsidTr="00FD0803">
        <w:trPr>
          <w:trHeight w:val="323"/>
          <w:jc w:val="center"/>
        </w:trPr>
        <w:tc>
          <w:tcPr>
            <w:tcW w:w="600" w:type="pct"/>
            <w:vAlign w:val="center"/>
          </w:tcPr>
          <w:p w14:paraId="4B7C3D09" w14:textId="77777777" w:rsidR="00972051" w:rsidRPr="004024D5" w:rsidRDefault="00972051" w:rsidP="00B3668B">
            <w:pPr>
              <w:numPr>
                <w:ilvl w:val="0"/>
                <w:numId w:val="16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83E68FF" w14:textId="77777777" w:rsidR="00972051" w:rsidRPr="004024D5" w:rsidRDefault="00972051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58" w:type="pct"/>
            <w:vAlign w:val="center"/>
          </w:tcPr>
          <w:p w14:paraId="0D4EE511" w14:textId="77777777" w:rsidR="00972051" w:rsidRPr="004024D5" w:rsidRDefault="00972051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2051" w:rsidRPr="004024D5" w14:paraId="3CFCB59A" w14:textId="77777777" w:rsidTr="00B3668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1CCF42A" w14:textId="77777777" w:rsidR="00972051" w:rsidRPr="004024D5" w:rsidRDefault="00972051" w:rsidP="00B3668B">
            <w:pPr>
              <w:numPr>
                <w:ilvl w:val="0"/>
                <w:numId w:val="16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EBFD1F0" w14:textId="77777777" w:rsidR="00972051" w:rsidRPr="004024D5" w:rsidRDefault="00972051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FE5C67E" w14:textId="77777777" w:rsidR="00972051" w:rsidRPr="004024D5" w:rsidRDefault="00972051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2051" w:rsidRPr="004024D5" w14:paraId="717F8DE9" w14:textId="77777777" w:rsidTr="00B3668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5CFA904" w14:textId="77777777" w:rsidR="00972051" w:rsidRPr="004024D5" w:rsidRDefault="00972051" w:rsidP="00B3668B">
            <w:pPr>
              <w:numPr>
                <w:ilvl w:val="0"/>
                <w:numId w:val="16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A93D0A6" w14:textId="77777777" w:rsidR="00972051" w:rsidRPr="004024D5" w:rsidRDefault="00972051" w:rsidP="00FD08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23B8541C" w14:textId="77777777" w:rsidR="00972051" w:rsidRPr="004024D5" w:rsidRDefault="00972051" w:rsidP="00FD080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</w:tbl>
    <w:p w14:paraId="23697D2C" w14:textId="6D5719D8" w:rsidR="007F59E2" w:rsidRPr="004024D5" w:rsidRDefault="007F59E2" w:rsidP="007F59E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8D4DBF9" w14:textId="20F3B390" w:rsidR="007F59E2" w:rsidRPr="007F59E2" w:rsidRDefault="007F59E2" w:rsidP="007F59E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>Modul se provjerava na kraju programa, na osnovu ispitnog kataloga.</w:t>
      </w:r>
    </w:p>
    <w:p w14:paraId="318442D1" w14:textId="38BC79A6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D29DBD7" w14:textId="73839B05" w:rsidR="00266AFF" w:rsidRPr="003F09C5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972051">
        <w:rPr>
          <w:rFonts w:ascii="Arial Narrow" w:hAnsi="Arial Narrow"/>
          <w:sz w:val="22"/>
          <w:szCs w:val="22"/>
          <w:lang w:val="sr-Latn-CS"/>
        </w:rPr>
        <w:t>kinematografij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19E37830" w14:textId="48187EFD" w:rsidR="00266AFF" w:rsidRPr="007F0E8B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972051">
        <w:rPr>
          <w:rFonts w:ascii="Arial Narrow" w:hAnsi="Arial Narrow"/>
          <w:sz w:val="22"/>
          <w:szCs w:val="22"/>
          <w:lang w:val="sr-Latn-CS"/>
        </w:rPr>
        <w:t>kinematografije)</w:t>
      </w:r>
    </w:p>
    <w:p w14:paraId="46867BF0" w14:textId="77777777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304D905D" w14:textId="77777777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2AA80206" w14:textId="0FCE72B6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="005F1487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0A62698A" w14:textId="77777777" w:rsidR="00266AFF" w:rsidRPr="00D60AD9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lastRenderedPageBreak/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24D10D6C" w14:textId="7E8BF229" w:rsidR="006C2BE4" w:rsidRDefault="006C2BE4" w:rsidP="006C2B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5F1487" w:rsidRPr="005F1487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="0045483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02FCA9A7" w14:textId="77777777" w:rsidR="006C2BE4" w:rsidRPr="00705F73" w:rsidRDefault="006C2BE4" w:rsidP="006C2BE4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14:paraId="4B15AE4A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8" w:name="_Toc126747471"/>
    <w:p w14:paraId="19CC3243" w14:textId="3AC9E17D" w:rsidR="008B4EEB" w:rsidRPr="00150A3C" w:rsidRDefault="00A87F3F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79830722"/>
          <w:placeholder>
            <w:docPart w:val="336BDF68C62F4596ADB6BF6BA873690A"/>
          </w:placeholder>
        </w:sdtPr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5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15F68">
        <w:rPr>
          <w:rFonts w:ascii="Arial Narrow" w:hAnsi="Arial Narrow"/>
          <w:b/>
        </w:rPr>
        <w:t>K</w:t>
      </w:r>
      <w:r w:rsidR="00266AFF">
        <w:rPr>
          <w:rFonts w:ascii="Arial Narrow" w:hAnsi="Arial Narrow"/>
          <w:b/>
        </w:rPr>
        <w:t>OORDINACIJA RADA SEKTORA U</w:t>
      </w:r>
      <w:r w:rsidR="00034E06">
        <w:rPr>
          <w:rFonts w:ascii="Arial Narrow" w:hAnsi="Arial Narrow"/>
          <w:b/>
        </w:rPr>
        <w:t>NUTAR</w:t>
      </w:r>
      <w:r w:rsidR="00266AFF">
        <w:rPr>
          <w:rFonts w:ascii="Arial Narrow" w:hAnsi="Arial Narrow"/>
          <w:b/>
        </w:rPr>
        <w:t xml:space="preserve"> FILMSKE </w:t>
      </w:r>
      <w:r w:rsidR="00034E06">
        <w:rPr>
          <w:rFonts w:ascii="Arial Narrow" w:hAnsi="Arial Narrow"/>
          <w:b/>
        </w:rPr>
        <w:t>PRODUKCIJE</w:t>
      </w:r>
      <w:bookmarkEnd w:id="1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Content>
        <w:p w14:paraId="49B104F6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040DE9DF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Content>
              <w:p w14:paraId="27183C4B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Content>
              <w:p w14:paraId="67CDC47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Content>
              <w:p w14:paraId="5BF5E98F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1E5C0207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Content>
              <w:p w14:paraId="24D1B81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Content>
              <w:p w14:paraId="1C9077B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Content>
              <w:p w14:paraId="6D4E73A3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B71638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DC52AA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59870358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AC677D8" w14:textId="64928449" w:rsidR="008B4EEB" w:rsidRPr="00150A3C" w:rsidRDefault="00CF68B8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AF0873D" w14:textId="3F7F12BF" w:rsidR="008B4EEB" w:rsidRPr="00150A3C" w:rsidRDefault="00CF68B8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8810CF9" w14:textId="1DE3EBE1" w:rsidR="008B4EEB" w:rsidRPr="00150A3C" w:rsidRDefault="00CF68B8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9DB6FD1" w14:textId="4257D2EF" w:rsidR="008B4EEB" w:rsidRPr="00150A3C" w:rsidRDefault="00CF68B8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25D8A15" w14:textId="473783B6" w:rsidR="008B4EEB" w:rsidRPr="00150A3C" w:rsidRDefault="00CF68B8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2B983E42" w14:textId="051137CA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0A993B0D" w14:textId="19787155" w:rsidR="008B4EEB" w:rsidRPr="00150A3C" w:rsidRDefault="00E15F68" w:rsidP="00B3668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znika za koordinaciju rada sektora filmske produkcije</w:t>
      </w:r>
      <w:r w:rsidR="005820EF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Content>
        <w:p w14:paraId="337B29BB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p w14:paraId="16FCB3C4" w14:textId="2B99F402" w:rsidR="008B4EEB" w:rsidRPr="00150A3C" w:rsidRDefault="008B4EEB" w:rsidP="008B4EEB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Po završetku ovog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olaznik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će biti sposoban da: </w:t>
      </w:r>
    </w:p>
    <w:p w14:paraId="77892EF5" w14:textId="3CA0829A" w:rsidR="008B4EEB" w:rsidRPr="00E15F68" w:rsidRDefault="00E15F68" w:rsidP="00046040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b</w:t>
      </w:r>
      <w:r w:rsidR="005820EF">
        <w:rPr>
          <w:rFonts w:ascii="Arial Narrow" w:eastAsia="Calibri" w:hAnsi="Arial Narrow"/>
          <w:sz w:val="22"/>
          <w:szCs w:val="22"/>
          <w:lang w:val="sr-Latn-ME"/>
        </w:rPr>
        <w:t>a</w:t>
      </w:r>
      <w:r>
        <w:rPr>
          <w:rFonts w:ascii="Arial Narrow" w:eastAsia="Calibri" w:hAnsi="Arial Narrow"/>
          <w:sz w:val="22"/>
          <w:szCs w:val="22"/>
          <w:lang w:val="sr-Latn-ME"/>
        </w:rPr>
        <w:t>vlja radne zadatke za potrebe sektora režije</w:t>
      </w:r>
    </w:p>
    <w:p w14:paraId="343C0373" w14:textId="41C8364B" w:rsidR="00E15F68" w:rsidRPr="00E15F68" w:rsidRDefault="00E15F68" w:rsidP="00046040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bavlja poslove koordinacije između sektora u predprodukciji</w:t>
      </w:r>
    </w:p>
    <w:p w14:paraId="3F44CD26" w14:textId="55473CB1" w:rsidR="00E15F68" w:rsidRPr="00E15F68" w:rsidRDefault="00E15F68" w:rsidP="00046040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bavlja poslove koordinacije između sektora u produkciji u cilju izvršavanja plana snimanja</w:t>
      </w:r>
    </w:p>
    <w:p w14:paraId="4D7F0325" w14:textId="77777777" w:rsidR="00E15F68" w:rsidRPr="00150A3C" w:rsidRDefault="00E15F68" w:rsidP="00E15F68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64DB5527" w14:textId="77777777" w:rsidR="008B4EEB" w:rsidRPr="00AE2B7F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  <w:r w:rsidRPr="00AE2B7F">
        <w:rPr>
          <w:rFonts w:cs="Arial"/>
          <w:b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453085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Content>
                  <w:p w14:paraId="4D5EA597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3036553" w14:textId="61B7BB6A" w:rsidR="008B4EEB" w:rsidRPr="00B3668B" w:rsidRDefault="00E15F68" w:rsidP="00B366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</w:t>
            </w:r>
            <w:r w:rsidR="0040647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</w:t>
            </w: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lja radne zadatke za potrebe sektora režije</w:t>
            </w:r>
          </w:p>
        </w:tc>
      </w:tr>
      <w:tr w:rsidR="008B4EEB" w:rsidRPr="004024D5" w14:paraId="6C3F5F8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14:paraId="30735CED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4C0C4D7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14:paraId="024C56A8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5A529BF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4D5D725B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3F9D8C" w14:textId="68427E13" w:rsidR="008B4EEB" w:rsidRPr="004024D5" w:rsidRDefault="00E15F6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ku reditelju pri izradi Knjige plana 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8BDB00" w14:textId="2CE5E879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2F9098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F8E15B" w14:textId="5C164085" w:rsidR="008B4EEB" w:rsidRPr="004024D5" w:rsidRDefault="004266F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</w:t>
            </w:r>
            <w:r w:rsidR="009854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u reditelju prilikom kastinga/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bora</w:t>
            </w:r>
            <w:r w:rsidR="009720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luma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EA20CC" w14:textId="6D81201B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A25089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F03F16" w14:textId="5CB61784" w:rsidR="008B4EEB" w:rsidRPr="004024D5" w:rsidRDefault="004266F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lagovremeno i redovno dostavlja glumcima scenario/</w:t>
            </w:r>
            <w:r w:rsidR="009854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para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B11950" w14:textId="38D34D47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3C62CB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C7BD0E" w14:textId="601EA505" w:rsidR="008B4EEB" w:rsidRPr="004024D5" w:rsidRDefault="004266F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uje čitajuće prob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ACBC71" w14:textId="761DBF3C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85BCE6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AE5774" w14:textId="43A37A66" w:rsidR="008B4EEB" w:rsidRPr="004024D5" w:rsidRDefault="004266F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žirjski organizuje drugi plan sce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5DB0FE" w14:textId="5E6CD2D3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1C5468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0AF062" w14:textId="7BB3F13F" w:rsidR="008B4EEB" w:rsidRPr="004024D5" w:rsidRDefault="004266F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uputstva epizodistima i stati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B4AFB4" w14:textId="7EB2284E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A71ACD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2FCDD0" w14:textId="3D809BE8" w:rsidR="008B4EEB" w:rsidRPr="004024D5" w:rsidRDefault="00E75161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kovodi izvršenjem zadad</w:t>
            </w:r>
            <w:r w:rsidR="004266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ka epizodista i stati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F76886" w14:textId="1F22920C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3284A0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010EAC" w14:textId="504025E2" w:rsidR="008B4EEB" w:rsidRPr="004024D5" w:rsidRDefault="004266F8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avlja poslove reditelja druge ekip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9CB068" w14:textId="591BD02D" w:rsidR="008B4EEB" w:rsidRPr="004024D5" w:rsidRDefault="004266F8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lučaju kada se snima sa više kamera</w:t>
            </w:r>
          </w:p>
        </w:tc>
      </w:tr>
      <w:tr w:rsidR="008B4EEB" w:rsidRPr="004024D5" w14:paraId="3098C37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AD4DAE" w14:textId="6D73209B" w:rsidR="008B4EEB" w:rsidRPr="004024D5" w:rsidRDefault="00046040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uža podršku u montaži fil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89EEBD" w14:textId="5BA73CF8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10CAB5C" w14:textId="77777777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8FA157" w14:textId="2E8A5B66" w:rsidR="008B4EEB" w:rsidRPr="004024D5" w:rsidRDefault="00046040" w:rsidP="00B3668B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uža podršku na sinhronizaciji, </w:t>
            </w:r>
            <w:r w:rsidRPr="00A4649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formiksaž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sinhronizaciji fil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42D8322" w14:textId="3BD8FB8A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7F3EF5C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557B59DE44E74924A7DDD1F6CC164220"/>
              </w:placeholder>
            </w:sdtPr>
            <w:sdtContent>
              <w:p w14:paraId="2E16B394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3F2EF72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43277E9" w14:textId="7F62E9DA" w:rsidR="008B4EEB" w:rsidRPr="004024D5" w:rsidRDefault="00200A10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tadatak/rad sa usmenim obrazloženjem.</w:t>
            </w:r>
          </w:p>
        </w:tc>
      </w:tr>
      <w:tr w:rsidR="008B4EEB" w:rsidRPr="004024D5" w14:paraId="5D55C75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1841BBF658C64B11B729B7B84EB4C36F"/>
              </w:placeholder>
            </w:sdtPr>
            <w:sdtContent>
              <w:p w14:paraId="07CCF814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C4064FA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ECE5284" w14:textId="5D4326F5" w:rsidR="008B4EEB" w:rsidRPr="004024D5" w:rsidRDefault="0040647A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zadaci za potrebe sektora režije</w:t>
            </w:r>
          </w:p>
        </w:tc>
      </w:tr>
    </w:tbl>
    <w:p w14:paraId="346B6A36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010B16" w14:paraId="16C90B74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Content>
                  <w:p w14:paraId="17D66C1E" w14:textId="77777777" w:rsidR="008B4EEB" w:rsidRPr="004024D5" w:rsidRDefault="008B4EEB" w:rsidP="00B3668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7FE6DDA" w14:textId="0696AF5E" w:rsidR="008B4EEB" w:rsidRPr="00E15F68" w:rsidRDefault="00E15F68" w:rsidP="00B3668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avlja poslove koordinacije između sektora u predprodukciji</w:t>
            </w:r>
          </w:p>
        </w:tc>
      </w:tr>
      <w:tr w:rsidR="008B4EEB" w:rsidRPr="004024D5" w14:paraId="37A88E8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14:paraId="39C93104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66A320E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14:paraId="630F277D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76ACF89" w14:textId="77777777" w:rsidR="008B4EEB" w:rsidRPr="004024D5" w:rsidRDefault="008B4EEB" w:rsidP="00B3668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6200A239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7120D1" w14:textId="2BF7E910" w:rsidR="008B4EEB" w:rsidRPr="004024D5" w:rsidRDefault="00010B16" w:rsidP="00B3668B">
            <w:pPr>
              <w:numPr>
                <w:ilvl w:val="0"/>
                <w:numId w:val="3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đuje sa sektorom produkcije na izradi operativnog plana 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04E638" w14:textId="408A75C1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7837EF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5C412B" w14:textId="466EE80A" w:rsidR="008B4EEB" w:rsidRPr="004024D5" w:rsidRDefault="00010B16" w:rsidP="00B3668B">
            <w:pPr>
              <w:numPr>
                <w:ilvl w:val="0"/>
                <w:numId w:val="3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kuplja informacije i materijale iz drug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3CEE01" w14:textId="63F9652E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ED3D27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AACB6E" w14:textId="01DCA6DF" w:rsidR="008B4EEB" w:rsidRPr="004024D5" w:rsidRDefault="00010B16" w:rsidP="00B3668B">
            <w:pPr>
              <w:numPr>
                <w:ilvl w:val="0"/>
                <w:numId w:val="3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mplementira informacije i materijale iz drugih sektora u plan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4B24EA" w14:textId="0945A371" w:rsidR="008B4EEB" w:rsidRPr="004024D5" w:rsidRDefault="008B4EEB" w:rsidP="00B3668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E04AA3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EFC990873E44F11A42E4AB4F104F9AF"/>
              </w:placeholder>
            </w:sdtPr>
            <w:sdtContent>
              <w:p w14:paraId="675EE1AD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76497DDC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024623" w14:textId="2455C448" w:rsidR="008B4EEB" w:rsidRPr="004024D5" w:rsidRDefault="0039700E" w:rsidP="00B3668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tadatak/rad sa usmenim obrazloženjem.</w:t>
            </w:r>
          </w:p>
        </w:tc>
      </w:tr>
      <w:tr w:rsidR="008B4EEB" w:rsidRPr="004024D5" w14:paraId="2FF00D3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C51D9B4E7E04E23BA086F54CE962013"/>
              </w:placeholder>
            </w:sdtPr>
            <w:sdtContent>
              <w:p w14:paraId="7C6E5642" w14:textId="77777777" w:rsidR="008B4EEB" w:rsidRPr="004024D5" w:rsidRDefault="008B4EEB" w:rsidP="00B3668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BEC677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3734AC" w14:textId="2A2CA88F" w:rsidR="008B4EEB" w:rsidRPr="004024D5" w:rsidRDefault="0040647A" w:rsidP="00B366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ordinacija</w:t>
            </w:r>
            <w:r w:rsidR="003970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među sektora u predprodukciji</w:t>
            </w:r>
          </w:p>
        </w:tc>
      </w:tr>
    </w:tbl>
    <w:p w14:paraId="5141792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6A2B07" w14:paraId="3A1ECAD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2809014"/>
              <w:placeholder>
                <w:docPart w:val="F123043BB9714537882339DA7C622B1A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11770680"/>
                  <w:placeholder>
                    <w:docPart w:val="F123043BB9714537882339DA7C622B1A"/>
                  </w:placeholder>
                </w:sdtPr>
                <w:sdtContent>
                  <w:p w14:paraId="57D10B28" w14:textId="77777777" w:rsidR="008B4EEB" w:rsidRPr="004024D5" w:rsidRDefault="008B4EEB" w:rsidP="00C756D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6965"/>
                        <w:placeholder>
                          <w:docPart w:val="DF60FA6010774BEB8DBD28A46B7810F9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9A5D666" w14:textId="1136ECBC" w:rsidR="008B4EEB" w:rsidRPr="00E15F68" w:rsidRDefault="00E15F68" w:rsidP="00C756D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E15F6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avlja poslove koordinac</w:t>
            </w:r>
            <w:r w:rsidR="009C452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je između sektora u produkciji</w:t>
            </w:r>
            <w:r w:rsidR="00010B1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u cilju izvršenja plana snimanja</w:t>
            </w:r>
          </w:p>
        </w:tc>
      </w:tr>
      <w:tr w:rsidR="008B4EEB" w:rsidRPr="004024D5" w14:paraId="344F7E8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9857363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14:paraId="4A5968E2" w14:textId="77777777" w:rsidR="008B4EEB" w:rsidRPr="004024D5" w:rsidRDefault="008B4EEB" w:rsidP="00C756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31995D1" w14:textId="77777777" w:rsidR="008B4EEB" w:rsidRPr="004024D5" w:rsidRDefault="008B4EEB" w:rsidP="00C756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1980868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14:paraId="67956C75" w14:textId="77777777" w:rsidR="008B4EEB" w:rsidRPr="004024D5" w:rsidRDefault="008B4EEB" w:rsidP="00C756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A6EB62B" w14:textId="77777777" w:rsidR="008B4EEB" w:rsidRPr="004024D5" w:rsidRDefault="008B4EEB" w:rsidP="00C756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92483E1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B56132" w14:textId="20781B14" w:rsidR="008B4EEB" w:rsidRPr="004024D5" w:rsidRDefault="00010B16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kom snimanja, uoči svakog kadra </w:t>
            </w:r>
            <w:r w:rsidR="00791EE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roliše opremljenost scene, kostime i maske glumac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5EB3CD" w14:textId="3E2846DF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959202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E448BA" w14:textId="520ABB78" w:rsidR="008B4EEB" w:rsidRPr="004024D5" w:rsidRDefault="00791EE1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saradnji sa sektorom scenografije</w:t>
            </w:r>
            <w:r w:rsidR="00B4677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rši provjeru nabavke rekvizit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njenog aranžiranja za svaku sce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C6AFF5" w14:textId="1853601F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25854E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340D7B" w14:textId="1774A6C6" w:rsidR="008B4EEB" w:rsidRPr="004024D5" w:rsidRDefault="00791EE1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uputs</w:t>
            </w:r>
            <w:r w:rsidR="00E908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 i rukovodi primjenom specijalnih efekata (pirotehnika, kaskaderi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F5E4D4" w14:textId="45080B66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2E640C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BD40F6" w14:textId="712EABD4" w:rsidR="008B4EEB" w:rsidRPr="004024D5" w:rsidRDefault="00791EE1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je uputs</w:t>
            </w:r>
            <w:r w:rsidR="00E908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 i sa snimateljem tona organizuje snimanje šum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71F58F" w14:textId="0470DE56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322F1D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4FACE5" w14:textId="4C4FECDD" w:rsidR="008B4EEB" w:rsidRPr="004024D5" w:rsidRDefault="00791EE1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maže u organizaciji snimanja muz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A8932D" w14:textId="3916C038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6B9F37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A4FD21" w14:textId="0C46CE4D" w:rsidR="008B4EEB" w:rsidRPr="004024D5" w:rsidRDefault="0007599B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odi računa o ispunjenju plana snimanja i dnevnih dispozicija/</w:t>
            </w:r>
            <w:r w:rsidR="00AB407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h naređ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8FB907" w14:textId="4A6F89E0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917587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BD3534" w14:textId="27BEF36B" w:rsidR="008B4EEB" w:rsidRPr="004024D5" w:rsidRDefault="00AB407F" w:rsidP="00C756D9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m</w:t>
            </w:r>
            <w:r w:rsidR="000759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njuje važne informacije sa šefovima sektora u cilju realizacije plana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AEEF1A" w14:textId="3601D083" w:rsidR="008B4EEB" w:rsidRPr="004024D5" w:rsidRDefault="008B4EEB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73199F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017461"/>
              <w:placeholder>
                <w:docPart w:val="6C3A9D3EB3E246E9A57652E00E75A93E"/>
              </w:placeholder>
            </w:sdtPr>
            <w:sdtContent>
              <w:p w14:paraId="2AA92D0A" w14:textId="77777777" w:rsidR="008B4EEB" w:rsidRPr="004024D5" w:rsidRDefault="008B4EEB" w:rsidP="00C756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05F2C0A2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4ECA7EC" w14:textId="094B4BB8" w:rsidR="008B4EEB" w:rsidRPr="004024D5" w:rsidRDefault="00AB407F" w:rsidP="00C756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4064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tadatak/rad sa usmenim obrazloženjem.</w:t>
            </w:r>
          </w:p>
        </w:tc>
      </w:tr>
      <w:tr w:rsidR="008B4EEB" w:rsidRPr="004024D5" w14:paraId="1AE298D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91159929"/>
              <w:placeholder>
                <w:docPart w:val="0C5D934B57AA4D8498B5FABA922394E5"/>
              </w:placeholder>
            </w:sdtPr>
            <w:sdtContent>
              <w:p w14:paraId="4CD4CDA9" w14:textId="77777777" w:rsidR="008B4EEB" w:rsidRPr="004024D5" w:rsidRDefault="008B4EEB" w:rsidP="00C756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5E0B538E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20D949F" w14:textId="37C4B2B0" w:rsidR="008B4EEB" w:rsidRPr="004024D5" w:rsidRDefault="0040647A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ordinacija zmeđu sektora u produkciji</w:t>
            </w:r>
          </w:p>
        </w:tc>
      </w:tr>
    </w:tbl>
    <w:p w14:paraId="7391467A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749A9A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628D57B" w14:textId="4143974B" w:rsidR="008B4EEB" w:rsidRPr="00FD0803" w:rsidRDefault="008B4EEB" w:rsidP="00FD0803">
      <w:pPr>
        <w:spacing w:after="160" w:line="259" w:lineRule="auto"/>
        <w:rPr>
          <w:rFonts w:cs="Arial"/>
          <w:b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5932BF1E" w14:textId="10C8A16C" w:rsidR="007F59E2" w:rsidRPr="00612217" w:rsidRDefault="007F59E2" w:rsidP="007F59E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bookmarkStart w:id="19" w:name="_Hlk115180664"/>
      <w:r w:rsidRPr="00612217">
        <w:rPr>
          <w:rFonts w:ascii="Arial Narrow" w:hAnsi="Arial Narrow"/>
        </w:rPr>
        <w:t>Modul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Koordinacija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rada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sektora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u</w:t>
      </w:r>
      <w:r w:rsidR="00034E06">
        <w:rPr>
          <w:rFonts w:ascii="Arial Narrow" w:hAnsi="Arial Narrow"/>
          <w:i/>
        </w:rPr>
        <w:t>nutar</w:t>
      </w:r>
      <w:r w:rsidRPr="00235C39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filmske</w:t>
      </w:r>
      <w:r w:rsidRPr="00235C39">
        <w:rPr>
          <w:rFonts w:ascii="Arial Narrow" w:hAnsi="Arial Narrow"/>
          <w:i/>
          <w:lang w:val="sr-Latn-CS"/>
        </w:rPr>
        <w:t xml:space="preserve"> </w:t>
      </w:r>
      <w:r w:rsidR="00034E06">
        <w:rPr>
          <w:rFonts w:ascii="Arial Narrow" w:hAnsi="Arial Narrow"/>
          <w:i/>
        </w:rPr>
        <w:t>produkcije</w:t>
      </w:r>
      <w:r w:rsidRPr="00235C39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235C3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235C3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235C3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235C3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235C3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235C39">
        <w:rPr>
          <w:rFonts w:ascii="Arial Narrow" w:hAnsi="Arial Narrow"/>
          <w:lang w:val="sr-Latn-CS"/>
        </w:rPr>
        <w:t xml:space="preserve">. </w:t>
      </w:r>
    </w:p>
    <w:p w14:paraId="0ADAD537" w14:textId="77777777" w:rsidR="007F59E2" w:rsidRPr="00612217" w:rsidRDefault="007F59E2" w:rsidP="007F59E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0832675D" w14:textId="77777777" w:rsidR="007F59E2" w:rsidRPr="00612217" w:rsidRDefault="007F59E2" w:rsidP="007F59E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10B42019" w14:textId="77777777" w:rsidR="007F59E2" w:rsidRPr="00612217" w:rsidRDefault="007F59E2" w:rsidP="007F59E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6940133B" w14:textId="7E1103BE" w:rsidR="007F59E2" w:rsidRDefault="007F59E2" w:rsidP="007F59E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14:paraId="6DC97FD0" w14:textId="4050F551" w:rsidR="0059119D" w:rsidRPr="00612217" w:rsidRDefault="0059119D" w:rsidP="007F59E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Preporuka je da se praktični dio modula realizuje u realnim uslovima na filmskom snimanju, a ukoliko nije moguće , organizovati simulaciju.</w:t>
      </w:r>
    </w:p>
    <w:bookmarkEnd w:id="19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83812321"/>
        <w:lock w:val="contentLocked"/>
        <w:placeholder>
          <w:docPart w:val="49433CFA2E4B486CB06368D5F210175D"/>
        </w:placeholder>
      </w:sdtPr>
      <w:sdtContent>
        <w:p w14:paraId="4FBAD425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CA4B804" w14:textId="77777777" w:rsidR="0008125A" w:rsidRPr="00C756D9" w:rsidRDefault="0008125A" w:rsidP="00C756D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C756D9">
        <w:rPr>
          <w:rFonts w:ascii="Arial Narrow" w:hAnsi="Arial Narrow"/>
        </w:rPr>
        <w:t>Leksikon filmskih i televizijskih pojmova – glavni urednik Marko Babac, Univerzitet umetnosti u Beogradu, Beograd 1993.</w:t>
      </w:r>
    </w:p>
    <w:p w14:paraId="4D6974AB" w14:textId="11DA89E8" w:rsidR="008B4EEB" w:rsidRPr="00C756D9" w:rsidRDefault="0008125A" w:rsidP="00C756D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C756D9">
        <w:rPr>
          <w:rFonts w:ascii="Arial Narrow" w:hAnsi="Arial Narrow"/>
        </w:rPr>
        <w:t>Sreten Jovanović: Osnovi filmske produkcije, Fakultet dramskih umetnosti, Beograd 1998.</w:t>
      </w:r>
    </w:p>
    <w:p w14:paraId="61ADAD2B" w14:textId="20F55912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59119D" w:rsidRPr="004024D5" w14:paraId="3E4A3D4E" w14:textId="77777777" w:rsidTr="00FD080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6928391"/>
              <w:placeholder>
                <w:docPart w:val="DC9D419B4A65914FB6CCABF7059C2BC7"/>
              </w:placeholder>
            </w:sdtPr>
            <w:sdtContent>
              <w:p w14:paraId="52483FE0" w14:textId="77777777" w:rsidR="0059119D" w:rsidRPr="004024D5" w:rsidRDefault="0059119D" w:rsidP="00FD080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73744740"/>
              <w:placeholder>
                <w:docPart w:val="DC9D419B4A65914FB6CCABF7059C2BC7"/>
              </w:placeholder>
            </w:sdtPr>
            <w:sdtContent>
              <w:p w14:paraId="38C745D3" w14:textId="77777777" w:rsidR="0059119D" w:rsidRPr="004024D5" w:rsidRDefault="0059119D" w:rsidP="00FD080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1928475"/>
              <w:placeholder>
                <w:docPart w:val="DC9D419B4A65914FB6CCABF7059C2BC7"/>
              </w:placeholder>
            </w:sdtPr>
            <w:sdtContent>
              <w:p w14:paraId="4FCE7423" w14:textId="77777777" w:rsidR="0059119D" w:rsidRPr="004024D5" w:rsidRDefault="0059119D" w:rsidP="00FD080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59119D" w:rsidRPr="004024D5" w14:paraId="44554A51" w14:textId="77777777" w:rsidTr="00FD080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11EA3F7" w14:textId="22E1158E" w:rsidR="0059119D" w:rsidRPr="00C756D9" w:rsidRDefault="0059119D" w:rsidP="0059119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756D9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F851146" w14:textId="77777777" w:rsidR="0059119D" w:rsidRPr="004024D5" w:rsidRDefault="0059119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3EF47C67" w14:textId="77777777" w:rsidR="0059119D" w:rsidRPr="004024D5" w:rsidRDefault="0059119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59119D" w:rsidRPr="004024D5" w14:paraId="70D1A3DB" w14:textId="77777777" w:rsidTr="00FD0803">
        <w:trPr>
          <w:trHeight w:val="323"/>
          <w:jc w:val="center"/>
        </w:trPr>
        <w:tc>
          <w:tcPr>
            <w:tcW w:w="600" w:type="pct"/>
            <w:vAlign w:val="center"/>
          </w:tcPr>
          <w:p w14:paraId="1710E988" w14:textId="3004AF65" w:rsidR="0059119D" w:rsidRPr="00C756D9" w:rsidRDefault="0059119D" w:rsidP="0059119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756D9"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542" w:type="pct"/>
            <w:vAlign w:val="center"/>
          </w:tcPr>
          <w:p w14:paraId="7EDBD3A7" w14:textId="77777777" w:rsidR="0059119D" w:rsidRPr="004024D5" w:rsidRDefault="0059119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5253B849" w14:textId="77777777" w:rsidR="0059119D" w:rsidRPr="004024D5" w:rsidRDefault="0059119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9119D" w:rsidRPr="004024D5" w14:paraId="0E6A86F9" w14:textId="77777777" w:rsidTr="00FD0803">
        <w:trPr>
          <w:trHeight w:val="323"/>
          <w:jc w:val="center"/>
        </w:trPr>
        <w:tc>
          <w:tcPr>
            <w:tcW w:w="600" w:type="pct"/>
            <w:vAlign w:val="center"/>
          </w:tcPr>
          <w:p w14:paraId="3587F282" w14:textId="4E2B9DAE" w:rsidR="0059119D" w:rsidRPr="00C756D9" w:rsidRDefault="0059119D" w:rsidP="0059119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756D9">
              <w:rPr>
                <w:rFonts w:ascii="Arial Narrow" w:hAnsi="Arial Narrow" w:cs="Trebuchet MS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542" w:type="pct"/>
            <w:vAlign w:val="center"/>
          </w:tcPr>
          <w:p w14:paraId="3B6F3912" w14:textId="77777777" w:rsidR="0059119D" w:rsidRPr="004024D5" w:rsidRDefault="0059119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58" w:type="pct"/>
            <w:vAlign w:val="center"/>
          </w:tcPr>
          <w:p w14:paraId="34ED4B32" w14:textId="77777777" w:rsidR="0059119D" w:rsidRPr="004024D5" w:rsidRDefault="0059119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9119D" w:rsidRPr="004024D5" w14:paraId="3646F48D" w14:textId="77777777" w:rsidTr="00C756D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27C8AEB6" w14:textId="7A4CEDA8" w:rsidR="0059119D" w:rsidRPr="00C756D9" w:rsidRDefault="0059119D" w:rsidP="0059119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756D9">
              <w:rPr>
                <w:rFonts w:ascii="Arial Narrow" w:hAnsi="Arial Narrow" w:cs="Trebuchet MS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8E3550E" w14:textId="77777777" w:rsidR="0059119D" w:rsidRPr="004024D5" w:rsidRDefault="0059119D" w:rsidP="00FD080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2442EB3B" w14:textId="77777777" w:rsidR="0059119D" w:rsidRPr="004024D5" w:rsidRDefault="0059119D" w:rsidP="00FD080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9119D" w:rsidRPr="004024D5" w14:paraId="2F2D7B52" w14:textId="77777777" w:rsidTr="00C756D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B208EF3" w14:textId="744630E0" w:rsidR="0059119D" w:rsidRPr="00C756D9" w:rsidRDefault="0059119D" w:rsidP="0059119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756D9">
              <w:rPr>
                <w:rFonts w:ascii="Arial Narrow" w:hAnsi="Arial Narrow" w:cs="Trebuchet MS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0B18F64B" w14:textId="77777777" w:rsidR="0059119D" w:rsidRPr="004024D5" w:rsidRDefault="0059119D" w:rsidP="00FD08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7AD51F1" w14:textId="77777777" w:rsidR="0059119D" w:rsidRPr="004024D5" w:rsidRDefault="0059119D" w:rsidP="00FD080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</w:tbl>
    <w:p w14:paraId="674F9976" w14:textId="1508929D" w:rsidR="007F59E2" w:rsidRPr="004024D5" w:rsidRDefault="007F59E2" w:rsidP="007F59E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7EE43DB" w14:textId="6E6D4D2A" w:rsidR="008B4EEB" w:rsidRPr="007F59E2" w:rsidRDefault="007F59E2" w:rsidP="007F59E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>Modul se provjerava na kraju programa, na osnovu ispitnog kataloga.</w:t>
      </w:r>
    </w:p>
    <w:p w14:paraId="2AADE34E" w14:textId="26BAEFD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3D646C47" w14:textId="7392D422" w:rsidR="00266AFF" w:rsidRPr="003F09C5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59119D">
        <w:rPr>
          <w:rFonts w:ascii="Arial Narrow" w:hAnsi="Arial Narrow"/>
          <w:sz w:val="22"/>
          <w:szCs w:val="22"/>
          <w:lang w:val="sr-Latn-CS"/>
        </w:rPr>
        <w:t>filmske produkcije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509AB7E8" w14:textId="21D96791" w:rsidR="00266AFF" w:rsidRPr="007F0E8B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59119D">
        <w:rPr>
          <w:rFonts w:ascii="Arial Narrow" w:hAnsi="Arial Narrow"/>
          <w:sz w:val="22"/>
          <w:szCs w:val="22"/>
          <w:lang w:val="sr-Latn-CS"/>
        </w:rPr>
        <w:t>filmske produkcije</w:t>
      </w:r>
      <w:r w:rsidRPr="007F0E8B">
        <w:rPr>
          <w:rFonts w:ascii="Arial Narrow" w:hAnsi="Arial Narrow"/>
          <w:sz w:val="22"/>
          <w:szCs w:val="22"/>
          <w:lang w:val="sr-Latn-CS"/>
        </w:rPr>
        <w:t>)</w:t>
      </w:r>
    </w:p>
    <w:p w14:paraId="5A8E307F" w14:textId="77777777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1BE76396" w14:textId="77777777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16E4371A" w14:textId="24AC0821" w:rsidR="00266AFF" w:rsidRPr="00B847CE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="007440A6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C22B078" w14:textId="32050EBC" w:rsidR="00266AFF" w:rsidRDefault="00266AFF" w:rsidP="00266A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0336D2E0" w14:textId="4A704E67" w:rsidR="006C2BE4" w:rsidRDefault="006C2BE4" w:rsidP="006C2B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DC4A7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7440A6" w:rsidRPr="007440A6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="0045483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07131C71" w14:textId="77777777" w:rsidR="006C2BE4" w:rsidRPr="00D60AD9" w:rsidRDefault="006C2BE4" w:rsidP="006C2BE4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p w14:paraId="6F957192" w14:textId="5332D1B1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5FA3639E" w14:textId="1A3188F4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795FC956" w14:textId="6ABBDA22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43AC27CA" w14:textId="3E7F3744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3177FF19" w14:textId="6382424A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1735F36B" w14:textId="0BC7FDE1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12636873" w14:textId="0AAAB0BD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514AF589" w14:textId="43BA6F6C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6251563A" w14:textId="6565E0A9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10689B53" w14:textId="181B7029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6FAA806D" w14:textId="7B0DC3E4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3C57495B" w14:textId="7BA5EBB7" w:rsidR="006F5BC1" w:rsidRDefault="006F5BC1" w:rsidP="006C2BE4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750CC82" w14:textId="61C268F9" w:rsidR="006F5BC1" w:rsidRDefault="006F5BC1" w:rsidP="006F5BC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329F9BD" w14:textId="77777777" w:rsidR="00C756D9" w:rsidRDefault="00C756D9">
      <w:pPr>
        <w:spacing w:after="160" w:line="259" w:lineRule="auto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20" w:name="_Hlk116653773"/>
      <w:r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br w:type="page"/>
      </w:r>
    </w:p>
    <w:p w14:paraId="140E226E" w14:textId="7F66BB3C" w:rsidR="006F5BC1" w:rsidRDefault="006F5BC1" w:rsidP="006F5BC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r-Latn-ME" w:eastAsia="sl-SI"/>
        </w:rPr>
      </w:pPr>
      <w:bookmarkStart w:id="21" w:name="_Toc126747472"/>
      <w:r w:rsidRPr="006C2BE4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>3.5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. </w:t>
      </w:r>
      <w:r w:rsidR="0014345D">
        <w:rPr>
          <w:rFonts w:ascii="Arial Narrow" w:eastAsia="Calibri" w:hAnsi="Arial Narrow"/>
          <w:b/>
          <w:sz w:val="22"/>
          <w:szCs w:val="22"/>
          <w:lang w:val="sr-Latn-ME"/>
        </w:rPr>
        <w:t>KULTURA PONAŠ</w:t>
      </w:r>
      <w:r w:rsidRPr="006F5BC1">
        <w:rPr>
          <w:rFonts w:ascii="Arial Narrow" w:eastAsia="Calibri" w:hAnsi="Arial Narrow"/>
          <w:b/>
          <w:sz w:val="22"/>
          <w:szCs w:val="22"/>
          <w:lang w:val="sr-Latn-ME"/>
        </w:rPr>
        <w:t>ANJA NA SETU</w:t>
      </w:r>
      <w:bookmarkEnd w:id="21"/>
    </w:p>
    <w:p w14:paraId="7D4B9679" w14:textId="32A93329" w:rsidR="006F5BC1" w:rsidRDefault="006F5BC1" w:rsidP="006F5BC1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22" w:name="_Toc126747473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22"/>
      <w:r w:rsidR="0045483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F5BC1" w14:paraId="369DF557" w14:textId="77777777" w:rsidTr="006F5BC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B1F929F34F464A108CE1B4BFB022DF42"/>
              </w:placeholder>
            </w:sdtPr>
            <w:sdtContent>
              <w:p w14:paraId="57D888DB" w14:textId="77777777" w:rsidR="006F5BC1" w:rsidRDefault="006F5BC1" w:rsidP="006F5BC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9F4E7D05822640F2BAAD15CEE0F9B12B"/>
              </w:placeholder>
            </w:sdtPr>
            <w:sdtContent>
              <w:p w14:paraId="29071ECA" w14:textId="77777777" w:rsidR="006F5BC1" w:rsidRDefault="006F5BC1" w:rsidP="006F5BC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C636462139F24DB29E4C2F3FEAC8FE20"/>
              </w:placeholder>
            </w:sdtPr>
            <w:sdtContent>
              <w:p w14:paraId="1134EE12" w14:textId="77777777" w:rsidR="006F5BC1" w:rsidRDefault="006F5BC1" w:rsidP="006F5BC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F5BC1" w14:paraId="437A78D8" w14:textId="77777777" w:rsidTr="006F5BC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FBE021EFE02643E19D7E5CFB02B11828"/>
              </w:placeholder>
            </w:sdtPr>
            <w:sdtContent>
              <w:p w14:paraId="64D9EB69" w14:textId="77777777" w:rsidR="006F5BC1" w:rsidRDefault="006F5BC1" w:rsidP="006F5BC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FBE021EFE02643E19D7E5CFB02B11828"/>
              </w:placeholder>
            </w:sdtPr>
            <w:sdtContent>
              <w:p w14:paraId="17290F10" w14:textId="77777777" w:rsidR="006F5BC1" w:rsidRDefault="006F5BC1" w:rsidP="006F5BC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FBE021EFE02643E19D7E5CFB02B11828"/>
              </w:placeholder>
            </w:sdtPr>
            <w:sdtContent>
              <w:p w14:paraId="1D338C37" w14:textId="77777777" w:rsidR="006F5BC1" w:rsidRDefault="006F5BC1" w:rsidP="006F5BC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D96E4AF" w14:textId="77777777" w:rsidR="006F5BC1" w:rsidRDefault="006F5BC1" w:rsidP="006F5BC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CFEB17" w14:textId="77777777" w:rsidR="006F5BC1" w:rsidRDefault="006F5BC1" w:rsidP="006F5BC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F5BC1" w14:paraId="1688AFCB" w14:textId="77777777" w:rsidTr="006F5BC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7AC5BE" w14:textId="1BA0226D" w:rsidR="006F5BC1" w:rsidRDefault="006F5BC1" w:rsidP="006F5BC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D00F613" w14:textId="7698DDCE" w:rsidR="006F5BC1" w:rsidRDefault="006F5BC1" w:rsidP="006F5BC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8ECE788" w14:textId="170081B3" w:rsidR="006F5BC1" w:rsidRDefault="006F5BC1" w:rsidP="006F5BC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37B21D3" w14:textId="0942DC87" w:rsidR="006F5BC1" w:rsidRDefault="006F5BC1" w:rsidP="006F5BC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5CD7830" w14:textId="3E5724A8" w:rsidR="006F5BC1" w:rsidRDefault="006F5BC1" w:rsidP="006F5BC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0C903E5D" w14:textId="3CEC63D8" w:rsidR="006F5BC1" w:rsidRDefault="00F35D67" w:rsidP="006F5BC1">
      <w:pPr>
        <w:numPr>
          <w:ilvl w:val="0"/>
          <w:numId w:val="155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6F5BC1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6F5BC1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14:paraId="14B535DA" w14:textId="08C491D1" w:rsidR="006F5BC1" w:rsidRPr="006F5BC1" w:rsidRDefault="00F35D67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</w:t>
      </w:r>
      <w:r w:rsidR="006F5BC1" w:rsidRPr="006F5BC1">
        <w:rPr>
          <w:rFonts w:ascii="Arial Narrow" w:eastAsia="Calibri" w:hAnsi="Arial Narrow"/>
          <w:sz w:val="22"/>
          <w:szCs w:val="22"/>
          <w:lang w:val="sr-Latn-ME"/>
        </w:rPr>
        <w:t>s</w:t>
      </w:r>
      <w:r>
        <w:rPr>
          <w:rFonts w:ascii="Arial Narrow" w:eastAsia="Calibri" w:hAnsi="Arial Narrow"/>
          <w:sz w:val="22"/>
          <w:szCs w:val="22"/>
          <w:lang w:val="sr-Latn-ME"/>
        </w:rPr>
        <w:t>o</w:t>
      </w:r>
      <w:r w:rsidR="006F5BC1" w:rsidRPr="006F5BC1">
        <w:rPr>
          <w:rFonts w:ascii="Arial Narrow" w:eastAsia="Calibri" w:hAnsi="Arial Narrow"/>
          <w:sz w:val="22"/>
          <w:szCs w:val="22"/>
          <w:lang w:val="sr-Latn-ME"/>
        </w:rPr>
        <w:t>bljava</w:t>
      </w:r>
      <w:r>
        <w:rPr>
          <w:rFonts w:ascii="Arial Narrow" w:eastAsia="Calibri" w:hAnsi="Arial Narrow"/>
          <w:sz w:val="22"/>
          <w:szCs w:val="22"/>
          <w:lang w:val="sr-Latn-ME"/>
        </w:rPr>
        <w:t>nje polaznika za adekvatno ponaš</w:t>
      </w:r>
      <w:r w:rsidR="006F5BC1" w:rsidRPr="006F5BC1">
        <w:rPr>
          <w:rFonts w:ascii="Arial Narrow" w:eastAsia="Calibri" w:hAnsi="Arial Narrow"/>
          <w:sz w:val="22"/>
          <w:szCs w:val="22"/>
          <w:lang w:val="sr-Latn-ME"/>
        </w:rPr>
        <w:t xml:space="preserve">anje na setu. </w:t>
      </w:r>
    </w:p>
    <w:p w14:paraId="06DFAB4A" w14:textId="77777777" w:rsidR="006F5BC1" w:rsidRDefault="006F5BC1" w:rsidP="006F5BC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89087099"/>
        <w:placeholder>
          <w:docPart w:val="7D489715B3F740858B55847B75823748"/>
        </w:placeholder>
      </w:sdtPr>
      <w:sdtContent>
        <w:p w14:paraId="4DBAE71C" w14:textId="77777777" w:rsidR="006F5BC1" w:rsidRDefault="006F5BC1" w:rsidP="006F5BC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164103FA" w14:textId="5E07FF33" w:rsidR="006F5BC1" w:rsidRPr="006F5BC1" w:rsidRDefault="006F5BC1" w:rsidP="00C756D9">
      <w:pPr>
        <w:numPr>
          <w:ilvl w:val="0"/>
          <w:numId w:val="16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6F5BC1">
        <w:rPr>
          <w:rFonts w:ascii="Arial Narrow" w:eastAsia="Calibri" w:hAnsi="Arial Narrow"/>
          <w:sz w:val="22"/>
          <w:szCs w:val="22"/>
          <w:lang w:val="sr-Latn-ME"/>
        </w:rPr>
        <w:t>Postupa shodno pravilima poslovne komunikacije</w:t>
      </w:r>
    </w:p>
    <w:p w14:paraId="57424963" w14:textId="73D63E83" w:rsidR="006F5BC1" w:rsidRPr="006F5BC1" w:rsidRDefault="006F5BC1" w:rsidP="00C756D9">
      <w:pPr>
        <w:numPr>
          <w:ilvl w:val="0"/>
          <w:numId w:val="16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6F5BC1">
        <w:rPr>
          <w:rFonts w:ascii="Arial Narrow" w:eastAsia="Calibri" w:hAnsi="Arial Narrow"/>
          <w:sz w:val="22"/>
          <w:szCs w:val="22"/>
          <w:lang w:val="sr-Latn-ME"/>
        </w:rPr>
        <w:t>Primjenjuje pravila</w:t>
      </w:r>
      <w:r w:rsidR="00EF1F91">
        <w:rPr>
          <w:rFonts w:ascii="Arial Narrow" w:eastAsia="Calibri" w:hAnsi="Arial Narrow"/>
          <w:sz w:val="22"/>
          <w:szCs w:val="22"/>
          <w:lang w:val="sr-Latn-ME"/>
        </w:rPr>
        <w:t xml:space="preserve"> ponaš</w:t>
      </w:r>
      <w:r w:rsidRPr="006F5BC1">
        <w:rPr>
          <w:rFonts w:ascii="Arial Narrow" w:eastAsia="Calibri" w:hAnsi="Arial Narrow"/>
          <w:sz w:val="22"/>
          <w:szCs w:val="22"/>
          <w:lang w:val="sr-Latn-ME"/>
        </w:rPr>
        <w:t>anja na setu</w:t>
      </w:r>
    </w:p>
    <w:p w14:paraId="25064451" w14:textId="1180A445" w:rsidR="006F5BC1" w:rsidRDefault="006F5BC1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56EF2A1" w14:textId="3C5EFD47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3277120" w14:textId="3B2B946B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1E9A4C4" w14:textId="4B62A927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3000E9E" w14:textId="543D87E2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5792C3B0" w14:textId="346A27EE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78AAC00" w14:textId="4DF57456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5C7CD624" w14:textId="3C30072F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9906354" w14:textId="533F4B68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3E3CAFF8" w14:textId="3937991B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4F97CBF" w14:textId="1233805C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5CCFFC26" w14:textId="32091685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1B1C88E" w14:textId="77777777" w:rsidR="00832E8E" w:rsidRDefault="00832E8E" w:rsidP="006F5BC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44CE411" w14:textId="77777777" w:rsidR="00C756D9" w:rsidRDefault="00C756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F5BC1" w14:paraId="06727243" w14:textId="77777777" w:rsidTr="006F5BC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0C569C44BCE942E79AD1DEC3B3B51747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98399116"/>
                  <w:placeholder>
                    <w:docPart w:val="0C569C44BCE942E79AD1DEC3B3B51747"/>
                  </w:placeholder>
                </w:sdtPr>
                <w:sdtContent>
                  <w:p w14:paraId="0ACBCA51" w14:textId="073647FC" w:rsidR="006F5BC1" w:rsidRDefault="006F5BC1" w:rsidP="00C756D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 w:rsidR="00C756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27225831"/>
                        <w:placeholder>
                          <w:docPart w:val="911C2B99307D40D4A06BB1739E920C69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sdtContent>
                    </w:sdt>
                  </w:p>
                  <w:p w14:paraId="410C0D99" w14:textId="469EB4EF" w:rsidR="006F5BC1" w:rsidRPr="00C756D9" w:rsidRDefault="006F5BC1" w:rsidP="00C756D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6F5BC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ostupa shodno pravilima poslovne komunikacije</w:t>
                    </w:r>
                  </w:p>
                </w:sdtContent>
              </w:sdt>
            </w:sdtContent>
          </w:sdt>
        </w:tc>
      </w:tr>
      <w:tr w:rsidR="006F5BC1" w14:paraId="2D97A38B" w14:textId="77777777" w:rsidTr="006F5BC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5BD312FA75B7467F9DA483FFD1CEDDA5"/>
              </w:placeholder>
            </w:sdtPr>
            <w:sdtEndPr>
              <w:rPr>
                <w:b w:val="0"/>
              </w:rPr>
            </w:sdtEndPr>
            <w:sdtContent>
              <w:p w14:paraId="6F963959" w14:textId="77777777" w:rsidR="006F5BC1" w:rsidRDefault="006F5BC1" w:rsidP="00C756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22F055" w14:textId="77777777" w:rsidR="006F5BC1" w:rsidRDefault="006F5BC1" w:rsidP="00C756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5BD312FA75B7467F9DA483FFD1CEDDA5"/>
              </w:placeholder>
            </w:sdtPr>
            <w:sdtEndPr>
              <w:rPr>
                <w:b w:val="0"/>
              </w:rPr>
            </w:sdtEndPr>
            <w:sdtContent>
              <w:p w14:paraId="646AE763" w14:textId="77777777" w:rsidR="006F5BC1" w:rsidRDefault="006F5BC1" w:rsidP="00C756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43B9A34" w14:textId="77777777" w:rsidR="006F5BC1" w:rsidRDefault="006F5BC1" w:rsidP="00C756D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F5BC1" w14:paraId="388CABB5" w14:textId="77777777" w:rsidTr="006F5BC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69DFA4" w14:textId="162A1B7C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B56FBE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:rsidRPr="006A2B07" w14:paraId="64E890BB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7A416E0" w14:textId="686D2E86" w:rsidR="006F5BC1" w:rsidRPr="006F5BC1" w:rsidRDefault="00570EDC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jčešć</w:t>
            </w:r>
            <w:r w:rsidR="006F5BC1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 gre</w:t>
            </w:r>
            <w:r w:rsid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6F5BC1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e u poslovnoj komunikacij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0E33DE" w14:textId="34DA9543" w:rsidR="006F5BC1" w:rsidRPr="006F5BC1" w:rsidRDefault="00570EDC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</w:t>
            </w:r>
            <w:r w:rsidR="006F5BC1" w:rsidRPr="00570ED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jčešće</w:t>
            </w: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gre</w:t>
            </w:r>
            <w:r w:rsidR="006F5BC1" w:rsidRPr="00570ED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832E8E" w:rsidRPr="00570ED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</w:t>
            </w:r>
            <w:r w:rsidR="006F5BC1" w:rsidRPr="00570ED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 u poslovnoj komunikaciji:</w:t>
            </w:r>
            <w:r w:rsidR="006F5BC1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eprimjerena terminologija, nepo</w:t>
            </w:r>
            <w:r w:rsid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6F5BC1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ovanje komunikacijskih zona i sl.</w:t>
            </w:r>
          </w:p>
        </w:tc>
      </w:tr>
      <w:tr w:rsidR="006F5BC1" w14:paraId="407656E0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0541E8" w14:textId="3F9EB9A6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faktore koji u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BE314D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14:paraId="757DD6AA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EFAB8A" w14:textId="4744EF85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9490A6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14:paraId="5846FAF7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A137F5" w14:textId="3AA58F78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na</w:t>
            </w:r>
            <w:r w:rsidR="005E7A8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ECAA1C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14:paraId="7A1CFD35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16CD3E" w14:textId="7C7DB360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e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CC9280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14:paraId="7EB7361E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2AC9BF" w14:textId="7D576055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</w:t>
            </w:r>
            <w:r w:rsidR="00A01ACC"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A01A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za konstruktiuvno r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A01A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8A8905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14:paraId="7DEAB70D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A40AAB" w14:textId="1C17A3D4" w:rsidR="006F5BC1" w:rsidRPr="006F5BC1" w:rsidRDefault="006F5BC1" w:rsidP="00C756D9">
            <w:pPr>
              <w:numPr>
                <w:ilvl w:val="0"/>
                <w:numId w:val="1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dr</w:t>
            </w:r>
            <w:r w:rsidR="005E7A8F"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a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e kodeksa ob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3A2002" w14:textId="77777777" w:rsidR="006F5BC1" w:rsidRPr="006F5BC1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14:paraId="5802E26E" w14:textId="77777777" w:rsidTr="006F5BC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A15D1F00712B45849B7BF27EE882A97A"/>
              </w:placeholder>
            </w:sdtPr>
            <w:sdtContent>
              <w:p w14:paraId="307D751F" w14:textId="77777777" w:rsidR="006F5BC1" w:rsidRDefault="006F5BC1" w:rsidP="00C756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F5BC1" w14:paraId="27BD0696" w14:textId="77777777" w:rsidTr="006F5BC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1B56A56" w14:textId="7CAE6D67" w:rsidR="006F5BC1" w:rsidRDefault="006F5BC1" w:rsidP="00C756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F5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4548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F5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6F5BC1" w14:paraId="6F44CACD" w14:textId="77777777" w:rsidTr="006F5BC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496C4961DE5B4ED3AFD2AB7AEFFE181A"/>
              </w:placeholder>
            </w:sdtPr>
            <w:sdtContent>
              <w:p w14:paraId="19B27BD1" w14:textId="77777777" w:rsidR="006F5BC1" w:rsidRDefault="006F5BC1" w:rsidP="00C756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F5BC1" w14:paraId="717C9BDA" w14:textId="77777777" w:rsidTr="006F5BC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D251E6C" w14:textId="77777777" w:rsidR="006F5BC1" w:rsidRPr="00C756D9" w:rsidRDefault="006F5BC1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14:paraId="540CEA21" w14:textId="10C23EAB" w:rsidR="006F5BC1" w:rsidRPr="00C756D9" w:rsidRDefault="00E47F42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</w:t>
            </w:r>
            <w:r w:rsidR="006F5BC1"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e u poslovnoj komunikaciji</w:t>
            </w:r>
          </w:p>
          <w:p w14:paraId="0E7EC61D" w14:textId="23BADF58" w:rsidR="006F5BC1" w:rsidRPr="00C756D9" w:rsidRDefault="00A01ACC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</w:t>
            </w:r>
            <w:r w:rsidR="006F5BC1"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anje konfliktnih situacija</w:t>
            </w:r>
          </w:p>
          <w:p w14:paraId="3082FD02" w14:textId="77777777" w:rsidR="006F5BC1" w:rsidRPr="00C756D9" w:rsidRDefault="006F5BC1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14:paraId="2C311197" w14:textId="7AE131CB" w:rsidR="006F5BC1" w:rsidRPr="003155E2" w:rsidRDefault="00E47F42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</w:t>
            </w:r>
            <w:r w:rsidR="006F5BC1"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ja</w:t>
            </w:r>
          </w:p>
        </w:tc>
      </w:tr>
    </w:tbl>
    <w:p w14:paraId="5473FDC5" w14:textId="76388C2F" w:rsidR="00C756D9" w:rsidRDefault="00C756D9" w:rsidP="006F5BC1">
      <w:pPr>
        <w:spacing w:after="160" w:line="259" w:lineRule="auto"/>
        <w:rPr>
          <w:rFonts w:cs="Arial"/>
          <w:b/>
          <w:sz w:val="22"/>
          <w:szCs w:val="22"/>
        </w:rPr>
      </w:pPr>
    </w:p>
    <w:p w14:paraId="7266E39A" w14:textId="77777777" w:rsidR="00C756D9" w:rsidRDefault="00C756D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F5BC1" w:rsidRPr="00C756D9" w14:paraId="6CDF405B" w14:textId="77777777" w:rsidTr="006F5BC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sr-Latn-ME"/>
              </w:rPr>
              <w:id w:val="-777869997"/>
              <w:placeholder>
                <w:docPart w:val="63E2A1D05A7C48879068FED34C7DDF90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id w:val="-706486559"/>
                  <w:placeholder>
                    <w:docPart w:val="63E2A1D05A7C48879068FED34C7DDF90"/>
                  </w:placeholder>
                </w:sdtPr>
                <w:sdtEndPr>
                  <w:rPr>
                    <w:b/>
                  </w:rPr>
                </w:sdtEndPr>
                <w:sdtContent>
                  <w:p w14:paraId="4C4789E5" w14:textId="2069F477" w:rsidR="006F5BC1" w:rsidRPr="00C756D9" w:rsidRDefault="0045483F" w:rsidP="00C756D9">
                    <w:pPr>
                      <w:spacing w:before="120" w:after="120"/>
                      <w:ind w:left="720" w:hanging="36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C756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6F5BC1" w:rsidRPr="00C756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="006F5BC1" w:rsidRPr="00C756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C756D9" w:rsidRPr="00C756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="00C756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103185486"/>
                        <w:placeholder>
                          <w:docPart w:val="82B73E7E4C1448D08F6B8187989F2E66"/>
                        </w:placeholder>
                      </w:sdtPr>
                      <w:sdtContent>
                        <w:r w:rsidR="006F5BC1" w:rsidRPr="00C756D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  <w:r w:rsidR="006F5BC1" w:rsidRPr="00C756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:</w:t>
                    </w:r>
                  </w:p>
                  <w:p w14:paraId="0BA8FC2F" w14:textId="036A69A4" w:rsidR="006F5BC1" w:rsidRPr="00C756D9" w:rsidRDefault="006F5BC1" w:rsidP="00C756D9">
                    <w:pPr>
                      <w:spacing w:before="120" w:after="120"/>
                      <w:ind w:left="720" w:hanging="360"/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C756D9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Primjenjuje pravila pona</w:t>
                    </w:r>
                    <w:r w:rsidR="00A4649D" w:rsidRPr="00C756D9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š</w:t>
                    </w:r>
                    <w:r w:rsidRPr="00C756D9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anja na setu</w:t>
                    </w:r>
                  </w:p>
                </w:sdtContent>
              </w:sdt>
            </w:sdtContent>
          </w:sdt>
        </w:tc>
      </w:tr>
      <w:tr w:rsidR="006F5BC1" w:rsidRPr="00C756D9" w14:paraId="2BF45A6A" w14:textId="77777777" w:rsidTr="006F5BC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54921ED6B9A5453987F248E1829F6FDD"/>
              </w:placeholder>
            </w:sdtPr>
            <w:sdtEndPr>
              <w:rPr>
                <w:b w:val="0"/>
              </w:rPr>
            </w:sdtEndPr>
            <w:sdtContent>
              <w:p w14:paraId="4BB4E67C" w14:textId="77777777" w:rsidR="006F5BC1" w:rsidRPr="00C756D9" w:rsidRDefault="006F5BC1" w:rsidP="00C756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756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5FAED99" w14:textId="77777777" w:rsidR="006F5BC1" w:rsidRPr="00C756D9" w:rsidRDefault="006F5BC1" w:rsidP="00C756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756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54921ED6B9A5453987F248E1829F6FDD"/>
              </w:placeholder>
            </w:sdtPr>
            <w:sdtEndPr>
              <w:rPr>
                <w:b w:val="0"/>
              </w:rPr>
            </w:sdtEndPr>
            <w:sdtContent>
              <w:p w14:paraId="3679FC85" w14:textId="77777777" w:rsidR="006F5BC1" w:rsidRPr="00C756D9" w:rsidRDefault="006F5BC1" w:rsidP="00C756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756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C756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0D95090" w14:textId="77777777" w:rsidR="006F5BC1" w:rsidRPr="00C756D9" w:rsidRDefault="006F5BC1" w:rsidP="00C756D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C756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F5BC1" w:rsidRPr="00C756D9" w14:paraId="5F2EF5C0" w14:textId="77777777" w:rsidTr="006F5BC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3D4D87" w14:textId="3771165D" w:rsidR="006F5BC1" w:rsidRPr="00C756D9" w:rsidRDefault="000A1ED6" w:rsidP="00C756D9">
            <w:pPr>
              <w:numPr>
                <w:ilvl w:val="0"/>
                <w:numId w:val="16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naš</w:t>
            </w:r>
            <w:r w:rsidR="006F5BC1"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D42226" w14:textId="77777777" w:rsidR="006F5BC1" w:rsidRPr="00C756D9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:rsidRPr="00C756D9" w14:paraId="1D96FB6C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96C0CF" w14:textId="0873BD70" w:rsidR="006F5BC1" w:rsidRPr="00C756D9" w:rsidRDefault="000A1ED6" w:rsidP="00C756D9">
            <w:pPr>
              <w:numPr>
                <w:ilvl w:val="0"/>
                <w:numId w:val="16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 konkretnom primjeru uoči greške u ponaš</w:t>
            </w:r>
            <w:r w:rsidR="006F5BC1"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nju na se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6F9AEA" w14:textId="77777777" w:rsidR="006F5BC1" w:rsidRPr="00C756D9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:rsidRPr="00C756D9" w14:paraId="3B23E691" w14:textId="77777777" w:rsidTr="006F5BC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380DBD" w14:textId="5B372862" w:rsidR="006F5BC1" w:rsidRPr="00C756D9" w:rsidRDefault="006F5BC1" w:rsidP="00C756D9">
            <w:pPr>
              <w:numPr>
                <w:ilvl w:val="0"/>
                <w:numId w:val="16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</w:t>
            </w:r>
            <w:r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h</w:t>
            </w:r>
            <w:r w:rsidR="000A1ED6"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 definisanim pravilima ponaš</w:t>
            </w:r>
            <w:r w:rsidRPr="00C756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73EBA5" w14:textId="77777777" w:rsidR="006F5BC1" w:rsidRPr="00C756D9" w:rsidRDefault="006F5BC1" w:rsidP="00C756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5BC1" w:rsidRPr="00C756D9" w14:paraId="23AE67BB" w14:textId="77777777" w:rsidTr="006F5BC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2BC9E7BD3BD841A6B49CD00089E6D73D"/>
              </w:placeholder>
            </w:sdtPr>
            <w:sdtContent>
              <w:p w14:paraId="6B512968" w14:textId="77777777" w:rsidR="006F5BC1" w:rsidRPr="00C756D9" w:rsidRDefault="006F5BC1" w:rsidP="00C756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756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F5BC1" w:rsidRPr="00C756D9" w14:paraId="23F89A94" w14:textId="77777777" w:rsidTr="006F5BC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4CE289A" w14:textId="662018F2" w:rsidR="006F5BC1" w:rsidRPr="00C756D9" w:rsidRDefault="006F5BC1" w:rsidP="00C756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3 mogu se provjeravati usmenim ili</w:t>
            </w:r>
            <w:r w:rsidR="00442D36"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2 mož</w:t>
            </w: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 w:rsidRPr="00C756D9"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6F5BC1" w:rsidRPr="00C756D9" w14:paraId="51E844BF" w14:textId="77777777" w:rsidTr="006F5BC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E130F48B31544A339E648BA7BCAABC50"/>
              </w:placeholder>
            </w:sdtPr>
            <w:sdtContent>
              <w:p w14:paraId="134ED258" w14:textId="77777777" w:rsidR="006F5BC1" w:rsidRPr="00C756D9" w:rsidRDefault="006F5BC1" w:rsidP="00C756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756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F5BC1" w:rsidRPr="00C756D9" w14:paraId="28460961" w14:textId="77777777" w:rsidTr="006F5BC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6A237DD" w14:textId="5AB93E23" w:rsidR="006F5BC1" w:rsidRPr="00C756D9" w:rsidRDefault="00F768B3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C756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</w:t>
            </w:r>
            <w:r w:rsidRPr="00C756D9">
              <w:rPr>
                <w:rFonts w:ascii="Arial Narrow" w:hAnsi="Arial Narrow" w:cs="Verdana"/>
                <w:sz w:val="22"/>
                <w:szCs w:val="22"/>
              </w:rPr>
              <w:t xml:space="preserve"> ponaš</w:t>
            </w:r>
            <w:r w:rsidR="006F5BC1" w:rsidRPr="00C756D9">
              <w:rPr>
                <w:rFonts w:ascii="Arial Narrow" w:hAnsi="Arial Narrow" w:cs="Verdana"/>
                <w:sz w:val="22"/>
                <w:szCs w:val="22"/>
              </w:rPr>
              <w:t>anja na setu</w:t>
            </w:r>
          </w:p>
        </w:tc>
      </w:tr>
    </w:tbl>
    <w:p w14:paraId="519EE50F" w14:textId="77777777" w:rsidR="00C756D9" w:rsidRDefault="00C756D9" w:rsidP="00832E8E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EDA5682" w14:textId="77777777" w:rsidR="00C756D9" w:rsidRDefault="00C756D9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0CC42F19" w14:textId="57C655E7" w:rsidR="00832E8E" w:rsidRPr="00C756D9" w:rsidRDefault="00832E8E" w:rsidP="00832E8E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756D9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5D4F78AB" w14:textId="7439703E" w:rsidR="00832E8E" w:rsidRDefault="0045483F" w:rsidP="00C756D9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832E8E" w:rsidRPr="00C756D9">
        <w:rPr>
          <w:rFonts w:ascii="Arial Narrow" w:eastAsia="Calibri" w:hAnsi="Arial Narrow"/>
          <w:sz w:val="22"/>
          <w:szCs w:val="22"/>
          <w:lang w:val="sr-Latn-ME"/>
        </w:rPr>
        <w:t>Prilikom</w:t>
      </w:r>
      <w:r w:rsidR="00832E8E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 w:rsidR="00832E8E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F768B3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2840D7F5" w14:textId="77777777" w:rsidR="00832E8E" w:rsidRPr="000D562F" w:rsidRDefault="00832E8E" w:rsidP="00832E8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23" w:name="_Hlk125099041"/>
      <w:r w:rsidRPr="00FC513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5. 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832E8E" w14:paraId="0A7528A6" w14:textId="77777777" w:rsidTr="004C290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08933930"/>
              <w:placeholder>
                <w:docPart w:val="082A53065E0A4B9584F2AE8BEAF873DF"/>
              </w:placeholder>
            </w:sdtPr>
            <w:sdtContent>
              <w:p w14:paraId="5AA9AC84" w14:textId="77777777" w:rsidR="00832E8E" w:rsidRDefault="00832E8E" w:rsidP="004C290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05584218"/>
              <w:placeholder>
                <w:docPart w:val="082A53065E0A4B9584F2AE8BEAF873DF"/>
              </w:placeholder>
            </w:sdtPr>
            <w:sdtContent>
              <w:p w14:paraId="3A4C2DFA" w14:textId="77777777" w:rsidR="00832E8E" w:rsidRDefault="00832E8E" w:rsidP="004C290E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8324068"/>
              <w:placeholder>
                <w:docPart w:val="082A53065E0A4B9584F2AE8BEAF873DF"/>
              </w:placeholder>
            </w:sdtPr>
            <w:sdtContent>
              <w:p w14:paraId="178CAA7D" w14:textId="77777777" w:rsidR="00832E8E" w:rsidRDefault="00832E8E" w:rsidP="004C290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32E8E" w14:paraId="4D70026F" w14:textId="77777777" w:rsidTr="004C290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BA5145D" w14:textId="77777777" w:rsidR="00832E8E" w:rsidRDefault="00832E8E" w:rsidP="00832E8E">
            <w:pPr>
              <w:numPr>
                <w:ilvl w:val="0"/>
                <w:numId w:val="15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70B0622" w14:textId="3AFFDB22" w:rsidR="00832E8E" w:rsidRDefault="00FC513F" w:rsidP="004C290E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i stolice za svakog polaznik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CF711BB" w14:textId="4BB69FCB" w:rsidR="00832E8E" w:rsidRDefault="00832E8E" w:rsidP="00C756D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32E8E" w14:paraId="66FE4D6C" w14:textId="77777777" w:rsidTr="004C290E">
        <w:trPr>
          <w:trHeight w:val="323"/>
          <w:jc w:val="center"/>
        </w:trPr>
        <w:tc>
          <w:tcPr>
            <w:tcW w:w="600" w:type="pct"/>
            <w:vAlign w:val="center"/>
          </w:tcPr>
          <w:p w14:paraId="5D1A2B72" w14:textId="77777777" w:rsidR="00832E8E" w:rsidRDefault="00832E8E" w:rsidP="00832E8E">
            <w:pPr>
              <w:numPr>
                <w:ilvl w:val="0"/>
                <w:numId w:val="15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001AD6C" w14:textId="5652A6F3" w:rsidR="00832E8E" w:rsidRDefault="00F4119F" w:rsidP="004C290E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Lap</w:t>
            </w:r>
            <w:r w:rsidR="00FC513F">
              <w:rPr>
                <w:rFonts w:ascii="Arial Narrow" w:hAnsi="Arial Narrow"/>
                <w:sz w:val="22"/>
                <w:szCs w:val="22"/>
                <w:lang w:val="sr-Latn-CS"/>
              </w:rPr>
              <w:t>top</w:t>
            </w:r>
          </w:p>
        </w:tc>
        <w:tc>
          <w:tcPr>
            <w:tcW w:w="858" w:type="pct"/>
            <w:vAlign w:val="center"/>
          </w:tcPr>
          <w:p w14:paraId="6B66EF7C" w14:textId="683BC7FD" w:rsidR="00832E8E" w:rsidRDefault="00832E8E" w:rsidP="00C756D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32E8E" w14:paraId="78584D0C" w14:textId="77777777" w:rsidTr="004C290E">
        <w:trPr>
          <w:trHeight w:val="323"/>
          <w:jc w:val="center"/>
        </w:trPr>
        <w:tc>
          <w:tcPr>
            <w:tcW w:w="600" w:type="pct"/>
            <w:vAlign w:val="center"/>
          </w:tcPr>
          <w:p w14:paraId="44ED1F4C" w14:textId="77777777" w:rsidR="00832E8E" w:rsidRDefault="00832E8E" w:rsidP="00832E8E">
            <w:pPr>
              <w:numPr>
                <w:ilvl w:val="0"/>
                <w:numId w:val="15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7D67223" w14:textId="6B6CC078" w:rsidR="00832E8E" w:rsidRDefault="00FC513F" w:rsidP="004C290E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58E58626" w14:textId="0A9E1E2F" w:rsidR="00832E8E" w:rsidRDefault="00832E8E" w:rsidP="00C756D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32E8E" w14:paraId="01AFEFBD" w14:textId="77777777" w:rsidTr="00C756D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6E90BF1E" w14:textId="77777777" w:rsidR="00832E8E" w:rsidRDefault="00832E8E" w:rsidP="00832E8E">
            <w:pPr>
              <w:numPr>
                <w:ilvl w:val="0"/>
                <w:numId w:val="15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200C22E" w14:textId="4442B3A0" w:rsidR="00832E8E" w:rsidRDefault="00FC513F" w:rsidP="004C290E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2264849" w14:textId="0FD049BD" w:rsidR="00832E8E" w:rsidRDefault="00832E8E" w:rsidP="00C756D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32E8E" w14:paraId="00713632" w14:textId="77777777" w:rsidTr="00C756D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58CE99E" w14:textId="77777777" w:rsidR="00832E8E" w:rsidRDefault="00832E8E" w:rsidP="00832E8E">
            <w:pPr>
              <w:numPr>
                <w:ilvl w:val="0"/>
                <w:numId w:val="15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9EB48F1" w14:textId="44819325" w:rsidR="00832E8E" w:rsidRDefault="00FC513F" w:rsidP="004C290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259F74D" w14:textId="6F185E74" w:rsidR="00832E8E" w:rsidRDefault="00832E8E" w:rsidP="00C756D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</w:tbl>
    <w:bookmarkEnd w:id="23"/>
    <w:p w14:paraId="652FAC02" w14:textId="77777777" w:rsidR="00832E8E" w:rsidRDefault="00832E8E" w:rsidP="00832E8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70E6B884" w14:textId="77777777" w:rsidR="00832E8E" w:rsidRPr="000D562F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16B56FC3" w14:textId="77777777" w:rsidR="00832E8E" w:rsidRDefault="00832E8E" w:rsidP="00832E8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14:paraId="498D5BB7" w14:textId="77777777" w:rsidR="00832E8E" w:rsidRPr="00C756D9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4F044715" w14:textId="77777777" w:rsidR="00832E8E" w:rsidRPr="00C756D9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14:paraId="7227D508" w14:textId="49476D01" w:rsidR="00832E8E" w:rsidRPr="00C756D9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upotreba namjenskih softvera </w:t>
      </w:r>
      <w:r w:rsidR="00F4119F" w:rsidRPr="00C756D9">
        <w:rPr>
          <w:rFonts w:ascii="Arial Narrow" w:eastAsia="Calibri" w:hAnsi="Arial Narrow"/>
          <w:sz w:val="22"/>
          <w:szCs w:val="22"/>
          <w:lang w:val="sr-Latn-ME"/>
        </w:rPr>
        <w:t>i</w:t>
      </w: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 digitalnih alata za pripremu i izvođenje online nastave) </w:t>
      </w:r>
    </w:p>
    <w:p w14:paraId="7D247D07" w14:textId="61549404" w:rsidR="00832E8E" w:rsidRPr="00C756D9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) </w:t>
      </w:r>
    </w:p>
    <w:p w14:paraId="7BDD6FBF" w14:textId="0D1BEC33" w:rsidR="00832E8E" w:rsidRPr="00C756D9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7C0251" w:rsidRPr="00C756D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i dr.) </w:t>
      </w:r>
    </w:p>
    <w:p w14:paraId="7914FC7A" w14:textId="3A8A5DF3" w:rsidR="00832E8E" w:rsidRPr="00C756D9" w:rsidRDefault="00832E8E" w:rsidP="00C756D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F4119F" w:rsidRPr="00C756D9">
        <w:rPr>
          <w:rFonts w:ascii="Arial Narrow" w:eastAsia="Calibri" w:hAnsi="Arial Narrow"/>
          <w:sz w:val="22"/>
          <w:szCs w:val="22"/>
          <w:lang w:val="sr-Latn-ME"/>
        </w:rPr>
        <w:t>i</w:t>
      </w:r>
      <w:r w:rsidRPr="00C756D9">
        <w:rPr>
          <w:rFonts w:ascii="Arial Narrow" w:eastAsia="Calibri" w:hAnsi="Arial Narrow"/>
          <w:sz w:val="22"/>
          <w:szCs w:val="22"/>
          <w:lang w:val="sr-Latn-ME"/>
        </w:rPr>
        <w:t xml:space="preserve"> filma i njihovu primjenu u svim sferama života i rada)</w:t>
      </w:r>
    </w:p>
    <w:p w14:paraId="3526CB88" w14:textId="2BA879CF" w:rsidR="00C756D9" w:rsidRDefault="00C756D9">
      <w:pPr>
        <w:spacing w:after="160" w:line="259" w:lineRule="auto"/>
        <w:rPr>
          <w:rFonts w:ascii="Arial Narrow" w:eastAsia="Calibri" w:hAnsi="Arial Narrow"/>
          <w:sz w:val="18"/>
          <w:szCs w:val="18"/>
          <w:lang w:val="sr-Latn-ME"/>
        </w:rPr>
      </w:pPr>
      <w:r>
        <w:rPr>
          <w:rFonts w:ascii="Arial Narrow" w:eastAsia="Calibri" w:hAnsi="Arial Narrow"/>
          <w:sz w:val="18"/>
          <w:szCs w:val="18"/>
          <w:lang w:val="sr-Latn-ME"/>
        </w:rPr>
        <w:br w:type="page"/>
      </w:r>
    </w:p>
    <w:bookmarkEnd w:id="20" w:displacedByCustomXml="next"/>
    <w:bookmarkStart w:id="24" w:name="_Toc126747474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Content>
        <w:p w14:paraId="1666CCB5" w14:textId="77777777"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24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Content>
        <w:p w14:paraId="00C7F228" w14:textId="77777777"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11A19711" w14:textId="77777777"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zaciju praktične nastave je do 6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Content>
        <w:p w14:paraId="7F2D12EE" w14:textId="77777777"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F44C77" w:rsidRPr="008C6D08" w14:paraId="49B75F95" w14:textId="77777777" w:rsidTr="00F44C7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14:paraId="7F3C4329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14:paraId="45E96684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60EC214" w14:textId="77777777"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3830DD" w14:textId="77777777"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B31745" w:rsidRPr="008C6D08" w14:paraId="74D50F4B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ADAB40B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339C676" w14:textId="70328666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novi </w:t>
            </w:r>
            <w:r w:rsidR="006B014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žije i produkcije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7F8D1C" w14:textId="25093730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A5548C2" w14:textId="3B07DF6F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B31745" w:rsidRPr="008C6D08" w14:paraId="72220D76" w14:textId="77777777" w:rsidTr="00CF394A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CB8A1C4" w14:textId="77777777" w:rsidR="00B31745" w:rsidRPr="001B0AC4" w:rsidRDefault="00B31745" w:rsidP="00B3174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22296DF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402CB78" w14:textId="541277E6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A4487FF" w14:textId="5BD1E4A8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5AA82D63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F6B612E" w14:textId="77777777" w:rsidR="00B31745" w:rsidRPr="001B0AC4" w:rsidRDefault="00B31745" w:rsidP="00B3174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57BD82E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B215EF0" w14:textId="6E7352F2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A43EB57" w14:textId="48DC8DD6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00E74BCB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0E2256E" w14:textId="77777777" w:rsidR="00B31745" w:rsidRPr="001B0AC4" w:rsidRDefault="00B31745" w:rsidP="00B3174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EC2A71A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C918EDB" w14:textId="56ED9D97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72210B2" w14:textId="5FE54D75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34F46BCF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A334A5A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CB825F3" w14:textId="5FC02B00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isanje razrade scenarij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F94D183" w14:textId="3EA4E5D5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3680B5" w14:textId="6BF8E026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B31745" w:rsidRPr="008C6D08" w14:paraId="20CC0FF1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FD8A5B0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5592156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760B642" w14:textId="686D0503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3CEFE6" w14:textId="586546FE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51AC790D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F8C4BAB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43FC506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D765238" w14:textId="209F2238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3CFC6C" w14:textId="747D9FAD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18202C97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0ACBBF1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DB2ECAF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2ED123" w14:textId="0A345800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31A0436" w14:textId="1169424F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75B59EA7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55B4D57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AB2BABA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5B24D48" w14:textId="207F0315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4BA995" w14:textId="378D9BDF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  <w:tr w:rsidR="00B31745" w:rsidRPr="008C6D08" w14:paraId="72160281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2B1CFE1B" w14:textId="77777777" w:rsidR="00B31745" w:rsidRPr="00F44C77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124D0CDB" w14:textId="586C4A3A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plana s</w:t>
            </w:r>
            <w:r w:rsidR="007014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manj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F2E621" w14:textId="41E34DC2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735F25" w14:textId="59ACFD62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B31745" w:rsidRPr="008C6D08" w14:paraId="40E58090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16AF6A3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F84BB16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209F5BC" w14:textId="306A0913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32516BA" w14:textId="6F23F2CB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67359BD1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F81E77C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59A625A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EBBFC86" w14:textId="4412C985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CD374D3" w14:textId="4765B578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18F60380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EA7809D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AFDB8CA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2A6E83E" w14:textId="1A5A9A05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828313E" w14:textId="397F1117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241039BF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0F1062A" w14:textId="77777777" w:rsidR="00B31745" w:rsidRPr="001B0AC4" w:rsidRDefault="00B31745" w:rsidP="00B3174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98649BC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FC767EC" w14:textId="689CC305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FEA8C2C" w14:textId="7FF5152F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  <w:tr w:rsidR="00B31745" w:rsidRPr="008C6D08" w14:paraId="3BD2BF24" w14:textId="77777777" w:rsidTr="00CF394A">
        <w:trPr>
          <w:trHeight w:val="187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522A9F52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82EFC35" w14:textId="61DDC8CE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dnevnih dispozicija/</w:t>
            </w:r>
            <w:r w:rsidR="00C0717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h naređenj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D8E5AEA" w14:textId="2198C95F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9429ECB" w14:textId="645DD8A5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B31745" w:rsidRPr="008C6D08" w14:paraId="7B9D2D73" w14:textId="77777777" w:rsidTr="00CF394A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EFBA96A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79EF91C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8C78A73" w14:textId="18F2B286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A175177" w14:textId="4A09067C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77ED6C71" w14:textId="77777777" w:rsidTr="00CF394A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7E59235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D26D7CB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63146BB" w14:textId="667230E4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B7378C8" w14:textId="62499AF7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3A119C26" w14:textId="77777777" w:rsidTr="00CF394A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A661872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9C4AEBE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70AD5A" w14:textId="046044FC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2B738FA" w14:textId="4F107D1A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68B99015" w14:textId="77777777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0A022AA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A5EAAD3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CCC3D0B" w14:textId="37F8D54D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4E810D" w14:textId="713DB91E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  <w:tr w:rsidR="00B31745" w:rsidRPr="008C6D08" w14:paraId="763F6367" w14:textId="77777777" w:rsidTr="00CF394A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77BAD86B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560D8605" w14:textId="01940AB2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ordinacija rada sektora unutar filmske produkci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DB4AA7" w14:textId="280B299C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ACBC487" w14:textId="3365F050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B31745" w:rsidRPr="008C6D08" w14:paraId="50B07C93" w14:textId="77777777" w:rsidTr="00CF394A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8D56A10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E52ED90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E7069A1" w14:textId="1858EB08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99127CA" w14:textId="4FAB83AB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05E10046" w14:textId="77777777" w:rsidTr="00CF394A">
        <w:trPr>
          <w:trHeight w:val="6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DA7E78D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D6ABF06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2F28DE" w14:textId="168D5E6F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3F7E67" w14:textId="18B91C96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26E347D2" w14:textId="77777777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3D44284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1088790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456F56" w14:textId="0554B375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5CD0FC9" w14:textId="265CCB43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1745" w:rsidRPr="008C6D08" w14:paraId="0480A9AF" w14:textId="77777777" w:rsidTr="00CF394A">
        <w:trPr>
          <w:trHeight w:val="11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84706CC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7DCB333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8D3855E" w14:textId="38189787" w:rsidR="00B31745" w:rsidRPr="001B0AC4" w:rsidRDefault="00B31745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cencirani softver za obavljanje poslova razrade scenarija i planiranja u produkciji film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5B038D1" w14:textId="6BF74467" w:rsidR="00B31745" w:rsidRDefault="00B31745" w:rsidP="00B31745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mum 2</w:t>
            </w:r>
          </w:p>
        </w:tc>
      </w:tr>
      <w:tr w:rsidR="00B31745" w:rsidRPr="008C6D08" w14:paraId="4C30F699" w14:textId="77777777" w:rsidTr="00CF394A">
        <w:trPr>
          <w:trHeight w:val="70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3DA6379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C26C265" w14:textId="3D568C40" w:rsidR="00B31745" w:rsidRPr="001B0AC4" w:rsidRDefault="0002499B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anja na set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5FC6154" w14:textId="37BB5E31" w:rsidR="00B31745" w:rsidRPr="001B0AC4" w:rsidRDefault="00FC513F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i stolice za svakog polaznik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2E95AE" w14:textId="2E00F19A" w:rsidR="00B31745" w:rsidRDefault="00B31745" w:rsidP="00C756D9">
            <w:pPr>
              <w:jc w:val="center"/>
            </w:pPr>
          </w:p>
        </w:tc>
      </w:tr>
      <w:tr w:rsidR="00B31745" w:rsidRPr="008C6D08" w14:paraId="41E5B553" w14:textId="77777777" w:rsidTr="00CF394A">
        <w:trPr>
          <w:trHeight w:val="20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D7122E0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853B64E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E859A63" w14:textId="191D078E" w:rsidR="00B31745" w:rsidRPr="001B0AC4" w:rsidRDefault="000A7479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FC51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680AFD0" w14:textId="3199198F" w:rsidR="00B31745" w:rsidRDefault="00B31745" w:rsidP="00C756D9">
            <w:pPr>
              <w:jc w:val="center"/>
            </w:pPr>
          </w:p>
        </w:tc>
      </w:tr>
      <w:tr w:rsidR="00B31745" w:rsidRPr="008C6D08" w14:paraId="68A9699D" w14:textId="77777777" w:rsidTr="00CF394A">
        <w:trPr>
          <w:trHeight w:val="11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6A073F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2A4CA6A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6F605C5" w14:textId="35CA2948" w:rsidR="00B31745" w:rsidRPr="001B0AC4" w:rsidRDefault="00FC513F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748386C" w14:textId="0FEF38E2" w:rsidR="00B31745" w:rsidRDefault="00B31745" w:rsidP="00C756D9">
            <w:pPr>
              <w:jc w:val="center"/>
            </w:pPr>
          </w:p>
        </w:tc>
      </w:tr>
      <w:tr w:rsidR="00B31745" w:rsidRPr="008C6D08" w14:paraId="30EE52AC" w14:textId="77777777" w:rsidTr="00CF394A">
        <w:trPr>
          <w:trHeight w:val="9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64598D5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704F353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F7B017" w14:textId="6DD238EA" w:rsidR="00B31745" w:rsidRPr="001B0AC4" w:rsidRDefault="00FC513F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2B1C6D" w14:textId="7B2C0993" w:rsidR="00B31745" w:rsidRDefault="00B31745" w:rsidP="00C756D9"/>
        </w:tc>
      </w:tr>
      <w:tr w:rsidR="00B31745" w:rsidRPr="008C6D08" w14:paraId="349047A4" w14:textId="77777777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1E6587E" w14:textId="77777777" w:rsidR="00B31745" w:rsidRPr="001B0AC4" w:rsidRDefault="00B31745" w:rsidP="00B31745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CDDA29B" w14:textId="77777777" w:rsidR="00B31745" w:rsidRPr="001B0AC4" w:rsidRDefault="00B31745" w:rsidP="00B3174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DB3DD11" w14:textId="3701E312" w:rsidR="00B31745" w:rsidRPr="001B0AC4" w:rsidRDefault="00FC513F" w:rsidP="00B3174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83496F7" w14:textId="6D712997" w:rsidR="00B31745" w:rsidRDefault="00B31745" w:rsidP="00C756D9">
            <w:pPr>
              <w:jc w:val="center"/>
            </w:pPr>
          </w:p>
        </w:tc>
      </w:tr>
    </w:tbl>
    <w:p w14:paraId="57C6A75C" w14:textId="788F7B47"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Content>
        <w:p w14:paraId="7B0F4D5C" w14:textId="77777777"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7F32E3BF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1517B391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49507FF1" w14:textId="11C5E298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30491838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59119D" w14:paraId="60CD3F72" w14:textId="77777777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5E581A8F" w14:textId="77777777"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74FFC9AC" w14:textId="65195657" w:rsidR="0052407F" w:rsidRPr="008C6D08" w:rsidRDefault="00034E06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novi </w:t>
            </w:r>
            <w:r w:rsidR="006B014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žije i produkcij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13E8B0A4" w14:textId="0001B986" w:rsidR="0052407F" w:rsidRPr="00C756D9" w:rsidRDefault="0059119D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</w:p>
        </w:tc>
      </w:tr>
      <w:tr w:rsidR="00034E06" w:rsidRPr="006A2B07" w14:paraId="58231C74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D07D746" w14:textId="77777777" w:rsidR="00034E06" w:rsidRPr="0059119D" w:rsidRDefault="00034E06" w:rsidP="00034E06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0DA709E" w14:textId="4088E35E" w:rsidR="00034E06" w:rsidRDefault="00034E06" w:rsidP="00034E06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isanje razrade scenarija</w:t>
            </w:r>
          </w:p>
        </w:tc>
        <w:tc>
          <w:tcPr>
            <w:tcW w:w="2865" w:type="pct"/>
            <w:vAlign w:val="center"/>
          </w:tcPr>
          <w:p w14:paraId="42732FF8" w14:textId="73D1CC79" w:rsidR="0059119D" w:rsidRPr="002B28A6" w:rsidRDefault="0059119D" w:rsidP="0059119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FC51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071F5596" w14:textId="4D91CC37" w:rsidR="00034E06" w:rsidRPr="008C6D08" w:rsidRDefault="0059119D" w:rsidP="0059119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</w:tc>
      </w:tr>
      <w:tr w:rsidR="00034E06" w:rsidRPr="006A2B07" w14:paraId="7410BD95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6077A7C" w14:textId="77777777" w:rsidR="00034E06" w:rsidRPr="0059119D" w:rsidRDefault="00034E06" w:rsidP="00034E06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7F2D9E9" w14:textId="38556089" w:rsidR="00034E06" w:rsidRDefault="007014EF" w:rsidP="00034E06">
            <w:r w:rsidRPr="007014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plana snimanja</w:t>
            </w:r>
          </w:p>
        </w:tc>
        <w:tc>
          <w:tcPr>
            <w:tcW w:w="2865" w:type="pct"/>
            <w:vAlign w:val="center"/>
          </w:tcPr>
          <w:p w14:paraId="6F26FE14" w14:textId="4187B8D1" w:rsidR="0059119D" w:rsidRPr="002B28A6" w:rsidRDefault="0059119D" w:rsidP="0059119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FC51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3A9EAAF1" w14:textId="4A377EBC" w:rsidR="00034E06" w:rsidRPr="008C6D08" w:rsidRDefault="0059119D" w:rsidP="0059119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</w:tc>
      </w:tr>
      <w:tr w:rsidR="00034E06" w:rsidRPr="006A2B07" w14:paraId="2ACED5C9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145FBC2" w14:textId="77777777" w:rsidR="00034E06" w:rsidRPr="0059119D" w:rsidRDefault="00034E06" w:rsidP="00034E06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4D81A6B" w14:textId="0080131A" w:rsidR="00034E06" w:rsidRDefault="00034E06" w:rsidP="00034E06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dnevnih dispozicija/</w:t>
            </w:r>
            <w:r w:rsidR="00955C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h naređenja</w:t>
            </w:r>
          </w:p>
        </w:tc>
        <w:tc>
          <w:tcPr>
            <w:tcW w:w="2865" w:type="pct"/>
            <w:vAlign w:val="center"/>
          </w:tcPr>
          <w:p w14:paraId="68441C14" w14:textId="183FC533" w:rsidR="00AD3FDA" w:rsidRPr="002B28A6" w:rsidRDefault="00AD3FDA" w:rsidP="00AD3FDA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FC51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617A45A6" w14:textId="5F5DF95E" w:rsidR="00034E06" w:rsidRPr="008C6D08" w:rsidRDefault="00AD3FDA" w:rsidP="00AD3FDA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</w:tc>
      </w:tr>
      <w:tr w:rsidR="00034E06" w:rsidRPr="006A2B07" w14:paraId="633B814D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BEC49BF" w14:textId="77777777" w:rsidR="00034E06" w:rsidRPr="00AD3FDA" w:rsidRDefault="00034E06" w:rsidP="00034E06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2D61A67" w14:textId="591AE1B8" w:rsidR="00034E06" w:rsidRDefault="00034E06" w:rsidP="00034E06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ordinacija rada sektora unutar filmske produkcije</w:t>
            </w:r>
          </w:p>
        </w:tc>
        <w:tc>
          <w:tcPr>
            <w:tcW w:w="2865" w:type="pct"/>
            <w:vAlign w:val="center"/>
          </w:tcPr>
          <w:p w14:paraId="2F5E5E2A" w14:textId="0FDE3EB8" w:rsidR="00AD3FDA" w:rsidRPr="002B28A6" w:rsidRDefault="00AD3FDA" w:rsidP="00AD3FDA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FC51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3ABF981E" w14:textId="4667CA94" w:rsidR="00034E06" w:rsidRPr="008C6D08" w:rsidRDefault="00AD3FDA" w:rsidP="00AD3FDA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</w:tc>
      </w:tr>
      <w:tr w:rsidR="00034E06" w:rsidRPr="006A2B07" w14:paraId="73E715DA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CDC4EF8" w14:textId="77777777" w:rsidR="00034E06" w:rsidRPr="00AD3FDA" w:rsidRDefault="00034E06" w:rsidP="00034E06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2ACE84CB" w14:textId="51C30A35" w:rsidR="00034E06" w:rsidRDefault="0002499B" w:rsidP="00034E06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anja na setu</w:t>
            </w:r>
          </w:p>
        </w:tc>
        <w:tc>
          <w:tcPr>
            <w:tcW w:w="2865" w:type="pct"/>
            <w:vAlign w:val="center"/>
          </w:tcPr>
          <w:p w14:paraId="6077B33A" w14:textId="72C34652" w:rsidR="00FC513F" w:rsidRPr="001D1CED" w:rsidRDefault="00FC513F" w:rsidP="00C756D9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color w:val="242424"/>
                <w:shd w:val="clear" w:color="auto" w:fill="FFFFFF"/>
              </w:rPr>
            </w:pPr>
            <w:r w:rsidRPr="001D1CED">
              <w:rPr>
                <w:rFonts w:ascii="Arial Narrow" w:hAnsi="Arial Narrow"/>
                <w:color w:val="242424"/>
                <w:shd w:val="clear" w:color="auto" w:fill="FFFFFF"/>
              </w:rPr>
              <w:t>Teorijski dio: Kvalifikacija nivoa obrazovanja VII1 (240ECTS bodova), diplomirani andragog ili diplomirani psiholog</w:t>
            </w:r>
          </w:p>
          <w:p w14:paraId="6B23AC5B" w14:textId="2FE535CB" w:rsidR="00FC513F" w:rsidRPr="001D1CED" w:rsidRDefault="00FC513F" w:rsidP="00FC513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A2CF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Praktični dio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-1 iz oblasti filmske režije i filmske produkcije, namjanje 240 CSPK-a i</w:t>
            </w:r>
          </w:p>
          <w:p w14:paraId="4FC92D99" w14:textId="1ACE37DE" w:rsidR="00034E06" w:rsidRPr="008C6D08" w:rsidRDefault="00955C3B" w:rsidP="00C756D9">
            <w:pPr>
              <w:spacing w:before="40"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</w:t>
            </w:r>
            <w:r w:rsidR="00FC513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ktično iskustvo kroz najmanje 5 projekata (dugometražni filmovi, kratkometražni filmovi, televizijske serije)</w:t>
            </w:r>
          </w:p>
        </w:tc>
      </w:tr>
    </w:tbl>
    <w:p w14:paraId="64F80B16" w14:textId="77777777" w:rsidR="00C756D9" w:rsidRDefault="00C756D9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CS"/>
        </w:rPr>
      </w:pPr>
      <w:bookmarkStart w:id="25" w:name="_Toc510006443"/>
      <w:r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br w:type="page"/>
      </w:r>
    </w:p>
    <w:p w14:paraId="7B0DC8A6" w14:textId="59712728" w:rsidR="00287970" w:rsidRPr="00DC4A7B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CS"/>
        </w:rPr>
      </w:pPr>
      <w:bookmarkStart w:id="26" w:name="_Toc126747475"/>
      <w:r w:rsidRPr="00DC4A7B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lastRenderedPageBreak/>
        <w:t>5</w:t>
      </w:r>
      <w:r w:rsidR="00287970" w:rsidRPr="00DC4A7B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 xml:space="preserve">. 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REFERENTNI</w:t>
      </w:r>
      <w:r w:rsidR="00287970" w:rsidRPr="00DC4A7B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t xml:space="preserve"> 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PODACI</w:t>
      </w:r>
      <w:bookmarkEnd w:id="25"/>
      <w:bookmarkEnd w:id="26"/>
    </w:p>
    <w:p w14:paraId="5AD774CD" w14:textId="3E0C54F5" w:rsidR="00287970" w:rsidRPr="00287970" w:rsidRDefault="00A87F3F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E16E23">
        <w:rPr>
          <w:rFonts w:ascii="Arial Narrow" w:eastAsia="Calibri" w:hAnsi="Arial Narrow"/>
          <w:sz w:val="22"/>
          <w:szCs w:val="22"/>
          <w:lang w:val="sr-Latn-ME"/>
        </w:rPr>
        <w:t>Progr</w:t>
      </w:r>
      <w:r w:rsidR="00585FAD">
        <w:rPr>
          <w:rFonts w:ascii="Arial Narrow" w:eastAsia="Calibri" w:hAnsi="Arial Narrow"/>
          <w:sz w:val="22"/>
          <w:szCs w:val="22"/>
          <w:lang w:val="sr-Latn-ME"/>
        </w:rPr>
        <w:t>am obraz</w:t>
      </w:r>
      <w:r w:rsidR="00E16E23">
        <w:rPr>
          <w:rFonts w:ascii="Arial Narrow" w:eastAsia="Calibri" w:hAnsi="Arial Narrow"/>
          <w:sz w:val="22"/>
          <w:szCs w:val="22"/>
          <w:lang w:val="sr-Latn-ME"/>
        </w:rPr>
        <w:t>ovanja za sticanje ključnih vje</w:t>
      </w:r>
      <w:r w:rsidR="00585FAD">
        <w:rPr>
          <w:rFonts w:ascii="Arial Narrow" w:eastAsia="Calibri" w:hAnsi="Arial Narrow"/>
          <w:sz w:val="22"/>
          <w:szCs w:val="22"/>
          <w:lang w:val="sr-Latn-ME"/>
        </w:rPr>
        <w:t>ština za obavljanje poslova Asistenta/</w:t>
      </w:r>
      <w:r w:rsidR="00E16E23">
        <w:rPr>
          <w:rFonts w:ascii="Arial Narrow" w:eastAsia="Calibri" w:hAnsi="Arial Narrow"/>
          <w:sz w:val="22"/>
          <w:szCs w:val="22"/>
          <w:lang w:val="sr-Latn-ME"/>
        </w:rPr>
        <w:t xml:space="preserve"> Asistent</w:t>
      </w:r>
      <w:r w:rsidR="00585FAD">
        <w:rPr>
          <w:rFonts w:ascii="Arial Narrow" w:eastAsia="Calibri" w:hAnsi="Arial Narrow"/>
          <w:sz w:val="22"/>
          <w:szCs w:val="22"/>
          <w:lang w:val="sr-Latn-ME"/>
        </w:rPr>
        <w:t>kinje režije</w:t>
      </w:r>
    </w:p>
    <w:p w14:paraId="16A8B6EA" w14:textId="77777777" w:rsidR="00287970" w:rsidRPr="00287970" w:rsidRDefault="00A87F3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617DEBB3" w14:textId="77777777" w:rsidR="00287970" w:rsidRPr="00287970" w:rsidRDefault="00A87F3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36C810D0" w14:textId="77777777" w:rsidR="00287970" w:rsidRPr="00287970" w:rsidRDefault="00A87F3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Content>
        <w:p w14:paraId="3439CCC9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0E9416CD" w14:textId="67288676" w:rsidR="00C30CBF" w:rsidRPr="00F8691A" w:rsidRDefault="00C30CBF" w:rsidP="00F8691A">
      <w:pPr>
        <w:numPr>
          <w:ilvl w:val="0"/>
          <w:numId w:val="2"/>
        </w:numPr>
        <w:tabs>
          <w:tab w:val="num" w:pos="173"/>
        </w:tabs>
        <w:ind w:left="173" w:hanging="173"/>
        <w:rPr>
          <w:rStyle w:val="Style3"/>
          <w:rFonts w:eastAsia="Batang"/>
        </w:rPr>
      </w:pPr>
      <w:r w:rsidRPr="00F8691A">
        <w:rPr>
          <w:rStyle w:val="Style3"/>
          <w:rFonts w:eastAsia="Batang"/>
        </w:rPr>
        <w:t>Pavle Simonović, režiser</w:t>
      </w:r>
    </w:p>
    <w:p w14:paraId="39432001" w14:textId="5774DF37" w:rsidR="00C30CBF" w:rsidRPr="00F8691A" w:rsidRDefault="00C30CBF" w:rsidP="00F8691A">
      <w:pPr>
        <w:numPr>
          <w:ilvl w:val="0"/>
          <w:numId w:val="2"/>
        </w:numPr>
        <w:tabs>
          <w:tab w:val="num" w:pos="173"/>
        </w:tabs>
        <w:ind w:left="173" w:hanging="173"/>
        <w:rPr>
          <w:rStyle w:val="Style3"/>
          <w:rFonts w:eastAsia="Batang"/>
        </w:rPr>
      </w:pPr>
      <w:r w:rsidRPr="00F8691A">
        <w:rPr>
          <w:rStyle w:val="Style3"/>
          <w:rFonts w:eastAsia="Batang"/>
        </w:rPr>
        <w:t>Edin Jašarović, dekan</w:t>
      </w:r>
      <w:r w:rsidR="00E53269" w:rsidRPr="00F8691A">
        <w:rPr>
          <w:rStyle w:val="Style3"/>
          <w:rFonts w:eastAsia="Batang"/>
        </w:rPr>
        <w:t>, Fakultet dramskih umjetnosti</w:t>
      </w:r>
    </w:p>
    <w:p w14:paraId="5F2F8D2B" w14:textId="294588EB" w:rsidR="00C30CBF" w:rsidRPr="00F8691A" w:rsidRDefault="00C30CBF" w:rsidP="00F8691A">
      <w:pPr>
        <w:numPr>
          <w:ilvl w:val="0"/>
          <w:numId w:val="2"/>
        </w:numPr>
        <w:tabs>
          <w:tab w:val="num" w:pos="173"/>
        </w:tabs>
        <w:ind w:left="173" w:hanging="173"/>
        <w:rPr>
          <w:rStyle w:val="Style3"/>
          <w:rFonts w:eastAsia="Batang"/>
        </w:rPr>
      </w:pPr>
      <w:r w:rsidRPr="00F8691A">
        <w:rPr>
          <w:rStyle w:val="Style3"/>
          <w:rFonts w:eastAsia="Batang"/>
        </w:rPr>
        <w:t>Igor Vranjković, producent,</w:t>
      </w:r>
      <w:r w:rsidR="00955C3B" w:rsidRPr="00F8691A">
        <w:rPr>
          <w:rStyle w:val="Style3"/>
          <w:rFonts w:eastAsia="Batang"/>
        </w:rPr>
        <w:t xml:space="preserve"> „Cineplanet“ d.o. o. Beograd</w:t>
      </w:r>
    </w:p>
    <w:p w14:paraId="3E479D69" w14:textId="4459049A" w:rsidR="00C30CBF" w:rsidRPr="00F8691A" w:rsidRDefault="00C30CBF" w:rsidP="00F8691A">
      <w:pPr>
        <w:numPr>
          <w:ilvl w:val="0"/>
          <w:numId w:val="2"/>
        </w:numPr>
        <w:tabs>
          <w:tab w:val="num" w:pos="173"/>
        </w:tabs>
        <w:ind w:left="173" w:hanging="173"/>
        <w:rPr>
          <w:rStyle w:val="Style3"/>
          <w:rFonts w:eastAsia="Batang"/>
        </w:rPr>
      </w:pPr>
      <w:r w:rsidRPr="00F8691A">
        <w:rPr>
          <w:rStyle w:val="Style3"/>
          <w:rFonts w:eastAsia="Batang"/>
        </w:rPr>
        <w:t>Aleksandra Božović, menadžer u</w:t>
      </w:r>
      <w:r w:rsidR="00955C3B" w:rsidRPr="00F8691A">
        <w:rPr>
          <w:rStyle w:val="Style3"/>
          <w:rFonts w:eastAsia="Batang"/>
        </w:rPr>
        <w:t xml:space="preserve"> kulturi u medijima, direktor, Filmski centar Crne Gore</w:t>
      </w:r>
    </w:p>
    <w:p w14:paraId="565D4CD6" w14:textId="4BC8C5D0" w:rsidR="00EA44D8" w:rsidRPr="00F8691A" w:rsidRDefault="00C30CBF" w:rsidP="00F8691A">
      <w:pPr>
        <w:numPr>
          <w:ilvl w:val="0"/>
          <w:numId w:val="2"/>
        </w:numPr>
        <w:tabs>
          <w:tab w:val="num" w:pos="173"/>
        </w:tabs>
        <w:ind w:left="173" w:hanging="173"/>
        <w:rPr>
          <w:rStyle w:val="Style3"/>
          <w:rFonts w:eastAsia="Batang"/>
        </w:rPr>
      </w:pPr>
      <w:r w:rsidRPr="00F8691A">
        <w:rPr>
          <w:rStyle w:val="Style3"/>
          <w:rFonts w:eastAsia="Batang"/>
        </w:rPr>
        <w:t>Dragana Radoičić, sekretar</w:t>
      </w:r>
      <w:r w:rsidR="00955C3B" w:rsidRPr="00F8691A">
        <w:rPr>
          <w:rStyle w:val="Style3"/>
          <w:rFonts w:eastAsia="Batang"/>
        </w:rPr>
        <w:t xml:space="preserve">, Filmski centar Crne Gore </w:t>
      </w:r>
    </w:p>
    <w:p w14:paraId="3B019452" w14:textId="4FD0AEE7" w:rsidR="00287970" w:rsidRPr="006A2B07" w:rsidRDefault="00A87F3F" w:rsidP="00955C3B">
      <w:pPr>
        <w:spacing w:before="240" w:after="120"/>
        <w:jc w:val="both"/>
        <w:rPr>
          <w:rFonts w:ascii="Arial Narrow" w:eastAsia="Batang" w:hAnsi="Arial Narrow" w:cs="Arial"/>
          <w:b/>
          <w:lang w:val="sr-Latn-ME"/>
        </w:rPr>
      </w:pPr>
      <w:sdt>
        <w:sdtPr>
          <w:rPr>
            <w:rFonts w:ascii="Arial Narrow" w:eastAsia="Batang" w:hAnsi="Arial Narrow" w:cs="Arial"/>
            <w:b/>
            <w:lang w:val="sr-Latn-ME"/>
          </w:rPr>
          <w:id w:val="-1704781717"/>
          <w:dropDownList>
            <w:listItem w:value="Choose an item."/>
            <w:listItem w:displayText="Koordinator:" w:value="Koordinator:"/>
            <w:listItem w:displayText="Koordinatori:" w:value="Koordinatori:"/>
          </w:dropDownList>
        </w:sdtPr>
        <w:sdtContent>
          <w:r w:rsidR="00287970" w:rsidRPr="006A2B07">
            <w:rPr>
              <w:rFonts w:ascii="Arial Narrow" w:eastAsia="Batang" w:hAnsi="Arial Narrow" w:cs="Arial"/>
              <w:b/>
              <w:lang w:val="sr-Latn-ME"/>
            </w:rPr>
            <w:t>Koordinator:</w:t>
          </w:r>
        </w:sdtContent>
      </w:sdt>
    </w:p>
    <w:p w14:paraId="46A3D74B" w14:textId="4F57263B" w:rsidR="00287970" w:rsidRPr="00287970" w:rsidRDefault="00CF4AD7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</w:t>
      </w:r>
      <w:r w:rsidR="00C30CBF">
        <w:rPr>
          <w:rFonts w:ascii="Arial Narrow" w:eastAsia="Calibri" w:hAnsi="Arial Narrow"/>
          <w:sz w:val="22"/>
          <w:szCs w:val="22"/>
          <w:lang w:val="sr-Latn-ME"/>
        </w:rPr>
        <w:t xml:space="preserve"> Odjeljenja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Content>
        <w:p w14:paraId="1687395B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29C53872" w14:textId="2F3BFC5F" w:rsidR="00BC08D5" w:rsidRDefault="00BC08D5" w:rsidP="00BC08D5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0E132397" w14:textId="77777777" w:rsidR="00BC08D5" w:rsidRDefault="00BC08D5" w:rsidP="00BC08D5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14:paraId="5CB01B1E" w14:textId="5E9257B7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6B0D3D8A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2C08" w14:textId="77777777" w:rsidR="00D21138" w:rsidRDefault="00D21138">
      <w:r>
        <w:separator/>
      </w:r>
    </w:p>
  </w:endnote>
  <w:endnote w:type="continuationSeparator" w:id="0">
    <w:p w14:paraId="1299DFF9" w14:textId="77777777" w:rsidR="00D21138" w:rsidRDefault="00D2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6E9F" w14:textId="77777777" w:rsidR="00A87F3F" w:rsidRDefault="00A87F3F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47DD6" w14:textId="77777777" w:rsidR="00A87F3F" w:rsidRDefault="00A87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57F739E4" w14:textId="1F3ED809" w:rsidR="00A87F3F" w:rsidRPr="006A7476" w:rsidRDefault="00A87F3F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37183">
          <w:rPr>
            <w:rFonts w:ascii="Arial Narrow" w:hAnsi="Arial Narrow"/>
            <w:noProof/>
            <w:sz w:val="22"/>
            <w:szCs w:val="22"/>
          </w:rPr>
          <w:t>9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4274D76A" w14:textId="77777777" w:rsidR="00A87F3F" w:rsidRPr="00B83F81" w:rsidRDefault="00A87F3F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C026" w14:textId="77777777" w:rsidR="00D21138" w:rsidRDefault="00D21138">
      <w:r>
        <w:separator/>
      </w:r>
    </w:p>
  </w:footnote>
  <w:footnote w:type="continuationSeparator" w:id="0">
    <w:p w14:paraId="7C5F91A6" w14:textId="77777777" w:rsidR="00D21138" w:rsidRDefault="00D2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ED16" w14:textId="631A2F35" w:rsidR="00A87F3F" w:rsidRPr="00B649AA" w:rsidRDefault="00A87F3F" w:rsidP="00C92B0F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6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rFonts w:ascii="Arial Narrow" w:hAnsi="Arial Narrow"/>
          <w:color w:val="808080" w:themeColor="background1" w:themeShade="80"/>
          <w:sz w:val="22"/>
        </w:rPr>
        <w:id w:val="-1727831110"/>
        <w:placeholder>
          <w:docPart w:val="95E803B66BCC4FF4B833C5C921BA7E21"/>
        </w:placeholder>
      </w:sdtPr>
      <w:sdtEndPr>
        <w:rPr>
          <w:rFonts w:ascii="Times New Roman" w:hAnsi="Times New Roman"/>
          <w:color w:val="A6A6A6"/>
          <w:sz w:val="24"/>
        </w:rPr>
      </w:sdtEndPr>
      <w:sdtContent>
        <w:r w:rsidRPr="00C92B0F">
          <w:rPr>
            <w:rFonts w:ascii="Arial Narrow" w:hAnsi="Arial Narrow"/>
            <w:color w:val="808080" w:themeColor="background1" w:themeShade="80"/>
            <w:sz w:val="22"/>
          </w:rPr>
          <w:t xml:space="preserve"> POKV -</w:t>
        </w:r>
        <w:r>
          <w:rPr>
            <w:rFonts w:ascii="Arial Narrow" w:hAnsi="Arial Narrow"/>
            <w:color w:val="808080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</w:rPr>
          <w:t>ZA OBAVLJANJE POSLOVA ASISTENTA/ ASISTENTKINJE REŽIJ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C3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78C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1711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5A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A42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940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641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9C38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4B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E1C9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67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C23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65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F41A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89255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7E63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A793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750E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5682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F09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2058A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3C0FC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6C24F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FD7D3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7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91698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B469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826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BF0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B658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7107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F76C3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5944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B3B7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235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2B72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3A23E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6746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0">
    <w:nsid w:val="27EF416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4C2E0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545E3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F273B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751B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1E6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5038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5E4B5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F43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2807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D44B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FA6E7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BF26BD"/>
    <w:multiLevelType w:val="hybridMultilevel"/>
    <w:tmpl w:val="BE287D76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CE1C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043E0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055C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1">
    <w:nsid w:val="35960B62"/>
    <w:multiLevelType w:val="multilevel"/>
    <w:tmpl w:val="AAEA6C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2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5A14F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B942E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DA1B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4A58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5B68E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7267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5322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3">
    <w:nsid w:val="3D0079A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5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6">
    <w:nsid w:val="3E934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0868E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8">
    <w:nsid w:val="3F93350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A9057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03F6B9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04F569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2">
    <w:nsid w:val="41E250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E47E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51696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A15B8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39163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6175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64569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FD129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1665B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F906E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D96A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7F13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CF7989"/>
    <w:multiLevelType w:val="singleLevel"/>
    <w:tmpl w:val="4ECF7989"/>
    <w:lvl w:ilvl="0">
      <w:start w:val="1"/>
      <w:numFmt w:val="decimal"/>
      <w:suff w:val="space"/>
      <w:lvlText w:val="%1."/>
      <w:lvlJc w:val="left"/>
    </w:lvl>
  </w:abstractNum>
  <w:abstractNum w:abstractNumId="106">
    <w:nsid w:val="50300AE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7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A33E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C67DF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0">
    <w:nsid w:val="51DE7B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F433C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B65F7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BC2C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8F2DB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70654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6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B71E3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625C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B00A3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0C50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3F7AE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B63B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94751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7E29E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00105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F32CF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9">
    <w:nsid w:val="64FD19F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0D6F0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31">
    <w:nsid w:val="65F770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B4568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55054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9700D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37">
    <w:nsid w:val="6A1F747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015E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0">
    <w:nsid w:val="6E143CB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1D20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460E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58213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CA30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456CC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464634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8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99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5533C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85F9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AB2E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08049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ADD31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150BB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AB036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282BB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9164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C831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A67E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44"/>
  </w:num>
  <w:num w:numId="4">
    <w:abstractNumId w:val="79"/>
  </w:num>
  <w:num w:numId="5">
    <w:abstractNumId w:val="10"/>
  </w:num>
  <w:num w:numId="6">
    <w:abstractNumId w:val="139"/>
  </w:num>
  <w:num w:numId="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72"/>
  </w:num>
  <w:num w:numId="10">
    <w:abstractNumId w:val="36"/>
  </w:num>
  <w:num w:numId="11">
    <w:abstractNumId w:val="162"/>
  </w:num>
  <w:num w:numId="12">
    <w:abstractNumId w:val="65"/>
  </w:num>
  <w:num w:numId="13">
    <w:abstractNumId w:val="42"/>
  </w:num>
  <w:num w:numId="14">
    <w:abstractNumId w:val="35"/>
  </w:num>
  <w:num w:numId="15">
    <w:abstractNumId w:val="101"/>
  </w:num>
  <w:num w:numId="16">
    <w:abstractNumId w:val="144"/>
  </w:num>
  <w:num w:numId="17">
    <w:abstractNumId w:val="107"/>
  </w:num>
  <w:num w:numId="18">
    <w:abstractNumId w:val="53"/>
  </w:num>
  <w:num w:numId="19">
    <w:abstractNumId w:val="133"/>
  </w:num>
  <w:num w:numId="20">
    <w:abstractNumId w:val="146"/>
  </w:num>
  <w:num w:numId="21">
    <w:abstractNumId w:val="60"/>
  </w:num>
  <w:num w:numId="22">
    <w:abstractNumId w:val="82"/>
  </w:num>
  <w:num w:numId="23">
    <w:abstractNumId w:val="29"/>
  </w:num>
  <w:num w:numId="24">
    <w:abstractNumId w:val="39"/>
  </w:num>
  <w:num w:numId="25">
    <w:abstractNumId w:val="116"/>
  </w:num>
  <w:num w:numId="26">
    <w:abstractNumId w:val="84"/>
  </w:num>
  <w:num w:numId="27">
    <w:abstractNumId w:val="80"/>
  </w:num>
  <w:num w:numId="28">
    <w:abstractNumId w:val="55"/>
  </w:num>
  <w:num w:numId="29">
    <w:abstractNumId w:val="150"/>
  </w:num>
  <w:num w:numId="30">
    <w:abstractNumId w:val="92"/>
  </w:num>
  <w:num w:numId="31">
    <w:abstractNumId w:val="128"/>
  </w:num>
  <w:num w:numId="32">
    <w:abstractNumId w:val="14"/>
  </w:num>
  <w:num w:numId="33">
    <w:abstractNumId w:val="119"/>
  </w:num>
  <w:num w:numId="34">
    <w:abstractNumId w:val="37"/>
  </w:num>
  <w:num w:numId="35">
    <w:abstractNumId w:val="121"/>
  </w:num>
  <w:num w:numId="36">
    <w:abstractNumId w:val="154"/>
  </w:num>
  <w:num w:numId="37">
    <w:abstractNumId w:val="2"/>
  </w:num>
  <w:num w:numId="38">
    <w:abstractNumId w:val="38"/>
  </w:num>
  <w:num w:numId="39">
    <w:abstractNumId w:val="61"/>
  </w:num>
  <w:num w:numId="40">
    <w:abstractNumId w:val="96"/>
  </w:num>
  <w:num w:numId="41">
    <w:abstractNumId w:val="138"/>
  </w:num>
  <w:num w:numId="42">
    <w:abstractNumId w:val="24"/>
  </w:num>
  <w:num w:numId="43">
    <w:abstractNumId w:val="85"/>
  </w:num>
  <w:num w:numId="44">
    <w:abstractNumId w:val="17"/>
  </w:num>
  <w:num w:numId="45">
    <w:abstractNumId w:val="3"/>
  </w:num>
  <w:num w:numId="46">
    <w:abstractNumId w:val="74"/>
  </w:num>
  <w:num w:numId="47">
    <w:abstractNumId w:val="127"/>
  </w:num>
  <w:num w:numId="48">
    <w:abstractNumId w:val="15"/>
  </w:num>
  <w:num w:numId="49">
    <w:abstractNumId w:val="89"/>
  </w:num>
  <w:num w:numId="50">
    <w:abstractNumId w:val="95"/>
  </w:num>
  <w:num w:numId="51">
    <w:abstractNumId w:val="32"/>
  </w:num>
  <w:num w:numId="52">
    <w:abstractNumId w:val="94"/>
  </w:num>
  <w:num w:numId="53">
    <w:abstractNumId w:val="126"/>
  </w:num>
  <w:num w:numId="54">
    <w:abstractNumId w:val="132"/>
  </w:num>
  <w:num w:numId="55">
    <w:abstractNumId w:val="70"/>
  </w:num>
  <w:num w:numId="56">
    <w:abstractNumId w:val="28"/>
  </w:num>
  <w:num w:numId="57">
    <w:abstractNumId w:val="160"/>
  </w:num>
  <w:num w:numId="58">
    <w:abstractNumId w:val="120"/>
  </w:num>
  <w:num w:numId="59">
    <w:abstractNumId w:val="5"/>
  </w:num>
  <w:num w:numId="60">
    <w:abstractNumId w:val="48"/>
  </w:num>
  <w:num w:numId="61">
    <w:abstractNumId w:val="88"/>
  </w:num>
  <w:num w:numId="62">
    <w:abstractNumId w:val="131"/>
  </w:num>
  <w:num w:numId="63">
    <w:abstractNumId w:val="54"/>
  </w:num>
  <w:num w:numId="64">
    <w:abstractNumId w:val="21"/>
  </w:num>
  <w:num w:numId="65">
    <w:abstractNumId w:val="7"/>
  </w:num>
  <w:num w:numId="66">
    <w:abstractNumId w:val="20"/>
  </w:num>
  <w:num w:numId="67">
    <w:abstractNumId w:val="136"/>
  </w:num>
  <w:num w:numId="68">
    <w:abstractNumId w:val="98"/>
  </w:num>
  <w:num w:numId="69">
    <w:abstractNumId w:val="112"/>
  </w:num>
  <w:num w:numId="70">
    <w:abstractNumId w:val="40"/>
  </w:num>
  <w:num w:numId="71">
    <w:abstractNumId w:val="12"/>
  </w:num>
  <w:num w:numId="72">
    <w:abstractNumId w:val="78"/>
  </w:num>
  <w:num w:numId="73">
    <w:abstractNumId w:val="0"/>
  </w:num>
  <w:num w:numId="74">
    <w:abstractNumId w:val="75"/>
  </w:num>
  <w:num w:numId="75">
    <w:abstractNumId w:val="86"/>
  </w:num>
  <w:num w:numId="76">
    <w:abstractNumId w:val="142"/>
  </w:num>
  <w:num w:numId="77">
    <w:abstractNumId w:val="22"/>
  </w:num>
  <w:num w:numId="78">
    <w:abstractNumId w:val="161"/>
  </w:num>
  <w:num w:numId="79">
    <w:abstractNumId w:val="49"/>
  </w:num>
  <w:num w:numId="80">
    <w:abstractNumId w:val="117"/>
  </w:num>
  <w:num w:numId="81">
    <w:abstractNumId w:val="41"/>
  </w:num>
  <w:num w:numId="82">
    <w:abstractNumId w:val="108"/>
  </w:num>
  <w:num w:numId="83">
    <w:abstractNumId w:val="137"/>
  </w:num>
  <w:num w:numId="84">
    <w:abstractNumId w:val="122"/>
  </w:num>
  <w:num w:numId="85">
    <w:abstractNumId w:val="93"/>
  </w:num>
  <w:num w:numId="86">
    <w:abstractNumId w:val="97"/>
  </w:num>
  <w:num w:numId="87">
    <w:abstractNumId w:val="34"/>
  </w:num>
  <w:num w:numId="88">
    <w:abstractNumId w:val="104"/>
  </w:num>
  <w:num w:numId="89">
    <w:abstractNumId w:val="69"/>
  </w:num>
  <w:num w:numId="90">
    <w:abstractNumId w:val="23"/>
  </w:num>
  <w:num w:numId="91">
    <w:abstractNumId w:val="147"/>
  </w:num>
  <w:num w:numId="92">
    <w:abstractNumId w:val="62"/>
  </w:num>
  <w:num w:numId="93">
    <w:abstractNumId w:val="100"/>
  </w:num>
  <w:num w:numId="94">
    <w:abstractNumId w:val="135"/>
  </w:num>
  <w:num w:numId="95">
    <w:abstractNumId w:val="156"/>
  </w:num>
  <w:num w:numId="96">
    <w:abstractNumId w:val="1"/>
  </w:num>
  <w:num w:numId="97">
    <w:abstractNumId w:val="47"/>
  </w:num>
  <w:num w:numId="98">
    <w:abstractNumId w:val="77"/>
  </w:num>
  <w:num w:numId="99">
    <w:abstractNumId w:val="73"/>
  </w:num>
  <w:num w:numId="100">
    <w:abstractNumId w:val="6"/>
  </w:num>
  <w:num w:numId="101">
    <w:abstractNumId w:val="76"/>
  </w:num>
  <w:num w:numId="102">
    <w:abstractNumId w:val="87"/>
  </w:num>
  <w:num w:numId="103">
    <w:abstractNumId w:val="134"/>
  </w:num>
  <w:num w:numId="104">
    <w:abstractNumId w:val="157"/>
  </w:num>
  <w:num w:numId="105">
    <w:abstractNumId w:val="159"/>
  </w:num>
  <w:num w:numId="106">
    <w:abstractNumId w:val="102"/>
  </w:num>
  <w:num w:numId="107">
    <w:abstractNumId w:val="43"/>
  </w:num>
  <w:num w:numId="108">
    <w:abstractNumId w:val="125"/>
  </w:num>
  <w:num w:numId="109">
    <w:abstractNumId w:val="151"/>
  </w:num>
  <w:num w:numId="110">
    <w:abstractNumId w:val="103"/>
  </w:num>
  <w:num w:numId="111">
    <w:abstractNumId w:val="50"/>
  </w:num>
  <w:num w:numId="112">
    <w:abstractNumId w:val="129"/>
  </w:num>
  <w:num w:numId="113">
    <w:abstractNumId w:val="11"/>
  </w:num>
  <w:num w:numId="114">
    <w:abstractNumId w:val="152"/>
  </w:num>
  <w:num w:numId="115">
    <w:abstractNumId w:val="141"/>
  </w:num>
  <w:num w:numId="116">
    <w:abstractNumId w:val="123"/>
  </w:num>
  <w:num w:numId="117">
    <w:abstractNumId w:val="106"/>
  </w:num>
  <w:num w:numId="118">
    <w:abstractNumId w:val="25"/>
  </w:num>
  <w:num w:numId="119">
    <w:abstractNumId w:val="16"/>
  </w:num>
  <w:num w:numId="120">
    <w:abstractNumId w:val="149"/>
  </w:num>
  <w:num w:numId="121">
    <w:abstractNumId w:val="52"/>
  </w:num>
  <w:num w:numId="122">
    <w:abstractNumId w:val="31"/>
  </w:num>
  <w:num w:numId="123">
    <w:abstractNumId w:val="99"/>
  </w:num>
  <w:num w:numId="124">
    <w:abstractNumId w:val="33"/>
  </w:num>
  <w:num w:numId="125">
    <w:abstractNumId w:val="110"/>
  </w:num>
  <w:num w:numId="126">
    <w:abstractNumId w:val="51"/>
  </w:num>
  <w:num w:numId="127">
    <w:abstractNumId w:val="91"/>
  </w:num>
  <w:num w:numId="128">
    <w:abstractNumId w:val="145"/>
  </w:num>
  <w:num w:numId="129">
    <w:abstractNumId w:val="113"/>
  </w:num>
  <w:num w:numId="130">
    <w:abstractNumId w:val="13"/>
  </w:num>
  <w:num w:numId="131">
    <w:abstractNumId w:val="143"/>
  </w:num>
  <w:num w:numId="132">
    <w:abstractNumId w:val="155"/>
  </w:num>
  <w:num w:numId="133">
    <w:abstractNumId w:val="118"/>
  </w:num>
  <w:num w:numId="134">
    <w:abstractNumId w:val="4"/>
  </w:num>
  <w:num w:numId="135">
    <w:abstractNumId w:val="45"/>
  </w:num>
  <w:num w:numId="136">
    <w:abstractNumId w:val="90"/>
  </w:num>
  <w:num w:numId="137">
    <w:abstractNumId w:val="83"/>
  </w:num>
  <w:num w:numId="138">
    <w:abstractNumId w:val="30"/>
  </w:num>
  <w:num w:numId="139">
    <w:abstractNumId w:val="26"/>
  </w:num>
  <w:num w:numId="140">
    <w:abstractNumId w:val="81"/>
  </w:num>
  <w:num w:numId="141">
    <w:abstractNumId w:val="59"/>
  </w:num>
  <w:num w:numId="142">
    <w:abstractNumId w:val="68"/>
  </w:num>
  <w:num w:numId="143">
    <w:abstractNumId w:val="8"/>
  </w:num>
  <w:num w:numId="144">
    <w:abstractNumId w:val="58"/>
  </w:num>
  <w:num w:numId="145">
    <w:abstractNumId w:val="63"/>
  </w:num>
  <w:num w:numId="146">
    <w:abstractNumId w:val="124"/>
  </w:num>
  <w:num w:numId="147">
    <w:abstractNumId w:val="67"/>
  </w:num>
  <w:num w:numId="148">
    <w:abstractNumId w:val="57"/>
  </w:num>
  <w:num w:numId="149">
    <w:abstractNumId w:val="114"/>
  </w:num>
  <w:num w:numId="150">
    <w:abstractNumId w:val="18"/>
  </w:num>
  <w:num w:numId="151">
    <w:abstractNumId w:val="109"/>
  </w:num>
  <w:num w:numId="152">
    <w:abstractNumId w:val="153"/>
  </w:num>
  <w:num w:numId="153">
    <w:abstractNumId w:val="56"/>
  </w:num>
  <w:num w:numId="154">
    <w:abstractNumId w:val="9"/>
  </w:num>
  <w:num w:numId="155">
    <w:abstractNumId w:val="105"/>
  </w:num>
  <w:num w:numId="156">
    <w:abstractNumId w:val="66"/>
  </w:num>
  <w:num w:numId="157">
    <w:abstractNumId w:val="64"/>
  </w:num>
  <w:num w:numId="158">
    <w:abstractNumId w:val="71"/>
  </w:num>
  <w:num w:numId="159">
    <w:abstractNumId w:val="115"/>
  </w:num>
  <w:num w:numId="160">
    <w:abstractNumId w:val="130"/>
  </w:num>
  <w:num w:numId="161">
    <w:abstractNumId w:val="158"/>
  </w:num>
  <w:num w:numId="162">
    <w:abstractNumId w:val="111"/>
  </w:num>
  <w:num w:numId="163">
    <w:abstractNumId w:val="14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0B16"/>
    <w:rsid w:val="000121EE"/>
    <w:rsid w:val="00013500"/>
    <w:rsid w:val="00015797"/>
    <w:rsid w:val="00017614"/>
    <w:rsid w:val="00017BAF"/>
    <w:rsid w:val="00021A3B"/>
    <w:rsid w:val="0002499B"/>
    <w:rsid w:val="000272A5"/>
    <w:rsid w:val="00030623"/>
    <w:rsid w:val="00034E06"/>
    <w:rsid w:val="000377C1"/>
    <w:rsid w:val="00046040"/>
    <w:rsid w:val="00046D51"/>
    <w:rsid w:val="00050B10"/>
    <w:rsid w:val="00074C06"/>
    <w:rsid w:val="0007599B"/>
    <w:rsid w:val="0008125A"/>
    <w:rsid w:val="00084D29"/>
    <w:rsid w:val="00086156"/>
    <w:rsid w:val="00095BF3"/>
    <w:rsid w:val="000A1ED6"/>
    <w:rsid w:val="000A6FA2"/>
    <w:rsid w:val="000A7479"/>
    <w:rsid w:val="000B7EE9"/>
    <w:rsid w:val="000C3B14"/>
    <w:rsid w:val="000C5665"/>
    <w:rsid w:val="000D21E8"/>
    <w:rsid w:val="000D7998"/>
    <w:rsid w:val="000E25AC"/>
    <w:rsid w:val="000E3604"/>
    <w:rsid w:val="000E6060"/>
    <w:rsid w:val="000F1FF2"/>
    <w:rsid w:val="000F6677"/>
    <w:rsid w:val="0010446C"/>
    <w:rsid w:val="00110445"/>
    <w:rsid w:val="00126D66"/>
    <w:rsid w:val="001335BF"/>
    <w:rsid w:val="0014345D"/>
    <w:rsid w:val="00145D6B"/>
    <w:rsid w:val="00150429"/>
    <w:rsid w:val="00150A3C"/>
    <w:rsid w:val="001649EF"/>
    <w:rsid w:val="00172E96"/>
    <w:rsid w:val="001857C5"/>
    <w:rsid w:val="00187694"/>
    <w:rsid w:val="00197323"/>
    <w:rsid w:val="001A390C"/>
    <w:rsid w:val="001A3932"/>
    <w:rsid w:val="001B1425"/>
    <w:rsid w:val="001C0F63"/>
    <w:rsid w:val="001D4558"/>
    <w:rsid w:val="001D5BED"/>
    <w:rsid w:val="001E17AE"/>
    <w:rsid w:val="001E2C65"/>
    <w:rsid w:val="001F01E8"/>
    <w:rsid w:val="001F535D"/>
    <w:rsid w:val="001F71C1"/>
    <w:rsid w:val="001F7982"/>
    <w:rsid w:val="00200969"/>
    <w:rsid w:val="00200A10"/>
    <w:rsid w:val="0020118A"/>
    <w:rsid w:val="0020193E"/>
    <w:rsid w:val="00201D0B"/>
    <w:rsid w:val="00207F67"/>
    <w:rsid w:val="0022322E"/>
    <w:rsid w:val="00235C39"/>
    <w:rsid w:val="0024376A"/>
    <w:rsid w:val="00250EDD"/>
    <w:rsid w:val="00260F38"/>
    <w:rsid w:val="00264B85"/>
    <w:rsid w:val="00266AFF"/>
    <w:rsid w:val="0027753E"/>
    <w:rsid w:val="00283188"/>
    <w:rsid w:val="0028646A"/>
    <w:rsid w:val="00287970"/>
    <w:rsid w:val="002928D5"/>
    <w:rsid w:val="00292F94"/>
    <w:rsid w:val="002A22CC"/>
    <w:rsid w:val="002A2E5A"/>
    <w:rsid w:val="002B32D6"/>
    <w:rsid w:val="002B439C"/>
    <w:rsid w:val="002B5CFE"/>
    <w:rsid w:val="002C3507"/>
    <w:rsid w:val="002C3AF0"/>
    <w:rsid w:val="002D1B5F"/>
    <w:rsid w:val="002D33E9"/>
    <w:rsid w:val="002D7289"/>
    <w:rsid w:val="002F1959"/>
    <w:rsid w:val="002F27AD"/>
    <w:rsid w:val="002F5CF9"/>
    <w:rsid w:val="00300558"/>
    <w:rsid w:val="00314D4D"/>
    <w:rsid w:val="003178E5"/>
    <w:rsid w:val="003210D8"/>
    <w:rsid w:val="003252B5"/>
    <w:rsid w:val="003307A7"/>
    <w:rsid w:val="00332C1E"/>
    <w:rsid w:val="00335AAC"/>
    <w:rsid w:val="00360011"/>
    <w:rsid w:val="003608AA"/>
    <w:rsid w:val="00361602"/>
    <w:rsid w:val="00384B8E"/>
    <w:rsid w:val="0039198D"/>
    <w:rsid w:val="00393D11"/>
    <w:rsid w:val="00396765"/>
    <w:rsid w:val="0039700E"/>
    <w:rsid w:val="003A2102"/>
    <w:rsid w:val="003A533B"/>
    <w:rsid w:val="003B0E4C"/>
    <w:rsid w:val="003B53C7"/>
    <w:rsid w:val="003B6972"/>
    <w:rsid w:val="003B737B"/>
    <w:rsid w:val="003C21BE"/>
    <w:rsid w:val="003D0B0C"/>
    <w:rsid w:val="003D128A"/>
    <w:rsid w:val="003D19FA"/>
    <w:rsid w:val="003D1F2F"/>
    <w:rsid w:val="003D207C"/>
    <w:rsid w:val="003D41B1"/>
    <w:rsid w:val="003D65CA"/>
    <w:rsid w:val="003E080B"/>
    <w:rsid w:val="003F285D"/>
    <w:rsid w:val="003F5F30"/>
    <w:rsid w:val="004024D5"/>
    <w:rsid w:val="004027FA"/>
    <w:rsid w:val="00403CF6"/>
    <w:rsid w:val="0040647A"/>
    <w:rsid w:val="0041783A"/>
    <w:rsid w:val="004266F8"/>
    <w:rsid w:val="00431B20"/>
    <w:rsid w:val="00436725"/>
    <w:rsid w:val="0043728F"/>
    <w:rsid w:val="0043786E"/>
    <w:rsid w:val="00441039"/>
    <w:rsid w:val="00442B5F"/>
    <w:rsid w:val="00442D36"/>
    <w:rsid w:val="004438BD"/>
    <w:rsid w:val="0045483F"/>
    <w:rsid w:val="00454C86"/>
    <w:rsid w:val="00461D4E"/>
    <w:rsid w:val="0046328E"/>
    <w:rsid w:val="00463FF3"/>
    <w:rsid w:val="00471846"/>
    <w:rsid w:val="004805B0"/>
    <w:rsid w:val="00480A06"/>
    <w:rsid w:val="00483A7F"/>
    <w:rsid w:val="00490758"/>
    <w:rsid w:val="00494C38"/>
    <w:rsid w:val="00497A5F"/>
    <w:rsid w:val="00497EE5"/>
    <w:rsid w:val="004A2157"/>
    <w:rsid w:val="004A3E3C"/>
    <w:rsid w:val="004A401A"/>
    <w:rsid w:val="004A642D"/>
    <w:rsid w:val="004B04FE"/>
    <w:rsid w:val="004B6308"/>
    <w:rsid w:val="004C290E"/>
    <w:rsid w:val="004C5498"/>
    <w:rsid w:val="004C6FF9"/>
    <w:rsid w:val="004D6630"/>
    <w:rsid w:val="004E065A"/>
    <w:rsid w:val="00512F4E"/>
    <w:rsid w:val="0052407F"/>
    <w:rsid w:val="00524DB5"/>
    <w:rsid w:val="005253D8"/>
    <w:rsid w:val="0052670F"/>
    <w:rsid w:val="005310F4"/>
    <w:rsid w:val="00535288"/>
    <w:rsid w:val="00540C19"/>
    <w:rsid w:val="00541E74"/>
    <w:rsid w:val="0055573A"/>
    <w:rsid w:val="00561A3F"/>
    <w:rsid w:val="00567C84"/>
    <w:rsid w:val="00570EDC"/>
    <w:rsid w:val="00572259"/>
    <w:rsid w:val="00573774"/>
    <w:rsid w:val="00573ABB"/>
    <w:rsid w:val="005820EF"/>
    <w:rsid w:val="00585FAD"/>
    <w:rsid w:val="00586354"/>
    <w:rsid w:val="0059119D"/>
    <w:rsid w:val="005A0C9C"/>
    <w:rsid w:val="005A6B72"/>
    <w:rsid w:val="005B1A9C"/>
    <w:rsid w:val="005B5625"/>
    <w:rsid w:val="005C1F38"/>
    <w:rsid w:val="005E0722"/>
    <w:rsid w:val="005E5B96"/>
    <w:rsid w:val="005E6BFB"/>
    <w:rsid w:val="005E7A8F"/>
    <w:rsid w:val="005F1487"/>
    <w:rsid w:val="005F1A92"/>
    <w:rsid w:val="005F7031"/>
    <w:rsid w:val="00600D41"/>
    <w:rsid w:val="00602244"/>
    <w:rsid w:val="00606BCE"/>
    <w:rsid w:val="00610ABB"/>
    <w:rsid w:val="00612C85"/>
    <w:rsid w:val="00617A6B"/>
    <w:rsid w:val="00635FC4"/>
    <w:rsid w:val="0064298E"/>
    <w:rsid w:val="00643760"/>
    <w:rsid w:val="006437D2"/>
    <w:rsid w:val="00646724"/>
    <w:rsid w:val="006502E6"/>
    <w:rsid w:val="00654727"/>
    <w:rsid w:val="00656131"/>
    <w:rsid w:val="0065712F"/>
    <w:rsid w:val="00660739"/>
    <w:rsid w:val="0066720F"/>
    <w:rsid w:val="0067037A"/>
    <w:rsid w:val="00670512"/>
    <w:rsid w:val="00671690"/>
    <w:rsid w:val="006723BA"/>
    <w:rsid w:val="00675003"/>
    <w:rsid w:val="00675D85"/>
    <w:rsid w:val="00682ACE"/>
    <w:rsid w:val="00694366"/>
    <w:rsid w:val="006957B5"/>
    <w:rsid w:val="006A05BA"/>
    <w:rsid w:val="006A2B07"/>
    <w:rsid w:val="006A7476"/>
    <w:rsid w:val="006B0149"/>
    <w:rsid w:val="006C2BE4"/>
    <w:rsid w:val="006C2CDF"/>
    <w:rsid w:val="006E44C8"/>
    <w:rsid w:val="006F0773"/>
    <w:rsid w:val="006F5BC1"/>
    <w:rsid w:val="00700723"/>
    <w:rsid w:val="007014EF"/>
    <w:rsid w:val="00702A54"/>
    <w:rsid w:val="00703597"/>
    <w:rsid w:val="0070407E"/>
    <w:rsid w:val="00707269"/>
    <w:rsid w:val="00710ED8"/>
    <w:rsid w:val="00712BFA"/>
    <w:rsid w:val="0071570D"/>
    <w:rsid w:val="00716C9B"/>
    <w:rsid w:val="00717168"/>
    <w:rsid w:val="00721EFC"/>
    <w:rsid w:val="0072474D"/>
    <w:rsid w:val="00724BA1"/>
    <w:rsid w:val="00734AE2"/>
    <w:rsid w:val="00737183"/>
    <w:rsid w:val="0074288F"/>
    <w:rsid w:val="007430CC"/>
    <w:rsid w:val="007440A6"/>
    <w:rsid w:val="00750B3A"/>
    <w:rsid w:val="00756A90"/>
    <w:rsid w:val="00763FBC"/>
    <w:rsid w:val="00767647"/>
    <w:rsid w:val="00770505"/>
    <w:rsid w:val="00771554"/>
    <w:rsid w:val="00773FD0"/>
    <w:rsid w:val="00781973"/>
    <w:rsid w:val="00784EB0"/>
    <w:rsid w:val="00785EB1"/>
    <w:rsid w:val="0078771C"/>
    <w:rsid w:val="0079059C"/>
    <w:rsid w:val="00791EE1"/>
    <w:rsid w:val="00792B4E"/>
    <w:rsid w:val="00797C2E"/>
    <w:rsid w:val="007B06D5"/>
    <w:rsid w:val="007C0251"/>
    <w:rsid w:val="007C31A0"/>
    <w:rsid w:val="007C79E0"/>
    <w:rsid w:val="007D3898"/>
    <w:rsid w:val="007E7584"/>
    <w:rsid w:val="007F1A98"/>
    <w:rsid w:val="007F357A"/>
    <w:rsid w:val="007F59E2"/>
    <w:rsid w:val="00815B65"/>
    <w:rsid w:val="0082162D"/>
    <w:rsid w:val="00827154"/>
    <w:rsid w:val="00832B9A"/>
    <w:rsid w:val="00832E8E"/>
    <w:rsid w:val="00833C8E"/>
    <w:rsid w:val="00834986"/>
    <w:rsid w:val="00836E43"/>
    <w:rsid w:val="008410B3"/>
    <w:rsid w:val="008445B4"/>
    <w:rsid w:val="00862BF9"/>
    <w:rsid w:val="00862FF5"/>
    <w:rsid w:val="008660B2"/>
    <w:rsid w:val="00867A58"/>
    <w:rsid w:val="00871F6D"/>
    <w:rsid w:val="00877506"/>
    <w:rsid w:val="00880CFF"/>
    <w:rsid w:val="00890847"/>
    <w:rsid w:val="00897C1B"/>
    <w:rsid w:val="008A7E35"/>
    <w:rsid w:val="008B4D70"/>
    <w:rsid w:val="008B4EEB"/>
    <w:rsid w:val="008C1698"/>
    <w:rsid w:val="008C29CA"/>
    <w:rsid w:val="008C5042"/>
    <w:rsid w:val="008C6D08"/>
    <w:rsid w:val="008D690A"/>
    <w:rsid w:val="008D729C"/>
    <w:rsid w:val="008E11C8"/>
    <w:rsid w:val="008E2628"/>
    <w:rsid w:val="008E3743"/>
    <w:rsid w:val="008E72BE"/>
    <w:rsid w:val="008F56C6"/>
    <w:rsid w:val="009001CE"/>
    <w:rsid w:val="00913A52"/>
    <w:rsid w:val="0092018A"/>
    <w:rsid w:val="00921538"/>
    <w:rsid w:val="00921B62"/>
    <w:rsid w:val="00923458"/>
    <w:rsid w:val="0093644A"/>
    <w:rsid w:val="00950AC2"/>
    <w:rsid w:val="00954DAD"/>
    <w:rsid w:val="00954F0E"/>
    <w:rsid w:val="00955C3B"/>
    <w:rsid w:val="00956FB2"/>
    <w:rsid w:val="00961361"/>
    <w:rsid w:val="00961B86"/>
    <w:rsid w:val="00972051"/>
    <w:rsid w:val="009731B0"/>
    <w:rsid w:val="00982E3F"/>
    <w:rsid w:val="0098546A"/>
    <w:rsid w:val="00994CB5"/>
    <w:rsid w:val="00996CB2"/>
    <w:rsid w:val="009A1FE2"/>
    <w:rsid w:val="009B29A9"/>
    <w:rsid w:val="009B662D"/>
    <w:rsid w:val="009C4527"/>
    <w:rsid w:val="009D448B"/>
    <w:rsid w:val="009D5A4C"/>
    <w:rsid w:val="009E5958"/>
    <w:rsid w:val="009E6974"/>
    <w:rsid w:val="009E6FEC"/>
    <w:rsid w:val="009F12BD"/>
    <w:rsid w:val="009F2E94"/>
    <w:rsid w:val="00A01ACC"/>
    <w:rsid w:val="00A03A08"/>
    <w:rsid w:val="00A04751"/>
    <w:rsid w:val="00A05377"/>
    <w:rsid w:val="00A1031B"/>
    <w:rsid w:val="00A10551"/>
    <w:rsid w:val="00A10B43"/>
    <w:rsid w:val="00A11C0B"/>
    <w:rsid w:val="00A167A7"/>
    <w:rsid w:val="00A16AF1"/>
    <w:rsid w:val="00A16BEA"/>
    <w:rsid w:val="00A320F6"/>
    <w:rsid w:val="00A342DD"/>
    <w:rsid w:val="00A43CAB"/>
    <w:rsid w:val="00A4649D"/>
    <w:rsid w:val="00A46823"/>
    <w:rsid w:val="00A51225"/>
    <w:rsid w:val="00A748A7"/>
    <w:rsid w:val="00A81167"/>
    <w:rsid w:val="00A87F3F"/>
    <w:rsid w:val="00A92F81"/>
    <w:rsid w:val="00A938DC"/>
    <w:rsid w:val="00AA3B97"/>
    <w:rsid w:val="00AA5414"/>
    <w:rsid w:val="00AB3894"/>
    <w:rsid w:val="00AB407F"/>
    <w:rsid w:val="00AB7F1D"/>
    <w:rsid w:val="00AD03DE"/>
    <w:rsid w:val="00AD3FDA"/>
    <w:rsid w:val="00AD685F"/>
    <w:rsid w:val="00AE2B7F"/>
    <w:rsid w:val="00AE67BD"/>
    <w:rsid w:val="00AF1857"/>
    <w:rsid w:val="00B12DD7"/>
    <w:rsid w:val="00B24C09"/>
    <w:rsid w:val="00B316B1"/>
    <w:rsid w:val="00B31745"/>
    <w:rsid w:val="00B33382"/>
    <w:rsid w:val="00B3453A"/>
    <w:rsid w:val="00B3668B"/>
    <w:rsid w:val="00B42216"/>
    <w:rsid w:val="00B4677F"/>
    <w:rsid w:val="00B535E6"/>
    <w:rsid w:val="00B53997"/>
    <w:rsid w:val="00B54DAD"/>
    <w:rsid w:val="00B55F19"/>
    <w:rsid w:val="00B5783F"/>
    <w:rsid w:val="00B60765"/>
    <w:rsid w:val="00B649AA"/>
    <w:rsid w:val="00B654AD"/>
    <w:rsid w:val="00B675EC"/>
    <w:rsid w:val="00B73AA1"/>
    <w:rsid w:val="00B77FBE"/>
    <w:rsid w:val="00B82204"/>
    <w:rsid w:val="00B907AB"/>
    <w:rsid w:val="00B921BF"/>
    <w:rsid w:val="00B9733A"/>
    <w:rsid w:val="00BA7192"/>
    <w:rsid w:val="00BB3757"/>
    <w:rsid w:val="00BB4853"/>
    <w:rsid w:val="00BC08CF"/>
    <w:rsid w:val="00BC08D5"/>
    <w:rsid w:val="00BC1AA3"/>
    <w:rsid w:val="00BC3C8A"/>
    <w:rsid w:val="00BD4F88"/>
    <w:rsid w:val="00BD7526"/>
    <w:rsid w:val="00BE0641"/>
    <w:rsid w:val="00BE320B"/>
    <w:rsid w:val="00BE6622"/>
    <w:rsid w:val="00BF1E9F"/>
    <w:rsid w:val="00BF3A83"/>
    <w:rsid w:val="00BF68C7"/>
    <w:rsid w:val="00C07172"/>
    <w:rsid w:val="00C13B12"/>
    <w:rsid w:val="00C147A4"/>
    <w:rsid w:val="00C17FBA"/>
    <w:rsid w:val="00C30CBF"/>
    <w:rsid w:val="00C344C8"/>
    <w:rsid w:val="00C35E3D"/>
    <w:rsid w:val="00C374D2"/>
    <w:rsid w:val="00C46B3A"/>
    <w:rsid w:val="00C46CEF"/>
    <w:rsid w:val="00C50A91"/>
    <w:rsid w:val="00C51F68"/>
    <w:rsid w:val="00C528D8"/>
    <w:rsid w:val="00C613D0"/>
    <w:rsid w:val="00C641FF"/>
    <w:rsid w:val="00C756D9"/>
    <w:rsid w:val="00C76508"/>
    <w:rsid w:val="00C817AA"/>
    <w:rsid w:val="00C86377"/>
    <w:rsid w:val="00C92B0F"/>
    <w:rsid w:val="00CA4041"/>
    <w:rsid w:val="00CA4A7D"/>
    <w:rsid w:val="00CA5597"/>
    <w:rsid w:val="00CB47AD"/>
    <w:rsid w:val="00CC50DB"/>
    <w:rsid w:val="00CD0AF3"/>
    <w:rsid w:val="00CD2550"/>
    <w:rsid w:val="00CE3B80"/>
    <w:rsid w:val="00CF394A"/>
    <w:rsid w:val="00CF4AD7"/>
    <w:rsid w:val="00CF68B8"/>
    <w:rsid w:val="00D00440"/>
    <w:rsid w:val="00D00D86"/>
    <w:rsid w:val="00D07ADB"/>
    <w:rsid w:val="00D16197"/>
    <w:rsid w:val="00D21138"/>
    <w:rsid w:val="00D21F90"/>
    <w:rsid w:val="00D30A26"/>
    <w:rsid w:val="00D32BDC"/>
    <w:rsid w:val="00D42C2A"/>
    <w:rsid w:val="00D51FC2"/>
    <w:rsid w:val="00D626D5"/>
    <w:rsid w:val="00D63ABD"/>
    <w:rsid w:val="00D773EB"/>
    <w:rsid w:val="00D809B8"/>
    <w:rsid w:val="00D90C80"/>
    <w:rsid w:val="00D9175E"/>
    <w:rsid w:val="00D936B4"/>
    <w:rsid w:val="00D95C25"/>
    <w:rsid w:val="00DA7368"/>
    <w:rsid w:val="00DB4D54"/>
    <w:rsid w:val="00DB65C5"/>
    <w:rsid w:val="00DC4A7B"/>
    <w:rsid w:val="00DD269C"/>
    <w:rsid w:val="00DD4ED7"/>
    <w:rsid w:val="00DD526C"/>
    <w:rsid w:val="00DF0614"/>
    <w:rsid w:val="00DF699E"/>
    <w:rsid w:val="00DF77CB"/>
    <w:rsid w:val="00E10860"/>
    <w:rsid w:val="00E125A0"/>
    <w:rsid w:val="00E12836"/>
    <w:rsid w:val="00E132E2"/>
    <w:rsid w:val="00E15F68"/>
    <w:rsid w:val="00E1680C"/>
    <w:rsid w:val="00E16E23"/>
    <w:rsid w:val="00E21EBA"/>
    <w:rsid w:val="00E25C0F"/>
    <w:rsid w:val="00E33CE5"/>
    <w:rsid w:val="00E45503"/>
    <w:rsid w:val="00E47F42"/>
    <w:rsid w:val="00E53269"/>
    <w:rsid w:val="00E54E69"/>
    <w:rsid w:val="00E666D3"/>
    <w:rsid w:val="00E73FD7"/>
    <w:rsid w:val="00E748A5"/>
    <w:rsid w:val="00E75161"/>
    <w:rsid w:val="00E76B47"/>
    <w:rsid w:val="00E84BC9"/>
    <w:rsid w:val="00E908D9"/>
    <w:rsid w:val="00EA44D8"/>
    <w:rsid w:val="00EA4EB5"/>
    <w:rsid w:val="00EA71D9"/>
    <w:rsid w:val="00EB7A85"/>
    <w:rsid w:val="00EE55A7"/>
    <w:rsid w:val="00EF127E"/>
    <w:rsid w:val="00EF1F91"/>
    <w:rsid w:val="00EF253B"/>
    <w:rsid w:val="00F013B9"/>
    <w:rsid w:val="00F21759"/>
    <w:rsid w:val="00F24EE7"/>
    <w:rsid w:val="00F31E8F"/>
    <w:rsid w:val="00F35D67"/>
    <w:rsid w:val="00F3685D"/>
    <w:rsid w:val="00F37CB2"/>
    <w:rsid w:val="00F4045D"/>
    <w:rsid w:val="00F40ECC"/>
    <w:rsid w:val="00F4119F"/>
    <w:rsid w:val="00F430A2"/>
    <w:rsid w:val="00F444FA"/>
    <w:rsid w:val="00F44C77"/>
    <w:rsid w:val="00F46139"/>
    <w:rsid w:val="00F46D65"/>
    <w:rsid w:val="00F5035A"/>
    <w:rsid w:val="00F50534"/>
    <w:rsid w:val="00F505CD"/>
    <w:rsid w:val="00F5316D"/>
    <w:rsid w:val="00F6534A"/>
    <w:rsid w:val="00F66C9A"/>
    <w:rsid w:val="00F768B3"/>
    <w:rsid w:val="00F8186D"/>
    <w:rsid w:val="00F8691A"/>
    <w:rsid w:val="00FA1376"/>
    <w:rsid w:val="00FC06CF"/>
    <w:rsid w:val="00FC49C4"/>
    <w:rsid w:val="00FC513F"/>
    <w:rsid w:val="00FC7690"/>
    <w:rsid w:val="00FC7F5E"/>
    <w:rsid w:val="00FD0803"/>
    <w:rsid w:val="00FD4C9E"/>
    <w:rsid w:val="00FD574E"/>
    <w:rsid w:val="00FD57C7"/>
    <w:rsid w:val="00FE1C4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0D58B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4283AC3E654212B55F2BAA0000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DBE-9FF1-4169-B431-081CAAFC15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610466778B43A7BD8C827B788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6CB7-4517-43F8-9794-0CFAA99E0B0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DFBCA7EA0645A58619D09D2E8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B13B-EF4D-44E5-9A0B-53393FC7A1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8DA4695E504A5BA4C0A42F269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008-FAA9-42D8-9EE0-F8D680FD8B2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B56F2FB75948D5A28E74AD610D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309E-58EB-480A-A045-555BFAAEB9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39B2F3FE2D44B29DE5E488B0F7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F331-3A89-4FDD-A493-D148F0BE43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460DF63F94168919ABB23BAA8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659-2F96-4ABC-AE70-33CCBBE815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F8FFA07FE24D768178A45ADE72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9B8-AFE8-4084-AE11-3D32C98E40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9E850C2C5B2415BA0F8B1C0798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53-9408-42F3-97EC-0915A3FF98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5DC49BADAA43379D2F6F576537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E8FB-92C9-451D-B17E-05D57DDAF24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49B0682DDC43168A59B479515D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DC10-FF3F-499E-8A9C-103AB0D01AB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6F61C2EBE14A2A871B5779E97F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C234-3CFE-4BCE-B961-C9C563C3D5A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EFC6DFD15645CCB04042F696C5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AF5-AFB4-46B8-9E05-DEACC8AB94B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7D991EF672475FB1B8D2F7626E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DEEE-0A4F-40C2-899B-1BDE02E7DB6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9AF4827F1A484289F679705006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A138-D4F0-47B7-A52B-3D67C66425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BDAE5330DD4ABEB43741DAAE47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2194-6C84-48D7-A464-227DAC9CC6D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7DA8B0B2F24B478185F6330AF1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418-F8FE-44D7-B7EB-0CE6388FEB2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5625254DD3433DBFA93E2BEB2C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7737-83BD-4070-9FA9-441E5ED17B9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E4CC2C477D4EA5907CD55D1CE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D554-AB2A-4F1A-834A-E3E4034BBED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B0DB5D7BCD4D9C93930F98602E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C32F-5A2B-43AC-95D2-4CE4535F76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E5741BEDB34496A782214D3FCD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7B52-916F-4E61-B156-0B1FF19471D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2746A31D4944258876DFB6458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BBF-6869-4197-B13D-E141B124506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50CBE91BE04BC3825B6C53D287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42E8-3DFB-4222-ADBF-02AEACA672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9802949276844BC8EA80815240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D6-4FB9-4502-B9BD-D760229F255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D62989809ED443498887FCAB2C7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7954-D8CC-40F5-99DA-D1E7A525BCF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135B891F44C4318B53D38DD9A83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2221-AB3A-4DCE-935C-E20C9309F38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B460E154944EE2A51FAB5D0CA7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98A-84F3-4A08-8510-06CE796443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1047D2996D449482E974F947E7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674-6F87-4614-9522-87D3140F2D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C1FE1ABBA64B6DB8AA35E1A0C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691-2E0A-4096-81C4-C758E4FD7F3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245CAA708F42C4B416147E952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457-13F6-4C12-BAA4-F903925C0E8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E95599F0EE489ABB79C8A78FF3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C3B6-4F5D-45E0-8D79-51FCBB30A85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11A3BA67DE4E808A52FB3E9CFB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E01C-99B1-407B-9665-1F990BF9550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85E9A760DC40D687A41E30E1E1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8671-5896-4B09-8998-BF9E94FD3D9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6BDF68C62F4596ADB6BF6BA873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60E-43F7-4780-8203-C0B47DA9432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7B59DE44E74924A7DDD1F6CC16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1A8-4804-43CC-AF24-D99063DF77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41BBF658C64B11B729B7B84EB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35D-CE11-4123-955E-36BF753D135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FC990873E44F11A42E4AB4F10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FFC8-38CD-4750-8E47-C4296FC4E8A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51D9B4E7E04E23BA086F54C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9F-2540-4469-93E0-6281BE2A402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23043BB9714537882339DA7C62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66AC-D242-4196-8873-128BB240AA9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60FA6010774BEB8DBD28A46B78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CB5D-09C1-452C-A155-FEF8F6DED63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5D00F940F0495F9CD5F2C08FE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EAE7-78D1-45F7-93EB-ECD02DB25F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3A9D3EB3E246E9A57652E00E75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13BF-935A-4D63-BA9A-8948214FA58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934B57AA4D8498B5FABA9223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8ED6-DFAE-4646-9627-84BAA2A15A4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433CFA2E4B486CB06368D5F210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11D-2ADC-4C39-913F-3FECB744D2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0493D5456349E1BD9AAA7A8780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2751-264E-4185-8CDA-7AF5D4DC389F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55618A029DE446AEB64036291253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0818-CF36-4988-97E2-E66A0EDFE305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20670FBFE0A244E89CFC20526E56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6954-C065-4B1E-94F4-F99B8D47EAE4}"/>
      </w:docPartPr>
      <w:docPartBody>
        <w:p w:rsidR="009817D6" w:rsidRDefault="008C399A" w:rsidP="008C399A">
          <w:pPr>
            <w:pStyle w:val="20670FBFE0A244E89CFC20526E5643E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50683BC9D2444983442B867416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CD09-7E80-4901-9E8F-C2ADFA2E0A09}"/>
      </w:docPartPr>
      <w:docPartBody>
        <w:p w:rsidR="009817D6" w:rsidRDefault="008C399A" w:rsidP="008C399A">
          <w:pPr>
            <w:pStyle w:val="C650683BC9D2444983442B867416C05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276441B5BC49DDBC7ABF93E672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B5E9-576A-4B16-8BB5-F2E22C7CB0A2}"/>
      </w:docPartPr>
      <w:docPartBody>
        <w:p w:rsidR="009817D6" w:rsidRDefault="008C399A" w:rsidP="008C399A">
          <w:pPr>
            <w:pStyle w:val="F3276441B5BC49DDBC7ABF93E6727F5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4CDA2F274443D78CC91492285B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10F2-820D-47D5-97BD-81157BAB54DB}"/>
      </w:docPartPr>
      <w:docPartBody>
        <w:p w:rsidR="009817D6" w:rsidRDefault="008C399A" w:rsidP="008C399A">
          <w:pPr>
            <w:pStyle w:val="654CDA2F274443D78CC91492285B407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A541C7CC3C4ABEADBDD985B257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ABC5-02A8-40FE-9153-0F787A3D2BD4}"/>
      </w:docPartPr>
      <w:docPartBody>
        <w:p w:rsidR="009817D6" w:rsidRDefault="008C399A" w:rsidP="008C399A">
          <w:pPr>
            <w:pStyle w:val="62A541C7CC3C4ABEADBDD985B25705E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C83CE92EF2C47E298E2AAAF51FA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E0C0-7412-4BAA-BF56-95F5FEB15365}"/>
      </w:docPartPr>
      <w:docPartBody>
        <w:p w:rsidR="003316F0" w:rsidRDefault="00DF6F46" w:rsidP="00DF6F46">
          <w:pPr>
            <w:pStyle w:val="7C83CE92EF2C47E298E2AAAF51FA0FD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5D1EC1E900C944AB81EF3D790B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F241-8E1A-754C-8D42-00C26036461D}"/>
      </w:docPartPr>
      <w:docPartBody>
        <w:p w:rsidR="00A060DA" w:rsidRDefault="00F030CC" w:rsidP="00F030CC">
          <w:pPr>
            <w:pStyle w:val="4A5D1EC1E900C944AB81EF3D790BF8C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34346292A847843A5B3FBCD5E76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8013-930D-8647-90AA-DB2B80B97017}"/>
      </w:docPartPr>
      <w:docPartBody>
        <w:p w:rsidR="00A060DA" w:rsidRDefault="00F030CC" w:rsidP="00F030CC">
          <w:pPr>
            <w:pStyle w:val="434346292A847843A5B3FBCD5E76929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9D419B4A65914FB6CCABF7059C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2E48-C182-9D43-9605-9321248DBE9B}"/>
      </w:docPartPr>
      <w:docPartBody>
        <w:p w:rsidR="00A060DA" w:rsidRDefault="00F030CC" w:rsidP="00F030CC">
          <w:pPr>
            <w:pStyle w:val="DC9D419B4A65914FB6CCABF7059C2BC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1F929F34F464A108CE1B4BFB022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BA5C-5134-404A-9C03-72780E17E17A}"/>
      </w:docPartPr>
      <w:docPartBody>
        <w:p w:rsidR="0044522C" w:rsidRDefault="0044522C" w:rsidP="0044522C">
          <w:pPr>
            <w:pStyle w:val="B1F929F34F464A108CE1B4BFB022DF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4E7D05822640F2BAAD15CEE0F9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3A65-B6A8-4922-9CB5-FFC7A5BA8E4F}"/>
      </w:docPartPr>
      <w:docPartBody>
        <w:p w:rsidR="0044522C" w:rsidRDefault="0044522C" w:rsidP="0044522C">
          <w:pPr>
            <w:pStyle w:val="9F4E7D05822640F2BAAD15CEE0F9B1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36462139F24DB29E4C2F3FEAC8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1C93-8918-4AEB-B1E4-EBF7451F7F0B}"/>
      </w:docPartPr>
      <w:docPartBody>
        <w:p w:rsidR="0044522C" w:rsidRDefault="0044522C" w:rsidP="0044522C">
          <w:pPr>
            <w:pStyle w:val="C636462139F24DB29E4C2F3FEAC8FE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E021EFE02643E19D7E5CFB02B1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4C37-FB6A-4F05-85B8-267267B33DB9}"/>
      </w:docPartPr>
      <w:docPartBody>
        <w:p w:rsidR="0044522C" w:rsidRDefault="0044522C" w:rsidP="0044522C">
          <w:pPr>
            <w:pStyle w:val="FBE021EFE02643E19D7E5CFB02B11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489715B3F740858B55847B7582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0618-17CE-4094-BA4A-4E85DBE35823}"/>
      </w:docPartPr>
      <w:docPartBody>
        <w:p w:rsidR="0044522C" w:rsidRDefault="0044522C" w:rsidP="0044522C">
          <w:pPr>
            <w:pStyle w:val="7D489715B3F740858B55847B758237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569C44BCE942E79AD1DEC3B3B5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0FD-99D3-480C-93EA-30AB8C87C5F1}"/>
      </w:docPartPr>
      <w:docPartBody>
        <w:p w:rsidR="0044522C" w:rsidRDefault="0044522C" w:rsidP="0044522C">
          <w:pPr>
            <w:pStyle w:val="0C569C44BCE942E79AD1DEC3B3B517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D312FA75B7467F9DA483FFD1CE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7865-C606-4693-9A8F-C123F49FB8C2}"/>
      </w:docPartPr>
      <w:docPartBody>
        <w:p w:rsidR="0044522C" w:rsidRDefault="0044522C" w:rsidP="0044522C">
          <w:pPr>
            <w:pStyle w:val="5BD312FA75B7467F9DA483FFD1CEDD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5D1F00712B45849B7BF27EE882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65E3-D9BF-4103-AAD6-F87A84C03AFE}"/>
      </w:docPartPr>
      <w:docPartBody>
        <w:p w:rsidR="0044522C" w:rsidRDefault="0044522C" w:rsidP="0044522C">
          <w:pPr>
            <w:pStyle w:val="A15D1F00712B45849B7BF27EE882A9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6C4961DE5B4ED3AFD2AB7AEFFE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5BFD-1688-4DFF-BDE7-25719F51394C}"/>
      </w:docPartPr>
      <w:docPartBody>
        <w:p w:rsidR="0044522C" w:rsidRDefault="0044522C" w:rsidP="0044522C">
          <w:pPr>
            <w:pStyle w:val="496C4961DE5B4ED3AFD2AB7AEFFE181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E2A1D05A7C48879068FED34C7D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1476-5EFC-47AB-A152-B99DFFA69942}"/>
      </w:docPartPr>
      <w:docPartBody>
        <w:p w:rsidR="0044522C" w:rsidRDefault="0044522C" w:rsidP="0044522C">
          <w:pPr>
            <w:pStyle w:val="63E2A1D05A7C48879068FED34C7DDF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921ED6B9A5453987F248E1829F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AEB-DD79-4E38-BE4D-6B663EED890A}"/>
      </w:docPartPr>
      <w:docPartBody>
        <w:p w:rsidR="0044522C" w:rsidRDefault="0044522C" w:rsidP="0044522C">
          <w:pPr>
            <w:pStyle w:val="54921ED6B9A5453987F248E1829F6F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C9E7BD3BD841A6B49CD00089E6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C2D2-947E-4797-A856-03741F58FCE3}"/>
      </w:docPartPr>
      <w:docPartBody>
        <w:p w:rsidR="0044522C" w:rsidRDefault="0044522C" w:rsidP="0044522C">
          <w:pPr>
            <w:pStyle w:val="2BC9E7BD3BD841A6B49CD00089E6D7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130F48B31544A339E648BA7BCAA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F9E2-37FA-43DE-8478-7FB1231DA2C5}"/>
      </w:docPartPr>
      <w:docPartBody>
        <w:p w:rsidR="0044522C" w:rsidRDefault="0044522C" w:rsidP="0044522C">
          <w:pPr>
            <w:pStyle w:val="E130F48B31544A339E648BA7BCAABC5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1C2B99307D40D4A06BB1739E92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AC7F-5F26-47C5-A29B-336ABE2E21C9}"/>
      </w:docPartPr>
      <w:docPartBody>
        <w:p w:rsidR="0044522C" w:rsidRDefault="0044522C" w:rsidP="0044522C">
          <w:pPr>
            <w:pStyle w:val="911C2B99307D40D4A06BB1739E920C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2B73E7E4C1448D08F6B8187989F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2712-47FC-44BB-BF9E-3FE8ED0B46B3}"/>
      </w:docPartPr>
      <w:docPartBody>
        <w:p w:rsidR="0044522C" w:rsidRDefault="0044522C" w:rsidP="0044522C">
          <w:pPr>
            <w:pStyle w:val="82B73E7E4C1448D08F6B8187989F2E6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82A53065E0A4B9584F2AE8BEAF8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CF40-E8B1-4A40-B595-70F573B75D4B}"/>
      </w:docPartPr>
      <w:docPartBody>
        <w:p w:rsidR="00242BBF" w:rsidRDefault="00966C06" w:rsidP="00966C06">
          <w:pPr>
            <w:pStyle w:val="082A53065E0A4B9584F2AE8BEAF873D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042D"/>
    <w:rsid w:val="00012F9C"/>
    <w:rsid w:val="00021817"/>
    <w:rsid w:val="000478C0"/>
    <w:rsid w:val="0009075B"/>
    <w:rsid w:val="00102AC1"/>
    <w:rsid w:val="0010587F"/>
    <w:rsid w:val="001244E0"/>
    <w:rsid w:val="00132526"/>
    <w:rsid w:val="00152D34"/>
    <w:rsid w:val="00171A27"/>
    <w:rsid w:val="00183131"/>
    <w:rsid w:val="001975B3"/>
    <w:rsid w:val="001A33F5"/>
    <w:rsid w:val="001C5A41"/>
    <w:rsid w:val="001D67C3"/>
    <w:rsid w:val="001D6A50"/>
    <w:rsid w:val="00215FB9"/>
    <w:rsid w:val="00242BBF"/>
    <w:rsid w:val="002624A4"/>
    <w:rsid w:val="0027294A"/>
    <w:rsid w:val="0027666A"/>
    <w:rsid w:val="002777F2"/>
    <w:rsid w:val="00280C33"/>
    <w:rsid w:val="002966B5"/>
    <w:rsid w:val="002978ED"/>
    <w:rsid w:val="002D34A2"/>
    <w:rsid w:val="003316F0"/>
    <w:rsid w:val="003550F5"/>
    <w:rsid w:val="00375995"/>
    <w:rsid w:val="00406CBD"/>
    <w:rsid w:val="0044522C"/>
    <w:rsid w:val="00475F69"/>
    <w:rsid w:val="00492DF6"/>
    <w:rsid w:val="004F64C7"/>
    <w:rsid w:val="004F7349"/>
    <w:rsid w:val="00517FA5"/>
    <w:rsid w:val="005356CA"/>
    <w:rsid w:val="005932B7"/>
    <w:rsid w:val="005F1815"/>
    <w:rsid w:val="0069254C"/>
    <w:rsid w:val="0069436E"/>
    <w:rsid w:val="00695882"/>
    <w:rsid w:val="006C1E7B"/>
    <w:rsid w:val="006C39B5"/>
    <w:rsid w:val="006D032A"/>
    <w:rsid w:val="00705B01"/>
    <w:rsid w:val="0071534A"/>
    <w:rsid w:val="0073449C"/>
    <w:rsid w:val="00741A3F"/>
    <w:rsid w:val="007511B0"/>
    <w:rsid w:val="00756A71"/>
    <w:rsid w:val="00775EF6"/>
    <w:rsid w:val="007B11B8"/>
    <w:rsid w:val="007E3A41"/>
    <w:rsid w:val="008139AE"/>
    <w:rsid w:val="0089275D"/>
    <w:rsid w:val="008C399A"/>
    <w:rsid w:val="00916455"/>
    <w:rsid w:val="00966C06"/>
    <w:rsid w:val="009817D6"/>
    <w:rsid w:val="009A0509"/>
    <w:rsid w:val="009C0280"/>
    <w:rsid w:val="009C4626"/>
    <w:rsid w:val="009D2C2E"/>
    <w:rsid w:val="009D344C"/>
    <w:rsid w:val="00A060DA"/>
    <w:rsid w:val="00A120C0"/>
    <w:rsid w:val="00A302F5"/>
    <w:rsid w:val="00A34BB8"/>
    <w:rsid w:val="00A94CCA"/>
    <w:rsid w:val="00AB5631"/>
    <w:rsid w:val="00B13A70"/>
    <w:rsid w:val="00B15603"/>
    <w:rsid w:val="00B52B21"/>
    <w:rsid w:val="00B6027D"/>
    <w:rsid w:val="00B958B8"/>
    <w:rsid w:val="00B95D47"/>
    <w:rsid w:val="00BB224C"/>
    <w:rsid w:val="00BE20E4"/>
    <w:rsid w:val="00BE4530"/>
    <w:rsid w:val="00BF7E69"/>
    <w:rsid w:val="00C120D7"/>
    <w:rsid w:val="00C2785D"/>
    <w:rsid w:val="00C4330B"/>
    <w:rsid w:val="00C55663"/>
    <w:rsid w:val="00C719AF"/>
    <w:rsid w:val="00CC124D"/>
    <w:rsid w:val="00CF134F"/>
    <w:rsid w:val="00D0365A"/>
    <w:rsid w:val="00D07055"/>
    <w:rsid w:val="00D12104"/>
    <w:rsid w:val="00D20FF4"/>
    <w:rsid w:val="00D41ED2"/>
    <w:rsid w:val="00D63A94"/>
    <w:rsid w:val="00D675D9"/>
    <w:rsid w:val="00D67B71"/>
    <w:rsid w:val="00D731AF"/>
    <w:rsid w:val="00D90C4C"/>
    <w:rsid w:val="00D972B2"/>
    <w:rsid w:val="00DC1BFB"/>
    <w:rsid w:val="00DC60F9"/>
    <w:rsid w:val="00DD0FDB"/>
    <w:rsid w:val="00DF6F46"/>
    <w:rsid w:val="00E336D1"/>
    <w:rsid w:val="00E56B9F"/>
    <w:rsid w:val="00E76518"/>
    <w:rsid w:val="00ED1BF8"/>
    <w:rsid w:val="00EF1AF2"/>
    <w:rsid w:val="00EF6120"/>
    <w:rsid w:val="00F009E7"/>
    <w:rsid w:val="00F030CC"/>
    <w:rsid w:val="00F03F86"/>
    <w:rsid w:val="00F2644B"/>
    <w:rsid w:val="00F35420"/>
    <w:rsid w:val="00F56113"/>
    <w:rsid w:val="00F771B8"/>
    <w:rsid w:val="00F825BD"/>
    <w:rsid w:val="00F877A2"/>
    <w:rsid w:val="00FC651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66C06"/>
  </w:style>
  <w:style w:type="paragraph" w:customStyle="1" w:styleId="20670FBFE0A244E89CFC20526E5643EB">
    <w:name w:val="20670FBFE0A244E89CFC20526E5643EB"/>
    <w:rsid w:val="008C399A"/>
    <w:rPr>
      <w:lang w:val="en-US" w:eastAsia="en-US"/>
    </w:rPr>
  </w:style>
  <w:style w:type="paragraph" w:customStyle="1" w:styleId="3642ABEF30E0D045A1F2F99C08DDAD54">
    <w:name w:val="3642ABEF30E0D045A1F2F99C08DDAD54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702596D5BC4139BD297361B424F559">
    <w:name w:val="77702596D5BC4139BD297361B424F559"/>
    <w:rsid w:val="008C399A"/>
    <w:rPr>
      <w:lang w:val="en-US" w:eastAsia="en-US"/>
    </w:rPr>
  </w:style>
  <w:style w:type="paragraph" w:customStyle="1" w:styleId="CC76AF35C3554CCFB7986CDBA6174979">
    <w:name w:val="CC76AF35C3554CCFB7986CDBA6174979"/>
    <w:rsid w:val="008C399A"/>
    <w:rPr>
      <w:lang w:val="en-US" w:eastAsia="en-US"/>
    </w:rPr>
  </w:style>
  <w:style w:type="paragraph" w:customStyle="1" w:styleId="C5F90FCF55BA4DC8A99CAE82E633A7C4">
    <w:name w:val="C5F90FCF55BA4DC8A99CAE82E633A7C4"/>
    <w:rsid w:val="008C399A"/>
    <w:rPr>
      <w:lang w:val="en-US" w:eastAsia="en-US"/>
    </w:rPr>
  </w:style>
  <w:style w:type="paragraph" w:customStyle="1" w:styleId="C8CCCCE35476433A9FC52764624C493D">
    <w:name w:val="C8CCCCE35476433A9FC52764624C493D"/>
    <w:rsid w:val="008C399A"/>
    <w:rPr>
      <w:lang w:val="en-US" w:eastAsia="en-US"/>
    </w:rPr>
  </w:style>
  <w:style w:type="paragraph" w:customStyle="1" w:styleId="491FA439E41B7A4E9E4DBD45EFAFF934">
    <w:name w:val="491FA439E41B7A4E9E4DBD45EFAFF934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977ADFE4A96C64893693BCC13AA8F99">
    <w:name w:val="1977ADFE4A96C64893693BCC13AA8F99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FF60B4965D1441839B1F8154717272">
    <w:name w:val="A3FF60B4965D1441839B1F8154717272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46EB0AA51BFB4F842E3EFF7467B9EA">
    <w:name w:val="8A46EB0AA51BFB4F842E3EFF7467B9EA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E8F2950581364892E4129EC7DFD1AE">
    <w:name w:val="8EE8F2950581364892E4129EC7DFD1AE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A5D1EC1E900C944AB81EF3D790BF8C7">
    <w:name w:val="4A5D1EC1E900C944AB81EF3D790BF8C7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4346292A847843A5B3FBCD5E76929E">
    <w:name w:val="434346292A847843A5B3FBCD5E76929E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9D419B4A65914FB6CCABF7059C2BC7">
    <w:name w:val="DC9D419B4A65914FB6CCABF7059C2BC7"/>
    <w:rsid w:val="00F030C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50683BC9D2444983442B867416C052">
    <w:name w:val="C650683BC9D2444983442B867416C052"/>
    <w:rsid w:val="008C399A"/>
    <w:rPr>
      <w:lang w:val="en-US" w:eastAsia="en-US"/>
    </w:rPr>
  </w:style>
  <w:style w:type="paragraph" w:customStyle="1" w:styleId="F3276441B5BC49DDBC7ABF93E6727F5F">
    <w:name w:val="F3276441B5BC49DDBC7ABF93E6727F5F"/>
    <w:rsid w:val="008C399A"/>
    <w:rPr>
      <w:lang w:val="en-US" w:eastAsia="en-US"/>
    </w:rPr>
  </w:style>
  <w:style w:type="paragraph" w:customStyle="1" w:styleId="06CAF1DC845A4A4AB6DF08C7AE9E84DB">
    <w:name w:val="06CAF1DC845A4A4AB6DF08C7AE9E84DB"/>
    <w:rsid w:val="008C399A"/>
    <w:rPr>
      <w:lang w:val="en-US" w:eastAsia="en-US"/>
    </w:rPr>
  </w:style>
  <w:style w:type="paragraph" w:customStyle="1" w:styleId="300C481C85C44B64822801B07044793D">
    <w:name w:val="300C481C85C44B64822801B07044793D"/>
    <w:rsid w:val="008C399A"/>
    <w:rPr>
      <w:lang w:val="en-US" w:eastAsia="en-US"/>
    </w:rPr>
  </w:style>
  <w:style w:type="paragraph" w:customStyle="1" w:styleId="C454949B999445C080C90000DF488F19">
    <w:name w:val="C454949B999445C080C90000DF488F19"/>
    <w:rsid w:val="008C399A"/>
    <w:rPr>
      <w:lang w:val="en-US" w:eastAsia="en-US"/>
    </w:rPr>
  </w:style>
  <w:style w:type="paragraph" w:customStyle="1" w:styleId="032A2553B5974B9299EF81E31EB3C4B0">
    <w:name w:val="032A2553B5974B9299EF81E31EB3C4B0"/>
    <w:rsid w:val="008C399A"/>
    <w:rPr>
      <w:lang w:val="en-US" w:eastAsia="en-US"/>
    </w:rPr>
  </w:style>
  <w:style w:type="paragraph" w:customStyle="1" w:styleId="5D56AEDD7542415797CB3AB5F140640C">
    <w:name w:val="5D56AEDD7542415797CB3AB5F140640C"/>
    <w:rsid w:val="008C399A"/>
    <w:rPr>
      <w:lang w:val="en-US" w:eastAsia="en-US"/>
    </w:rPr>
  </w:style>
  <w:style w:type="paragraph" w:customStyle="1" w:styleId="602E98442E8241A684BE95FBF479D8FD">
    <w:name w:val="602E98442E8241A684BE95FBF479D8FD"/>
    <w:rsid w:val="008C399A"/>
    <w:rPr>
      <w:lang w:val="en-US" w:eastAsia="en-US"/>
    </w:rPr>
  </w:style>
  <w:style w:type="paragraph" w:customStyle="1" w:styleId="B8ACBF899A15403CB52B4FCE9AB0D265">
    <w:name w:val="B8ACBF899A15403CB52B4FCE9AB0D265"/>
    <w:rsid w:val="008C399A"/>
    <w:rPr>
      <w:lang w:val="en-US" w:eastAsia="en-US"/>
    </w:rPr>
  </w:style>
  <w:style w:type="paragraph" w:customStyle="1" w:styleId="769B01B7487B43EBAA050E27EB81C1FB">
    <w:name w:val="769B01B7487B43EBAA050E27EB81C1FB"/>
    <w:rsid w:val="008C399A"/>
    <w:rPr>
      <w:lang w:val="en-US" w:eastAsia="en-US"/>
    </w:rPr>
  </w:style>
  <w:style w:type="paragraph" w:customStyle="1" w:styleId="654CDA2F274443D78CC91492285B407D">
    <w:name w:val="654CDA2F274443D78CC91492285B407D"/>
    <w:rsid w:val="008C399A"/>
    <w:rPr>
      <w:lang w:val="en-US" w:eastAsia="en-US"/>
    </w:rPr>
  </w:style>
  <w:style w:type="paragraph" w:customStyle="1" w:styleId="62A541C7CC3C4ABEADBDD985B25705E2">
    <w:name w:val="62A541C7CC3C4ABEADBDD985B25705E2"/>
    <w:rsid w:val="008C399A"/>
    <w:rPr>
      <w:lang w:val="en-US" w:eastAsia="en-US"/>
    </w:rPr>
  </w:style>
  <w:style w:type="paragraph" w:customStyle="1" w:styleId="7C83CE92EF2C47E298E2AAAF51FA0FD5">
    <w:name w:val="7C83CE92EF2C47E298E2AAAF51FA0FD5"/>
    <w:rsid w:val="00DF6F46"/>
    <w:rPr>
      <w:lang w:val="en-US" w:eastAsia="en-US"/>
    </w:rPr>
  </w:style>
  <w:style w:type="paragraph" w:customStyle="1" w:styleId="9F577E95FF804C7BAA41873BFA6D713C">
    <w:name w:val="9F577E95FF804C7BAA41873BFA6D713C"/>
    <w:rsid w:val="00DF6F46"/>
    <w:rPr>
      <w:lang w:val="en-US" w:eastAsia="en-US"/>
    </w:rPr>
  </w:style>
  <w:style w:type="paragraph" w:customStyle="1" w:styleId="3EDECB3BECAB43E9836626191A55ECCB">
    <w:name w:val="3EDECB3BECAB43E9836626191A55ECCB"/>
    <w:rsid w:val="00DF6F46"/>
    <w:rPr>
      <w:lang w:val="en-US" w:eastAsia="en-US"/>
    </w:rPr>
  </w:style>
  <w:style w:type="paragraph" w:customStyle="1" w:styleId="6299EB9FAF3E4517BB79EC40F3FE87D2">
    <w:name w:val="6299EB9FAF3E4517BB79EC40F3FE87D2"/>
    <w:rsid w:val="00DF6F46"/>
    <w:rPr>
      <w:lang w:val="en-US" w:eastAsia="en-US"/>
    </w:rPr>
  </w:style>
  <w:style w:type="paragraph" w:customStyle="1" w:styleId="AB2AEB573B6E43B091E1305F3F739F46">
    <w:name w:val="AB2AEB573B6E43B091E1305F3F739F46"/>
    <w:rsid w:val="00DF6F46"/>
    <w:rPr>
      <w:lang w:val="en-US" w:eastAsia="en-US"/>
    </w:rPr>
  </w:style>
  <w:style w:type="paragraph" w:customStyle="1" w:styleId="570D704248F14B0F90B0BEF97FED06C8">
    <w:name w:val="570D704248F14B0F90B0BEF97FED06C8"/>
    <w:rsid w:val="00DF6F46"/>
    <w:rPr>
      <w:lang w:val="en-US" w:eastAsia="en-US"/>
    </w:rPr>
  </w:style>
  <w:style w:type="paragraph" w:customStyle="1" w:styleId="5823D35E7E084B49919DE9CCDD88679A">
    <w:name w:val="5823D35E7E084B49919DE9CCDD88679A"/>
    <w:rsid w:val="00DF6F46"/>
    <w:rPr>
      <w:lang w:val="en-US" w:eastAsia="en-US"/>
    </w:rPr>
  </w:style>
  <w:style w:type="paragraph" w:customStyle="1" w:styleId="66A986BEA6F348E38D194ED986B245E5">
    <w:name w:val="66A986BEA6F348E38D194ED986B245E5"/>
    <w:rsid w:val="00DF6F46"/>
    <w:rPr>
      <w:lang w:val="en-US" w:eastAsia="en-US"/>
    </w:rPr>
  </w:style>
  <w:style w:type="paragraph" w:customStyle="1" w:styleId="A026210FB24440C09B148A43CC8C42BE">
    <w:name w:val="A026210FB24440C09B148A43CC8C42BE"/>
    <w:rsid w:val="00DF6F46"/>
    <w:rPr>
      <w:lang w:val="en-US" w:eastAsia="en-US"/>
    </w:rPr>
  </w:style>
  <w:style w:type="paragraph" w:customStyle="1" w:styleId="A6ACF39FD5024E55AC1FCDF5BDC04983">
    <w:name w:val="A6ACF39FD5024E55AC1FCDF5BDC04983"/>
    <w:rsid w:val="00DF6F46"/>
    <w:rPr>
      <w:lang w:val="en-US" w:eastAsia="en-US"/>
    </w:rPr>
  </w:style>
  <w:style w:type="paragraph" w:customStyle="1" w:styleId="4A7D900FD1264A13890D7F4F0120FBE0">
    <w:name w:val="4A7D900FD1264A13890D7F4F0120FBE0"/>
    <w:rsid w:val="00DF6F46"/>
    <w:rPr>
      <w:lang w:val="en-US" w:eastAsia="en-US"/>
    </w:rPr>
  </w:style>
  <w:style w:type="paragraph" w:customStyle="1" w:styleId="C7438C6769A4480F8DDD58E8F27D8A61">
    <w:name w:val="C7438C6769A4480F8DDD58E8F27D8A61"/>
    <w:rsid w:val="00DF6F46"/>
    <w:rPr>
      <w:lang w:val="en-US" w:eastAsia="en-US"/>
    </w:rPr>
  </w:style>
  <w:style w:type="paragraph" w:customStyle="1" w:styleId="47B9CDBC0AB94CE0992940FF71F3A7FE">
    <w:name w:val="47B9CDBC0AB94CE0992940FF71F3A7FE"/>
    <w:rsid w:val="00DF6F46"/>
    <w:rPr>
      <w:lang w:val="en-US" w:eastAsia="en-US"/>
    </w:rPr>
  </w:style>
  <w:style w:type="paragraph" w:customStyle="1" w:styleId="5CB8F6CD2284462A92AA4C7B116FDCEE">
    <w:name w:val="5CB8F6CD2284462A92AA4C7B116FDCEE"/>
    <w:rsid w:val="00DF6F46"/>
    <w:rPr>
      <w:lang w:val="en-US" w:eastAsia="en-US"/>
    </w:rPr>
  </w:style>
  <w:style w:type="paragraph" w:customStyle="1" w:styleId="13B358E2122D461B851D529AB0E96FEA">
    <w:name w:val="13B358E2122D461B851D529AB0E96FEA"/>
    <w:rsid w:val="00DF6F46"/>
    <w:rPr>
      <w:lang w:val="en-US" w:eastAsia="en-US"/>
    </w:rPr>
  </w:style>
  <w:style w:type="paragraph" w:customStyle="1" w:styleId="ECD0DDDEDD4740C28E779DCA43A47502">
    <w:name w:val="ECD0DDDEDD4740C28E779DCA43A47502"/>
    <w:rsid w:val="00DF6F46"/>
    <w:rPr>
      <w:lang w:val="en-US" w:eastAsia="en-US"/>
    </w:rPr>
  </w:style>
  <w:style w:type="paragraph" w:customStyle="1" w:styleId="2882B7D72AC1469580218061CB0AAAC0">
    <w:name w:val="2882B7D72AC1469580218061CB0AAAC0"/>
    <w:rsid w:val="00DF6F46"/>
    <w:rPr>
      <w:lang w:val="en-US" w:eastAsia="en-US"/>
    </w:rPr>
  </w:style>
  <w:style w:type="paragraph" w:customStyle="1" w:styleId="97146D4081DF4CA1871ED56DC81B266C">
    <w:name w:val="97146D4081DF4CA1871ED56DC81B266C"/>
    <w:rsid w:val="00DF6F46"/>
    <w:rPr>
      <w:lang w:val="en-US" w:eastAsia="en-US"/>
    </w:rPr>
  </w:style>
  <w:style w:type="paragraph" w:customStyle="1" w:styleId="CE88FB979BA6469FBC43678C5CC9C487">
    <w:name w:val="CE88FB979BA6469FBC43678C5CC9C487"/>
    <w:rsid w:val="00DF6F46"/>
    <w:rPr>
      <w:lang w:val="en-US" w:eastAsia="en-US"/>
    </w:rPr>
  </w:style>
  <w:style w:type="paragraph" w:customStyle="1" w:styleId="BDCF6A064D0F452DB789C43A22669E3D">
    <w:name w:val="BDCF6A064D0F452DB789C43A22669E3D"/>
    <w:rsid w:val="00DF6F46"/>
    <w:rPr>
      <w:lang w:val="en-US" w:eastAsia="en-US"/>
    </w:rPr>
  </w:style>
  <w:style w:type="paragraph" w:customStyle="1" w:styleId="F9E3B8BA21024E10B304C82D3F204E3C">
    <w:name w:val="F9E3B8BA21024E10B304C82D3F204E3C"/>
    <w:rsid w:val="00DF6F46"/>
    <w:rPr>
      <w:lang w:val="en-US" w:eastAsia="en-US"/>
    </w:rPr>
  </w:style>
  <w:style w:type="paragraph" w:customStyle="1" w:styleId="6824C539C18C465BBBEADEC5959A6F24">
    <w:name w:val="6824C539C18C465BBBEADEC5959A6F24"/>
    <w:rsid w:val="00DF6F46"/>
    <w:rPr>
      <w:lang w:val="en-US" w:eastAsia="en-US"/>
    </w:rPr>
  </w:style>
  <w:style w:type="paragraph" w:customStyle="1" w:styleId="43DF6C0D767045CA853F9107D70D1BF5">
    <w:name w:val="43DF6C0D767045CA853F9107D70D1BF5"/>
    <w:rsid w:val="00DF6F46"/>
    <w:rPr>
      <w:lang w:val="en-US" w:eastAsia="en-US"/>
    </w:rPr>
  </w:style>
  <w:style w:type="paragraph" w:customStyle="1" w:styleId="0FCB9B625D874C38AC02FC63901274EE">
    <w:name w:val="0FCB9B625D874C38AC02FC63901274EE"/>
    <w:rsid w:val="003316F0"/>
    <w:rPr>
      <w:lang w:val="en-US" w:eastAsia="en-US"/>
    </w:rPr>
  </w:style>
  <w:style w:type="paragraph" w:customStyle="1" w:styleId="6E788DACEB11458992B0ED28B885AA28">
    <w:name w:val="6E788DACEB11458992B0ED28B885AA28"/>
    <w:rsid w:val="003316F0"/>
    <w:rPr>
      <w:lang w:val="en-US" w:eastAsia="en-US"/>
    </w:rPr>
  </w:style>
  <w:style w:type="paragraph" w:customStyle="1" w:styleId="A9CD2CD9ED2744AFB5EEFA89D60ECC24">
    <w:name w:val="A9CD2CD9ED2744AFB5EEFA89D60ECC24"/>
    <w:rsid w:val="003316F0"/>
    <w:rPr>
      <w:lang w:val="en-US" w:eastAsia="en-US"/>
    </w:rPr>
  </w:style>
  <w:style w:type="paragraph" w:customStyle="1" w:styleId="F980A942A5EC46DA839ACE447F8C9B12">
    <w:name w:val="F980A942A5EC46DA839ACE447F8C9B12"/>
    <w:rsid w:val="003316F0"/>
    <w:rPr>
      <w:lang w:val="en-US" w:eastAsia="en-US"/>
    </w:rPr>
  </w:style>
  <w:style w:type="paragraph" w:customStyle="1" w:styleId="51003D0755984F6493230022EA3BD7C7">
    <w:name w:val="51003D0755984F6493230022EA3BD7C7"/>
    <w:rsid w:val="003316F0"/>
    <w:rPr>
      <w:lang w:val="en-US" w:eastAsia="en-US"/>
    </w:rPr>
  </w:style>
  <w:style w:type="paragraph" w:customStyle="1" w:styleId="16A470263C5D48329F2DB767ED0E2361">
    <w:name w:val="16A470263C5D48329F2DB767ED0E2361"/>
    <w:rsid w:val="003316F0"/>
    <w:rPr>
      <w:lang w:val="en-US" w:eastAsia="en-US"/>
    </w:rPr>
  </w:style>
  <w:style w:type="paragraph" w:customStyle="1" w:styleId="71504792D55A45F89086C82FED608608">
    <w:name w:val="71504792D55A45F89086C82FED608608"/>
    <w:rsid w:val="003316F0"/>
    <w:rPr>
      <w:lang w:val="en-US" w:eastAsia="en-US"/>
    </w:rPr>
  </w:style>
  <w:style w:type="paragraph" w:customStyle="1" w:styleId="23CD8789F4E34DDBAD0F6337B2F124F3">
    <w:name w:val="23CD8789F4E34DDBAD0F6337B2F124F3"/>
    <w:rsid w:val="003316F0"/>
    <w:rPr>
      <w:lang w:val="en-US" w:eastAsia="en-US"/>
    </w:rPr>
  </w:style>
  <w:style w:type="paragraph" w:customStyle="1" w:styleId="B6063FE8A7724362A4869ED7AF0D074A">
    <w:name w:val="B6063FE8A7724362A4869ED7AF0D074A"/>
    <w:rsid w:val="00FC651D"/>
    <w:rPr>
      <w:lang w:val="en-US" w:eastAsia="en-US"/>
    </w:rPr>
  </w:style>
  <w:style w:type="paragraph" w:customStyle="1" w:styleId="5635BBD415504276AC6014AB52F3C545">
    <w:name w:val="5635BBD415504276AC6014AB52F3C545"/>
    <w:rsid w:val="00FC651D"/>
    <w:rPr>
      <w:lang w:val="en-US" w:eastAsia="en-US"/>
    </w:rPr>
  </w:style>
  <w:style w:type="paragraph" w:customStyle="1" w:styleId="4FF6F1C0117049AEA16EB67AF486AA37">
    <w:name w:val="4FF6F1C0117049AEA16EB67AF486AA37"/>
    <w:rsid w:val="00FC651D"/>
    <w:rPr>
      <w:lang w:val="en-US" w:eastAsia="en-US"/>
    </w:rPr>
  </w:style>
  <w:style w:type="paragraph" w:customStyle="1" w:styleId="930AFE023858460B808CB8FA4774FEFA">
    <w:name w:val="930AFE023858460B808CB8FA4774FEFA"/>
    <w:rsid w:val="00FC651D"/>
    <w:rPr>
      <w:lang w:val="en-US" w:eastAsia="en-US"/>
    </w:rPr>
  </w:style>
  <w:style w:type="paragraph" w:customStyle="1" w:styleId="BE5D5272205642A09DDFC8C31F3514D1">
    <w:name w:val="BE5D5272205642A09DDFC8C31F3514D1"/>
    <w:rsid w:val="00FC651D"/>
    <w:rPr>
      <w:lang w:val="en-US" w:eastAsia="en-US"/>
    </w:rPr>
  </w:style>
  <w:style w:type="paragraph" w:customStyle="1" w:styleId="69B97EB4701D4F9AA1F7187EF5C7E18F">
    <w:name w:val="69B97EB4701D4F9AA1F7187EF5C7E18F"/>
    <w:rsid w:val="00FC651D"/>
    <w:rPr>
      <w:lang w:val="en-US" w:eastAsia="en-US"/>
    </w:rPr>
  </w:style>
  <w:style w:type="paragraph" w:customStyle="1" w:styleId="70AB64DE8E7D48CAB06A3553BB12A814">
    <w:name w:val="70AB64DE8E7D48CAB06A3553BB12A814"/>
    <w:rsid w:val="00FC651D"/>
    <w:rPr>
      <w:lang w:val="en-US" w:eastAsia="en-US"/>
    </w:rPr>
  </w:style>
  <w:style w:type="paragraph" w:customStyle="1" w:styleId="04D0FDBEF6F647DE9951A255E2F84B68">
    <w:name w:val="04D0FDBEF6F647DE9951A255E2F84B68"/>
    <w:rsid w:val="00FC651D"/>
    <w:rPr>
      <w:lang w:val="en-US" w:eastAsia="en-US"/>
    </w:rPr>
  </w:style>
  <w:style w:type="paragraph" w:customStyle="1" w:styleId="6139BCD690FE4990994290CDFC54893B">
    <w:name w:val="6139BCD690FE4990994290CDFC54893B"/>
    <w:rsid w:val="00FC651D"/>
    <w:rPr>
      <w:lang w:val="en-US" w:eastAsia="en-US"/>
    </w:rPr>
  </w:style>
  <w:style w:type="paragraph" w:customStyle="1" w:styleId="8FF37B281C734A97AD733B5C3C2A27B1">
    <w:name w:val="8FF37B281C734A97AD733B5C3C2A27B1"/>
    <w:rsid w:val="00FC651D"/>
    <w:rPr>
      <w:lang w:val="en-US" w:eastAsia="en-US"/>
    </w:rPr>
  </w:style>
  <w:style w:type="paragraph" w:customStyle="1" w:styleId="F66CBB09E3BC44C0A2EA0EBF40FC50AF">
    <w:name w:val="F66CBB09E3BC44C0A2EA0EBF40FC50AF"/>
    <w:rsid w:val="00FC651D"/>
    <w:rPr>
      <w:lang w:val="en-US" w:eastAsia="en-US"/>
    </w:rPr>
  </w:style>
  <w:style w:type="paragraph" w:customStyle="1" w:styleId="898C4274DC05486B83D5ABC05366BEA3">
    <w:name w:val="898C4274DC05486B83D5ABC05366BEA3"/>
    <w:rsid w:val="00FC651D"/>
    <w:rPr>
      <w:lang w:val="en-US" w:eastAsia="en-US"/>
    </w:rPr>
  </w:style>
  <w:style w:type="paragraph" w:customStyle="1" w:styleId="CD849B35F0FD41C18A9ADCFE6693C1EC">
    <w:name w:val="CD849B35F0FD41C18A9ADCFE6693C1EC"/>
    <w:rsid w:val="00FC651D"/>
    <w:rPr>
      <w:lang w:val="en-US" w:eastAsia="en-US"/>
    </w:rPr>
  </w:style>
  <w:style w:type="paragraph" w:customStyle="1" w:styleId="6BDE7E839F534E66AB2E4F844137A136">
    <w:name w:val="6BDE7E839F534E66AB2E4F844137A136"/>
    <w:rsid w:val="00FC651D"/>
    <w:rPr>
      <w:lang w:val="en-US" w:eastAsia="en-US"/>
    </w:rPr>
  </w:style>
  <w:style w:type="paragraph" w:customStyle="1" w:styleId="426A30176B2E4629911F21F57AADE661">
    <w:name w:val="426A30176B2E4629911F21F57AADE661"/>
    <w:rsid w:val="00FC651D"/>
    <w:rPr>
      <w:lang w:val="en-US" w:eastAsia="en-US"/>
    </w:rPr>
  </w:style>
  <w:style w:type="paragraph" w:customStyle="1" w:styleId="2823332DB2CB4AE4B0DB4022B0E0C7D9">
    <w:name w:val="2823332DB2CB4AE4B0DB4022B0E0C7D9"/>
    <w:rsid w:val="00FC651D"/>
    <w:rPr>
      <w:lang w:val="en-US" w:eastAsia="en-US"/>
    </w:rPr>
  </w:style>
  <w:style w:type="paragraph" w:customStyle="1" w:styleId="0049A949EE4844F781D86B4FC464BE16">
    <w:name w:val="0049A949EE4844F781D86B4FC464BE16"/>
    <w:rsid w:val="00FC651D"/>
    <w:rPr>
      <w:lang w:val="en-US" w:eastAsia="en-US"/>
    </w:rPr>
  </w:style>
  <w:style w:type="paragraph" w:customStyle="1" w:styleId="1373B6506E304A0B9F6CFECD4E5612ED">
    <w:name w:val="1373B6506E304A0B9F6CFECD4E5612ED"/>
    <w:rsid w:val="00FC651D"/>
    <w:rPr>
      <w:lang w:val="en-US" w:eastAsia="en-US"/>
    </w:rPr>
  </w:style>
  <w:style w:type="paragraph" w:customStyle="1" w:styleId="07D25395B8B24E6386098AFAC09EF545">
    <w:name w:val="07D25395B8B24E6386098AFAC09EF545"/>
    <w:rsid w:val="00FC651D"/>
    <w:rPr>
      <w:lang w:val="en-US" w:eastAsia="en-US"/>
    </w:rPr>
  </w:style>
  <w:style w:type="paragraph" w:customStyle="1" w:styleId="56E4333C83D2460594D0153CBCB25E25">
    <w:name w:val="56E4333C83D2460594D0153CBCB25E25"/>
    <w:rsid w:val="00FC651D"/>
    <w:rPr>
      <w:lang w:val="en-US" w:eastAsia="en-US"/>
    </w:rPr>
  </w:style>
  <w:style w:type="paragraph" w:customStyle="1" w:styleId="2A7A742ED5BF4F4D937044483B3E9457">
    <w:name w:val="2A7A742ED5BF4F4D937044483B3E9457"/>
    <w:rsid w:val="00FC651D"/>
    <w:rPr>
      <w:lang w:val="en-US" w:eastAsia="en-US"/>
    </w:rPr>
  </w:style>
  <w:style w:type="paragraph" w:customStyle="1" w:styleId="608F2CA0081C4DC1829BDE5014ECAEAB">
    <w:name w:val="608F2CA0081C4DC1829BDE5014ECAEAB"/>
    <w:rsid w:val="00FC651D"/>
    <w:rPr>
      <w:lang w:val="en-US" w:eastAsia="en-US"/>
    </w:rPr>
  </w:style>
  <w:style w:type="paragraph" w:customStyle="1" w:styleId="03E2AB765E3846BA81B03A07B52E1905">
    <w:name w:val="03E2AB765E3846BA81B03A07B52E1905"/>
    <w:rsid w:val="00FC651D"/>
    <w:rPr>
      <w:lang w:val="en-US" w:eastAsia="en-US"/>
    </w:rPr>
  </w:style>
  <w:style w:type="paragraph" w:customStyle="1" w:styleId="F1D8A70C41C34D80BC990499576276FB">
    <w:name w:val="F1D8A70C41C34D80BC990499576276FB"/>
    <w:rsid w:val="00FC651D"/>
    <w:rPr>
      <w:lang w:val="en-US" w:eastAsia="en-US"/>
    </w:rPr>
  </w:style>
  <w:style w:type="paragraph" w:customStyle="1" w:styleId="397A0202ED474673B9F167870EBDE3A3">
    <w:name w:val="397A0202ED474673B9F167870EBDE3A3"/>
    <w:rsid w:val="00FC651D"/>
    <w:rPr>
      <w:lang w:val="en-US" w:eastAsia="en-US"/>
    </w:rPr>
  </w:style>
  <w:style w:type="paragraph" w:customStyle="1" w:styleId="53ADD22EB7034BCBB3914EF839DD5721">
    <w:name w:val="53ADD22EB7034BCBB3914EF839DD5721"/>
    <w:rsid w:val="00FC651D"/>
    <w:rPr>
      <w:lang w:val="en-US" w:eastAsia="en-US"/>
    </w:rPr>
  </w:style>
  <w:style w:type="paragraph" w:customStyle="1" w:styleId="E075EAE22612497096E0170E6CD7EE0C">
    <w:name w:val="E075EAE22612497096E0170E6CD7EE0C"/>
    <w:rsid w:val="00FC651D"/>
    <w:rPr>
      <w:lang w:val="en-US" w:eastAsia="en-US"/>
    </w:rPr>
  </w:style>
  <w:style w:type="paragraph" w:customStyle="1" w:styleId="27C8F2116E514560BDCDAF9F074ADCB7">
    <w:name w:val="27C8F2116E514560BDCDAF9F074ADCB7"/>
    <w:rsid w:val="00FC651D"/>
    <w:rPr>
      <w:lang w:val="en-US" w:eastAsia="en-US"/>
    </w:rPr>
  </w:style>
  <w:style w:type="paragraph" w:customStyle="1" w:styleId="D99E38E9A12846488121637D161F2A70">
    <w:name w:val="D99E38E9A12846488121637D161F2A70"/>
    <w:rsid w:val="00FC651D"/>
    <w:rPr>
      <w:lang w:val="en-US" w:eastAsia="en-US"/>
    </w:rPr>
  </w:style>
  <w:style w:type="paragraph" w:customStyle="1" w:styleId="D10FC19FC0F745C99EE8DB60D58B6F9E">
    <w:name w:val="D10FC19FC0F745C99EE8DB60D58B6F9E"/>
    <w:rsid w:val="00FC651D"/>
    <w:rPr>
      <w:lang w:val="en-US" w:eastAsia="en-US"/>
    </w:rPr>
  </w:style>
  <w:style w:type="paragraph" w:customStyle="1" w:styleId="E0C7B73381F5401C8E2334A2C5AFDEA6">
    <w:name w:val="E0C7B73381F5401C8E2334A2C5AFDEA6"/>
    <w:rsid w:val="00FC651D"/>
    <w:rPr>
      <w:lang w:val="en-US" w:eastAsia="en-US"/>
    </w:rPr>
  </w:style>
  <w:style w:type="paragraph" w:customStyle="1" w:styleId="CBA972C94FCF4004934805704099CB0A">
    <w:name w:val="CBA972C94FCF4004934805704099CB0A"/>
    <w:rsid w:val="00FC651D"/>
    <w:rPr>
      <w:lang w:val="en-US" w:eastAsia="en-US"/>
    </w:rPr>
  </w:style>
  <w:style w:type="paragraph" w:customStyle="1" w:styleId="820F87FE44134D96903342ED5400BD41">
    <w:name w:val="820F87FE44134D96903342ED5400BD41"/>
    <w:rsid w:val="00FC651D"/>
    <w:rPr>
      <w:lang w:val="en-US" w:eastAsia="en-US"/>
    </w:rPr>
  </w:style>
  <w:style w:type="paragraph" w:customStyle="1" w:styleId="92B677D5FCA548489ED5F51CF740AF1D">
    <w:name w:val="92B677D5FCA548489ED5F51CF740AF1D"/>
    <w:rsid w:val="00FC651D"/>
    <w:rPr>
      <w:lang w:val="en-US" w:eastAsia="en-US"/>
    </w:rPr>
  </w:style>
  <w:style w:type="paragraph" w:customStyle="1" w:styleId="1145C85B6DBC4358A5117EBD8AA1E76C">
    <w:name w:val="1145C85B6DBC4358A5117EBD8AA1E76C"/>
    <w:rsid w:val="00FC651D"/>
    <w:rPr>
      <w:lang w:val="en-US" w:eastAsia="en-US"/>
    </w:rPr>
  </w:style>
  <w:style w:type="paragraph" w:customStyle="1" w:styleId="8ED5CFA437384731A96226E84E3B5172">
    <w:name w:val="8ED5CFA437384731A96226E84E3B5172"/>
    <w:rsid w:val="00FC651D"/>
    <w:rPr>
      <w:lang w:val="en-US" w:eastAsia="en-US"/>
    </w:rPr>
  </w:style>
  <w:style w:type="paragraph" w:customStyle="1" w:styleId="711CAE6FAC384607BC202DCFC83B63CC">
    <w:name w:val="711CAE6FAC384607BC202DCFC83B63CC"/>
    <w:rsid w:val="00FC651D"/>
    <w:rPr>
      <w:lang w:val="en-US" w:eastAsia="en-US"/>
    </w:rPr>
  </w:style>
  <w:style w:type="paragraph" w:customStyle="1" w:styleId="E9BD59293E3543A89046779425EF5383">
    <w:name w:val="E9BD59293E3543A89046779425EF5383"/>
    <w:rsid w:val="00FC651D"/>
    <w:rPr>
      <w:lang w:val="en-US" w:eastAsia="en-US"/>
    </w:rPr>
  </w:style>
  <w:style w:type="paragraph" w:customStyle="1" w:styleId="BF6C2D99A4E747969AA2FCADFB4C1C8F">
    <w:name w:val="BF6C2D99A4E747969AA2FCADFB4C1C8F"/>
    <w:rsid w:val="00FC651D"/>
    <w:rPr>
      <w:lang w:val="en-US" w:eastAsia="en-US"/>
    </w:rPr>
  </w:style>
  <w:style w:type="paragraph" w:customStyle="1" w:styleId="92D065E9FB104978B64B04FF215955A8">
    <w:name w:val="92D065E9FB104978B64B04FF215955A8"/>
    <w:rsid w:val="00FC651D"/>
    <w:rPr>
      <w:lang w:val="en-US" w:eastAsia="en-US"/>
    </w:rPr>
  </w:style>
  <w:style w:type="paragraph" w:customStyle="1" w:styleId="9638939DE6114B07B27853B6322111C6">
    <w:name w:val="9638939DE6114B07B27853B6322111C6"/>
    <w:rsid w:val="00FC651D"/>
    <w:rPr>
      <w:lang w:val="en-US" w:eastAsia="en-US"/>
    </w:rPr>
  </w:style>
  <w:style w:type="paragraph" w:customStyle="1" w:styleId="4112915868C248FD81913596EF4B56F1">
    <w:name w:val="4112915868C248FD81913596EF4B56F1"/>
    <w:rsid w:val="00FC651D"/>
    <w:rPr>
      <w:lang w:val="en-US" w:eastAsia="en-US"/>
    </w:rPr>
  </w:style>
  <w:style w:type="paragraph" w:customStyle="1" w:styleId="209EC3BE5F224296AFF8CE1B5A26B64E">
    <w:name w:val="209EC3BE5F224296AFF8CE1B5A26B64E"/>
    <w:rsid w:val="00FC651D"/>
    <w:rPr>
      <w:lang w:val="en-US" w:eastAsia="en-US"/>
    </w:rPr>
  </w:style>
  <w:style w:type="paragraph" w:customStyle="1" w:styleId="425A06B882DE400E84EA72F12E8E7EFB">
    <w:name w:val="425A06B882DE400E84EA72F12E8E7EFB"/>
    <w:rsid w:val="00FC651D"/>
    <w:rPr>
      <w:lang w:val="en-US" w:eastAsia="en-US"/>
    </w:rPr>
  </w:style>
  <w:style w:type="paragraph" w:customStyle="1" w:styleId="136622ED55FC4E0FA6BCC6774FD65D49">
    <w:name w:val="136622ED55FC4E0FA6BCC6774FD65D49"/>
    <w:rsid w:val="00FC651D"/>
    <w:rPr>
      <w:lang w:val="en-US" w:eastAsia="en-US"/>
    </w:rPr>
  </w:style>
  <w:style w:type="paragraph" w:customStyle="1" w:styleId="470B661FEFFB4730BA9C09CA41CB14A4">
    <w:name w:val="470B661FEFFB4730BA9C09CA41CB14A4"/>
    <w:rsid w:val="00FC651D"/>
    <w:rPr>
      <w:lang w:val="en-US" w:eastAsia="en-US"/>
    </w:rPr>
  </w:style>
  <w:style w:type="paragraph" w:customStyle="1" w:styleId="31E2F9015C484322A49310243E57D377">
    <w:name w:val="31E2F9015C484322A49310243E57D377"/>
    <w:rsid w:val="00FC651D"/>
    <w:rPr>
      <w:lang w:val="en-US" w:eastAsia="en-US"/>
    </w:rPr>
  </w:style>
  <w:style w:type="paragraph" w:customStyle="1" w:styleId="155C711FADDC446388CFE1A341D2C3AF">
    <w:name w:val="155C711FADDC446388CFE1A341D2C3AF"/>
    <w:rsid w:val="00FC651D"/>
    <w:rPr>
      <w:lang w:val="en-US" w:eastAsia="en-US"/>
    </w:rPr>
  </w:style>
  <w:style w:type="paragraph" w:customStyle="1" w:styleId="7AF0AF5A68274DD0A863E8DFE2D3CFBD">
    <w:name w:val="7AF0AF5A68274DD0A863E8DFE2D3CFBD"/>
    <w:rsid w:val="00FC651D"/>
    <w:rPr>
      <w:lang w:val="en-US" w:eastAsia="en-US"/>
    </w:rPr>
  </w:style>
  <w:style w:type="paragraph" w:customStyle="1" w:styleId="D2B6D15D11164536A16D64DF25642026">
    <w:name w:val="D2B6D15D11164536A16D64DF25642026"/>
    <w:rsid w:val="00FC651D"/>
    <w:rPr>
      <w:lang w:val="en-US" w:eastAsia="en-US"/>
    </w:rPr>
  </w:style>
  <w:style w:type="paragraph" w:customStyle="1" w:styleId="30F9EC2D8C88482FBE3AC91E0FE3B393">
    <w:name w:val="30F9EC2D8C88482FBE3AC91E0FE3B393"/>
    <w:rsid w:val="00FC651D"/>
    <w:rPr>
      <w:lang w:val="en-US" w:eastAsia="en-US"/>
    </w:rPr>
  </w:style>
  <w:style w:type="paragraph" w:customStyle="1" w:styleId="FC3B764D591E4C3DA132503444FD6A4D">
    <w:name w:val="FC3B764D591E4C3DA132503444FD6A4D"/>
    <w:rsid w:val="00FC651D"/>
    <w:rPr>
      <w:lang w:val="en-US" w:eastAsia="en-US"/>
    </w:rPr>
  </w:style>
  <w:style w:type="paragraph" w:customStyle="1" w:styleId="C0A1880D5C114CB384A7A8F02E2CF57C">
    <w:name w:val="C0A1880D5C114CB384A7A8F02E2CF57C"/>
    <w:rsid w:val="00FC651D"/>
    <w:rPr>
      <w:lang w:val="en-US" w:eastAsia="en-US"/>
    </w:rPr>
  </w:style>
  <w:style w:type="paragraph" w:customStyle="1" w:styleId="782F1D4ACD524615993EF6E9363B663C">
    <w:name w:val="782F1D4ACD524615993EF6E9363B663C"/>
    <w:rsid w:val="00FC651D"/>
    <w:rPr>
      <w:lang w:val="en-US" w:eastAsia="en-US"/>
    </w:rPr>
  </w:style>
  <w:style w:type="paragraph" w:customStyle="1" w:styleId="4CC7DDC810EF495188985A549AC3B780">
    <w:name w:val="4CC7DDC810EF495188985A549AC3B780"/>
    <w:rsid w:val="00FC651D"/>
    <w:rPr>
      <w:lang w:val="en-US" w:eastAsia="en-US"/>
    </w:rPr>
  </w:style>
  <w:style w:type="paragraph" w:customStyle="1" w:styleId="E9391F749EBD47689826EB2819F009CE">
    <w:name w:val="E9391F749EBD47689826EB2819F009CE"/>
    <w:rsid w:val="00FC651D"/>
    <w:rPr>
      <w:lang w:val="en-US" w:eastAsia="en-US"/>
    </w:rPr>
  </w:style>
  <w:style w:type="paragraph" w:customStyle="1" w:styleId="AADDF067839D47B98246C76C42FEE5D7">
    <w:name w:val="AADDF067839D47B98246C76C42FEE5D7"/>
    <w:rsid w:val="00FC651D"/>
    <w:rPr>
      <w:lang w:val="en-US" w:eastAsia="en-US"/>
    </w:rPr>
  </w:style>
  <w:style w:type="paragraph" w:customStyle="1" w:styleId="F085D85630E54558A6C72311C9353C42">
    <w:name w:val="F085D85630E54558A6C72311C9353C42"/>
    <w:rsid w:val="00FC651D"/>
    <w:rPr>
      <w:lang w:val="en-US" w:eastAsia="en-US"/>
    </w:rPr>
  </w:style>
  <w:style w:type="paragraph" w:customStyle="1" w:styleId="8CA50BD339934980BF9E9D7591DA74A4">
    <w:name w:val="8CA50BD339934980BF9E9D7591DA74A4"/>
    <w:rsid w:val="00FC651D"/>
    <w:rPr>
      <w:lang w:val="en-US" w:eastAsia="en-US"/>
    </w:rPr>
  </w:style>
  <w:style w:type="paragraph" w:customStyle="1" w:styleId="23C12931C48E4A3AA9ECB65528D307B8">
    <w:name w:val="23C12931C48E4A3AA9ECB65528D307B8"/>
    <w:rsid w:val="00FC651D"/>
    <w:rPr>
      <w:lang w:val="en-US" w:eastAsia="en-US"/>
    </w:rPr>
  </w:style>
  <w:style w:type="paragraph" w:customStyle="1" w:styleId="D14FB88F3B884AC483355077608FF618">
    <w:name w:val="D14FB88F3B884AC483355077608FF618"/>
    <w:rsid w:val="00FC651D"/>
    <w:rPr>
      <w:lang w:val="en-US" w:eastAsia="en-US"/>
    </w:rPr>
  </w:style>
  <w:style w:type="paragraph" w:customStyle="1" w:styleId="D38AF4B9FDD04A4BA261F3BA8906137C">
    <w:name w:val="D38AF4B9FDD04A4BA261F3BA8906137C"/>
    <w:rsid w:val="00FC651D"/>
    <w:rPr>
      <w:lang w:val="en-US" w:eastAsia="en-US"/>
    </w:rPr>
  </w:style>
  <w:style w:type="paragraph" w:customStyle="1" w:styleId="6007E308E2C646E585A60BA218326172">
    <w:name w:val="6007E308E2C646E585A60BA218326172"/>
    <w:rsid w:val="00FC651D"/>
    <w:rPr>
      <w:lang w:val="en-US" w:eastAsia="en-US"/>
    </w:rPr>
  </w:style>
  <w:style w:type="paragraph" w:customStyle="1" w:styleId="6DB6D319803448A999412C26AE9FC919">
    <w:name w:val="6DB6D319803448A999412C26AE9FC919"/>
    <w:rsid w:val="00FC651D"/>
    <w:rPr>
      <w:lang w:val="en-US" w:eastAsia="en-US"/>
    </w:rPr>
  </w:style>
  <w:style w:type="paragraph" w:customStyle="1" w:styleId="10927B9F40174A158FC7553A624C92F0">
    <w:name w:val="10927B9F40174A158FC7553A624C92F0"/>
    <w:rsid w:val="00FC651D"/>
    <w:rPr>
      <w:lang w:val="en-US" w:eastAsia="en-US"/>
    </w:rPr>
  </w:style>
  <w:style w:type="paragraph" w:customStyle="1" w:styleId="5A5B412E69C548C184BAB9DF3BBD8A9D">
    <w:name w:val="5A5B412E69C548C184BAB9DF3BBD8A9D"/>
    <w:rsid w:val="00FC651D"/>
    <w:rPr>
      <w:lang w:val="en-US" w:eastAsia="en-US"/>
    </w:rPr>
  </w:style>
  <w:style w:type="paragraph" w:customStyle="1" w:styleId="F1B7D3B2668844F894DB78DE9A171C55">
    <w:name w:val="F1B7D3B2668844F894DB78DE9A171C55"/>
    <w:rsid w:val="00FC651D"/>
    <w:rPr>
      <w:lang w:val="en-US" w:eastAsia="en-US"/>
    </w:rPr>
  </w:style>
  <w:style w:type="paragraph" w:customStyle="1" w:styleId="B5ADB417871D4621BF5BE7AF76BF09B2">
    <w:name w:val="B5ADB417871D4621BF5BE7AF76BF09B2"/>
    <w:rsid w:val="00FC651D"/>
    <w:rPr>
      <w:lang w:val="en-US" w:eastAsia="en-US"/>
    </w:rPr>
  </w:style>
  <w:style w:type="paragraph" w:customStyle="1" w:styleId="E77F3BBBD9A843C48106D6672538DD7D">
    <w:name w:val="E77F3BBBD9A843C48106D6672538DD7D"/>
    <w:rsid w:val="00FC651D"/>
    <w:rPr>
      <w:lang w:val="en-US" w:eastAsia="en-US"/>
    </w:rPr>
  </w:style>
  <w:style w:type="paragraph" w:customStyle="1" w:styleId="C603691915BB41D7824485294AC5AD40">
    <w:name w:val="C603691915BB41D7824485294AC5AD40"/>
    <w:rsid w:val="00FC651D"/>
    <w:rPr>
      <w:lang w:val="en-US" w:eastAsia="en-US"/>
    </w:rPr>
  </w:style>
  <w:style w:type="paragraph" w:customStyle="1" w:styleId="89CAFA2647CF44D99EAAE44DB950F786">
    <w:name w:val="89CAFA2647CF44D99EAAE44DB950F786"/>
    <w:rsid w:val="00FC651D"/>
    <w:rPr>
      <w:lang w:val="en-US" w:eastAsia="en-US"/>
    </w:rPr>
  </w:style>
  <w:style w:type="paragraph" w:customStyle="1" w:styleId="92B56AD5820E4B7EA0370870A09CA95E">
    <w:name w:val="92B56AD5820E4B7EA0370870A09CA95E"/>
    <w:rsid w:val="00FC651D"/>
    <w:rPr>
      <w:lang w:val="en-US" w:eastAsia="en-US"/>
    </w:rPr>
  </w:style>
  <w:style w:type="paragraph" w:customStyle="1" w:styleId="0A932358FDB044499FD1EEE62DA5A7D2">
    <w:name w:val="0A932358FDB044499FD1EEE62DA5A7D2"/>
    <w:rsid w:val="00FC651D"/>
    <w:rPr>
      <w:lang w:val="en-US" w:eastAsia="en-US"/>
    </w:rPr>
  </w:style>
  <w:style w:type="paragraph" w:customStyle="1" w:styleId="49ED9841F160463DAA9B8787AA0F7647">
    <w:name w:val="49ED9841F160463DAA9B8787AA0F7647"/>
    <w:rsid w:val="00FC651D"/>
    <w:rPr>
      <w:lang w:val="en-US" w:eastAsia="en-US"/>
    </w:rPr>
  </w:style>
  <w:style w:type="paragraph" w:customStyle="1" w:styleId="5529950910CF443EA894E136C2CB8A4E">
    <w:name w:val="5529950910CF443EA894E136C2CB8A4E"/>
    <w:rsid w:val="00FC651D"/>
    <w:rPr>
      <w:lang w:val="en-US" w:eastAsia="en-US"/>
    </w:rPr>
  </w:style>
  <w:style w:type="paragraph" w:customStyle="1" w:styleId="152173850E11416E9F39513F84C3FC1F">
    <w:name w:val="152173850E11416E9F39513F84C3FC1F"/>
    <w:rsid w:val="00FC651D"/>
    <w:rPr>
      <w:lang w:val="en-US" w:eastAsia="en-US"/>
    </w:rPr>
  </w:style>
  <w:style w:type="paragraph" w:customStyle="1" w:styleId="DD79B5D15F61416990030141DBE534A7">
    <w:name w:val="DD79B5D15F61416990030141DBE534A7"/>
    <w:rsid w:val="00FC651D"/>
    <w:rPr>
      <w:lang w:val="en-US" w:eastAsia="en-US"/>
    </w:rPr>
  </w:style>
  <w:style w:type="paragraph" w:customStyle="1" w:styleId="7433DD3E54274FDFB0065A002CD10DB2">
    <w:name w:val="7433DD3E54274FDFB0065A002CD10DB2"/>
    <w:rsid w:val="00FC651D"/>
    <w:rPr>
      <w:lang w:val="en-US" w:eastAsia="en-US"/>
    </w:rPr>
  </w:style>
  <w:style w:type="paragraph" w:customStyle="1" w:styleId="5880B148A25A47A6ABBAE0A54C0A370D">
    <w:name w:val="5880B148A25A47A6ABBAE0A54C0A370D"/>
    <w:rsid w:val="00FC651D"/>
    <w:rPr>
      <w:lang w:val="en-US" w:eastAsia="en-US"/>
    </w:rPr>
  </w:style>
  <w:style w:type="paragraph" w:customStyle="1" w:styleId="FAA8B71C47514387AC2A90D6635E607F">
    <w:name w:val="FAA8B71C47514387AC2A90D6635E607F"/>
    <w:rsid w:val="00FC651D"/>
    <w:rPr>
      <w:lang w:val="en-US" w:eastAsia="en-US"/>
    </w:rPr>
  </w:style>
  <w:style w:type="paragraph" w:customStyle="1" w:styleId="1407BF31FA414E1BB7C6F6D946198DCF">
    <w:name w:val="1407BF31FA414E1BB7C6F6D946198DCF"/>
    <w:rsid w:val="00FC651D"/>
    <w:rPr>
      <w:lang w:val="en-US" w:eastAsia="en-US"/>
    </w:rPr>
  </w:style>
  <w:style w:type="paragraph" w:customStyle="1" w:styleId="01EB70654AB94B10BCB5642EC5F0FE40">
    <w:name w:val="01EB70654AB94B10BCB5642EC5F0FE40"/>
    <w:rsid w:val="00FC651D"/>
    <w:rPr>
      <w:lang w:val="en-US" w:eastAsia="en-US"/>
    </w:rPr>
  </w:style>
  <w:style w:type="paragraph" w:customStyle="1" w:styleId="F4EC6405ADC54D309DEEB32A33DA1680">
    <w:name w:val="F4EC6405ADC54D309DEEB32A33DA1680"/>
    <w:rsid w:val="00FC651D"/>
    <w:rPr>
      <w:lang w:val="en-US" w:eastAsia="en-US"/>
    </w:rPr>
  </w:style>
  <w:style w:type="paragraph" w:customStyle="1" w:styleId="324058DF0FA4491793F5864EE68C94E3">
    <w:name w:val="324058DF0FA4491793F5864EE68C94E3"/>
    <w:rsid w:val="00FC651D"/>
    <w:rPr>
      <w:lang w:val="en-US" w:eastAsia="en-US"/>
    </w:rPr>
  </w:style>
  <w:style w:type="paragraph" w:customStyle="1" w:styleId="37E9615B60304DFCA65F8188AA55ABCB">
    <w:name w:val="37E9615B60304DFCA65F8188AA55ABCB"/>
    <w:rsid w:val="00FC651D"/>
    <w:rPr>
      <w:lang w:val="en-US" w:eastAsia="en-US"/>
    </w:rPr>
  </w:style>
  <w:style w:type="paragraph" w:customStyle="1" w:styleId="EF07DD36E2B141BF8AD38067F88606FD">
    <w:name w:val="EF07DD36E2B141BF8AD38067F88606FD"/>
    <w:rsid w:val="00FC651D"/>
    <w:rPr>
      <w:lang w:val="en-US" w:eastAsia="en-US"/>
    </w:rPr>
  </w:style>
  <w:style w:type="paragraph" w:customStyle="1" w:styleId="6FAD82829F20430A8F139E7CCA8B240F">
    <w:name w:val="6FAD82829F20430A8F139E7CCA8B240F"/>
    <w:rsid w:val="00FC651D"/>
    <w:rPr>
      <w:lang w:val="en-US" w:eastAsia="en-US"/>
    </w:rPr>
  </w:style>
  <w:style w:type="paragraph" w:customStyle="1" w:styleId="EE120A40226F46F3AA21D657DB6BAD39">
    <w:name w:val="EE120A40226F46F3AA21D657DB6BAD39"/>
    <w:rsid w:val="00FC651D"/>
    <w:rPr>
      <w:lang w:val="en-US" w:eastAsia="en-US"/>
    </w:rPr>
  </w:style>
  <w:style w:type="paragraph" w:customStyle="1" w:styleId="5800CCA76F014CA081E1B9F2DE3094F4">
    <w:name w:val="5800CCA76F014CA081E1B9F2DE3094F4"/>
    <w:rsid w:val="00FC651D"/>
    <w:rPr>
      <w:lang w:val="en-US" w:eastAsia="en-US"/>
    </w:rPr>
  </w:style>
  <w:style w:type="paragraph" w:customStyle="1" w:styleId="CC2D680E35294144A740E638CFE7C946">
    <w:name w:val="CC2D680E35294144A740E638CFE7C946"/>
    <w:rsid w:val="00FC651D"/>
    <w:rPr>
      <w:lang w:val="en-US" w:eastAsia="en-US"/>
    </w:rPr>
  </w:style>
  <w:style w:type="paragraph" w:customStyle="1" w:styleId="1580CAF2CB0F40CABCED9486EAA6AD0D">
    <w:name w:val="1580CAF2CB0F40CABCED9486EAA6AD0D"/>
    <w:rsid w:val="00FC651D"/>
    <w:rPr>
      <w:lang w:val="en-US" w:eastAsia="en-US"/>
    </w:rPr>
  </w:style>
  <w:style w:type="paragraph" w:customStyle="1" w:styleId="7F37F0D96F5140FE9A5B225589431204">
    <w:name w:val="7F37F0D96F5140FE9A5B225589431204"/>
    <w:rsid w:val="00FC651D"/>
    <w:rPr>
      <w:lang w:val="en-US" w:eastAsia="en-US"/>
    </w:rPr>
  </w:style>
  <w:style w:type="paragraph" w:customStyle="1" w:styleId="75864415C2F844FFB4536BA8E05A3F58">
    <w:name w:val="75864415C2F844FFB4536BA8E05A3F58"/>
    <w:rsid w:val="00FC651D"/>
    <w:rPr>
      <w:lang w:val="en-US" w:eastAsia="en-US"/>
    </w:rPr>
  </w:style>
  <w:style w:type="paragraph" w:customStyle="1" w:styleId="31A8C2C03CAF4F28BB130856B54E63EE">
    <w:name w:val="31A8C2C03CAF4F28BB130856B54E63EE"/>
    <w:rsid w:val="00FC651D"/>
    <w:rPr>
      <w:lang w:val="en-US" w:eastAsia="en-US"/>
    </w:rPr>
  </w:style>
  <w:style w:type="paragraph" w:customStyle="1" w:styleId="EDE95826946148B0B6A57AB3A2E96C0D">
    <w:name w:val="EDE95826946148B0B6A57AB3A2E96C0D"/>
    <w:rsid w:val="00FC651D"/>
    <w:rPr>
      <w:lang w:val="en-US" w:eastAsia="en-US"/>
    </w:rPr>
  </w:style>
  <w:style w:type="paragraph" w:customStyle="1" w:styleId="71239C65070A4B8892F68DD77E14C504">
    <w:name w:val="71239C65070A4B8892F68DD77E14C504"/>
    <w:rsid w:val="00FC651D"/>
    <w:rPr>
      <w:lang w:val="en-US" w:eastAsia="en-US"/>
    </w:rPr>
  </w:style>
  <w:style w:type="paragraph" w:customStyle="1" w:styleId="A3C73317406B492697BC831A15EB2141">
    <w:name w:val="A3C73317406B492697BC831A15EB2141"/>
    <w:rsid w:val="00FC651D"/>
    <w:rPr>
      <w:lang w:val="en-US" w:eastAsia="en-US"/>
    </w:rPr>
  </w:style>
  <w:style w:type="paragraph" w:customStyle="1" w:styleId="07AA8B3790E54805996F113C096F0BE9">
    <w:name w:val="07AA8B3790E54805996F113C096F0BE9"/>
    <w:rsid w:val="00FC651D"/>
    <w:rPr>
      <w:lang w:val="en-US" w:eastAsia="en-US"/>
    </w:rPr>
  </w:style>
  <w:style w:type="paragraph" w:customStyle="1" w:styleId="EF79C4A7AF6C4DB9BF2F0F25347B5AB6">
    <w:name w:val="EF79C4A7AF6C4DB9BF2F0F25347B5AB6"/>
    <w:rsid w:val="00FC651D"/>
    <w:rPr>
      <w:lang w:val="en-US" w:eastAsia="en-US"/>
    </w:rPr>
  </w:style>
  <w:style w:type="paragraph" w:customStyle="1" w:styleId="10AD9A69D58F429CB88FE7C28BF8508D">
    <w:name w:val="10AD9A69D58F429CB88FE7C28BF8508D"/>
    <w:rsid w:val="00FC651D"/>
    <w:rPr>
      <w:lang w:val="en-US" w:eastAsia="en-US"/>
    </w:rPr>
  </w:style>
  <w:style w:type="paragraph" w:customStyle="1" w:styleId="B16E78B92A02443F86B5E8C98773A22C">
    <w:name w:val="B16E78B92A02443F86B5E8C98773A22C"/>
    <w:rsid w:val="00FC651D"/>
    <w:rPr>
      <w:lang w:val="en-US" w:eastAsia="en-US"/>
    </w:rPr>
  </w:style>
  <w:style w:type="paragraph" w:customStyle="1" w:styleId="97C75C663CB54C1180A5226CFC8D8910">
    <w:name w:val="97C75C663CB54C1180A5226CFC8D8910"/>
    <w:rsid w:val="00FC651D"/>
    <w:rPr>
      <w:lang w:val="en-US" w:eastAsia="en-US"/>
    </w:rPr>
  </w:style>
  <w:style w:type="paragraph" w:customStyle="1" w:styleId="0B5922E544DF4CF2AA193ACBDCC1EFDA">
    <w:name w:val="0B5922E544DF4CF2AA193ACBDCC1EFDA"/>
    <w:rsid w:val="00FC651D"/>
    <w:rPr>
      <w:lang w:val="en-US" w:eastAsia="en-US"/>
    </w:rPr>
  </w:style>
  <w:style w:type="paragraph" w:customStyle="1" w:styleId="E294A8885A6C4EA29D72763E804D0B2A">
    <w:name w:val="E294A8885A6C4EA29D72763E804D0B2A"/>
    <w:rsid w:val="00FC651D"/>
    <w:rPr>
      <w:lang w:val="en-US" w:eastAsia="en-US"/>
    </w:rPr>
  </w:style>
  <w:style w:type="paragraph" w:customStyle="1" w:styleId="D21103F1CC48467096CD2123DF3FC9E9">
    <w:name w:val="D21103F1CC48467096CD2123DF3FC9E9"/>
    <w:rsid w:val="00FC651D"/>
    <w:rPr>
      <w:lang w:val="en-US" w:eastAsia="en-US"/>
    </w:rPr>
  </w:style>
  <w:style w:type="paragraph" w:customStyle="1" w:styleId="7FE0FB0CF8E14BD08DD3463080897A2D">
    <w:name w:val="7FE0FB0CF8E14BD08DD3463080897A2D"/>
    <w:rsid w:val="00FC651D"/>
    <w:rPr>
      <w:lang w:val="en-US" w:eastAsia="en-US"/>
    </w:rPr>
  </w:style>
  <w:style w:type="paragraph" w:customStyle="1" w:styleId="3411E949D1F44BA7A90E2FF82C5592F3">
    <w:name w:val="3411E949D1F44BA7A90E2FF82C5592F3"/>
    <w:rsid w:val="00FC651D"/>
    <w:rPr>
      <w:lang w:val="en-US" w:eastAsia="en-US"/>
    </w:rPr>
  </w:style>
  <w:style w:type="paragraph" w:customStyle="1" w:styleId="AF9FEB3968034E18B685A9DF29D63366">
    <w:name w:val="AF9FEB3968034E18B685A9DF29D63366"/>
    <w:rsid w:val="00FC651D"/>
    <w:rPr>
      <w:lang w:val="en-US" w:eastAsia="en-US"/>
    </w:rPr>
  </w:style>
  <w:style w:type="paragraph" w:customStyle="1" w:styleId="3CA5FD9631104C96AA08B2C1589BCBC3">
    <w:name w:val="3CA5FD9631104C96AA08B2C1589BCBC3"/>
    <w:rsid w:val="00FC651D"/>
    <w:rPr>
      <w:lang w:val="en-US" w:eastAsia="en-US"/>
    </w:rPr>
  </w:style>
  <w:style w:type="paragraph" w:customStyle="1" w:styleId="C86D772BFD7F4079A4DAE56941D82356">
    <w:name w:val="C86D772BFD7F4079A4DAE56941D82356"/>
    <w:rsid w:val="00FC651D"/>
    <w:rPr>
      <w:lang w:val="en-US" w:eastAsia="en-US"/>
    </w:rPr>
  </w:style>
  <w:style w:type="paragraph" w:customStyle="1" w:styleId="2BC85AE5BB3742F9952D24177954F523">
    <w:name w:val="2BC85AE5BB3742F9952D24177954F523"/>
    <w:rsid w:val="00FC651D"/>
    <w:rPr>
      <w:lang w:val="en-US" w:eastAsia="en-US"/>
    </w:rPr>
  </w:style>
  <w:style w:type="paragraph" w:customStyle="1" w:styleId="BE10A3D275994717B7C266F99BB3895C">
    <w:name w:val="BE10A3D275994717B7C266F99BB3895C"/>
    <w:rsid w:val="00FC651D"/>
    <w:rPr>
      <w:lang w:val="en-US" w:eastAsia="en-US"/>
    </w:rPr>
  </w:style>
  <w:style w:type="paragraph" w:customStyle="1" w:styleId="65FC774A1D674EF890C948CFDC50A479">
    <w:name w:val="65FC774A1D674EF890C948CFDC50A479"/>
    <w:rsid w:val="00FC651D"/>
    <w:rPr>
      <w:lang w:val="en-US" w:eastAsia="en-US"/>
    </w:rPr>
  </w:style>
  <w:style w:type="paragraph" w:customStyle="1" w:styleId="A2E11146AE954204A7389D0E505B1BCC">
    <w:name w:val="A2E11146AE954204A7389D0E505B1BCC"/>
    <w:rsid w:val="00FC651D"/>
    <w:rPr>
      <w:lang w:val="en-US" w:eastAsia="en-US"/>
    </w:rPr>
  </w:style>
  <w:style w:type="paragraph" w:customStyle="1" w:styleId="31927698966E4818A873C63516E0B3B3">
    <w:name w:val="31927698966E4818A873C63516E0B3B3"/>
    <w:rsid w:val="00FC651D"/>
    <w:rPr>
      <w:lang w:val="en-US" w:eastAsia="en-US"/>
    </w:rPr>
  </w:style>
  <w:style w:type="paragraph" w:customStyle="1" w:styleId="649AA3315EED4B22BBC48BBC2DCD50D6">
    <w:name w:val="649AA3315EED4B22BBC48BBC2DCD50D6"/>
    <w:rsid w:val="00FC651D"/>
    <w:rPr>
      <w:lang w:val="en-US" w:eastAsia="en-US"/>
    </w:rPr>
  </w:style>
  <w:style w:type="paragraph" w:customStyle="1" w:styleId="8F83674D86104418BF1035033CF8ADFB">
    <w:name w:val="8F83674D86104418BF1035033CF8ADFB"/>
    <w:rsid w:val="00FC651D"/>
    <w:rPr>
      <w:lang w:val="en-US" w:eastAsia="en-US"/>
    </w:rPr>
  </w:style>
  <w:style w:type="paragraph" w:customStyle="1" w:styleId="16C7D03B2C2E4BF4B3A6B4E9A06F9681">
    <w:name w:val="16C7D03B2C2E4BF4B3A6B4E9A06F9681"/>
    <w:rsid w:val="00FC651D"/>
    <w:rPr>
      <w:lang w:val="en-US" w:eastAsia="en-US"/>
    </w:rPr>
  </w:style>
  <w:style w:type="paragraph" w:customStyle="1" w:styleId="F11D76A0ADF64C8C9E227C71E9E1D0CB">
    <w:name w:val="F11D76A0ADF64C8C9E227C71E9E1D0CB"/>
    <w:rsid w:val="00FC651D"/>
    <w:rPr>
      <w:lang w:val="en-US" w:eastAsia="en-US"/>
    </w:rPr>
  </w:style>
  <w:style w:type="paragraph" w:customStyle="1" w:styleId="AEF2C5CFF0294E159AF920A0EE5221A8">
    <w:name w:val="AEF2C5CFF0294E159AF920A0EE5221A8"/>
    <w:rsid w:val="00FC651D"/>
    <w:rPr>
      <w:lang w:val="en-US" w:eastAsia="en-US"/>
    </w:rPr>
  </w:style>
  <w:style w:type="paragraph" w:customStyle="1" w:styleId="BD3153FCDEAA4BD2B5AC7946C845C428">
    <w:name w:val="BD3153FCDEAA4BD2B5AC7946C845C428"/>
    <w:rsid w:val="00FC651D"/>
    <w:rPr>
      <w:lang w:val="en-US" w:eastAsia="en-US"/>
    </w:rPr>
  </w:style>
  <w:style w:type="paragraph" w:customStyle="1" w:styleId="CC0509C0B59343609A96CBB1634F590B">
    <w:name w:val="CC0509C0B59343609A96CBB1634F590B"/>
    <w:rsid w:val="00FC651D"/>
    <w:rPr>
      <w:lang w:val="en-US" w:eastAsia="en-US"/>
    </w:rPr>
  </w:style>
  <w:style w:type="paragraph" w:customStyle="1" w:styleId="5F3F1BE11C2542D6B63BF3E3278FFCC2">
    <w:name w:val="5F3F1BE11C2542D6B63BF3E3278FFCC2"/>
    <w:rsid w:val="00FC651D"/>
    <w:rPr>
      <w:lang w:val="en-US" w:eastAsia="en-US"/>
    </w:rPr>
  </w:style>
  <w:style w:type="paragraph" w:customStyle="1" w:styleId="FACBB1FD381F48DFA183C12F1B1C0AD6">
    <w:name w:val="FACBB1FD381F48DFA183C12F1B1C0AD6"/>
    <w:rsid w:val="00FC651D"/>
    <w:rPr>
      <w:lang w:val="en-US" w:eastAsia="en-US"/>
    </w:rPr>
  </w:style>
  <w:style w:type="paragraph" w:customStyle="1" w:styleId="56CDFEB50F0846E899EA4267C761683B">
    <w:name w:val="56CDFEB50F0846E899EA4267C761683B"/>
    <w:rsid w:val="00FC651D"/>
    <w:rPr>
      <w:lang w:val="en-US" w:eastAsia="en-US"/>
    </w:rPr>
  </w:style>
  <w:style w:type="paragraph" w:customStyle="1" w:styleId="7AA9833CAC004A239D36152B154E30C0">
    <w:name w:val="7AA9833CAC004A239D36152B154E30C0"/>
    <w:rsid w:val="00FC651D"/>
    <w:rPr>
      <w:lang w:val="en-US" w:eastAsia="en-US"/>
    </w:rPr>
  </w:style>
  <w:style w:type="paragraph" w:customStyle="1" w:styleId="5CDB41D60A7549E5B0A6F1F4BA150796">
    <w:name w:val="5CDB41D60A7549E5B0A6F1F4BA150796"/>
    <w:rsid w:val="00FC651D"/>
    <w:rPr>
      <w:lang w:val="en-US" w:eastAsia="en-US"/>
    </w:rPr>
  </w:style>
  <w:style w:type="paragraph" w:customStyle="1" w:styleId="17C23CFAF5594997A1A70B58EBB500C0">
    <w:name w:val="17C23CFAF5594997A1A70B58EBB500C0"/>
    <w:rsid w:val="00FC651D"/>
    <w:rPr>
      <w:lang w:val="en-US" w:eastAsia="en-US"/>
    </w:rPr>
  </w:style>
  <w:style w:type="paragraph" w:customStyle="1" w:styleId="D96D36E8146C4210853BD1EAC8167114">
    <w:name w:val="D96D36E8146C4210853BD1EAC8167114"/>
    <w:rsid w:val="00FC651D"/>
    <w:rPr>
      <w:lang w:val="en-US" w:eastAsia="en-US"/>
    </w:rPr>
  </w:style>
  <w:style w:type="paragraph" w:customStyle="1" w:styleId="BA0DB4F2EDC146F295C34799B42169AF">
    <w:name w:val="BA0DB4F2EDC146F295C34799B42169AF"/>
    <w:rsid w:val="00FC651D"/>
    <w:rPr>
      <w:lang w:val="en-US" w:eastAsia="en-US"/>
    </w:rPr>
  </w:style>
  <w:style w:type="paragraph" w:customStyle="1" w:styleId="2277A94F022045B19FD018A070B2FF7A">
    <w:name w:val="2277A94F022045B19FD018A070B2FF7A"/>
    <w:rsid w:val="00FC651D"/>
    <w:rPr>
      <w:lang w:val="en-US" w:eastAsia="en-US"/>
    </w:rPr>
  </w:style>
  <w:style w:type="paragraph" w:customStyle="1" w:styleId="464A0BFAEC7B4F14943CCADAE47E9505">
    <w:name w:val="464A0BFAEC7B4F14943CCADAE47E9505"/>
    <w:rsid w:val="00FC651D"/>
    <w:rPr>
      <w:lang w:val="en-US" w:eastAsia="en-US"/>
    </w:rPr>
  </w:style>
  <w:style w:type="paragraph" w:customStyle="1" w:styleId="D19D7B6B7BEF4F128FAF1B424DD84E7C">
    <w:name w:val="D19D7B6B7BEF4F128FAF1B424DD84E7C"/>
    <w:rsid w:val="00FC651D"/>
    <w:rPr>
      <w:lang w:val="en-US" w:eastAsia="en-US"/>
    </w:rPr>
  </w:style>
  <w:style w:type="paragraph" w:customStyle="1" w:styleId="C68810A67131460BB162CD17EFD850BA">
    <w:name w:val="C68810A67131460BB162CD17EFD850BA"/>
    <w:rsid w:val="00FC651D"/>
    <w:rPr>
      <w:lang w:val="en-US" w:eastAsia="en-US"/>
    </w:rPr>
  </w:style>
  <w:style w:type="paragraph" w:customStyle="1" w:styleId="84CE32E36AF94B32BA2B57E63E15C9D2">
    <w:name w:val="84CE32E36AF94B32BA2B57E63E15C9D2"/>
    <w:rsid w:val="00FC651D"/>
    <w:rPr>
      <w:lang w:val="en-US" w:eastAsia="en-US"/>
    </w:rPr>
  </w:style>
  <w:style w:type="paragraph" w:customStyle="1" w:styleId="AE28D3CB961F4F2CB6F5E0486489E173">
    <w:name w:val="AE28D3CB961F4F2CB6F5E0486489E173"/>
    <w:rsid w:val="00FC651D"/>
    <w:rPr>
      <w:lang w:val="en-US" w:eastAsia="en-US"/>
    </w:rPr>
  </w:style>
  <w:style w:type="paragraph" w:customStyle="1" w:styleId="634C0E981A724F64813D916672C6EE72">
    <w:name w:val="634C0E981A724F64813D916672C6EE72"/>
    <w:rsid w:val="00FC651D"/>
    <w:rPr>
      <w:lang w:val="en-US" w:eastAsia="en-US"/>
    </w:rPr>
  </w:style>
  <w:style w:type="paragraph" w:customStyle="1" w:styleId="2CB029F7518B406DA15A2B20B0FA3C92">
    <w:name w:val="2CB029F7518B406DA15A2B20B0FA3C92"/>
    <w:rsid w:val="00FC651D"/>
    <w:rPr>
      <w:lang w:val="en-US" w:eastAsia="en-US"/>
    </w:rPr>
  </w:style>
  <w:style w:type="paragraph" w:customStyle="1" w:styleId="234391F9415844E78A5D03A0B750B2B3">
    <w:name w:val="234391F9415844E78A5D03A0B750B2B3"/>
    <w:rsid w:val="00FC651D"/>
    <w:rPr>
      <w:lang w:val="en-US" w:eastAsia="en-US"/>
    </w:rPr>
  </w:style>
  <w:style w:type="paragraph" w:customStyle="1" w:styleId="D91BF580E0D045A6B3FBB45A2508E076">
    <w:name w:val="D91BF580E0D045A6B3FBB45A2508E076"/>
    <w:rsid w:val="00FC651D"/>
    <w:rPr>
      <w:lang w:val="en-US" w:eastAsia="en-US"/>
    </w:rPr>
  </w:style>
  <w:style w:type="paragraph" w:customStyle="1" w:styleId="A2D548DA3C8643C9A8C67A714D542B0C">
    <w:name w:val="A2D548DA3C8643C9A8C67A714D542B0C"/>
    <w:rsid w:val="00FC651D"/>
    <w:rPr>
      <w:lang w:val="en-US" w:eastAsia="en-US"/>
    </w:rPr>
  </w:style>
  <w:style w:type="paragraph" w:customStyle="1" w:styleId="59291A2B3B78468EB96ABAC82A7A88FB">
    <w:name w:val="59291A2B3B78468EB96ABAC82A7A88FB"/>
    <w:rsid w:val="00FC651D"/>
    <w:rPr>
      <w:lang w:val="en-US" w:eastAsia="en-US"/>
    </w:rPr>
  </w:style>
  <w:style w:type="paragraph" w:customStyle="1" w:styleId="FE896D39A82A4F5BA77230AE257046FD">
    <w:name w:val="FE896D39A82A4F5BA77230AE257046FD"/>
    <w:rsid w:val="00FC651D"/>
    <w:rPr>
      <w:lang w:val="en-US" w:eastAsia="en-US"/>
    </w:rPr>
  </w:style>
  <w:style w:type="paragraph" w:customStyle="1" w:styleId="A1EB417FC76F45A5B73683FCF4355B79">
    <w:name w:val="A1EB417FC76F45A5B73683FCF4355B79"/>
    <w:rsid w:val="00FC651D"/>
    <w:rPr>
      <w:lang w:val="en-US" w:eastAsia="en-US"/>
    </w:rPr>
  </w:style>
  <w:style w:type="paragraph" w:customStyle="1" w:styleId="6FA9E81C4D6A4544AF71DBF40E16841F">
    <w:name w:val="6FA9E81C4D6A4544AF71DBF40E16841F"/>
    <w:rsid w:val="00FC651D"/>
    <w:rPr>
      <w:lang w:val="en-US" w:eastAsia="en-US"/>
    </w:rPr>
  </w:style>
  <w:style w:type="paragraph" w:customStyle="1" w:styleId="DF27895570E443ADA6D732CFE9EE83B5">
    <w:name w:val="DF27895570E443ADA6D732CFE9EE83B5"/>
    <w:rsid w:val="00FC651D"/>
    <w:rPr>
      <w:lang w:val="en-US" w:eastAsia="en-US"/>
    </w:rPr>
  </w:style>
  <w:style w:type="paragraph" w:customStyle="1" w:styleId="ADA85A02D5CC4E00B4A04D053A4E3D36">
    <w:name w:val="ADA85A02D5CC4E00B4A04D053A4E3D36"/>
    <w:rsid w:val="00FC651D"/>
    <w:rPr>
      <w:lang w:val="en-US" w:eastAsia="en-US"/>
    </w:rPr>
  </w:style>
  <w:style w:type="paragraph" w:customStyle="1" w:styleId="126D7CAC19F148EAB4D0808221F46AF2">
    <w:name w:val="126D7CAC19F148EAB4D0808221F46AF2"/>
    <w:rsid w:val="00FC651D"/>
    <w:rPr>
      <w:lang w:val="en-US" w:eastAsia="en-US"/>
    </w:rPr>
  </w:style>
  <w:style w:type="paragraph" w:customStyle="1" w:styleId="300959F2FCC14A578313953DE3494500">
    <w:name w:val="300959F2FCC14A578313953DE3494500"/>
    <w:rsid w:val="00FC651D"/>
    <w:rPr>
      <w:lang w:val="en-US" w:eastAsia="en-US"/>
    </w:rPr>
  </w:style>
  <w:style w:type="paragraph" w:customStyle="1" w:styleId="87BD385A4EE844A4AAD2D7895D13F446">
    <w:name w:val="87BD385A4EE844A4AAD2D7895D13F446"/>
    <w:rsid w:val="00FC651D"/>
    <w:rPr>
      <w:lang w:val="en-US" w:eastAsia="en-US"/>
    </w:rPr>
  </w:style>
  <w:style w:type="paragraph" w:customStyle="1" w:styleId="7C57CC7F3FD447A1B5EC1E3477CAE47D">
    <w:name w:val="7C57CC7F3FD447A1B5EC1E3477CAE47D"/>
    <w:rsid w:val="00FC651D"/>
    <w:rPr>
      <w:lang w:val="en-US" w:eastAsia="en-US"/>
    </w:rPr>
  </w:style>
  <w:style w:type="paragraph" w:customStyle="1" w:styleId="160FE49A8617438AAF6FB4AAEFE9BCDA">
    <w:name w:val="160FE49A8617438AAF6FB4AAEFE9BCDA"/>
    <w:rsid w:val="00FC651D"/>
    <w:rPr>
      <w:lang w:val="en-US" w:eastAsia="en-US"/>
    </w:rPr>
  </w:style>
  <w:style w:type="paragraph" w:customStyle="1" w:styleId="FE2B491A448848B382C75E5BFEE4D212">
    <w:name w:val="FE2B491A448848B382C75E5BFEE4D212"/>
    <w:rsid w:val="00FC651D"/>
    <w:rPr>
      <w:lang w:val="en-US" w:eastAsia="en-US"/>
    </w:rPr>
  </w:style>
  <w:style w:type="paragraph" w:customStyle="1" w:styleId="BB53185EFE6441579526CA6AD0F594F9">
    <w:name w:val="BB53185EFE6441579526CA6AD0F594F9"/>
    <w:rsid w:val="00FC651D"/>
    <w:rPr>
      <w:lang w:val="en-US" w:eastAsia="en-US"/>
    </w:rPr>
  </w:style>
  <w:style w:type="paragraph" w:customStyle="1" w:styleId="F56F779C925245E9836EE3D16A7CCA57">
    <w:name w:val="F56F779C925245E9836EE3D16A7CCA57"/>
    <w:rsid w:val="00FC651D"/>
    <w:rPr>
      <w:lang w:val="en-US" w:eastAsia="en-US"/>
    </w:rPr>
  </w:style>
  <w:style w:type="paragraph" w:customStyle="1" w:styleId="367581ABEDCA43CBBFD071ECEB3B5C2E">
    <w:name w:val="367581ABEDCA43CBBFD071ECEB3B5C2E"/>
    <w:rsid w:val="00FC651D"/>
    <w:rPr>
      <w:lang w:val="en-US" w:eastAsia="en-US"/>
    </w:rPr>
  </w:style>
  <w:style w:type="paragraph" w:customStyle="1" w:styleId="F2D9A268523148E299805DCC5D61A764">
    <w:name w:val="F2D9A268523148E299805DCC5D61A764"/>
    <w:rsid w:val="00FC651D"/>
    <w:rPr>
      <w:lang w:val="en-US" w:eastAsia="en-US"/>
    </w:rPr>
  </w:style>
  <w:style w:type="paragraph" w:customStyle="1" w:styleId="1FC3F56D0098450A8E6383889893EAC0">
    <w:name w:val="1FC3F56D0098450A8E6383889893EAC0"/>
    <w:rsid w:val="00FC651D"/>
    <w:rPr>
      <w:lang w:val="en-US" w:eastAsia="en-US"/>
    </w:rPr>
  </w:style>
  <w:style w:type="paragraph" w:customStyle="1" w:styleId="681F3195E8374E16B6856765D9B5691E">
    <w:name w:val="681F3195E8374E16B6856765D9B5691E"/>
    <w:rsid w:val="00FC651D"/>
    <w:rPr>
      <w:lang w:val="en-US" w:eastAsia="en-US"/>
    </w:rPr>
  </w:style>
  <w:style w:type="paragraph" w:customStyle="1" w:styleId="94EE108B02964CE790EA83D4CA710469">
    <w:name w:val="94EE108B02964CE790EA83D4CA710469"/>
    <w:rsid w:val="00FC651D"/>
    <w:rPr>
      <w:lang w:val="en-US" w:eastAsia="en-US"/>
    </w:rPr>
  </w:style>
  <w:style w:type="paragraph" w:customStyle="1" w:styleId="0BF2C12EFC714608B04D4D4FCDA0AFA9">
    <w:name w:val="0BF2C12EFC714608B04D4D4FCDA0AFA9"/>
    <w:rsid w:val="00FC651D"/>
    <w:rPr>
      <w:lang w:val="en-US" w:eastAsia="en-US"/>
    </w:rPr>
  </w:style>
  <w:style w:type="paragraph" w:customStyle="1" w:styleId="0963375D37CC4A88B16AD2A63BE6BEBD">
    <w:name w:val="0963375D37CC4A88B16AD2A63BE6BEBD"/>
    <w:rsid w:val="00FC651D"/>
    <w:rPr>
      <w:lang w:val="en-US" w:eastAsia="en-US"/>
    </w:rPr>
  </w:style>
  <w:style w:type="paragraph" w:customStyle="1" w:styleId="081D486DD0AE47878DE8C0C4BCFA9126">
    <w:name w:val="081D486DD0AE47878DE8C0C4BCFA9126"/>
    <w:rsid w:val="00FC651D"/>
    <w:rPr>
      <w:lang w:val="en-US" w:eastAsia="en-US"/>
    </w:rPr>
  </w:style>
  <w:style w:type="paragraph" w:customStyle="1" w:styleId="50776629C0274EDF809518C8C18EBBD4">
    <w:name w:val="50776629C0274EDF809518C8C18EBBD4"/>
    <w:rsid w:val="00FC651D"/>
    <w:rPr>
      <w:lang w:val="en-US" w:eastAsia="en-US"/>
    </w:rPr>
  </w:style>
  <w:style w:type="paragraph" w:customStyle="1" w:styleId="C743D53EF9EB4167A9E21AAE3ACB2235">
    <w:name w:val="C743D53EF9EB4167A9E21AAE3ACB2235"/>
    <w:rsid w:val="00FC651D"/>
    <w:rPr>
      <w:lang w:val="en-US" w:eastAsia="en-US"/>
    </w:rPr>
  </w:style>
  <w:style w:type="paragraph" w:customStyle="1" w:styleId="8CC2F61CB893468982AC7952CA02032B">
    <w:name w:val="8CC2F61CB893468982AC7952CA02032B"/>
    <w:rsid w:val="00FC651D"/>
    <w:rPr>
      <w:lang w:val="en-US" w:eastAsia="en-US"/>
    </w:rPr>
  </w:style>
  <w:style w:type="paragraph" w:customStyle="1" w:styleId="F1A2A4545BA14D699C472056FA2500ED">
    <w:name w:val="F1A2A4545BA14D699C472056FA2500ED"/>
    <w:rsid w:val="00FC651D"/>
    <w:rPr>
      <w:lang w:val="en-US" w:eastAsia="en-US"/>
    </w:rPr>
  </w:style>
  <w:style w:type="paragraph" w:customStyle="1" w:styleId="3DD05C34EFC34E31BB8C950519666C6F">
    <w:name w:val="3DD05C34EFC34E31BB8C950519666C6F"/>
    <w:rsid w:val="00FC651D"/>
    <w:rPr>
      <w:lang w:val="en-US" w:eastAsia="en-US"/>
    </w:rPr>
  </w:style>
  <w:style w:type="paragraph" w:customStyle="1" w:styleId="E6A4E0C9E51B425DA3CC2FAFC2FA8212">
    <w:name w:val="E6A4E0C9E51B425DA3CC2FAFC2FA8212"/>
    <w:rsid w:val="00FC651D"/>
    <w:rPr>
      <w:lang w:val="en-US" w:eastAsia="en-US"/>
    </w:rPr>
  </w:style>
  <w:style w:type="paragraph" w:customStyle="1" w:styleId="CDC336BFA1984728A24F7595F2A2CB3D">
    <w:name w:val="CDC336BFA1984728A24F7595F2A2CB3D"/>
    <w:rsid w:val="00FC651D"/>
    <w:rPr>
      <w:lang w:val="en-US" w:eastAsia="en-US"/>
    </w:rPr>
  </w:style>
  <w:style w:type="paragraph" w:customStyle="1" w:styleId="868D3F00FDD94AC0AE610BD000BC0836">
    <w:name w:val="868D3F00FDD94AC0AE610BD000BC0836"/>
    <w:rsid w:val="00FC651D"/>
    <w:rPr>
      <w:lang w:val="en-US" w:eastAsia="en-US"/>
    </w:rPr>
  </w:style>
  <w:style w:type="paragraph" w:customStyle="1" w:styleId="DDDBA90EDC8F4E8ABEC1465CD0CB2A6B">
    <w:name w:val="DDDBA90EDC8F4E8ABEC1465CD0CB2A6B"/>
    <w:rsid w:val="00FC651D"/>
    <w:rPr>
      <w:lang w:val="en-US" w:eastAsia="en-US"/>
    </w:rPr>
  </w:style>
  <w:style w:type="paragraph" w:customStyle="1" w:styleId="4D7493DECB5341AE8B7633833A7CCBA0">
    <w:name w:val="4D7493DECB5341AE8B7633833A7CCBA0"/>
    <w:rsid w:val="00FC651D"/>
    <w:rPr>
      <w:lang w:val="en-US" w:eastAsia="en-US"/>
    </w:rPr>
  </w:style>
  <w:style w:type="paragraph" w:customStyle="1" w:styleId="3EC3130F6D0B4FBD8276D1B25059C4F2">
    <w:name w:val="3EC3130F6D0B4FBD8276D1B25059C4F2"/>
    <w:rsid w:val="00FC651D"/>
    <w:rPr>
      <w:lang w:val="en-US" w:eastAsia="en-US"/>
    </w:rPr>
  </w:style>
  <w:style w:type="paragraph" w:customStyle="1" w:styleId="74B251B94A5A404C89510780FD764777">
    <w:name w:val="74B251B94A5A404C89510780FD764777"/>
    <w:rsid w:val="00FC651D"/>
    <w:rPr>
      <w:lang w:val="en-US" w:eastAsia="en-US"/>
    </w:rPr>
  </w:style>
  <w:style w:type="paragraph" w:customStyle="1" w:styleId="3D7CF7B6C21E4CE3BCC417DBC5583DA0">
    <w:name w:val="3D7CF7B6C21E4CE3BCC417DBC5583DA0"/>
    <w:rsid w:val="00FC651D"/>
    <w:rPr>
      <w:lang w:val="en-US" w:eastAsia="en-US"/>
    </w:rPr>
  </w:style>
  <w:style w:type="paragraph" w:customStyle="1" w:styleId="CCEB4CEBC8654DBFBEEEA7C600052F73">
    <w:name w:val="CCEB4CEBC8654DBFBEEEA7C600052F73"/>
    <w:rsid w:val="00FC651D"/>
    <w:rPr>
      <w:lang w:val="en-US" w:eastAsia="en-US"/>
    </w:rPr>
  </w:style>
  <w:style w:type="paragraph" w:customStyle="1" w:styleId="81FD71BE955C474D9977B1B30DC3959D">
    <w:name w:val="81FD71BE955C474D9977B1B30DC3959D"/>
    <w:rsid w:val="00FC651D"/>
    <w:rPr>
      <w:lang w:val="en-US" w:eastAsia="en-US"/>
    </w:rPr>
  </w:style>
  <w:style w:type="paragraph" w:customStyle="1" w:styleId="C6FA70E7D8184CE2A5D130E5967BCBC2">
    <w:name w:val="C6FA70E7D8184CE2A5D130E5967BCBC2"/>
    <w:rsid w:val="00FC651D"/>
    <w:rPr>
      <w:lang w:val="en-US" w:eastAsia="en-US"/>
    </w:rPr>
  </w:style>
  <w:style w:type="paragraph" w:customStyle="1" w:styleId="12E2C738CC39497EA05DF922F3828899">
    <w:name w:val="12E2C738CC39497EA05DF922F3828899"/>
    <w:rsid w:val="00FC651D"/>
    <w:rPr>
      <w:lang w:val="en-US" w:eastAsia="en-US"/>
    </w:rPr>
  </w:style>
  <w:style w:type="paragraph" w:customStyle="1" w:styleId="A2EF08B1589C4093BC666674782DB9F6">
    <w:name w:val="A2EF08B1589C4093BC666674782DB9F6"/>
    <w:rsid w:val="00FC651D"/>
    <w:rPr>
      <w:lang w:val="en-US" w:eastAsia="en-US"/>
    </w:rPr>
  </w:style>
  <w:style w:type="paragraph" w:customStyle="1" w:styleId="B4C17EC881FF479C9AF0F9F53229E559">
    <w:name w:val="B4C17EC881FF479C9AF0F9F53229E559"/>
    <w:rsid w:val="00FC651D"/>
    <w:rPr>
      <w:lang w:val="en-US" w:eastAsia="en-US"/>
    </w:rPr>
  </w:style>
  <w:style w:type="paragraph" w:customStyle="1" w:styleId="92BC8971B1BB4FCE938C1892BA0DC9C8">
    <w:name w:val="92BC8971B1BB4FCE938C1892BA0DC9C8"/>
    <w:rsid w:val="00FC651D"/>
    <w:rPr>
      <w:lang w:val="en-US" w:eastAsia="en-US"/>
    </w:rPr>
  </w:style>
  <w:style w:type="paragraph" w:customStyle="1" w:styleId="873269F6972F402C93FAAABEEDEE7F74">
    <w:name w:val="873269F6972F402C93FAAABEEDEE7F74"/>
    <w:rsid w:val="00FC651D"/>
    <w:rPr>
      <w:lang w:val="en-US" w:eastAsia="en-US"/>
    </w:rPr>
  </w:style>
  <w:style w:type="paragraph" w:customStyle="1" w:styleId="C50FCD18A055400393E8C5179F447F48">
    <w:name w:val="C50FCD18A055400393E8C5179F447F48"/>
    <w:rsid w:val="00FC651D"/>
    <w:rPr>
      <w:lang w:val="en-US" w:eastAsia="en-US"/>
    </w:rPr>
  </w:style>
  <w:style w:type="paragraph" w:customStyle="1" w:styleId="7006C343F71C402BA7660086D17F33D2">
    <w:name w:val="7006C343F71C402BA7660086D17F33D2"/>
    <w:rsid w:val="00FC651D"/>
    <w:rPr>
      <w:lang w:val="en-US" w:eastAsia="en-US"/>
    </w:rPr>
  </w:style>
  <w:style w:type="paragraph" w:customStyle="1" w:styleId="E3144CD4162C4FE68BB2409DA9C19380">
    <w:name w:val="E3144CD4162C4FE68BB2409DA9C19380"/>
    <w:rsid w:val="00FC651D"/>
    <w:rPr>
      <w:lang w:val="en-US" w:eastAsia="en-US"/>
    </w:rPr>
  </w:style>
  <w:style w:type="paragraph" w:customStyle="1" w:styleId="4557ABD6475F453A8AE2AB9A4B99D3F3">
    <w:name w:val="4557ABD6475F453A8AE2AB9A4B99D3F3"/>
    <w:rsid w:val="00FC651D"/>
    <w:rPr>
      <w:lang w:val="en-US" w:eastAsia="en-US"/>
    </w:rPr>
  </w:style>
  <w:style w:type="paragraph" w:customStyle="1" w:styleId="46F09A496F8D446FB52684B5F4CDC1E6">
    <w:name w:val="46F09A496F8D446FB52684B5F4CDC1E6"/>
    <w:rsid w:val="00FC651D"/>
    <w:rPr>
      <w:lang w:val="en-US" w:eastAsia="en-US"/>
    </w:rPr>
  </w:style>
  <w:style w:type="paragraph" w:customStyle="1" w:styleId="C23844ABB2C34633910767C72566B1A8">
    <w:name w:val="C23844ABB2C34633910767C72566B1A8"/>
    <w:rsid w:val="00FC651D"/>
    <w:rPr>
      <w:lang w:val="en-US" w:eastAsia="en-US"/>
    </w:rPr>
  </w:style>
  <w:style w:type="paragraph" w:customStyle="1" w:styleId="A1A7AE8E4AB240D9B4ED100DDC700CD8">
    <w:name w:val="A1A7AE8E4AB240D9B4ED100DDC700CD8"/>
    <w:rsid w:val="00FC651D"/>
    <w:rPr>
      <w:lang w:val="en-US" w:eastAsia="en-US"/>
    </w:rPr>
  </w:style>
  <w:style w:type="paragraph" w:customStyle="1" w:styleId="339B89EAD43545B5A972585D605820CC">
    <w:name w:val="339B89EAD43545B5A972585D605820CC"/>
    <w:rsid w:val="00FC651D"/>
    <w:rPr>
      <w:lang w:val="en-US" w:eastAsia="en-US"/>
    </w:rPr>
  </w:style>
  <w:style w:type="paragraph" w:customStyle="1" w:styleId="C97FE79C4CED40DF94C3CDE880DD15F9">
    <w:name w:val="C97FE79C4CED40DF94C3CDE880DD15F9"/>
    <w:rsid w:val="00FC651D"/>
    <w:rPr>
      <w:lang w:val="en-US" w:eastAsia="en-US"/>
    </w:rPr>
  </w:style>
  <w:style w:type="paragraph" w:customStyle="1" w:styleId="F7965DFFA8FD4370A75412C7AF530475">
    <w:name w:val="F7965DFFA8FD4370A75412C7AF530475"/>
    <w:rsid w:val="00FC651D"/>
    <w:rPr>
      <w:lang w:val="en-US" w:eastAsia="en-US"/>
    </w:rPr>
  </w:style>
  <w:style w:type="paragraph" w:customStyle="1" w:styleId="0612FC9122CE4D699FF0EFAA09A89A0D">
    <w:name w:val="0612FC9122CE4D699FF0EFAA09A89A0D"/>
    <w:rsid w:val="00FC651D"/>
    <w:rPr>
      <w:lang w:val="en-US" w:eastAsia="en-US"/>
    </w:rPr>
  </w:style>
  <w:style w:type="paragraph" w:customStyle="1" w:styleId="AC6D13F2DC1E49E690F263040863A0F9">
    <w:name w:val="AC6D13F2DC1E49E690F263040863A0F9"/>
    <w:rsid w:val="00FC651D"/>
    <w:rPr>
      <w:lang w:val="en-US" w:eastAsia="en-US"/>
    </w:rPr>
  </w:style>
  <w:style w:type="paragraph" w:customStyle="1" w:styleId="8AB71567B63C4FE5999B77D64935FD7D">
    <w:name w:val="8AB71567B63C4FE5999B77D64935FD7D"/>
    <w:rsid w:val="00FC651D"/>
    <w:rPr>
      <w:lang w:val="en-US" w:eastAsia="en-US"/>
    </w:rPr>
  </w:style>
  <w:style w:type="paragraph" w:customStyle="1" w:styleId="0F2B21B91E704A6E9023EDA83A5BB293">
    <w:name w:val="0F2B21B91E704A6E9023EDA83A5BB293"/>
    <w:rsid w:val="00FC651D"/>
    <w:rPr>
      <w:lang w:val="en-US" w:eastAsia="en-US"/>
    </w:rPr>
  </w:style>
  <w:style w:type="paragraph" w:customStyle="1" w:styleId="AC0C25283F7346A887D1B68B96E35174">
    <w:name w:val="AC0C25283F7346A887D1B68B96E35174"/>
    <w:rsid w:val="00FC651D"/>
    <w:rPr>
      <w:lang w:val="en-US" w:eastAsia="en-US"/>
    </w:rPr>
  </w:style>
  <w:style w:type="paragraph" w:customStyle="1" w:styleId="445BA4B8724741DEBCFC04EE7E810B43">
    <w:name w:val="445BA4B8724741DEBCFC04EE7E810B43"/>
    <w:rsid w:val="00FC651D"/>
    <w:rPr>
      <w:lang w:val="en-US" w:eastAsia="en-US"/>
    </w:rPr>
  </w:style>
  <w:style w:type="paragraph" w:customStyle="1" w:styleId="04AF0823C2614F5FA9DC155850D3ACC3">
    <w:name w:val="04AF0823C2614F5FA9DC155850D3ACC3"/>
    <w:rsid w:val="00FC651D"/>
    <w:rPr>
      <w:lang w:val="en-US" w:eastAsia="en-US"/>
    </w:rPr>
  </w:style>
  <w:style w:type="paragraph" w:customStyle="1" w:styleId="DBE1F443AA8A49E5B22A0E472365C58F">
    <w:name w:val="DBE1F443AA8A49E5B22A0E472365C58F"/>
    <w:rsid w:val="00FC651D"/>
    <w:rPr>
      <w:lang w:val="en-US" w:eastAsia="en-US"/>
    </w:rPr>
  </w:style>
  <w:style w:type="paragraph" w:customStyle="1" w:styleId="C5A11A80D22443BAAA026F32AB8C11B1">
    <w:name w:val="C5A11A80D22443BAAA026F32AB8C11B1"/>
    <w:rsid w:val="00FC651D"/>
    <w:rPr>
      <w:lang w:val="en-US" w:eastAsia="en-US"/>
    </w:rPr>
  </w:style>
  <w:style w:type="paragraph" w:customStyle="1" w:styleId="E9CCD57EAE3B4EDA9570CC941E7CF879">
    <w:name w:val="E9CCD57EAE3B4EDA9570CC941E7CF879"/>
    <w:rsid w:val="00FC651D"/>
    <w:rPr>
      <w:lang w:val="en-US" w:eastAsia="en-US"/>
    </w:rPr>
  </w:style>
  <w:style w:type="paragraph" w:customStyle="1" w:styleId="3AA60360096E459AA697C7022951B054">
    <w:name w:val="3AA60360096E459AA697C7022951B054"/>
    <w:rsid w:val="00FC651D"/>
    <w:rPr>
      <w:lang w:val="en-US" w:eastAsia="en-US"/>
    </w:rPr>
  </w:style>
  <w:style w:type="paragraph" w:customStyle="1" w:styleId="35FD78AE62D94CECA6130FCCC6C624E0">
    <w:name w:val="35FD78AE62D94CECA6130FCCC6C624E0"/>
    <w:rsid w:val="00FC651D"/>
    <w:rPr>
      <w:lang w:val="en-US" w:eastAsia="en-US"/>
    </w:rPr>
  </w:style>
  <w:style w:type="paragraph" w:customStyle="1" w:styleId="A8CD32D3EA294D77868B5345471905C3">
    <w:name w:val="A8CD32D3EA294D77868B5345471905C3"/>
    <w:rsid w:val="00FC651D"/>
    <w:rPr>
      <w:lang w:val="en-US" w:eastAsia="en-US"/>
    </w:rPr>
  </w:style>
  <w:style w:type="paragraph" w:customStyle="1" w:styleId="7005EB77933E4A9FB68176949155B249">
    <w:name w:val="7005EB77933E4A9FB68176949155B249"/>
    <w:rsid w:val="00FC651D"/>
    <w:rPr>
      <w:lang w:val="en-US" w:eastAsia="en-US"/>
    </w:rPr>
  </w:style>
  <w:style w:type="paragraph" w:customStyle="1" w:styleId="93082B60EA0640908DB151381348AC1F">
    <w:name w:val="93082B60EA0640908DB151381348AC1F"/>
    <w:rsid w:val="00FC651D"/>
    <w:rPr>
      <w:lang w:val="en-US" w:eastAsia="en-US"/>
    </w:rPr>
  </w:style>
  <w:style w:type="paragraph" w:customStyle="1" w:styleId="D3267479B88740F1BC2695646E8B5176">
    <w:name w:val="D3267479B88740F1BC2695646E8B5176"/>
    <w:rsid w:val="00FC651D"/>
    <w:rPr>
      <w:lang w:val="en-US" w:eastAsia="en-US"/>
    </w:rPr>
  </w:style>
  <w:style w:type="paragraph" w:customStyle="1" w:styleId="18AC972A14D444C5B132E036384F039C">
    <w:name w:val="18AC972A14D444C5B132E036384F039C"/>
    <w:rsid w:val="00FC651D"/>
    <w:rPr>
      <w:lang w:val="en-US" w:eastAsia="en-US"/>
    </w:rPr>
  </w:style>
  <w:style w:type="paragraph" w:customStyle="1" w:styleId="C1E054A711DE41498A27017098D21CFD">
    <w:name w:val="C1E054A711DE41498A27017098D21CFD"/>
    <w:rsid w:val="00FC651D"/>
    <w:rPr>
      <w:lang w:val="en-US" w:eastAsia="en-US"/>
    </w:rPr>
  </w:style>
  <w:style w:type="paragraph" w:customStyle="1" w:styleId="AAD7BEFA648E4302B6DA468A6CC2351F">
    <w:name w:val="AAD7BEFA648E4302B6DA468A6CC2351F"/>
    <w:rsid w:val="00FC651D"/>
    <w:rPr>
      <w:lang w:val="en-US" w:eastAsia="en-US"/>
    </w:rPr>
  </w:style>
  <w:style w:type="paragraph" w:customStyle="1" w:styleId="485A412DAA6E4DF6BCC7A040C5616DC9">
    <w:name w:val="485A412DAA6E4DF6BCC7A040C5616DC9"/>
    <w:rsid w:val="00FC651D"/>
    <w:rPr>
      <w:lang w:val="en-US" w:eastAsia="en-US"/>
    </w:rPr>
  </w:style>
  <w:style w:type="paragraph" w:customStyle="1" w:styleId="12D9FC9D3C1C4DB8BD2533DB73BA27A0">
    <w:name w:val="12D9FC9D3C1C4DB8BD2533DB73BA27A0"/>
    <w:rsid w:val="00FC651D"/>
    <w:rPr>
      <w:lang w:val="en-US" w:eastAsia="en-US"/>
    </w:rPr>
  </w:style>
  <w:style w:type="paragraph" w:customStyle="1" w:styleId="5ADE88B338FD4DF9AB25FF1CF54E8451">
    <w:name w:val="5ADE88B338FD4DF9AB25FF1CF54E8451"/>
    <w:rsid w:val="00FC651D"/>
    <w:rPr>
      <w:lang w:val="en-US" w:eastAsia="en-US"/>
    </w:rPr>
  </w:style>
  <w:style w:type="paragraph" w:customStyle="1" w:styleId="B9FA61BE3FC24A4F9D893ACACB3B1484">
    <w:name w:val="B9FA61BE3FC24A4F9D893ACACB3B1484"/>
    <w:rsid w:val="00FC651D"/>
    <w:rPr>
      <w:lang w:val="en-US" w:eastAsia="en-US"/>
    </w:rPr>
  </w:style>
  <w:style w:type="paragraph" w:customStyle="1" w:styleId="95ADEDA7913A401089340993AE382551">
    <w:name w:val="95ADEDA7913A401089340993AE382551"/>
    <w:rsid w:val="00FC651D"/>
    <w:rPr>
      <w:lang w:val="en-US" w:eastAsia="en-US"/>
    </w:rPr>
  </w:style>
  <w:style w:type="paragraph" w:customStyle="1" w:styleId="E0F22C78BC3F420CB2B7B82886724AB7">
    <w:name w:val="E0F22C78BC3F420CB2B7B82886724AB7"/>
    <w:rsid w:val="00FC651D"/>
    <w:rPr>
      <w:lang w:val="en-US" w:eastAsia="en-US"/>
    </w:rPr>
  </w:style>
  <w:style w:type="paragraph" w:customStyle="1" w:styleId="A68483C197594EAEAC21338035C6F3CE">
    <w:name w:val="A68483C197594EAEAC21338035C6F3CE"/>
    <w:rsid w:val="00FC651D"/>
    <w:rPr>
      <w:lang w:val="en-US" w:eastAsia="en-US"/>
    </w:rPr>
  </w:style>
  <w:style w:type="paragraph" w:customStyle="1" w:styleId="FBB056B95388454A854B354CF5468FC3">
    <w:name w:val="FBB056B95388454A854B354CF5468FC3"/>
    <w:rsid w:val="00FC651D"/>
    <w:rPr>
      <w:lang w:val="en-US" w:eastAsia="en-US"/>
    </w:rPr>
  </w:style>
  <w:style w:type="paragraph" w:customStyle="1" w:styleId="42C115576A4D404A9EDE618CD144304B">
    <w:name w:val="42C115576A4D404A9EDE618CD144304B"/>
    <w:rsid w:val="00FC651D"/>
    <w:rPr>
      <w:lang w:val="en-US" w:eastAsia="en-US"/>
    </w:rPr>
  </w:style>
  <w:style w:type="paragraph" w:customStyle="1" w:styleId="49E1068B2C8047AF92FFFEC481B71BAE">
    <w:name w:val="49E1068B2C8047AF92FFFEC481B71BAE"/>
    <w:rsid w:val="00FC651D"/>
    <w:rPr>
      <w:lang w:val="en-US" w:eastAsia="en-US"/>
    </w:rPr>
  </w:style>
  <w:style w:type="paragraph" w:customStyle="1" w:styleId="D13584D7DCF74FD4A0269B99EB636273">
    <w:name w:val="D13584D7DCF74FD4A0269B99EB636273"/>
    <w:rsid w:val="00FC651D"/>
    <w:rPr>
      <w:lang w:val="en-US" w:eastAsia="en-US"/>
    </w:rPr>
  </w:style>
  <w:style w:type="paragraph" w:customStyle="1" w:styleId="B5D1AF2A5D0C4A9283F6B0F23E6D114E">
    <w:name w:val="B5D1AF2A5D0C4A9283F6B0F23E6D114E"/>
    <w:rsid w:val="00FC651D"/>
    <w:rPr>
      <w:lang w:val="en-US" w:eastAsia="en-US"/>
    </w:rPr>
  </w:style>
  <w:style w:type="paragraph" w:customStyle="1" w:styleId="D98CE9271EA44E1883352B69DE58182C">
    <w:name w:val="D98CE9271EA44E1883352B69DE58182C"/>
    <w:rsid w:val="00FC651D"/>
    <w:rPr>
      <w:lang w:val="en-US" w:eastAsia="en-US"/>
    </w:rPr>
  </w:style>
  <w:style w:type="paragraph" w:customStyle="1" w:styleId="99B0FE88E0DC40CEACCAA87E544DA0B8">
    <w:name w:val="99B0FE88E0DC40CEACCAA87E544DA0B8"/>
    <w:rsid w:val="00FC651D"/>
    <w:rPr>
      <w:lang w:val="en-US" w:eastAsia="en-US"/>
    </w:rPr>
  </w:style>
  <w:style w:type="paragraph" w:customStyle="1" w:styleId="A018ADDD6CAE4863AB243AE38E2B310E">
    <w:name w:val="A018ADDD6CAE4863AB243AE38E2B310E"/>
    <w:rsid w:val="00FC651D"/>
    <w:rPr>
      <w:lang w:val="en-US" w:eastAsia="en-US"/>
    </w:rPr>
  </w:style>
  <w:style w:type="paragraph" w:customStyle="1" w:styleId="3DC3203D198B4B60B50338C4F90589E3">
    <w:name w:val="3DC3203D198B4B60B50338C4F90589E3"/>
    <w:rsid w:val="00FC651D"/>
    <w:rPr>
      <w:lang w:val="en-US" w:eastAsia="en-US"/>
    </w:rPr>
  </w:style>
  <w:style w:type="paragraph" w:customStyle="1" w:styleId="1380C80B0B8B48DBBA49A39C9FB217AF">
    <w:name w:val="1380C80B0B8B48DBBA49A39C9FB217AF"/>
    <w:rsid w:val="00FC651D"/>
    <w:rPr>
      <w:lang w:val="en-US" w:eastAsia="en-US"/>
    </w:rPr>
  </w:style>
  <w:style w:type="paragraph" w:customStyle="1" w:styleId="5448131D182D4893811C2F25D65EC60A">
    <w:name w:val="5448131D182D4893811C2F25D65EC60A"/>
    <w:rsid w:val="00FC651D"/>
    <w:rPr>
      <w:lang w:val="en-US" w:eastAsia="en-US"/>
    </w:rPr>
  </w:style>
  <w:style w:type="paragraph" w:customStyle="1" w:styleId="F089244CD4FD429E903B54DDCF1CA7FD">
    <w:name w:val="F089244CD4FD429E903B54DDCF1CA7FD"/>
    <w:rsid w:val="00FC651D"/>
    <w:rPr>
      <w:lang w:val="en-US" w:eastAsia="en-US"/>
    </w:rPr>
  </w:style>
  <w:style w:type="paragraph" w:customStyle="1" w:styleId="5C16D55B7A9C474986100543A2EE2A64">
    <w:name w:val="5C16D55B7A9C474986100543A2EE2A64"/>
    <w:rsid w:val="00FC651D"/>
    <w:rPr>
      <w:lang w:val="en-US" w:eastAsia="en-US"/>
    </w:rPr>
  </w:style>
  <w:style w:type="paragraph" w:customStyle="1" w:styleId="4A4B97448CDA42A3A490215817B42655">
    <w:name w:val="4A4B97448CDA42A3A490215817B42655"/>
    <w:rsid w:val="00FC651D"/>
    <w:rPr>
      <w:lang w:val="en-US" w:eastAsia="en-US"/>
    </w:rPr>
  </w:style>
  <w:style w:type="paragraph" w:customStyle="1" w:styleId="4FED01F9DADC4837B7C64517B1A17EAB">
    <w:name w:val="4FED01F9DADC4837B7C64517B1A17EAB"/>
    <w:rsid w:val="00FC651D"/>
    <w:rPr>
      <w:lang w:val="en-US" w:eastAsia="en-US"/>
    </w:rPr>
  </w:style>
  <w:style w:type="paragraph" w:customStyle="1" w:styleId="4D74B9DA6E234B95AB755D3952A9F424">
    <w:name w:val="4D74B9DA6E234B95AB755D3952A9F424"/>
    <w:rsid w:val="00FC651D"/>
    <w:rPr>
      <w:lang w:val="en-US" w:eastAsia="en-US"/>
    </w:rPr>
  </w:style>
  <w:style w:type="paragraph" w:customStyle="1" w:styleId="B5541E60A2A24D68BB13DF4FF9D2BC09">
    <w:name w:val="B5541E60A2A24D68BB13DF4FF9D2BC09"/>
    <w:rsid w:val="00FC651D"/>
    <w:rPr>
      <w:lang w:val="en-US" w:eastAsia="en-US"/>
    </w:rPr>
  </w:style>
  <w:style w:type="paragraph" w:customStyle="1" w:styleId="4C3915A064B24394B736A8DBC1005875">
    <w:name w:val="4C3915A064B24394B736A8DBC1005875"/>
    <w:rsid w:val="00FC651D"/>
    <w:rPr>
      <w:lang w:val="en-US" w:eastAsia="en-US"/>
    </w:rPr>
  </w:style>
  <w:style w:type="paragraph" w:customStyle="1" w:styleId="422CC44CC29B47C2BCE6992349479B3E">
    <w:name w:val="422CC44CC29B47C2BCE6992349479B3E"/>
    <w:rsid w:val="00FC651D"/>
    <w:rPr>
      <w:lang w:val="en-US" w:eastAsia="en-US"/>
    </w:rPr>
  </w:style>
  <w:style w:type="paragraph" w:customStyle="1" w:styleId="1438B92542F142DC95306E1BBCD8E251">
    <w:name w:val="1438B92542F142DC95306E1BBCD8E251"/>
    <w:rsid w:val="00FC651D"/>
    <w:rPr>
      <w:lang w:val="en-US" w:eastAsia="en-US"/>
    </w:rPr>
  </w:style>
  <w:style w:type="paragraph" w:customStyle="1" w:styleId="918535810BBB463E8E2B9C70426119E4">
    <w:name w:val="918535810BBB463E8E2B9C70426119E4"/>
    <w:rsid w:val="00FC651D"/>
    <w:rPr>
      <w:lang w:val="en-US" w:eastAsia="en-US"/>
    </w:rPr>
  </w:style>
  <w:style w:type="paragraph" w:customStyle="1" w:styleId="83C2DEDD3CA24896B084C4455CB6A333">
    <w:name w:val="83C2DEDD3CA24896B084C4455CB6A333"/>
    <w:rsid w:val="00FC651D"/>
    <w:rPr>
      <w:lang w:val="en-US" w:eastAsia="en-US"/>
    </w:rPr>
  </w:style>
  <w:style w:type="paragraph" w:customStyle="1" w:styleId="FF3E1687DFC3409A85CC198E666B2BEA">
    <w:name w:val="FF3E1687DFC3409A85CC198E666B2BEA"/>
    <w:rsid w:val="00FC651D"/>
    <w:rPr>
      <w:lang w:val="en-US" w:eastAsia="en-US"/>
    </w:rPr>
  </w:style>
  <w:style w:type="paragraph" w:customStyle="1" w:styleId="1A8B88459CB447AEA7C7FDD0D65EF156">
    <w:name w:val="1A8B88459CB447AEA7C7FDD0D65EF156"/>
    <w:rsid w:val="00FC651D"/>
    <w:rPr>
      <w:lang w:val="en-US" w:eastAsia="en-US"/>
    </w:rPr>
  </w:style>
  <w:style w:type="paragraph" w:customStyle="1" w:styleId="F01D46A9D21F4BC582D6D692CFBFEF8A">
    <w:name w:val="F01D46A9D21F4BC582D6D692CFBFEF8A"/>
    <w:rsid w:val="00FC651D"/>
    <w:rPr>
      <w:lang w:val="en-US" w:eastAsia="en-US"/>
    </w:rPr>
  </w:style>
  <w:style w:type="paragraph" w:customStyle="1" w:styleId="B6D1BA0E9B5A4436B5138E329D18E2BE">
    <w:name w:val="B6D1BA0E9B5A4436B5138E329D18E2BE"/>
    <w:rsid w:val="00FC651D"/>
    <w:rPr>
      <w:lang w:val="en-US" w:eastAsia="en-US"/>
    </w:rPr>
  </w:style>
  <w:style w:type="paragraph" w:customStyle="1" w:styleId="D3E68D5E9423492F9909EDCDA4054E68">
    <w:name w:val="D3E68D5E9423492F9909EDCDA4054E68"/>
    <w:rsid w:val="00FC651D"/>
    <w:rPr>
      <w:lang w:val="en-US" w:eastAsia="en-US"/>
    </w:rPr>
  </w:style>
  <w:style w:type="paragraph" w:customStyle="1" w:styleId="A93B1554BCC749509264803818045EF9">
    <w:name w:val="A93B1554BCC749509264803818045EF9"/>
    <w:rsid w:val="00FC651D"/>
    <w:rPr>
      <w:lang w:val="en-US" w:eastAsia="en-US"/>
    </w:rPr>
  </w:style>
  <w:style w:type="paragraph" w:customStyle="1" w:styleId="44CB822013644E7EB69E11140092292B">
    <w:name w:val="44CB822013644E7EB69E11140092292B"/>
    <w:rsid w:val="00FC651D"/>
    <w:rPr>
      <w:lang w:val="en-US" w:eastAsia="en-US"/>
    </w:rPr>
  </w:style>
  <w:style w:type="paragraph" w:customStyle="1" w:styleId="23DE215595A740B0A81D2AA969BDD7CB">
    <w:name w:val="23DE215595A740B0A81D2AA969BDD7CB"/>
    <w:rsid w:val="00FC651D"/>
    <w:rPr>
      <w:lang w:val="en-US" w:eastAsia="en-US"/>
    </w:rPr>
  </w:style>
  <w:style w:type="paragraph" w:customStyle="1" w:styleId="8005A1B23CAE4E7BBD632E2845AD2D4C">
    <w:name w:val="8005A1B23CAE4E7BBD632E2845AD2D4C"/>
    <w:rsid w:val="00FC651D"/>
    <w:rPr>
      <w:lang w:val="en-US" w:eastAsia="en-US"/>
    </w:rPr>
  </w:style>
  <w:style w:type="paragraph" w:customStyle="1" w:styleId="9813342287D345B2B47BD468E5AEDB07">
    <w:name w:val="9813342287D345B2B47BD468E5AEDB07"/>
    <w:rsid w:val="00FC651D"/>
    <w:rPr>
      <w:lang w:val="en-US" w:eastAsia="en-US"/>
    </w:rPr>
  </w:style>
  <w:style w:type="paragraph" w:customStyle="1" w:styleId="CD5090589DE341C0AB871ECD3894FAD6">
    <w:name w:val="CD5090589DE341C0AB871ECD3894FAD6"/>
    <w:rsid w:val="00FC651D"/>
    <w:rPr>
      <w:lang w:val="en-US" w:eastAsia="en-US"/>
    </w:rPr>
  </w:style>
  <w:style w:type="paragraph" w:customStyle="1" w:styleId="1DAA0DB419264826B6404FD311365E9D">
    <w:name w:val="1DAA0DB419264826B6404FD311365E9D"/>
    <w:rsid w:val="00FC651D"/>
    <w:rPr>
      <w:lang w:val="en-US" w:eastAsia="en-US"/>
    </w:rPr>
  </w:style>
  <w:style w:type="paragraph" w:customStyle="1" w:styleId="E862416739F84CFD9E8FED871944D2B2">
    <w:name w:val="E862416739F84CFD9E8FED871944D2B2"/>
    <w:rsid w:val="00FC651D"/>
    <w:rPr>
      <w:lang w:val="en-US" w:eastAsia="en-US"/>
    </w:rPr>
  </w:style>
  <w:style w:type="paragraph" w:customStyle="1" w:styleId="81FF7DB02C9840DEA1BFD4E1556463E7">
    <w:name w:val="81FF7DB02C9840DEA1BFD4E1556463E7"/>
    <w:rsid w:val="00FC651D"/>
    <w:rPr>
      <w:lang w:val="en-US" w:eastAsia="en-US"/>
    </w:rPr>
  </w:style>
  <w:style w:type="paragraph" w:customStyle="1" w:styleId="7D00E4A7312342DFAC0FEEA35E15CFAD">
    <w:name w:val="7D00E4A7312342DFAC0FEEA35E15CFAD"/>
    <w:rsid w:val="00FC651D"/>
    <w:rPr>
      <w:lang w:val="en-US" w:eastAsia="en-US"/>
    </w:rPr>
  </w:style>
  <w:style w:type="paragraph" w:customStyle="1" w:styleId="2B19D9DE1E464907AADDD69BFAF38FE0">
    <w:name w:val="2B19D9DE1E464907AADDD69BFAF38FE0"/>
    <w:rsid w:val="00FC651D"/>
    <w:rPr>
      <w:lang w:val="en-US" w:eastAsia="en-US"/>
    </w:rPr>
  </w:style>
  <w:style w:type="paragraph" w:customStyle="1" w:styleId="7403C2AFDFD742B2A9913F180A55C02B">
    <w:name w:val="7403C2AFDFD742B2A9913F180A55C02B"/>
    <w:rsid w:val="00FC651D"/>
    <w:rPr>
      <w:lang w:val="en-US" w:eastAsia="en-US"/>
    </w:rPr>
  </w:style>
  <w:style w:type="paragraph" w:customStyle="1" w:styleId="0594FB5CD246429DA5C297DEAB8CDB34">
    <w:name w:val="0594FB5CD246429DA5C297DEAB8CDB34"/>
    <w:rsid w:val="00FC651D"/>
    <w:rPr>
      <w:lang w:val="en-US" w:eastAsia="en-US"/>
    </w:rPr>
  </w:style>
  <w:style w:type="paragraph" w:customStyle="1" w:styleId="8FED09D34A8B48C6811A14CE445EBD73">
    <w:name w:val="8FED09D34A8B48C6811A14CE445EBD73"/>
    <w:rsid w:val="00FC651D"/>
    <w:rPr>
      <w:lang w:val="en-US" w:eastAsia="en-US"/>
    </w:rPr>
  </w:style>
  <w:style w:type="paragraph" w:customStyle="1" w:styleId="232A0448E421415F910DDE7026352955">
    <w:name w:val="232A0448E421415F910DDE7026352955"/>
    <w:rsid w:val="00FC651D"/>
    <w:rPr>
      <w:lang w:val="en-US" w:eastAsia="en-US"/>
    </w:rPr>
  </w:style>
  <w:style w:type="paragraph" w:customStyle="1" w:styleId="052C2D1A81E84F6CB4D8A7C4D28A09DA">
    <w:name w:val="052C2D1A81E84F6CB4D8A7C4D28A09DA"/>
    <w:rsid w:val="00FC651D"/>
    <w:rPr>
      <w:lang w:val="en-US" w:eastAsia="en-US"/>
    </w:rPr>
  </w:style>
  <w:style w:type="paragraph" w:customStyle="1" w:styleId="5327DF3014E64C73AFD9934DDF6BD125">
    <w:name w:val="5327DF3014E64C73AFD9934DDF6BD125"/>
    <w:rsid w:val="00FC651D"/>
    <w:rPr>
      <w:lang w:val="en-US" w:eastAsia="en-US"/>
    </w:rPr>
  </w:style>
  <w:style w:type="paragraph" w:customStyle="1" w:styleId="04DF8B2D8E9142D9B645C40F6D3E3F6E">
    <w:name w:val="04DF8B2D8E9142D9B645C40F6D3E3F6E"/>
    <w:rsid w:val="00FC651D"/>
    <w:rPr>
      <w:lang w:val="en-US" w:eastAsia="en-US"/>
    </w:rPr>
  </w:style>
  <w:style w:type="paragraph" w:customStyle="1" w:styleId="8873511B3A3240D3AA9E4134FA9E65C3">
    <w:name w:val="8873511B3A3240D3AA9E4134FA9E65C3"/>
    <w:rsid w:val="00FC651D"/>
    <w:rPr>
      <w:lang w:val="en-US" w:eastAsia="en-US"/>
    </w:rPr>
  </w:style>
  <w:style w:type="paragraph" w:customStyle="1" w:styleId="5D191EBC0CC248B2AF042B85E19CF11D">
    <w:name w:val="5D191EBC0CC248B2AF042B85E19CF11D"/>
    <w:rsid w:val="00FC651D"/>
    <w:rPr>
      <w:lang w:val="en-US" w:eastAsia="en-US"/>
    </w:rPr>
  </w:style>
  <w:style w:type="paragraph" w:customStyle="1" w:styleId="705B7F25A92046ADACE007747319F873">
    <w:name w:val="705B7F25A92046ADACE007747319F873"/>
    <w:rsid w:val="00FC651D"/>
    <w:rPr>
      <w:lang w:val="en-US" w:eastAsia="en-US"/>
    </w:rPr>
  </w:style>
  <w:style w:type="paragraph" w:customStyle="1" w:styleId="7738958ECEA14ECCB6945C39325D5DD8">
    <w:name w:val="7738958ECEA14ECCB6945C39325D5DD8"/>
    <w:rsid w:val="00FC651D"/>
    <w:rPr>
      <w:lang w:val="en-US" w:eastAsia="en-US"/>
    </w:rPr>
  </w:style>
  <w:style w:type="paragraph" w:customStyle="1" w:styleId="A8965BF572C8434690C29A2273F6B19A">
    <w:name w:val="A8965BF572C8434690C29A2273F6B19A"/>
    <w:rsid w:val="00FC651D"/>
    <w:rPr>
      <w:lang w:val="en-US" w:eastAsia="en-US"/>
    </w:rPr>
  </w:style>
  <w:style w:type="paragraph" w:customStyle="1" w:styleId="8F0F0E9C08A6407EBF0FE536789FA6ED">
    <w:name w:val="8F0F0E9C08A6407EBF0FE536789FA6ED"/>
    <w:rsid w:val="00FC651D"/>
    <w:rPr>
      <w:lang w:val="en-US" w:eastAsia="en-US"/>
    </w:rPr>
  </w:style>
  <w:style w:type="paragraph" w:customStyle="1" w:styleId="83F71E011255449E965F42C82DBE2171">
    <w:name w:val="83F71E011255449E965F42C82DBE2171"/>
    <w:rsid w:val="00FC651D"/>
    <w:rPr>
      <w:lang w:val="en-US" w:eastAsia="en-US"/>
    </w:rPr>
  </w:style>
  <w:style w:type="paragraph" w:customStyle="1" w:styleId="E8C1CD3BE6A748C3A769009F9811F364">
    <w:name w:val="E8C1CD3BE6A748C3A769009F9811F364"/>
    <w:rsid w:val="00FC651D"/>
    <w:rPr>
      <w:lang w:val="en-US" w:eastAsia="en-US"/>
    </w:rPr>
  </w:style>
  <w:style w:type="paragraph" w:customStyle="1" w:styleId="5A3C6412865748F49F3A1EED4B1BCC1E">
    <w:name w:val="5A3C6412865748F49F3A1EED4B1BCC1E"/>
    <w:rsid w:val="00FC651D"/>
    <w:rPr>
      <w:lang w:val="en-US" w:eastAsia="en-US"/>
    </w:rPr>
  </w:style>
  <w:style w:type="paragraph" w:customStyle="1" w:styleId="1A3299190B0F4280AFC926A208713675">
    <w:name w:val="1A3299190B0F4280AFC926A208713675"/>
    <w:rsid w:val="00FC651D"/>
    <w:rPr>
      <w:lang w:val="en-US" w:eastAsia="en-US"/>
    </w:rPr>
  </w:style>
  <w:style w:type="paragraph" w:customStyle="1" w:styleId="A3A7C55FAEA44E7A9C17046938B39CDC">
    <w:name w:val="A3A7C55FAEA44E7A9C17046938B39CDC"/>
    <w:rsid w:val="00FC651D"/>
    <w:rPr>
      <w:lang w:val="en-US" w:eastAsia="en-US"/>
    </w:rPr>
  </w:style>
  <w:style w:type="paragraph" w:customStyle="1" w:styleId="9DFFA34B8A34417497DF07E3A89C2AC1">
    <w:name w:val="9DFFA34B8A34417497DF07E3A89C2AC1"/>
    <w:rsid w:val="00FC651D"/>
    <w:rPr>
      <w:lang w:val="en-US" w:eastAsia="en-US"/>
    </w:rPr>
  </w:style>
  <w:style w:type="paragraph" w:customStyle="1" w:styleId="314F31885EF04B7299FF40BF5C365100">
    <w:name w:val="314F31885EF04B7299FF40BF5C365100"/>
    <w:rsid w:val="00FC651D"/>
    <w:rPr>
      <w:lang w:val="en-US" w:eastAsia="en-US"/>
    </w:rPr>
  </w:style>
  <w:style w:type="paragraph" w:customStyle="1" w:styleId="47339BE011C64B58B7E13BFA89FD388A">
    <w:name w:val="47339BE011C64B58B7E13BFA89FD388A"/>
    <w:rsid w:val="00FC651D"/>
    <w:rPr>
      <w:lang w:val="en-US" w:eastAsia="en-US"/>
    </w:rPr>
  </w:style>
  <w:style w:type="paragraph" w:customStyle="1" w:styleId="79869B2393B84CF3A5A63DA627A7E926">
    <w:name w:val="79869B2393B84CF3A5A63DA627A7E926"/>
    <w:rsid w:val="00FC651D"/>
    <w:rPr>
      <w:lang w:val="en-US" w:eastAsia="en-US"/>
    </w:rPr>
  </w:style>
  <w:style w:type="paragraph" w:customStyle="1" w:styleId="D4E748FC4D624496907307404FE44B65">
    <w:name w:val="D4E748FC4D624496907307404FE44B65"/>
    <w:rsid w:val="00FC651D"/>
    <w:rPr>
      <w:lang w:val="en-US" w:eastAsia="en-US"/>
    </w:rPr>
  </w:style>
  <w:style w:type="paragraph" w:customStyle="1" w:styleId="FA0ABC0A5BDA4712A7F67624A12BC12D">
    <w:name w:val="FA0ABC0A5BDA4712A7F67624A12BC12D"/>
    <w:rsid w:val="00FC651D"/>
    <w:rPr>
      <w:lang w:val="en-US" w:eastAsia="en-US"/>
    </w:rPr>
  </w:style>
  <w:style w:type="paragraph" w:customStyle="1" w:styleId="59301A0EBF1F437A9DDACF6BB13332D9">
    <w:name w:val="59301A0EBF1F437A9DDACF6BB13332D9"/>
    <w:rsid w:val="00FC651D"/>
    <w:rPr>
      <w:lang w:val="en-US" w:eastAsia="en-US"/>
    </w:rPr>
  </w:style>
  <w:style w:type="paragraph" w:customStyle="1" w:styleId="4F21AA4DD77F42C49332A617E3891043">
    <w:name w:val="4F21AA4DD77F42C49332A617E3891043"/>
    <w:rsid w:val="00FC651D"/>
    <w:rPr>
      <w:lang w:val="en-US" w:eastAsia="en-US"/>
    </w:rPr>
  </w:style>
  <w:style w:type="paragraph" w:customStyle="1" w:styleId="3BB7669E7DD44D9DB00E1C3A30950652">
    <w:name w:val="3BB7669E7DD44D9DB00E1C3A30950652"/>
    <w:rsid w:val="00FC651D"/>
    <w:rPr>
      <w:lang w:val="en-US" w:eastAsia="en-US"/>
    </w:rPr>
  </w:style>
  <w:style w:type="paragraph" w:customStyle="1" w:styleId="344AFD0EA7FC43E68C116932EFAE9D8C">
    <w:name w:val="344AFD0EA7FC43E68C116932EFAE9D8C"/>
    <w:rsid w:val="00FC651D"/>
    <w:rPr>
      <w:lang w:val="en-US" w:eastAsia="en-US"/>
    </w:rPr>
  </w:style>
  <w:style w:type="paragraph" w:customStyle="1" w:styleId="954A0B625A454C8FAF2E897C6513958D">
    <w:name w:val="954A0B625A454C8FAF2E897C6513958D"/>
    <w:rsid w:val="00FC651D"/>
    <w:rPr>
      <w:lang w:val="en-US" w:eastAsia="en-US"/>
    </w:rPr>
  </w:style>
  <w:style w:type="paragraph" w:customStyle="1" w:styleId="4E48867ED24F44D4A64FDF6EFBDC2E48">
    <w:name w:val="4E48867ED24F44D4A64FDF6EFBDC2E48"/>
    <w:rsid w:val="00FC651D"/>
    <w:rPr>
      <w:lang w:val="en-US" w:eastAsia="en-US"/>
    </w:rPr>
  </w:style>
  <w:style w:type="paragraph" w:customStyle="1" w:styleId="BE626AD766A34C19B9440B4310B22724">
    <w:name w:val="BE626AD766A34C19B9440B4310B22724"/>
    <w:rsid w:val="00FC651D"/>
    <w:rPr>
      <w:lang w:val="en-US" w:eastAsia="en-US"/>
    </w:rPr>
  </w:style>
  <w:style w:type="paragraph" w:customStyle="1" w:styleId="A6E73D1988004345A8F73D61682A3C89">
    <w:name w:val="A6E73D1988004345A8F73D61682A3C89"/>
    <w:rsid w:val="00FC651D"/>
    <w:rPr>
      <w:lang w:val="en-US" w:eastAsia="en-US"/>
    </w:rPr>
  </w:style>
  <w:style w:type="paragraph" w:customStyle="1" w:styleId="5FF8C7B9A1D647F08C10F93A4DB5FCB8">
    <w:name w:val="5FF8C7B9A1D647F08C10F93A4DB5FCB8"/>
    <w:rsid w:val="00FC651D"/>
    <w:rPr>
      <w:lang w:val="en-US" w:eastAsia="en-US"/>
    </w:rPr>
  </w:style>
  <w:style w:type="paragraph" w:customStyle="1" w:styleId="98490EA7463E47FC9F7F2A04AE287084">
    <w:name w:val="98490EA7463E47FC9F7F2A04AE287084"/>
    <w:rsid w:val="00FC651D"/>
    <w:rPr>
      <w:lang w:val="en-US" w:eastAsia="en-US"/>
    </w:rPr>
  </w:style>
  <w:style w:type="paragraph" w:customStyle="1" w:styleId="1E13603B25DF41F79EF86B386E2968C9">
    <w:name w:val="1E13603B25DF41F79EF86B386E2968C9"/>
    <w:rsid w:val="00FC651D"/>
    <w:rPr>
      <w:lang w:val="en-US" w:eastAsia="en-US"/>
    </w:rPr>
  </w:style>
  <w:style w:type="paragraph" w:customStyle="1" w:styleId="58943AA248FF4963BDF5535F631F4E95">
    <w:name w:val="58943AA248FF4963BDF5535F631F4E95"/>
    <w:rsid w:val="00FC651D"/>
    <w:rPr>
      <w:lang w:val="en-US" w:eastAsia="en-US"/>
    </w:rPr>
  </w:style>
  <w:style w:type="paragraph" w:customStyle="1" w:styleId="5C40D6321EB9479682C7B2138F777944">
    <w:name w:val="5C40D6321EB9479682C7B2138F777944"/>
    <w:rsid w:val="00FC651D"/>
    <w:rPr>
      <w:lang w:val="en-US" w:eastAsia="en-US"/>
    </w:rPr>
  </w:style>
  <w:style w:type="paragraph" w:customStyle="1" w:styleId="368F01392429408BA55DF0EB660B485C">
    <w:name w:val="368F01392429408BA55DF0EB660B485C"/>
    <w:rsid w:val="00FC651D"/>
    <w:rPr>
      <w:lang w:val="en-US" w:eastAsia="en-US"/>
    </w:rPr>
  </w:style>
  <w:style w:type="paragraph" w:customStyle="1" w:styleId="0CD367E8ABAE486AB612CB4521E85472">
    <w:name w:val="0CD367E8ABAE486AB612CB4521E85472"/>
    <w:rsid w:val="00FC651D"/>
    <w:rPr>
      <w:lang w:val="en-US" w:eastAsia="en-US"/>
    </w:rPr>
  </w:style>
  <w:style w:type="paragraph" w:customStyle="1" w:styleId="317EE84F2BFB46E6A728A73C456652BD">
    <w:name w:val="317EE84F2BFB46E6A728A73C456652BD"/>
    <w:rsid w:val="00FC651D"/>
    <w:rPr>
      <w:lang w:val="en-US" w:eastAsia="en-US"/>
    </w:rPr>
  </w:style>
  <w:style w:type="paragraph" w:customStyle="1" w:styleId="39E247E1059C4656939387EA3740BF0A">
    <w:name w:val="39E247E1059C4656939387EA3740BF0A"/>
    <w:rsid w:val="00FC651D"/>
    <w:rPr>
      <w:lang w:val="en-US" w:eastAsia="en-US"/>
    </w:rPr>
  </w:style>
  <w:style w:type="paragraph" w:customStyle="1" w:styleId="8DED357EF1654D1AA97051542B63C2F4">
    <w:name w:val="8DED357EF1654D1AA97051542B63C2F4"/>
    <w:rsid w:val="00FC651D"/>
    <w:rPr>
      <w:lang w:val="en-US" w:eastAsia="en-US"/>
    </w:rPr>
  </w:style>
  <w:style w:type="paragraph" w:customStyle="1" w:styleId="08E4FC9FEDE44A388BC6C2096A09031F">
    <w:name w:val="08E4FC9FEDE44A388BC6C2096A09031F"/>
    <w:rsid w:val="00FC651D"/>
    <w:rPr>
      <w:lang w:val="en-US" w:eastAsia="en-US"/>
    </w:rPr>
  </w:style>
  <w:style w:type="paragraph" w:customStyle="1" w:styleId="84E614592AD245B788C2511D44E3A214">
    <w:name w:val="84E614592AD245B788C2511D44E3A214"/>
    <w:rsid w:val="00FC651D"/>
    <w:rPr>
      <w:lang w:val="en-US" w:eastAsia="en-US"/>
    </w:rPr>
  </w:style>
  <w:style w:type="paragraph" w:customStyle="1" w:styleId="22D7B10D634E4844B39A7466B2FF6EA7">
    <w:name w:val="22D7B10D634E4844B39A7466B2FF6EA7"/>
    <w:rsid w:val="00FC651D"/>
    <w:rPr>
      <w:lang w:val="en-US" w:eastAsia="en-US"/>
    </w:rPr>
  </w:style>
  <w:style w:type="paragraph" w:customStyle="1" w:styleId="F67AC54555C64F19BC9FE4AFFE621121">
    <w:name w:val="F67AC54555C64F19BC9FE4AFFE621121"/>
    <w:rsid w:val="00FC651D"/>
    <w:rPr>
      <w:lang w:val="en-US" w:eastAsia="en-US"/>
    </w:rPr>
  </w:style>
  <w:style w:type="paragraph" w:customStyle="1" w:styleId="7103A3DC1D394627B0BEAB4E00306AB7">
    <w:name w:val="7103A3DC1D394627B0BEAB4E00306AB7"/>
    <w:rsid w:val="00FC651D"/>
    <w:rPr>
      <w:lang w:val="en-US" w:eastAsia="en-US"/>
    </w:rPr>
  </w:style>
  <w:style w:type="paragraph" w:customStyle="1" w:styleId="48825776C377486DA59B9BADEBDA173A">
    <w:name w:val="48825776C377486DA59B9BADEBDA173A"/>
    <w:rsid w:val="00FC651D"/>
    <w:rPr>
      <w:lang w:val="en-US" w:eastAsia="en-US"/>
    </w:rPr>
  </w:style>
  <w:style w:type="paragraph" w:customStyle="1" w:styleId="05F25D90AACA4EC489200E789D5DFD8E">
    <w:name w:val="05F25D90AACA4EC489200E789D5DFD8E"/>
    <w:rsid w:val="00FC651D"/>
    <w:rPr>
      <w:lang w:val="en-US" w:eastAsia="en-US"/>
    </w:rPr>
  </w:style>
  <w:style w:type="paragraph" w:customStyle="1" w:styleId="79736CB8E92D4E69AF5E68DFFC1D9FE0">
    <w:name w:val="79736CB8E92D4E69AF5E68DFFC1D9FE0"/>
    <w:rsid w:val="00FC651D"/>
    <w:rPr>
      <w:lang w:val="en-US" w:eastAsia="en-US"/>
    </w:rPr>
  </w:style>
  <w:style w:type="paragraph" w:customStyle="1" w:styleId="09D840B50FD144A6AF4F60C26C3B186B">
    <w:name w:val="09D840B50FD144A6AF4F60C26C3B186B"/>
    <w:rsid w:val="00FC651D"/>
    <w:rPr>
      <w:lang w:val="en-US" w:eastAsia="en-US"/>
    </w:rPr>
  </w:style>
  <w:style w:type="paragraph" w:customStyle="1" w:styleId="20C89BFEE3914A3CA3D866473DC5432D">
    <w:name w:val="20C89BFEE3914A3CA3D866473DC5432D"/>
    <w:rsid w:val="00FC651D"/>
    <w:rPr>
      <w:lang w:val="en-US" w:eastAsia="en-US"/>
    </w:rPr>
  </w:style>
  <w:style w:type="paragraph" w:customStyle="1" w:styleId="8FF2CF1F96FC43F68DB6941C86E3CFAC">
    <w:name w:val="8FF2CF1F96FC43F68DB6941C86E3CFAC"/>
    <w:rsid w:val="00FC651D"/>
    <w:rPr>
      <w:lang w:val="en-US" w:eastAsia="en-US"/>
    </w:rPr>
  </w:style>
  <w:style w:type="paragraph" w:customStyle="1" w:styleId="06D314008DD54B83A598D3D332B1011F">
    <w:name w:val="06D314008DD54B83A598D3D332B1011F"/>
    <w:rsid w:val="00FC651D"/>
    <w:rPr>
      <w:lang w:val="en-US" w:eastAsia="en-US"/>
    </w:rPr>
  </w:style>
  <w:style w:type="paragraph" w:customStyle="1" w:styleId="2E2DB966997B4D2692AD0FA3E14845A0">
    <w:name w:val="2E2DB966997B4D2692AD0FA3E14845A0"/>
    <w:rsid w:val="00FC651D"/>
    <w:rPr>
      <w:lang w:val="en-US" w:eastAsia="en-US"/>
    </w:rPr>
  </w:style>
  <w:style w:type="paragraph" w:customStyle="1" w:styleId="7349AA81E3FD45309CC0223039249EA4">
    <w:name w:val="7349AA81E3FD45309CC0223039249EA4"/>
    <w:rsid w:val="00FC651D"/>
    <w:rPr>
      <w:lang w:val="en-US" w:eastAsia="en-US"/>
    </w:rPr>
  </w:style>
  <w:style w:type="paragraph" w:customStyle="1" w:styleId="D20790B8C50E4E0F9AEF9E2A6104CA53">
    <w:name w:val="D20790B8C50E4E0F9AEF9E2A6104CA53"/>
    <w:rsid w:val="00FC651D"/>
    <w:rPr>
      <w:lang w:val="en-US" w:eastAsia="en-US"/>
    </w:rPr>
  </w:style>
  <w:style w:type="paragraph" w:customStyle="1" w:styleId="44679F77A35349F4A5CA2F4A7952A09B">
    <w:name w:val="44679F77A35349F4A5CA2F4A7952A09B"/>
    <w:rsid w:val="00FC651D"/>
    <w:rPr>
      <w:lang w:val="en-US" w:eastAsia="en-US"/>
    </w:rPr>
  </w:style>
  <w:style w:type="paragraph" w:customStyle="1" w:styleId="150E7C1AE28340F3AE5DE5FADA6B22B4">
    <w:name w:val="150E7C1AE28340F3AE5DE5FADA6B22B4"/>
    <w:rsid w:val="00FC651D"/>
    <w:rPr>
      <w:lang w:val="en-US" w:eastAsia="en-US"/>
    </w:rPr>
  </w:style>
  <w:style w:type="paragraph" w:customStyle="1" w:styleId="25904861317B4BED9F0B4883B2A860F5">
    <w:name w:val="25904861317B4BED9F0B4883B2A860F5"/>
    <w:rsid w:val="00FC651D"/>
    <w:rPr>
      <w:lang w:val="en-US" w:eastAsia="en-US"/>
    </w:rPr>
  </w:style>
  <w:style w:type="paragraph" w:customStyle="1" w:styleId="95432EE55531477D94FEE191EAE1F0CF">
    <w:name w:val="95432EE55531477D94FEE191EAE1F0CF"/>
    <w:rsid w:val="00FC651D"/>
    <w:rPr>
      <w:lang w:val="en-US" w:eastAsia="en-US"/>
    </w:rPr>
  </w:style>
  <w:style w:type="paragraph" w:customStyle="1" w:styleId="D2A629CDC87542F4A5405C1ACA818ADC">
    <w:name w:val="D2A629CDC87542F4A5405C1ACA818ADC"/>
    <w:rsid w:val="00FC651D"/>
    <w:rPr>
      <w:lang w:val="en-US" w:eastAsia="en-US"/>
    </w:rPr>
  </w:style>
  <w:style w:type="paragraph" w:customStyle="1" w:styleId="07FDD1084D1C4C8BB11F7A96164CB0D4">
    <w:name w:val="07FDD1084D1C4C8BB11F7A96164CB0D4"/>
    <w:rsid w:val="00FC651D"/>
    <w:rPr>
      <w:lang w:val="en-US" w:eastAsia="en-US"/>
    </w:rPr>
  </w:style>
  <w:style w:type="paragraph" w:customStyle="1" w:styleId="178F7AD000DD425494186A0E1E2C6CED">
    <w:name w:val="178F7AD000DD425494186A0E1E2C6CED"/>
    <w:rsid w:val="00FC651D"/>
    <w:rPr>
      <w:lang w:val="en-US" w:eastAsia="en-US"/>
    </w:rPr>
  </w:style>
  <w:style w:type="paragraph" w:customStyle="1" w:styleId="481630B97EB04D1291A70A4E1E4A73B2">
    <w:name w:val="481630B97EB04D1291A70A4E1E4A73B2"/>
    <w:rsid w:val="00FC651D"/>
    <w:rPr>
      <w:lang w:val="en-US" w:eastAsia="en-US"/>
    </w:rPr>
  </w:style>
  <w:style w:type="paragraph" w:customStyle="1" w:styleId="5DA27B62CAAA4C7EAD01B1F7417EABF1">
    <w:name w:val="5DA27B62CAAA4C7EAD01B1F7417EABF1"/>
    <w:rsid w:val="00FC651D"/>
    <w:rPr>
      <w:lang w:val="en-US" w:eastAsia="en-US"/>
    </w:rPr>
  </w:style>
  <w:style w:type="paragraph" w:customStyle="1" w:styleId="21A9B40DC9274BDFB1DE31771C5C6BD9">
    <w:name w:val="21A9B40DC9274BDFB1DE31771C5C6BD9"/>
    <w:rsid w:val="00FC651D"/>
    <w:rPr>
      <w:lang w:val="en-US" w:eastAsia="en-US"/>
    </w:rPr>
  </w:style>
  <w:style w:type="paragraph" w:customStyle="1" w:styleId="F83410BC22D548B597655F7E00539B0D">
    <w:name w:val="F83410BC22D548B597655F7E00539B0D"/>
    <w:rsid w:val="00FC651D"/>
    <w:rPr>
      <w:lang w:val="en-US" w:eastAsia="en-US"/>
    </w:rPr>
  </w:style>
  <w:style w:type="paragraph" w:customStyle="1" w:styleId="79C0F490C89644AC9E4BA27DC2DF0205">
    <w:name w:val="79C0F490C89644AC9E4BA27DC2DF0205"/>
    <w:rsid w:val="00FC651D"/>
    <w:rPr>
      <w:lang w:val="en-US" w:eastAsia="en-US"/>
    </w:rPr>
  </w:style>
  <w:style w:type="paragraph" w:customStyle="1" w:styleId="E74EDB41F59A409A94DA786166FA7AB6">
    <w:name w:val="E74EDB41F59A409A94DA786166FA7AB6"/>
    <w:rsid w:val="00FC651D"/>
    <w:rPr>
      <w:lang w:val="en-US" w:eastAsia="en-US"/>
    </w:rPr>
  </w:style>
  <w:style w:type="paragraph" w:customStyle="1" w:styleId="D776EE198FB24EBCA721573DB816988A">
    <w:name w:val="D776EE198FB24EBCA721573DB816988A"/>
    <w:rsid w:val="00FC651D"/>
    <w:rPr>
      <w:lang w:val="en-US" w:eastAsia="en-US"/>
    </w:rPr>
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  <w:style w:type="paragraph" w:customStyle="1" w:styleId="31403951D07C4FEEAF2CB544126E0198">
    <w:name w:val="31403951D07C4FEEAF2CB544126E0198"/>
    <w:rsid w:val="00FC651D"/>
    <w:rPr>
      <w:lang w:val="en-US" w:eastAsia="en-US"/>
    </w:rPr>
  </w:style>
  <w:style w:type="paragraph" w:customStyle="1" w:styleId="2A3FF25038EE480F97C17087BED16D61">
    <w:name w:val="2A3FF25038EE480F97C17087BED16D61"/>
    <w:rsid w:val="00FC651D"/>
    <w:rPr>
      <w:lang w:val="en-US" w:eastAsia="en-US"/>
    </w:rPr>
  </w:style>
  <w:style w:type="paragraph" w:customStyle="1" w:styleId="9352BA26AE52418A985A37C5BDD5B98D">
    <w:name w:val="9352BA26AE52418A985A37C5BDD5B98D"/>
    <w:rsid w:val="00FC651D"/>
    <w:rPr>
      <w:lang w:val="en-US" w:eastAsia="en-US"/>
    </w:rPr>
  </w:style>
  <w:style w:type="paragraph" w:customStyle="1" w:styleId="3C569014B3E241C6A9D9D90F4113760E">
    <w:name w:val="3C569014B3E241C6A9D9D90F4113760E"/>
    <w:rsid w:val="00FC651D"/>
    <w:rPr>
      <w:lang w:val="en-US" w:eastAsia="en-US"/>
    </w:rPr>
  </w:style>
  <w:style w:type="paragraph" w:customStyle="1" w:styleId="B7C09316ADAA4B229468CE5D6DB31937">
    <w:name w:val="B7C09316ADAA4B229468CE5D6DB31937"/>
    <w:rsid w:val="00FC651D"/>
    <w:rPr>
      <w:lang w:val="en-US" w:eastAsia="en-US"/>
    </w:rPr>
  </w:style>
  <w:style w:type="paragraph" w:customStyle="1" w:styleId="0092113D00F242FE8C8B1F7B8130C27C">
    <w:name w:val="0092113D00F242FE8C8B1F7B8130C27C"/>
    <w:rsid w:val="00FC651D"/>
    <w:rPr>
      <w:lang w:val="en-US" w:eastAsia="en-US"/>
    </w:rPr>
  </w:style>
  <w:style w:type="paragraph" w:customStyle="1" w:styleId="52E8BECD58C94E2F955D41D683C88742">
    <w:name w:val="52E8BECD58C94E2F955D41D683C88742"/>
    <w:rsid w:val="00FC651D"/>
    <w:rPr>
      <w:lang w:val="en-US" w:eastAsia="en-US"/>
    </w:rPr>
  </w:style>
  <w:style w:type="paragraph" w:customStyle="1" w:styleId="21BF20AAA97A4901B59BE1285D6965CA">
    <w:name w:val="21BF20AAA97A4901B59BE1285D6965CA"/>
    <w:rsid w:val="00FC651D"/>
    <w:rPr>
      <w:lang w:val="en-US" w:eastAsia="en-US"/>
    </w:rPr>
  </w:style>
  <w:style w:type="paragraph" w:customStyle="1" w:styleId="FE732E63839B49D5983AC3FC72ADFE97">
    <w:name w:val="FE732E63839B49D5983AC3FC72ADFE97"/>
    <w:rsid w:val="00FC651D"/>
    <w:rPr>
      <w:lang w:val="en-US" w:eastAsia="en-US"/>
    </w:rPr>
  </w:style>
  <w:style w:type="paragraph" w:customStyle="1" w:styleId="A40D58510F434E21A7153F609791A7F1">
    <w:name w:val="A40D58510F434E21A7153F609791A7F1"/>
    <w:rsid w:val="00FC651D"/>
    <w:rPr>
      <w:lang w:val="en-US" w:eastAsia="en-US"/>
    </w:rPr>
  </w:style>
  <w:style w:type="paragraph" w:customStyle="1" w:styleId="6BD3CB3272EA4E679210854474ECCEB6">
    <w:name w:val="6BD3CB3272EA4E679210854474ECCEB6"/>
    <w:rsid w:val="00FC651D"/>
    <w:rPr>
      <w:lang w:val="en-US" w:eastAsia="en-US"/>
    </w:rPr>
  </w:style>
  <w:style w:type="paragraph" w:customStyle="1" w:styleId="658F2C8B04BA4F45BB3E12845A55461A">
    <w:name w:val="658F2C8B04BA4F45BB3E12845A55461A"/>
    <w:rsid w:val="00FC651D"/>
    <w:rPr>
      <w:lang w:val="en-US" w:eastAsia="en-US"/>
    </w:rPr>
  </w:style>
  <w:style w:type="paragraph" w:customStyle="1" w:styleId="5D4E798129B3412DAC9C7B3042F265D8">
    <w:name w:val="5D4E798129B3412DAC9C7B3042F265D8"/>
    <w:rsid w:val="00FC651D"/>
    <w:rPr>
      <w:lang w:val="en-US" w:eastAsia="en-US"/>
    </w:rPr>
  </w:style>
  <w:style w:type="paragraph" w:customStyle="1" w:styleId="E3D91FBE034D41FAA1F8049BFF94B1FC">
    <w:name w:val="E3D91FBE034D41FAA1F8049BFF94B1FC"/>
    <w:rsid w:val="00FC651D"/>
    <w:rPr>
      <w:lang w:val="en-US" w:eastAsia="en-US"/>
    </w:rPr>
  </w:style>
  <w:style w:type="paragraph" w:customStyle="1" w:styleId="65C402C462A145359D8763095DA692E9">
    <w:name w:val="65C402C462A145359D8763095DA692E9"/>
    <w:rsid w:val="00FC651D"/>
    <w:rPr>
      <w:lang w:val="en-US" w:eastAsia="en-US"/>
    </w:rPr>
  </w:style>
  <w:style w:type="paragraph" w:customStyle="1" w:styleId="0DF28F4289D1494A98249BC29B71CC42">
    <w:name w:val="0DF28F4289D1494A98249BC29B71CC42"/>
    <w:rsid w:val="00FC651D"/>
    <w:rPr>
      <w:lang w:val="en-US" w:eastAsia="en-US"/>
    </w:rPr>
  </w:style>
  <w:style w:type="paragraph" w:customStyle="1" w:styleId="33F8F78CEAD4479199B08BDF65511752">
    <w:name w:val="33F8F78CEAD4479199B08BDF65511752"/>
    <w:rsid w:val="00FC651D"/>
    <w:rPr>
      <w:lang w:val="en-US" w:eastAsia="en-US"/>
    </w:rPr>
  </w:style>
  <w:style w:type="paragraph" w:customStyle="1" w:styleId="C8446C1665E947D48BE0060FE8682C51">
    <w:name w:val="C8446C1665E947D48BE0060FE8682C51"/>
    <w:rsid w:val="00FC651D"/>
    <w:rPr>
      <w:lang w:val="en-US" w:eastAsia="en-US"/>
    </w:rPr>
  </w:style>
  <w:style w:type="paragraph" w:customStyle="1" w:styleId="EE3C8059DBC84F2A8AD1B756223FFFF8">
    <w:name w:val="EE3C8059DBC84F2A8AD1B756223FFFF8"/>
    <w:rsid w:val="00FC651D"/>
    <w:rPr>
      <w:lang w:val="en-US" w:eastAsia="en-US"/>
    </w:rPr>
  </w:style>
  <w:style w:type="paragraph" w:customStyle="1" w:styleId="4352262F3FE04F3FA5520E0034DDEBF0">
    <w:name w:val="4352262F3FE04F3FA5520E0034DDEBF0"/>
    <w:rsid w:val="00FC651D"/>
    <w:rPr>
      <w:lang w:val="en-US" w:eastAsia="en-US"/>
    </w:rPr>
  </w:style>
  <w:style w:type="paragraph" w:customStyle="1" w:styleId="2B1A9515B7184D3CB34AEC26DB6BA38D">
    <w:name w:val="2B1A9515B7184D3CB34AEC26DB6BA38D"/>
    <w:rsid w:val="00FC651D"/>
    <w:rPr>
      <w:lang w:val="en-US" w:eastAsia="en-US"/>
    </w:rPr>
  </w:style>
  <w:style w:type="paragraph" w:customStyle="1" w:styleId="BFBB93682FED4EAE95B494E5E738D8E8">
    <w:name w:val="BFBB93682FED4EAE95B494E5E738D8E8"/>
    <w:rsid w:val="00FC651D"/>
    <w:rPr>
      <w:lang w:val="en-US" w:eastAsia="en-US"/>
    </w:rPr>
  </w:style>
  <w:style w:type="paragraph" w:customStyle="1" w:styleId="CE6F85328403400D833FF83C6967D100">
    <w:name w:val="CE6F85328403400D833FF83C6967D100"/>
    <w:rsid w:val="00FC651D"/>
    <w:rPr>
      <w:lang w:val="en-US" w:eastAsia="en-US"/>
    </w:rPr>
  </w:style>
  <w:style w:type="paragraph" w:customStyle="1" w:styleId="55B8AD7F28B043C0819C532A59C51B2F">
    <w:name w:val="55B8AD7F28B043C0819C532A59C51B2F"/>
    <w:rsid w:val="00FC651D"/>
    <w:rPr>
      <w:lang w:val="en-US" w:eastAsia="en-US"/>
    </w:rPr>
  </w:style>
  <w:style w:type="paragraph" w:customStyle="1" w:styleId="6FF0A55E4F2C447C8ABEBDBF31D8E80D">
    <w:name w:val="6FF0A55E4F2C447C8ABEBDBF31D8E80D"/>
    <w:rsid w:val="00FC651D"/>
    <w:rPr>
      <w:lang w:val="en-US" w:eastAsia="en-US"/>
    </w:rPr>
  </w:style>
  <w:style w:type="paragraph" w:customStyle="1" w:styleId="DCC7BD032B844F3BB949FBBEC610596E">
    <w:name w:val="DCC7BD032B844F3BB949FBBEC610596E"/>
    <w:rsid w:val="00FC651D"/>
    <w:rPr>
      <w:lang w:val="en-US" w:eastAsia="en-US"/>
    </w:rPr>
  </w:style>
  <w:style w:type="paragraph" w:customStyle="1" w:styleId="62368F33641944D5B49543973D8E6857">
    <w:name w:val="62368F33641944D5B49543973D8E6857"/>
    <w:rsid w:val="00FC651D"/>
    <w:rPr>
      <w:lang w:val="en-US" w:eastAsia="en-US"/>
    </w:rPr>
  </w:style>
  <w:style w:type="paragraph" w:customStyle="1" w:styleId="0A08AFCD832941E78625675599F78168">
    <w:name w:val="0A08AFCD832941E78625675599F78168"/>
    <w:rsid w:val="00FC651D"/>
    <w:rPr>
      <w:lang w:val="en-US" w:eastAsia="en-US"/>
    </w:rPr>
  </w:style>
  <w:style w:type="paragraph" w:customStyle="1" w:styleId="95B9382CDB374E73B7B0C949F5E6C0F9">
    <w:name w:val="95B9382CDB374E73B7B0C949F5E6C0F9"/>
    <w:rsid w:val="00FC651D"/>
    <w:rPr>
      <w:lang w:val="en-US" w:eastAsia="en-US"/>
    </w:rPr>
  </w:style>
  <w:style w:type="paragraph" w:customStyle="1" w:styleId="F6BF69E85FE5473C96855F871B8BCB77">
    <w:name w:val="F6BF69E85FE5473C96855F871B8BCB77"/>
    <w:rsid w:val="00FC651D"/>
    <w:rPr>
      <w:lang w:val="en-US" w:eastAsia="en-US"/>
    </w:rPr>
  </w:style>
  <w:style w:type="paragraph" w:customStyle="1" w:styleId="8487D066931348F89428CF31493A78B0">
    <w:name w:val="8487D066931348F89428CF31493A78B0"/>
    <w:rsid w:val="00FC651D"/>
    <w:rPr>
      <w:lang w:val="en-US" w:eastAsia="en-US"/>
    </w:rPr>
  </w:style>
  <w:style w:type="paragraph" w:customStyle="1" w:styleId="6E050BDFF8CA489988C13F414295DAF0">
    <w:name w:val="6E050BDFF8CA489988C13F414295DAF0"/>
    <w:rsid w:val="00FC651D"/>
    <w:rPr>
      <w:lang w:val="en-US" w:eastAsia="en-US"/>
    </w:rPr>
  </w:style>
  <w:style w:type="paragraph" w:customStyle="1" w:styleId="A60C51D9902946068B547D488741D6F1">
    <w:name w:val="A60C51D9902946068B547D488741D6F1"/>
    <w:rsid w:val="00FC651D"/>
    <w:rPr>
      <w:lang w:val="en-US" w:eastAsia="en-US"/>
    </w:rPr>
  </w:style>
  <w:style w:type="paragraph" w:customStyle="1" w:styleId="CC44C314BAFE49BDBB8C20DF13883529">
    <w:name w:val="CC44C314BAFE49BDBB8C20DF13883529"/>
    <w:rsid w:val="00FC651D"/>
    <w:rPr>
      <w:lang w:val="en-US" w:eastAsia="en-US"/>
    </w:rPr>
  </w:style>
  <w:style w:type="paragraph" w:customStyle="1" w:styleId="26058F74BC7449C19D3C789C97DD720E">
    <w:name w:val="26058F74BC7449C19D3C789C97DD720E"/>
    <w:rsid w:val="00FC651D"/>
    <w:rPr>
      <w:lang w:val="en-US" w:eastAsia="en-US"/>
    </w:rPr>
  </w:style>
  <w:style w:type="paragraph" w:customStyle="1" w:styleId="61FB0D69150644DDB64EA4ACA1865BC2">
    <w:name w:val="61FB0D69150644DDB64EA4ACA1865BC2"/>
    <w:rsid w:val="00FC651D"/>
    <w:rPr>
      <w:lang w:val="en-US" w:eastAsia="en-US"/>
    </w:rPr>
  </w:style>
  <w:style w:type="paragraph" w:customStyle="1" w:styleId="77375CE3A5E14FC69FAE55F99224507E">
    <w:name w:val="77375CE3A5E14FC69FAE55F99224507E"/>
    <w:rsid w:val="00FC651D"/>
    <w:rPr>
      <w:lang w:val="en-US" w:eastAsia="en-US"/>
    </w:rPr>
  </w:style>
  <w:style w:type="paragraph" w:customStyle="1" w:styleId="8B907C692D964F8DBCFF2E4E9B60E9A4">
    <w:name w:val="8B907C692D964F8DBCFF2E4E9B60E9A4"/>
    <w:rsid w:val="00FC651D"/>
    <w:rPr>
      <w:lang w:val="en-US" w:eastAsia="en-US"/>
    </w:rPr>
  </w:style>
  <w:style w:type="paragraph" w:customStyle="1" w:styleId="F46D35F5FCD34D9B9E1B0A25C528E1F8">
    <w:name w:val="F46D35F5FCD34D9B9E1B0A25C528E1F8"/>
    <w:rsid w:val="00FC651D"/>
    <w:rPr>
      <w:lang w:val="en-US" w:eastAsia="en-US"/>
    </w:rPr>
  </w:style>
  <w:style w:type="paragraph" w:customStyle="1" w:styleId="B5F05B811BCF4A0182C0923E8F5CC163">
    <w:name w:val="B5F05B811BCF4A0182C0923E8F5CC163"/>
    <w:rsid w:val="00FC651D"/>
    <w:rPr>
      <w:lang w:val="en-US" w:eastAsia="en-US"/>
    </w:rPr>
  </w:style>
  <w:style w:type="paragraph" w:customStyle="1" w:styleId="FCC434CB71214FEE9F72D54DC95FD419">
    <w:name w:val="FCC434CB71214FEE9F72D54DC95FD419"/>
    <w:rsid w:val="00FC651D"/>
    <w:rPr>
      <w:lang w:val="en-US" w:eastAsia="en-US"/>
    </w:rPr>
  </w:style>
  <w:style w:type="paragraph" w:customStyle="1" w:styleId="FD4F94794C0949038F3D3A845FAD1C51">
    <w:name w:val="FD4F94794C0949038F3D3A845FAD1C51"/>
    <w:rsid w:val="00FC651D"/>
    <w:rPr>
      <w:lang w:val="en-US" w:eastAsia="en-US"/>
    </w:rPr>
  </w:style>
  <w:style w:type="paragraph" w:customStyle="1" w:styleId="71908C754A1141BCB7FC5D2B02B1BC10">
    <w:name w:val="71908C754A1141BCB7FC5D2B02B1BC10"/>
    <w:rsid w:val="00FC651D"/>
    <w:rPr>
      <w:lang w:val="en-US" w:eastAsia="en-US"/>
    </w:rPr>
  </w:style>
  <w:style w:type="paragraph" w:customStyle="1" w:styleId="8FB1C820F73045D484133E4F1F6A81D8">
    <w:name w:val="8FB1C820F73045D484133E4F1F6A81D8"/>
    <w:rsid w:val="00FC651D"/>
    <w:rPr>
      <w:lang w:val="en-US" w:eastAsia="en-US"/>
    </w:rPr>
  </w:style>
  <w:style w:type="paragraph" w:customStyle="1" w:styleId="EFE05D92528D49DDA277F772B4E31F35">
    <w:name w:val="EFE05D92528D49DDA277F772B4E31F35"/>
    <w:rsid w:val="00FC651D"/>
    <w:rPr>
      <w:lang w:val="en-US" w:eastAsia="en-US"/>
    </w:rPr>
  </w:style>
  <w:style w:type="paragraph" w:customStyle="1" w:styleId="CB9392D9DA444BA29549EF746D2E636A">
    <w:name w:val="CB9392D9DA444BA29549EF746D2E636A"/>
    <w:rsid w:val="00FC651D"/>
    <w:rPr>
      <w:lang w:val="en-US" w:eastAsia="en-US"/>
    </w:rPr>
  </w:style>
  <w:style w:type="paragraph" w:customStyle="1" w:styleId="3EEFD984977340F89C0D9A2BB90FB6B9">
    <w:name w:val="3EEFD984977340F89C0D9A2BB90FB6B9"/>
    <w:rsid w:val="00FC651D"/>
    <w:rPr>
      <w:lang w:val="en-US" w:eastAsia="en-US"/>
    </w:rPr>
  </w:style>
  <w:style w:type="paragraph" w:customStyle="1" w:styleId="48C8168723264F89874CE833689C4583">
    <w:name w:val="48C8168723264F89874CE833689C4583"/>
    <w:rsid w:val="00FC651D"/>
    <w:rPr>
      <w:lang w:val="en-US" w:eastAsia="en-US"/>
    </w:rPr>
  </w:style>
  <w:style w:type="paragraph" w:customStyle="1" w:styleId="93A494D3F227406498481B2D23F5B6E3">
    <w:name w:val="93A494D3F227406498481B2D23F5B6E3"/>
    <w:rsid w:val="00FC651D"/>
    <w:rPr>
      <w:lang w:val="en-US" w:eastAsia="en-US"/>
    </w:rPr>
  </w:style>
  <w:style w:type="paragraph" w:customStyle="1" w:styleId="A0F0125BB7A7432E8CB144F070C3C13D">
    <w:name w:val="A0F0125BB7A7432E8CB144F070C3C13D"/>
    <w:rsid w:val="00FC651D"/>
    <w:rPr>
      <w:lang w:val="en-US" w:eastAsia="en-US"/>
    </w:rPr>
  </w:style>
  <w:style w:type="paragraph" w:customStyle="1" w:styleId="08D443F5CF1A4E19AD8BE7CF3ED1A60A">
    <w:name w:val="08D443F5CF1A4E19AD8BE7CF3ED1A60A"/>
    <w:rsid w:val="00FC651D"/>
    <w:rPr>
      <w:lang w:val="en-US" w:eastAsia="en-US"/>
    </w:rPr>
  </w:style>
  <w:style w:type="paragraph" w:customStyle="1" w:styleId="B68E9E0C48B14310AB768B552B9210FD">
    <w:name w:val="B68E9E0C48B14310AB768B552B9210FD"/>
    <w:rsid w:val="00FC651D"/>
    <w:rPr>
      <w:lang w:val="en-US" w:eastAsia="en-US"/>
    </w:rPr>
  </w:style>
  <w:style w:type="paragraph" w:customStyle="1" w:styleId="617C7E51A4FB410591E938CAF910D30A">
    <w:name w:val="617C7E51A4FB410591E938CAF910D30A"/>
    <w:rsid w:val="00FC651D"/>
    <w:rPr>
      <w:lang w:val="en-US" w:eastAsia="en-US"/>
    </w:rPr>
  </w:style>
  <w:style w:type="paragraph" w:customStyle="1" w:styleId="A7009AC4BBBA46BA8150B80C6A991D25">
    <w:name w:val="A7009AC4BBBA46BA8150B80C6A991D25"/>
    <w:rsid w:val="00FC651D"/>
    <w:rPr>
      <w:lang w:val="en-US" w:eastAsia="en-US"/>
    </w:rPr>
  </w:style>
  <w:style w:type="paragraph" w:customStyle="1" w:styleId="F63EBE2D4BCD4E8DAFA2E1A8FF368F18">
    <w:name w:val="F63EBE2D4BCD4E8DAFA2E1A8FF368F18"/>
    <w:rsid w:val="00FC651D"/>
    <w:rPr>
      <w:lang w:val="en-US" w:eastAsia="en-US"/>
    </w:rPr>
  </w:style>
  <w:style w:type="paragraph" w:customStyle="1" w:styleId="AD6D1F8443A649A58FABE92C5789F135">
    <w:name w:val="AD6D1F8443A649A58FABE92C5789F135"/>
    <w:rsid w:val="00FC651D"/>
    <w:rPr>
      <w:lang w:val="en-US" w:eastAsia="en-US"/>
    </w:rPr>
  </w:style>
  <w:style w:type="paragraph" w:customStyle="1" w:styleId="27D1622D73204CFEB1F2082DF1835CC7">
    <w:name w:val="27D1622D73204CFEB1F2082DF1835CC7"/>
    <w:rsid w:val="00FC651D"/>
    <w:rPr>
      <w:lang w:val="en-US" w:eastAsia="en-US"/>
    </w:rPr>
  </w:style>
  <w:style w:type="paragraph" w:customStyle="1" w:styleId="2B04607BB8FD4A758DBB76E9582FB5DA">
    <w:name w:val="2B04607BB8FD4A758DBB76E9582FB5DA"/>
    <w:rsid w:val="00FC651D"/>
    <w:rPr>
      <w:lang w:val="en-US" w:eastAsia="en-US"/>
    </w:rPr>
  </w:style>
  <w:style w:type="paragraph" w:customStyle="1" w:styleId="26DFF00DB70C4B909058910C405ACD90">
    <w:name w:val="26DFF00DB70C4B909058910C405ACD90"/>
    <w:rsid w:val="00FC651D"/>
    <w:rPr>
      <w:lang w:val="en-US" w:eastAsia="en-US"/>
    </w:rPr>
  </w:style>
  <w:style w:type="paragraph" w:customStyle="1" w:styleId="443E4F2E03A54027870F59487E051985">
    <w:name w:val="443E4F2E03A54027870F59487E051985"/>
    <w:rsid w:val="00FC651D"/>
    <w:rPr>
      <w:lang w:val="en-US" w:eastAsia="en-US"/>
    </w:rPr>
  </w:style>
  <w:style w:type="paragraph" w:customStyle="1" w:styleId="5FB5F8E2C5244DFF8CC4E67EF8C15513">
    <w:name w:val="5FB5F8E2C5244DFF8CC4E67EF8C15513"/>
    <w:rsid w:val="00FC651D"/>
    <w:rPr>
      <w:lang w:val="en-US" w:eastAsia="en-US"/>
    </w:rPr>
  </w:style>
  <w:style w:type="paragraph" w:customStyle="1" w:styleId="937DB8C564C046EFB9E9CF96A8ACE6F8">
    <w:name w:val="937DB8C564C046EFB9E9CF96A8ACE6F8"/>
    <w:rsid w:val="00FC651D"/>
    <w:rPr>
      <w:lang w:val="en-US" w:eastAsia="en-US"/>
    </w:rPr>
  </w:style>
  <w:style w:type="paragraph" w:customStyle="1" w:styleId="3F81E1457A82417787702F0FCE58DB76">
    <w:name w:val="3F81E1457A82417787702F0FCE58DB76"/>
    <w:rsid w:val="00FC651D"/>
    <w:rPr>
      <w:lang w:val="en-US" w:eastAsia="en-US"/>
    </w:rPr>
  </w:style>
  <w:style w:type="paragraph" w:customStyle="1" w:styleId="EDD5992D90BC44E088A1C7B631DD338B">
    <w:name w:val="EDD5992D90BC44E088A1C7B631DD338B"/>
    <w:rsid w:val="00FC651D"/>
    <w:rPr>
      <w:lang w:val="en-US" w:eastAsia="en-US"/>
    </w:rPr>
  </w:style>
  <w:style w:type="paragraph" w:customStyle="1" w:styleId="5030908818F44EF28035672D63B01D7E">
    <w:name w:val="5030908818F44EF28035672D63B01D7E"/>
    <w:rsid w:val="00FC651D"/>
    <w:rPr>
      <w:lang w:val="en-US" w:eastAsia="en-US"/>
    </w:rPr>
  </w:style>
  <w:style w:type="paragraph" w:customStyle="1" w:styleId="BD0638F9B6484F3E9B8D65FE63B3F31A">
    <w:name w:val="BD0638F9B6484F3E9B8D65FE63B3F31A"/>
    <w:rsid w:val="00FC651D"/>
    <w:rPr>
      <w:lang w:val="en-US" w:eastAsia="en-US"/>
    </w:rPr>
  </w:style>
  <w:style w:type="paragraph" w:customStyle="1" w:styleId="758CF541EB8641DEA822DB42E00F8C6A">
    <w:name w:val="758CF541EB8641DEA822DB42E00F8C6A"/>
    <w:rsid w:val="00FC651D"/>
    <w:rPr>
      <w:lang w:val="en-US" w:eastAsia="en-US"/>
    </w:rPr>
  </w:style>
  <w:style w:type="paragraph" w:customStyle="1" w:styleId="48C90268A42148FE81EE20A26B142A6C">
    <w:name w:val="48C90268A42148FE81EE20A26B142A6C"/>
    <w:rsid w:val="00FC651D"/>
    <w:rPr>
      <w:lang w:val="en-US" w:eastAsia="en-US"/>
    </w:rPr>
  </w:style>
  <w:style w:type="paragraph" w:customStyle="1" w:styleId="8A0E6DEB1BB04BCB84B0C2373E3C52A8">
    <w:name w:val="8A0E6DEB1BB04BCB84B0C2373E3C52A8"/>
    <w:rsid w:val="00FC651D"/>
    <w:rPr>
      <w:lang w:val="en-US" w:eastAsia="en-US"/>
    </w:rPr>
  </w:style>
  <w:style w:type="paragraph" w:customStyle="1" w:styleId="ADC6BEA9D7CD40D9802F9B1C07A7D963">
    <w:name w:val="ADC6BEA9D7CD40D9802F9B1C07A7D963"/>
    <w:rsid w:val="00FC651D"/>
    <w:rPr>
      <w:lang w:val="en-US" w:eastAsia="en-US"/>
    </w:rPr>
  </w:style>
  <w:style w:type="paragraph" w:customStyle="1" w:styleId="DE3A47168D76479CBF880BD949DBA06E">
    <w:name w:val="DE3A47168D76479CBF880BD949DBA06E"/>
    <w:rsid w:val="00FC651D"/>
    <w:rPr>
      <w:lang w:val="en-US" w:eastAsia="en-US"/>
    </w:rPr>
  </w:style>
  <w:style w:type="paragraph" w:customStyle="1" w:styleId="4788E569E84349D2BD116BC2607A0299">
    <w:name w:val="4788E569E84349D2BD116BC2607A0299"/>
    <w:rsid w:val="00FC651D"/>
    <w:rPr>
      <w:lang w:val="en-US" w:eastAsia="en-US"/>
    </w:rPr>
  </w:style>
  <w:style w:type="paragraph" w:customStyle="1" w:styleId="3B9E98FFAAEB4F6D900C345B7EDE7ED2">
    <w:name w:val="3B9E98FFAAEB4F6D900C345B7EDE7ED2"/>
    <w:rsid w:val="00FC651D"/>
    <w:rPr>
      <w:lang w:val="en-US" w:eastAsia="en-US"/>
    </w:rPr>
  </w:style>
  <w:style w:type="paragraph" w:customStyle="1" w:styleId="05E923F3FF9C4A1BB8C533F2E7CEC592">
    <w:name w:val="05E923F3FF9C4A1BB8C533F2E7CEC592"/>
    <w:rsid w:val="00FC651D"/>
    <w:rPr>
      <w:lang w:val="en-US" w:eastAsia="en-US"/>
    </w:rPr>
  </w:style>
  <w:style w:type="paragraph" w:customStyle="1" w:styleId="8CE48D71C78F4887B5456809D300E5A1">
    <w:name w:val="8CE48D71C78F4887B5456809D300E5A1"/>
    <w:rsid w:val="00FC651D"/>
    <w:rPr>
      <w:lang w:val="en-US" w:eastAsia="en-US"/>
    </w:rPr>
  </w:style>
  <w:style w:type="paragraph" w:customStyle="1" w:styleId="98247F960353415483349C46BC702FB3">
    <w:name w:val="98247F960353415483349C46BC702FB3"/>
    <w:rsid w:val="00FC651D"/>
    <w:rPr>
      <w:lang w:val="en-US" w:eastAsia="en-US"/>
    </w:rPr>
  </w:style>
  <w:style w:type="paragraph" w:customStyle="1" w:styleId="BDE3090713564B1B94FFF4A943593D66">
    <w:name w:val="BDE3090713564B1B94FFF4A943593D66"/>
    <w:rsid w:val="00FC651D"/>
    <w:rPr>
      <w:lang w:val="en-US" w:eastAsia="en-US"/>
    </w:rPr>
  </w:style>
  <w:style w:type="paragraph" w:customStyle="1" w:styleId="509B0358B8164D2A8E07F26BDA2D4062">
    <w:name w:val="509B0358B8164D2A8E07F26BDA2D4062"/>
    <w:rsid w:val="00FC651D"/>
    <w:rPr>
      <w:lang w:val="en-US" w:eastAsia="en-US"/>
    </w:rPr>
  </w:style>
  <w:style w:type="paragraph" w:customStyle="1" w:styleId="88C09412DF0F4FDC84D3DF241C483789">
    <w:name w:val="88C09412DF0F4FDC84D3DF241C483789"/>
    <w:rsid w:val="00FC651D"/>
    <w:rPr>
      <w:lang w:val="en-US" w:eastAsia="en-US"/>
    </w:rPr>
  </w:style>
  <w:style w:type="paragraph" w:customStyle="1" w:styleId="D5EB34415F6F4815ADFDBEE858769626">
    <w:name w:val="D5EB34415F6F4815ADFDBEE858769626"/>
    <w:rsid w:val="00FC651D"/>
    <w:rPr>
      <w:lang w:val="en-US" w:eastAsia="en-US"/>
    </w:rPr>
  </w:style>
  <w:style w:type="paragraph" w:customStyle="1" w:styleId="9A18B2478DEA48B1B1E813791288FF54">
    <w:name w:val="9A18B2478DEA48B1B1E813791288FF54"/>
    <w:rsid w:val="00FC651D"/>
    <w:rPr>
      <w:lang w:val="en-US" w:eastAsia="en-US"/>
    </w:rPr>
  </w:style>
  <w:style w:type="paragraph" w:customStyle="1" w:styleId="94F734E309734403AA554101F3FD89E2">
    <w:name w:val="94F734E309734403AA554101F3FD89E2"/>
    <w:rsid w:val="00FC651D"/>
    <w:rPr>
      <w:lang w:val="en-US" w:eastAsia="en-US"/>
    </w:rPr>
  </w:style>
  <w:style w:type="paragraph" w:customStyle="1" w:styleId="3013BDB0A07C4A8EB1A665BCF31278D4">
    <w:name w:val="3013BDB0A07C4A8EB1A665BCF31278D4"/>
    <w:rsid w:val="00FC651D"/>
    <w:rPr>
      <w:lang w:val="en-US" w:eastAsia="en-US"/>
    </w:rPr>
  </w:style>
  <w:style w:type="paragraph" w:customStyle="1" w:styleId="074A21F2BA1E4A58A6DE4C73FBC701C8">
    <w:name w:val="074A21F2BA1E4A58A6DE4C73FBC701C8"/>
    <w:rsid w:val="00FC651D"/>
    <w:rPr>
      <w:lang w:val="en-US" w:eastAsia="en-US"/>
    </w:rPr>
  </w:style>
  <w:style w:type="paragraph" w:customStyle="1" w:styleId="762775969E044B13B46C2C0675580D3D">
    <w:name w:val="762775969E044B13B46C2C0675580D3D"/>
    <w:rsid w:val="00FC651D"/>
    <w:rPr>
      <w:lang w:val="en-US" w:eastAsia="en-US"/>
    </w:rPr>
  </w:style>
  <w:style w:type="paragraph" w:customStyle="1" w:styleId="A962CDBBCFCE4461AE4A0DE1BBC0434E">
    <w:name w:val="A962CDBBCFCE4461AE4A0DE1BBC0434E"/>
    <w:rsid w:val="00FC651D"/>
    <w:rPr>
      <w:lang w:val="en-US" w:eastAsia="en-US"/>
    </w:rPr>
  </w:style>
  <w:style w:type="paragraph" w:customStyle="1" w:styleId="6AE77DB1882B491BA80D800D98B21A63">
    <w:name w:val="6AE77DB1882B491BA80D800D98B21A63"/>
    <w:rsid w:val="00FC651D"/>
    <w:rPr>
      <w:lang w:val="en-US" w:eastAsia="en-US"/>
    </w:rPr>
  </w:style>
  <w:style w:type="paragraph" w:customStyle="1" w:styleId="8E4BF3CA62A4469EB98DAE29D2A1D622">
    <w:name w:val="8E4BF3CA62A4469EB98DAE29D2A1D622"/>
    <w:rsid w:val="00FC651D"/>
    <w:rPr>
      <w:lang w:val="en-US" w:eastAsia="en-US"/>
    </w:rPr>
  </w:style>
  <w:style w:type="paragraph" w:customStyle="1" w:styleId="2C00E7589BBB4F8D85DB4B60DEF3DB3D">
    <w:name w:val="2C00E7589BBB4F8D85DB4B60DEF3DB3D"/>
    <w:rsid w:val="00FC651D"/>
    <w:rPr>
      <w:lang w:val="en-US" w:eastAsia="en-US"/>
    </w:rPr>
  </w:style>
  <w:style w:type="paragraph" w:customStyle="1" w:styleId="7EE11C5F12064D5F811BB25BE75F106C">
    <w:name w:val="7EE11C5F12064D5F811BB25BE75F106C"/>
    <w:rsid w:val="00FC651D"/>
    <w:rPr>
      <w:lang w:val="en-US" w:eastAsia="en-US"/>
    </w:rPr>
  </w:style>
  <w:style w:type="paragraph" w:customStyle="1" w:styleId="14A085943FB7465A871489B2324B1823">
    <w:name w:val="14A085943FB7465A871489B2324B1823"/>
    <w:rsid w:val="00FC651D"/>
    <w:rPr>
      <w:lang w:val="en-US" w:eastAsia="en-US"/>
    </w:rPr>
  </w:style>
  <w:style w:type="paragraph" w:customStyle="1" w:styleId="E4E44A1182E045CA9C1C4D555DB3FC57">
    <w:name w:val="E4E44A1182E045CA9C1C4D555DB3FC57"/>
    <w:rsid w:val="00FC651D"/>
    <w:rPr>
      <w:lang w:val="en-US" w:eastAsia="en-US"/>
    </w:rPr>
  </w:style>
  <w:style w:type="paragraph" w:customStyle="1" w:styleId="A233CB33334C4160931DC010E41F5C5D">
    <w:name w:val="A233CB33334C4160931DC010E41F5C5D"/>
    <w:rsid w:val="00FC651D"/>
    <w:rPr>
      <w:lang w:val="en-US" w:eastAsia="en-US"/>
    </w:rPr>
  </w:style>
  <w:style w:type="paragraph" w:customStyle="1" w:styleId="69CF95FCC9B04FBAA925C1C54E11775D">
    <w:name w:val="69CF95FCC9B04FBAA925C1C54E11775D"/>
    <w:rsid w:val="00FC651D"/>
    <w:rPr>
      <w:lang w:val="en-US" w:eastAsia="en-US"/>
    </w:rPr>
  </w:style>
  <w:style w:type="paragraph" w:customStyle="1" w:styleId="02C26449A80044B0AAC37A770A7B983B">
    <w:name w:val="02C26449A80044B0AAC37A770A7B983B"/>
    <w:rsid w:val="00FC651D"/>
    <w:rPr>
      <w:lang w:val="en-US" w:eastAsia="en-US"/>
    </w:rPr>
  </w:style>
  <w:style w:type="paragraph" w:customStyle="1" w:styleId="A81837691CC3454F82EE8DA19FB37AF0">
    <w:name w:val="A81837691CC3454F82EE8DA19FB37AF0"/>
    <w:rsid w:val="00FC651D"/>
    <w:rPr>
      <w:lang w:val="en-US" w:eastAsia="en-US"/>
    </w:rPr>
  </w:style>
  <w:style w:type="paragraph" w:customStyle="1" w:styleId="BAD80A8D1AEF482C93F831305C1ABE0A">
    <w:name w:val="BAD80A8D1AEF482C93F831305C1ABE0A"/>
    <w:rsid w:val="00FC651D"/>
    <w:rPr>
      <w:lang w:val="en-US" w:eastAsia="en-US"/>
    </w:rPr>
  </w:style>
  <w:style w:type="paragraph" w:customStyle="1" w:styleId="E9808151F59840F288E2D8B7895EA187">
    <w:name w:val="E9808151F59840F288E2D8B7895EA187"/>
    <w:rsid w:val="00FC651D"/>
    <w:rPr>
      <w:lang w:val="en-US" w:eastAsia="en-US"/>
    </w:rPr>
  </w:style>
  <w:style w:type="paragraph" w:customStyle="1" w:styleId="97C0FDF163AB4D39925147433F3CBDF7">
    <w:name w:val="97C0FDF163AB4D39925147433F3CBDF7"/>
    <w:rsid w:val="00FC651D"/>
    <w:rPr>
      <w:lang w:val="en-US" w:eastAsia="en-US"/>
    </w:rPr>
  </w:style>
  <w:style w:type="paragraph" w:customStyle="1" w:styleId="7B22F9D21F56400A815C6D2F10E6016B">
    <w:name w:val="7B22F9D21F56400A815C6D2F10E6016B"/>
    <w:rsid w:val="00FC651D"/>
    <w:rPr>
      <w:lang w:val="en-US" w:eastAsia="en-US"/>
    </w:rPr>
  </w:style>
  <w:style w:type="paragraph" w:customStyle="1" w:styleId="61E130A24D1F4CD58DAD57FC2EB3E3B1">
    <w:name w:val="61E130A24D1F4CD58DAD57FC2EB3E3B1"/>
    <w:rsid w:val="00FC651D"/>
    <w:rPr>
      <w:lang w:val="en-US" w:eastAsia="en-US"/>
    </w:rPr>
  </w:style>
  <w:style w:type="paragraph" w:customStyle="1" w:styleId="B00B526250A54F1FBAFC26BD6F9EA226">
    <w:name w:val="B00B526250A54F1FBAFC26BD6F9EA226"/>
    <w:rsid w:val="00FC651D"/>
    <w:rPr>
      <w:lang w:val="en-US" w:eastAsia="en-US"/>
    </w:rPr>
  </w:style>
  <w:style w:type="paragraph" w:customStyle="1" w:styleId="920E6A3C572E46A2BF0F5F10BED8E445">
    <w:name w:val="920E6A3C572E46A2BF0F5F10BED8E445"/>
    <w:rsid w:val="00FC651D"/>
    <w:rPr>
      <w:lang w:val="en-US" w:eastAsia="en-US"/>
    </w:rPr>
  </w:style>
  <w:style w:type="paragraph" w:customStyle="1" w:styleId="FBAA3CAE61E543D2ACB94F304C933B4D">
    <w:name w:val="FBAA3CAE61E543D2ACB94F304C933B4D"/>
    <w:rsid w:val="00FC651D"/>
    <w:rPr>
      <w:lang w:val="en-US" w:eastAsia="en-US"/>
    </w:rPr>
  </w:style>
  <w:style w:type="paragraph" w:customStyle="1" w:styleId="247E5FF5617341ABACB46BC20B9791A4">
    <w:name w:val="247E5FF5617341ABACB46BC20B9791A4"/>
    <w:rsid w:val="00FC651D"/>
    <w:rPr>
      <w:lang w:val="en-US" w:eastAsia="en-US"/>
    </w:rPr>
  </w:style>
  <w:style w:type="paragraph" w:customStyle="1" w:styleId="6738FBB495BD4241A1EDCC26897484B2">
    <w:name w:val="6738FBB495BD4241A1EDCC26897484B2"/>
    <w:rsid w:val="00FC651D"/>
    <w:rPr>
      <w:lang w:val="en-US" w:eastAsia="en-US"/>
    </w:rPr>
  </w:style>
  <w:style w:type="paragraph" w:customStyle="1" w:styleId="BCFA94178C6A42F7BFE7E5A6CFF82956">
    <w:name w:val="BCFA94178C6A42F7BFE7E5A6CFF82956"/>
    <w:rsid w:val="00FC651D"/>
    <w:rPr>
      <w:lang w:val="en-US" w:eastAsia="en-US"/>
    </w:rPr>
  </w:style>
  <w:style w:type="paragraph" w:customStyle="1" w:styleId="62A861F563564490AB489EBC978C3BC0">
    <w:name w:val="62A861F563564490AB489EBC978C3BC0"/>
    <w:rsid w:val="00FC651D"/>
    <w:rPr>
      <w:lang w:val="en-US" w:eastAsia="en-US"/>
    </w:rPr>
  </w:style>
  <w:style w:type="paragraph" w:customStyle="1" w:styleId="FD751C20342E44DE875B113DA563CBDE">
    <w:name w:val="FD751C20342E44DE875B113DA563CBDE"/>
    <w:rsid w:val="00FC651D"/>
    <w:rPr>
      <w:lang w:val="en-US" w:eastAsia="en-US"/>
    </w:rPr>
  </w:style>
  <w:style w:type="paragraph" w:customStyle="1" w:styleId="79D1129F17AA4708A447B135C239AAD2">
    <w:name w:val="79D1129F17AA4708A447B135C239AAD2"/>
    <w:rsid w:val="00FC651D"/>
    <w:rPr>
      <w:lang w:val="en-US" w:eastAsia="en-US"/>
    </w:rPr>
  </w:style>
  <w:style w:type="paragraph" w:customStyle="1" w:styleId="15726100E37E47EB9A952274EB74DE07">
    <w:name w:val="15726100E37E47EB9A952274EB74DE07"/>
    <w:rsid w:val="00FC651D"/>
    <w:rPr>
      <w:lang w:val="en-US" w:eastAsia="en-US"/>
    </w:rPr>
  </w:style>
  <w:style w:type="paragraph" w:customStyle="1" w:styleId="80DE94F037894E75B99588CC9A52958C">
    <w:name w:val="80DE94F037894E75B99588CC9A52958C"/>
    <w:rsid w:val="00FC651D"/>
    <w:rPr>
      <w:lang w:val="en-US" w:eastAsia="en-US"/>
    </w:rPr>
  </w:style>
  <w:style w:type="paragraph" w:customStyle="1" w:styleId="D08A35C6DDC043D0A57B9C3FA3A4991D">
    <w:name w:val="D08A35C6DDC043D0A57B9C3FA3A4991D"/>
    <w:rsid w:val="00FC651D"/>
    <w:rPr>
      <w:lang w:val="en-US" w:eastAsia="en-US"/>
    </w:rPr>
  </w:style>
  <w:style w:type="paragraph" w:customStyle="1" w:styleId="0F2C300D3D6248AD93D5FA6309769A28">
    <w:name w:val="0F2C300D3D6248AD93D5FA6309769A28"/>
    <w:rsid w:val="00FC651D"/>
    <w:rPr>
      <w:lang w:val="en-US" w:eastAsia="en-US"/>
    </w:rPr>
  </w:style>
  <w:style w:type="paragraph" w:customStyle="1" w:styleId="1C19FC6035BF41269BCF03419B3456BC">
    <w:name w:val="1C19FC6035BF41269BCF03419B3456BC"/>
    <w:rsid w:val="00FC651D"/>
    <w:rPr>
      <w:lang w:val="en-US" w:eastAsia="en-US"/>
    </w:rPr>
  </w:style>
  <w:style w:type="paragraph" w:customStyle="1" w:styleId="2D268C211FD04482B0EF9E231B12AF77">
    <w:name w:val="2D268C211FD04482B0EF9E231B12AF77"/>
    <w:rsid w:val="00FC651D"/>
    <w:rPr>
      <w:lang w:val="en-US" w:eastAsia="en-US"/>
    </w:rPr>
  </w:style>
  <w:style w:type="paragraph" w:customStyle="1" w:styleId="C159DAC9F7CB41B4ACAC4629FDB9FEA2">
    <w:name w:val="C159DAC9F7CB41B4ACAC4629FDB9FEA2"/>
    <w:rsid w:val="00FC651D"/>
    <w:rPr>
      <w:lang w:val="en-US" w:eastAsia="en-US"/>
    </w:rPr>
  </w:style>
  <w:style w:type="paragraph" w:customStyle="1" w:styleId="187A877BDE324FE8B83E543C6A350E08">
    <w:name w:val="187A877BDE324FE8B83E543C6A350E08"/>
    <w:rsid w:val="00FC651D"/>
    <w:rPr>
      <w:lang w:val="en-US" w:eastAsia="en-US"/>
    </w:rPr>
  </w:style>
  <w:style w:type="paragraph" w:customStyle="1" w:styleId="32BD72AB242A491DB054C916B9129320">
    <w:name w:val="32BD72AB242A491DB054C916B9129320"/>
    <w:rsid w:val="00FC651D"/>
    <w:rPr>
      <w:lang w:val="en-US" w:eastAsia="en-US"/>
    </w:rPr>
  </w:style>
  <w:style w:type="paragraph" w:customStyle="1" w:styleId="22F17AE8ADA847E4BCB1431FB0A1EF50">
    <w:name w:val="22F17AE8ADA847E4BCB1431FB0A1EF50"/>
    <w:rsid w:val="00FC651D"/>
    <w:rPr>
      <w:lang w:val="en-US" w:eastAsia="en-US"/>
    </w:rPr>
  </w:style>
  <w:style w:type="paragraph" w:customStyle="1" w:styleId="516DB921C628418C88EA555F9EE97CAD">
    <w:name w:val="516DB921C628418C88EA555F9EE97CAD"/>
    <w:rsid w:val="00FC651D"/>
    <w:rPr>
      <w:lang w:val="en-US" w:eastAsia="en-US"/>
    </w:rPr>
  </w:style>
  <w:style w:type="paragraph" w:customStyle="1" w:styleId="008E049188CE4774B119A6C041A92628">
    <w:name w:val="008E049188CE4774B119A6C041A92628"/>
    <w:rsid w:val="00FC651D"/>
    <w:rPr>
      <w:lang w:val="en-US" w:eastAsia="en-US"/>
    </w:rPr>
  </w:style>
  <w:style w:type="paragraph" w:customStyle="1" w:styleId="8B3956157BC848F0B3531C3DA7F67145">
    <w:name w:val="8B3956157BC848F0B3531C3DA7F67145"/>
    <w:rsid w:val="00FC651D"/>
    <w:rPr>
      <w:lang w:val="en-US" w:eastAsia="en-US"/>
    </w:rPr>
  </w:style>
  <w:style w:type="paragraph" w:customStyle="1" w:styleId="05483480B0AA4EADB17E59C1651DEF9C">
    <w:name w:val="05483480B0AA4EADB17E59C1651DEF9C"/>
    <w:rsid w:val="00FC651D"/>
    <w:rPr>
      <w:lang w:val="en-US" w:eastAsia="en-US"/>
    </w:rPr>
  </w:style>
  <w:style w:type="paragraph" w:customStyle="1" w:styleId="AD598800928C4AD9B0B5292ED1914A58">
    <w:name w:val="AD598800928C4AD9B0B5292ED1914A58"/>
    <w:rsid w:val="00FC651D"/>
    <w:rPr>
      <w:lang w:val="en-US" w:eastAsia="en-US"/>
    </w:rPr>
  </w:style>
  <w:style w:type="paragraph" w:customStyle="1" w:styleId="C3B9339822AB4BFD98DEA6E3411DE9D0">
    <w:name w:val="C3B9339822AB4BFD98DEA6E3411DE9D0"/>
    <w:rsid w:val="00FC651D"/>
    <w:rPr>
      <w:lang w:val="en-US" w:eastAsia="en-US"/>
    </w:rPr>
  </w:style>
  <w:style w:type="paragraph" w:customStyle="1" w:styleId="35744DBF2DAD48DC9921B300E3883A23">
    <w:name w:val="35744DBF2DAD48DC9921B300E3883A23"/>
    <w:rsid w:val="00FC651D"/>
    <w:rPr>
      <w:lang w:val="en-US" w:eastAsia="en-US"/>
    </w:rPr>
  </w:style>
  <w:style w:type="paragraph" w:customStyle="1" w:styleId="4F2216B25D3A4E64803167699B8DC4DA">
    <w:name w:val="4F2216B25D3A4E64803167699B8DC4DA"/>
    <w:rsid w:val="00FC651D"/>
    <w:rPr>
      <w:lang w:val="en-US" w:eastAsia="en-US"/>
    </w:rPr>
  </w:style>
  <w:style w:type="paragraph" w:customStyle="1" w:styleId="96CCBBED13B34D02A84874167736C71B">
    <w:name w:val="96CCBBED13B34D02A84874167736C71B"/>
    <w:rsid w:val="00FC651D"/>
    <w:rPr>
      <w:lang w:val="en-US" w:eastAsia="en-US"/>
    </w:rPr>
  </w:style>
  <w:style w:type="paragraph" w:customStyle="1" w:styleId="62F2AB0F65FC4E169934AFAEA3E0CAC8">
    <w:name w:val="62F2AB0F65FC4E169934AFAEA3E0CAC8"/>
    <w:rsid w:val="00FC651D"/>
    <w:rPr>
      <w:lang w:val="en-US" w:eastAsia="en-US"/>
    </w:rPr>
  </w:style>
  <w:style w:type="paragraph" w:customStyle="1" w:styleId="8154C1E0AF984AA09C655395E76B65B9">
    <w:name w:val="8154C1E0AF984AA09C655395E76B65B9"/>
    <w:rsid w:val="00FC651D"/>
    <w:rPr>
      <w:lang w:val="en-US" w:eastAsia="en-US"/>
    </w:rPr>
  </w:style>
  <w:style w:type="paragraph" w:customStyle="1" w:styleId="EE2EB15E697B41E18E7629F190F37773">
    <w:name w:val="EE2EB15E697B41E18E7629F190F37773"/>
    <w:rsid w:val="00FC651D"/>
    <w:rPr>
      <w:lang w:val="en-US" w:eastAsia="en-US"/>
    </w:rPr>
  </w:style>
  <w:style w:type="paragraph" w:customStyle="1" w:styleId="D64C49A4A4674A3983AB17A7050EED3A">
    <w:name w:val="D64C49A4A4674A3983AB17A7050EED3A"/>
    <w:rsid w:val="00FC651D"/>
    <w:rPr>
      <w:lang w:val="en-US" w:eastAsia="en-US"/>
    </w:rPr>
  </w:style>
  <w:style w:type="paragraph" w:customStyle="1" w:styleId="735E6449616944048708E9A796E7EF38">
    <w:name w:val="735E6449616944048708E9A796E7EF38"/>
    <w:rsid w:val="00FC651D"/>
    <w:rPr>
      <w:lang w:val="en-US" w:eastAsia="en-US"/>
    </w:rPr>
  </w:style>
  <w:style w:type="paragraph" w:customStyle="1" w:styleId="FA8F9EDDFF16450492558C1E13922C3C">
    <w:name w:val="FA8F9EDDFF16450492558C1E13922C3C"/>
    <w:rsid w:val="00FC651D"/>
    <w:rPr>
      <w:lang w:val="en-US" w:eastAsia="en-US"/>
    </w:rPr>
  </w:style>
  <w:style w:type="paragraph" w:customStyle="1" w:styleId="6EFA253BFBE24894B7B483C6998151A9">
    <w:name w:val="6EFA253BFBE24894B7B483C6998151A9"/>
    <w:rsid w:val="00FC651D"/>
    <w:rPr>
      <w:lang w:val="en-US" w:eastAsia="en-US"/>
    </w:rPr>
  </w:style>
  <w:style w:type="paragraph" w:customStyle="1" w:styleId="FF378A99FDB24C53BD05A7181EFDE0EC">
    <w:name w:val="FF378A99FDB24C53BD05A7181EFDE0EC"/>
    <w:rsid w:val="00FC651D"/>
    <w:rPr>
      <w:lang w:val="en-US" w:eastAsia="en-US"/>
    </w:rPr>
  </w:style>
  <w:style w:type="paragraph" w:customStyle="1" w:styleId="053BDFCF0B8F42F6AAA4A8946A6A16A4">
    <w:name w:val="053BDFCF0B8F42F6AAA4A8946A6A16A4"/>
    <w:rsid w:val="00FC651D"/>
    <w:rPr>
      <w:lang w:val="en-US" w:eastAsia="en-US"/>
    </w:rPr>
  </w:style>
  <w:style w:type="paragraph" w:customStyle="1" w:styleId="F5E4F7AA15D14F07B38F12CD92ADADED">
    <w:name w:val="F5E4F7AA15D14F07B38F12CD92ADADED"/>
    <w:rsid w:val="00FC651D"/>
    <w:rPr>
      <w:lang w:val="en-US" w:eastAsia="en-US"/>
    </w:rPr>
  </w:style>
  <w:style w:type="paragraph" w:customStyle="1" w:styleId="4812ABDCCF11467C9F9238BC516A6676">
    <w:name w:val="4812ABDCCF11467C9F9238BC516A6676"/>
    <w:rsid w:val="00FC651D"/>
    <w:rPr>
      <w:lang w:val="en-US" w:eastAsia="en-US"/>
    </w:rPr>
  </w:style>
  <w:style w:type="paragraph" w:customStyle="1" w:styleId="B296FFFE84284D5DA632A5E44DE49210">
    <w:name w:val="B296FFFE84284D5DA632A5E44DE49210"/>
    <w:rsid w:val="00FC651D"/>
    <w:rPr>
      <w:lang w:val="en-US" w:eastAsia="en-US"/>
    </w:rPr>
  </w:style>
  <w:style w:type="paragraph" w:customStyle="1" w:styleId="FFF7F4D45A2C494E97AE87B711734EA2">
    <w:name w:val="FFF7F4D45A2C494E97AE87B711734EA2"/>
    <w:rsid w:val="00FC651D"/>
    <w:rPr>
      <w:lang w:val="en-US" w:eastAsia="en-US"/>
    </w:rPr>
  </w:style>
  <w:style w:type="paragraph" w:customStyle="1" w:styleId="D6E5343F86154C62BC5930F50D394427">
    <w:name w:val="D6E5343F86154C62BC5930F50D394427"/>
    <w:rsid w:val="00FC651D"/>
    <w:rPr>
      <w:lang w:val="en-US" w:eastAsia="en-US"/>
    </w:rPr>
  </w:style>
  <w:style w:type="paragraph" w:customStyle="1" w:styleId="81F1C5F32C6E4997ADA334F625347830">
    <w:name w:val="81F1C5F32C6E4997ADA334F625347830"/>
    <w:rsid w:val="00FC651D"/>
    <w:rPr>
      <w:lang w:val="en-US" w:eastAsia="en-US"/>
    </w:rPr>
  </w:style>
  <w:style w:type="paragraph" w:customStyle="1" w:styleId="DA3312D4610A499DBACED1F6466C375B">
    <w:name w:val="DA3312D4610A499DBACED1F6466C375B"/>
    <w:rsid w:val="00FC651D"/>
    <w:rPr>
      <w:lang w:val="en-US" w:eastAsia="en-US"/>
    </w:rPr>
  </w:style>
  <w:style w:type="paragraph" w:customStyle="1" w:styleId="A70A874256634858B7561F3E745BFE1F">
    <w:name w:val="A70A874256634858B7561F3E745BFE1F"/>
    <w:rsid w:val="00FC651D"/>
    <w:rPr>
      <w:lang w:val="en-US" w:eastAsia="en-US"/>
    </w:rPr>
  </w:style>
  <w:style w:type="paragraph" w:customStyle="1" w:styleId="05B8CAD598DD44DFAF567DE618F3F8C9">
    <w:name w:val="05B8CAD598DD44DFAF567DE618F3F8C9"/>
    <w:rsid w:val="00FC651D"/>
    <w:rPr>
      <w:lang w:val="en-US" w:eastAsia="en-US"/>
    </w:rPr>
  </w:style>
  <w:style w:type="paragraph" w:customStyle="1" w:styleId="FEA868BECE3D40B5846D84C63AA7E6FA">
    <w:name w:val="FEA868BECE3D40B5846D84C63AA7E6FA"/>
    <w:rsid w:val="00FC651D"/>
    <w:rPr>
      <w:lang w:val="en-US" w:eastAsia="en-US"/>
    </w:rPr>
  </w:style>
  <w:style w:type="paragraph" w:customStyle="1" w:styleId="D73BC6D9C0C346F38B50A049B8EDC2E3">
    <w:name w:val="D73BC6D9C0C346F38B50A049B8EDC2E3"/>
    <w:rsid w:val="00FC651D"/>
    <w:rPr>
      <w:lang w:val="en-US" w:eastAsia="en-US"/>
    </w:rPr>
  </w:style>
  <w:style w:type="paragraph" w:customStyle="1" w:styleId="1ED94DD257E542FFA2E747DF0C8FDA55">
    <w:name w:val="1ED94DD257E542FFA2E747DF0C8FDA55"/>
    <w:rsid w:val="00FC651D"/>
    <w:rPr>
      <w:lang w:val="en-US" w:eastAsia="en-US"/>
    </w:rPr>
  </w:style>
  <w:style w:type="paragraph" w:customStyle="1" w:styleId="A1A6662F7EF842879358EDD6BB395F14">
    <w:name w:val="A1A6662F7EF842879358EDD6BB395F14"/>
    <w:rsid w:val="00FC651D"/>
    <w:rPr>
      <w:lang w:val="en-US" w:eastAsia="en-US"/>
    </w:rPr>
  </w:style>
  <w:style w:type="paragraph" w:customStyle="1" w:styleId="D1DDFB46046F4D3983514FD43D181454">
    <w:name w:val="D1DDFB46046F4D3983514FD43D181454"/>
    <w:rsid w:val="00FC651D"/>
    <w:rPr>
      <w:lang w:val="en-US" w:eastAsia="en-US"/>
    </w:rPr>
  </w:style>
  <w:style w:type="paragraph" w:customStyle="1" w:styleId="5347DB9A362B482CB95C785083B80324">
    <w:name w:val="5347DB9A362B482CB95C785083B80324"/>
    <w:rsid w:val="00FC651D"/>
    <w:rPr>
      <w:lang w:val="en-US" w:eastAsia="en-US"/>
    </w:rPr>
  </w:style>
  <w:style w:type="paragraph" w:customStyle="1" w:styleId="9CC8AA46860F4366873F301FF213422F">
    <w:name w:val="9CC8AA46860F4366873F301FF213422F"/>
    <w:rsid w:val="00FC651D"/>
    <w:rPr>
      <w:lang w:val="en-US" w:eastAsia="en-US"/>
    </w:rPr>
  </w:style>
  <w:style w:type="paragraph" w:customStyle="1" w:styleId="3418341C88E9465AB1DC9DC30DB5E226">
    <w:name w:val="3418341C88E9465AB1DC9DC30DB5E226"/>
    <w:rsid w:val="00FC651D"/>
    <w:rPr>
      <w:lang w:val="en-US" w:eastAsia="en-US"/>
    </w:rPr>
  </w:style>
  <w:style w:type="paragraph" w:customStyle="1" w:styleId="2314479129134442AFF93E5EF73DFBD4">
    <w:name w:val="2314479129134442AFF93E5EF73DFBD4"/>
    <w:rsid w:val="00FC651D"/>
    <w:rPr>
      <w:lang w:val="en-US" w:eastAsia="en-US"/>
    </w:rPr>
  </w:style>
  <w:style w:type="paragraph" w:customStyle="1" w:styleId="C86E76D4377A46419EDAAF499006F182">
    <w:name w:val="C86E76D4377A46419EDAAF499006F182"/>
    <w:rsid w:val="00FC651D"/>
    <w:rPr>
      <w:lang w:val="en-US" w:eastAsia="en-US"/>
    </w:rPr>
  </w:style>
  <w:style w:type="paragraph" w:customStyle="1" w:styleId="68411C31BC5646399CEFEABFDEDBFD5D">
    <w:name w:val="68411C31BC5646399CEFEABFDEDBFD5D"/>
    <w:rsid w:val="00FC651D"/>
    <w:rPr>
      <w:lang w:val="en-US" w:eastAsia="en-US"/>
    </w:rPr>
  </w:style>
  <w:style w:type="paragraph" w:customStyle="1" w:styleId="3461C155CA9C4D9CAA836C05CD5557F5">
    <w:name w:val="3461C155CA9C4D9CAA836C05CD5557F5"/>
    <w:rsid w:val="00FC651D"/>
    <w:rPr>
      <w:lang w:val="en-US" w:eastAsia="en-US"/>
    </w:rPr>
  </w:style>
  <w:style w:type="paragraph" w:customStyle="1" w:styleId="B2FFCDAA1FD245F4937734D811C3118B">
    <w:name w:val="B2FFCDAA1FD245F4937734D811C3118B"/>
    <w:rsid w:val="00FC651D"/>
    <w:rPr>
      <w:lang w:val="en-US" w:eastAsia="en-US"/>
    </w:rPr>
  </w:style>
  <w:style w:type="paragraph" w:customStyle="1" w:styleId="E4BF59A4B4444C0999F61CAB981C3F5E">
    <w:name w:val="E4BF59A4B4444C0999F61CAB981C3F5E"/>
    <w:rsid w:val="00FC651D"/>
    <w:rPr>
      <w:lang w:val="en-US" w:eastAsia="en-US"/>
    </w:rPr>
  </w:style>
  <w:style w:type="paragraph" w:customStyle="1" w:styleId="C85FA1E7D03242979AADB0CCB98B8C95">
    <w:name w:val="C85FA1E7D03242979AADB0CCB98B8C95"/>
    <w:rsid w:val="00FC651D"/>
    <w:rPr>
      <w:lang w:val="en-US" w:eastAsia="en-US"/>
    </w:rPr>
  </w:style>
  <w:style w:type="paragraph" w:customStyle="1" w:styleId="4FE76DAC6365471AB186A101D4D94678">
    <w:name w:val="4FE76DAC6365471AB186A101D4D94678"/>
    <w:rsid w:val="00FC651D"/>
    <w:rPr>
      <w:lang w:val="en-US" w:eastAsia="en-US"/>
    </w:rPr>
  </w:style>
  <w:style w:type="paragraph" w:customStyle="1" w:styleId="A41E61209E91441C91AF821DE3224DA0">
    <w:name w:val="A41E61209E91441C91AF821DE3224DA0"/>
    <w:rsid w:val="00FC651D"/>
    <w:rPr>
      <w:lang w:val="en-US" w:eastAsia="en-US"/>
    </w:rPr>
  </w:style>
  <w:style w:type="paragraph" w:customStyle="1" w:styleId="C2AE6AC1F4D840CC8D307D0FBC68495A">
    <w:name w:val="C2AE6AC1F4D840CC8D307D0FBC68495A"/>
    <w:rsid w:val="00FC651D"/>
    <w:rPr>
      <w:lang w:val="en-US" w:eastAsia="en-US"/>
    </w:rPr>
  </w:style>
  <w:style w:type="paragraph" w:customStyle="1" w:styleId="A898D145198E43FE8DF86C7A9F02DC55">
    <w:name w:val="A898D145198E43FE8DF86C7A9F02DC55"/>
    <w:rsid w:val="00FC651D"/>
    <w:rPr>
      <w:lang w:val="en-US" w:eastAsia="en-US"/>
    </w:rPr>
  </w:style>
  <w:style w:type="paragraph" w:customStyle="1" w:styleId="608B99AE16954EEC90F8E89DB72E814C">
    <w:name w:val="608B99AE16954EEC90F8E89DB72E814C"/>
    <w:rsid w:val="00FC651D"/>
    <w:rPr>
      <w:lang w:val="en-US" w:eastAsia="en-US"/>
    </w:rPr>
  </w:style>
  <w:style w:type="paragraph" w:customStyle="1" w:styleId="B14B0A7AEAAD4ED6A89162CCD7CDBBBE">
    <w:name w:val="B14B0A7AEAAD4ED6A89162CCD7CDBBBE"/>
    <w:rsid w:val="00FC651D"/>
    <w:rPr>
      <w:lang w:val="en-US" w:eastAsia="en-US"/>
    </w:rPr>
  </w:style>
  <w:style w:type="paragraph" w:customStyle="1" w:styleId="A147A07B89C2423EB9E6F8195C26D158">
    <w:name w:val="A147A07B89C2423EB9E6F8195C26D158"/>
    <w:rsid w:val="00FC651D"/>
    <w:rPr>
      <w:lang w:val="en-US" w:eastAsia="en-US"/>
    </w:rPr>
  </w:style>
  <w:style w:type="paragraph" w:customStyle="1" w:styleId="3F879F7D980B4A39A15BD551A903568A">
    <w:name w:val="3F879F7D980B4A39A15BD551A903568A"/>
    <w:rsid w:val="00FC651D"/>
    <w:rPr>
      <w:lang w:val="en-US" w:eastAsia="en-US"/>
    </w:rPr>
  </w:style>
  <w:style w:type="paragraph" w:customStyle="1" w:styleId="2045C4861EA54C0289C4884D6089AD82">
    <w:name w:val="2045C4861EA54C0289C4884D6089AD82"/>
    <w:rsid w:val="00FC651D"/>
    <w:rPr>
      <w:lang w:val="en-US" w:eastAsia="en-US"/>
    </w:rPr>
  </w:style>
  <w:style w:type="paragraph" w:customStyle="1" w:styleId="E30E08C2A48C48458285608E69EC2A3C">
    <w:name w:val="E30E08C2A48C48458285608E69EC2A3C"/>
    <w:rsid w:val="00FC651D"/>
    <w:rPr>
      <w:lang w:val="en-US" w:eastAsia="en-US"/>
    </w:rPr>
  </w:style>
  <w:style w:type="paragraph" w:customStyle="1" w:styleId="F23D5E80AB504B3989C6F9AFC77B52EB">
    <w:name w:val="F23D5E80AB504B3989C6F9AFC77B52EB"/>
    <w:rsid w:val="00FC651D"/>
    <w:rPr>
      <w:lang w:val="en-US" w:eastAsia="en-US"/>
    </w:rPr>
  </w:style>
  <w:style w:type="paragraph" w:customStyle="1" w:styleId="E69D7F0EB13D4088934672281B75A86F">
    <w:name w:val="E69D7F0EB13D4088934672281B75A86F"/>
    <w:rsid w:val="00FC651D"/>
    <w:rPr>
      <w:lang w:val="en-US" w:eastAsia="en-US"/>
    </w:rPr>
  </w:style>
  <w:style w:type="paragraph" w:customStyle="1" w:styleId="33607032D3964EC59F540C6630728B55">
    <w:name w:val="33607032D3964EC59F540C6630728B55"/>
    <w:rsid w:val="00FC651D"/>
    <w:rPr>
      <w:lang w:val="en-US" w:eastAsia="en-US"/>
    </w:rPr>
  </w:style>
  <w:style w:type="paragraph" w:customStyle="1" w:styleId="98946291551A45AA81B95BB06D3FB5E0">
    <w:name w:val="98946291551A45AA81B95BB06D3FB5E0"/>
    <w:rsid w:val="00FC651D"/>
    <w:rPr>
      <w:lang w:val="en-US" w:eastAsia="en-US"/>
    </w:rPr>
  </w:style>
  <w:style w:type="paragraph" w:customStyle="1" w:styleId="A158E7ED26EA4751B087BA0733F0A67A">
    <w:name w:val="A158E7ED26EA4751B087BA0733F0A67A"/>
    <w:rsid w:val="00FC651D"/>
    <w:rPr>
      <w:lang w:val="en-US" w:eastAsia="en-US"/>
    </w:rPr>
  </w:style>
  <w:style w:type="paragraph" w:customStyle="1" w:styleId="8684652BFABE4BD482DF3B818973CDB3">
    <w:name w:val="8684652BFABE4BD482DF3B818973CDB3"/>
    <w:rsid w:val="00FC651D"/>
    <w:rPr>
      <w:lang w:val="en-US" w:eastAsia="en-US"/>
    </w:rPr>
  </w:style>
  <w:style w:type="paragraph" w:customStyle="1" w:styleId="BF8D8CF222584CFDB1A2F9BCC8E5EFEA">
    <w:name w:val="BF8D8CF222584CFDB1A2F9BCC8E5EFEA"/>
    <w:rsid w:val="00FC651D"/>
    <w:rPr>
      <w:lang w:val="en-US" w:eastAsia="en-US"/>
    </w:rPr>
  </w:style>
  <w:style w:type="paragraph" w:customStyle="1" w:styleId="D82DAFA8EBEF430F9518AD7FC8CB04E3">
    <w:name w:val="D82DAFA8EBEF430F9518AD7FC8CB04E3"/>
    <w:rsid w:val="00FC651D"/>
    <w:rPr>
      <w:lang w:val="en-US" w:eastAsia="en-US"/>
    </w:rPr>
  </w:style>
  <w:style w:type="paragraph" w:customStyle="1" w:styleId="7701C67F01E340258B5F7DC9148AC961">
    <w:name w:val="7701C67F01E340258B5F7DC9148AC961"/>
    <w:rsid w:val="00FC651D"/>
    <w:rPr>
      <w:lang w:val="en-US" w:eastAsia="en-US"/>
    </w:rPr>
  </w:style>
  <w:style w:type="paragraph" w:customStyle="1" w:styleId="7CF0256D9BAD4C2F8E065F10A1A65F0A">
    <w:name w:val="7CF0256D9BAD4C2F8E065F10A1A65F0A"/>
    <w:rsid w:val="00FC651D"/>
    <w:rPr>
      <w:lang w:val="en-US" w:eastAsia="en-US"/>
    </w:rPr>
  </w:style>
  <w:style w:type="paragraph" w:customStyle="1" w:styleId="BC13A3BC83414D8EB92819595C1BC99B">
    <w:name w:val="BC13A3BC83414D8EB92819595C1BC99B"/>
    <w:rsid w:val="00FC651D"/>
    <w:rPr>
      <w:lang w:val="en-US" w:eastAsia="en-US"/>
    </w:rPr>
  </w:style>
  <w:style w:type="paragraph" w:customStyle="1" w:styleId="2F13E8FAC7C746EA9E8DD1552B25CCC0">
    <w:name w:val="2F13E8FAC7C746EA9E8DD1552B25CCC0"/>
    <w:rsid w:val="00FC651D"/>
    <w:rPr>
      <w:lang w:val="en-US" w:eastAsia="en-US"/>
    </w:rPr>
  </w:style>
  <w:style w:type="paragraph" w:customStyle="1" w:styleId="18F138ECF7864B119C1759E51C75C33C">
    <w:name w:val="18F138ECF7864B119C1759E51C75C33C"/>
    <w:rsid w:val="00FC651D"/>
    <w:rPr>
      <w:lang w:val="en-US" w:eastAsia="en-US"/>
    </w:rPr>
  </w:style>
  <w:style w:type="paragraph" w:customStyle="1" w:styleId="699F8F7E57514743A2543D9CB76FBF4A">
    <w:name w:val="699F8F7E57514743A2543D9CB76FBF4A"/>
    <w:rsid w:val="00FC651D"/>
    <w:rPr>
      <w:lang w:val="en-US" w:eastAsia="en-US"/>
    </w:rPr>
  </w:style>
  <w:style w:type="paragraph" w:customStyle="1" w:styleId="B37DB18007C44097ABB731C395A19ACA">
    <w:name w:val="B37DB18007C44097ABB731C395A19ACA"/>
    <w:rsid w:val="00FC651D"/>
    <w:rPr>
      <w:lang w:val="en-US" w:eastAsia="en-US"/>
    </w:rPr>
  </w:style>
  <w:style w:type="paragraph" w:customStyle="1" w:styleId="B479A7C68DE843779B172A594E5D8FAC">
    <w:name w:val="B479A7C68DE843779B172A594E5D8FAC"/>
    <w:rsid w:val="00FC651D"/>
    <w:rPr>
      <w:lang w:val="en-US" w:eastAsia="en-US"/>
    </w:rPr>
  </w:style>
  <w:style w:type="paragraph" w:customStyle="1" w:styleId="52CA189879FB4157AAA0D71C629D2C69">
    <w:name w:val="52CA189879FB4157AAA0D71C629D2C69"/>
    <w:rsid w:val="00FC651D"/>
    <w:rPr>
      <w:lang w:val="en-US" w:eastAsia="en-US"/>
    </w:rPr>
  </w:style>
  <w:style w:type="paragraph" w:customStyle="1" w:styleId="7D4D5214E4D9404BAE2E368C2B9C1E15">
    <w:name w:val="7D4D5214E4D9404BAE2E368C2B9C1E15"/>
    <w:rsid w:val="00FC651D"/>
    <w:rPr>
      <w:lang w:val="en-US" w:eastAsia="en-US"/>
    </w:rPr>
  </w:style>
  <w:style w:type="paragraph" w:customStyle="1" w:styleId="1BF6B9F8B5B6459190E6DB1D7AF26D4C">
    <w:name w:val="1BF6B9F8B5B6459190E6DB1D7AF26D4C"/>
    <w:rsid w:val="00FC651D"/>
    <w:rPr>
      <w:lang w:val="en-US" w:eastAsia="en-US"/>
    </w:rPr>
  </w:style>
  <w:style w:type="paragraph" w:customStyle="1" w:styleId="9FFEFC5EC569490DABD0CC5A4052D610">
    <w:name w:val="9FFEFC5EC569490DABD0CC5A4052D610"/>
    <w:rsid w:val="00FC651D"/>
    <w:rPr>
      <w:lang w:val="en-US" w:eastAsia="en-US"/>
    </w:rPr>
  </w:style>
  <w:style w:type="paragraph" w:customStyle="1" w:styleId="33989B6B29EF46A4A17497AC6FDC01A2">
    <w:name w:val="33989B6B29EF46A4A17497AC6FDC01A2"/>
    <w:rsid w:val="00FC651D"/>
    <w:rPr>
      <w:lang w:val="en-US" w:eastAsia="en-US"/>
    </w:rPr>
  </w:style>
  <w:style w:type="paragraph" w:customStyle="1" w:styleId="CE541D5752304EC8AD916DC449A1F918">
    <w:name w:val="CE541D5752304EC8AD916DC449A1F918"/>
    <w:rsid w:val="00FC651D"/>
    <w:rPr>
      <w:lang w:val="en-US" w:eastAsia="en-US"/>
    </w:rPr>
  </w:style>
  <w:style w:type="paragraph" w:customStyle="1" w:styleId="7838D43DEE2F4EB5B9E01AD7B58AA15E">
    <w:name w:val="7838D43DEE2F4EB5B9E01AD7B58AA15E"/>
    <w:rsid w:val="00FC651D"/>
    <w:rPr>
      <w:lang w:val="en-US" w:eastAsia="en-US"/>
    </w:rPr>
  </w:style>
  <w:style w:type="paragraph" w:customStyle="1" w:styleId="2E5869001A97476482FADABF36A8FBB5">
    <w:name w:val="2E5869001A97476482FADABF36A8FBB5"/>
    <w:rsid w:val="00FC651D"/>
    <w:rPr>
      <w:lang w:val="en-US" w:eastAsia="en-US"/>
    </w:rPr>
  </w:style>
  <w:style w:type="paragraph" w:customStyle="1" w:styleId="8722492821074747B91E32972FD82B6A">
    <w:name w:val="8722492821074747B91E32972FD82B6A"/>
    <w:rsid w:val="00FC651D"/>
    <w:rPr>
      <w:lang w:val="en-US" w:eastAsia="en-US"/>
    </w:rPr>
  </w:style>
  <w:style w:type="paragraph" w:customStyle="1" w:styleId="2F12D88B0031484383417AE1443F95F3">
    <w:name w:val="2F12D88B0031484383417AE1443F95F3"/>
    <w:rsid w:val="00FC651D"/>
    <w:rPr>
      <w:lang w:val="en-US" w:eastAsia="en-US"/>
    </w:rPr>
  </w:style>
  <w:style w:type="paragraph" w:customStyle="1" w:styleId="9EB253E9C4D143F3A3BD3FE7FA8DA11B">
    <w:name w:val="9EB253E9C4D143F3A3BD3FE7FA8DA11B"/>
    <w:rsid w:val="00FC651D"/>
    <w:rPr>
      <w:lang w:val="en-US" w:eastAsia="en-US"/>
    </w:rPr>
  </w:style>
  <w:style w:type="paragraph" w:customStyle="1" w:styleId="7031E50CC4014F59993B3BF192D2836A">
    <w:name w:val="7031E50CC4014F59993B3BF192D2836A"/>
    <w:rsid w:val="00FC651D"/>
    <w:rPr>
      <w:lang w:val="en-US" w:eastAsia="en-US"/>
    </w:rPr>
  </w:style>
  <w:style w:type="paragraph" w:customStyle="1" w:styleId="15CD6D3D72404213993C51814CC2B1AB">
    <w:name w:val="15CD6D3D72404213993C51814CC2B1AB"/>
    <w:rsid w:val="00FC651D"/>
    <w:rPr>
      <w:lang w:val="en-US" w:eastAsia="en-US"/>
    </w:rPr>
  </w:style>
  <w:style w:type="paragraph" w:customStyle="1" w:styleId="C676FA1866E14C108E3F5A916EA9E945">
    <w:name w:val="C676FA1866E14C108E3F5A916EA9E945"/>
    <w:rsid w:val="00FC651D"/>
    <w:rPr>
      <w:lang w:val="en-US" w:eastAsia="en-US"/>
    </w:rPr>
  </w:style>
  <w:style w:type="paragraph" w:customStyle="1" w:styleId="BEB88FCA9FBC46FF9130B6B3291970E6">
    <w:name w:val="BEB88FCA9FBC46FF9130B6B3291970E6"/>
    <w:rsid w:val="00FC651D"/>
    <w:rPr>
      <w:lang w:val="en-US" w:eastAsia="en-US"/>
    </w:rPr>
  </w:style>
  <w:style w:type="paragraph" w:customStyle="1" w:styleId="D3B47EAFEF5847B092AB91AD2AF14305">
    <w:name w:val="D3B47EAFEF5847B092AB91AD2AF14305"/>
    <w:rsid w:val="00FC651D"/>
    <w:rPr>
      <w:lang w:val="en-US" w:eastAsia="en-US"/>
    </w:rPr>
  </w:style>
  <w:style w:type="paragraph" w:customStyle="1" w:styleId="06339A03BB9D472A95C71AC3F90072C7">
    <w:name w:val="06339A03BB9D472A95C71AC3F90072C7"/>
    <w:rsid w:val="00FC651D"/>
    <w:rPr>
      <w:lang w:val="en-US" w:eastAsia="en-US"/>
    </w:rPr>
  </w:style>
  <w:style w:type="paragraph" w:customStyle="1" w:styleId="28C70211234949B7A7309BDD95F125D2">
    <w:name w:val="28C70211234949B7A7309BDD95F125D2"/>
    <w:rsid w:val="00FC651D"/>
    <w:rPr>
      <w:lang w:val="en-US" w:eastAsia="en-US"/>
    </w:rPr>
  </w:style>
  <w:style w:type="paragraph" w:customStyle="1" w:styleId="BC1F3FB5E9364663A556B97CE7440794">
    <w:name w:val="BC1F3FB5E9364663A556B97CE7440794"/>
    <w:rsid w:val="00FC651D"/>
    <w:rPr>
      <w:lang w:val="en-US" w:eastAsia="en-US"/>
    </w:rPr>
  </w:style>
  <w:style w:type="paragraph" w:customStyle="1" w:styleId="9B8D3C40810D489B8F82D6ADB6F3F2F5">
    <w:name w:val="9B8D3C40810D489B8F82D6ADB6F3F2F5"/>
    <w:rsid w:val="00FC651D"/>
    <w:rPr>
      <w:lang w:val="en-US" w:eastAsia="en-US"/>
    </w:rPr>
  </w:style>
  <w:style w:type="paragraph" w:customStyle="1" w:styleId="AF2BD2B8B583453DABDE5F37B4741248">
    <w:name w:val="AF2BD2B8B583453DABDE5F37B4741248"/>
    <w:rsid w:val="00FC651D"/>
    <w:rPr>
      <w:lang w:val="en-US" w:eastAsia="en-US"/>
    </w:rPr>
  </w:style>
  <w:style w:type="paragraph" w:customStyle="1" w:styleId="09A256F13AF947FB88AB8994EF307C6F">
    <w:name w:val="09A256F13AF947FB88AB8994EF307C6F"/>
    <w:rsid w:val="00FC651D"/>
    <w:rPr>
      <w:lang w:val="en-US" w:eastAsia="en-US"/>
    </w:rPr>
  </w:style>
  <w:style w:type="paragraph" w:customStyle="1" w:styleId="51D9CF87CE014CE7B6005E0F47FF0B27">
    <w:name w:val="51D9CF87CE014CE7B6005E0F47FF0B27"/>
    <w:rsid w:val="00FC651D"/>
    <w:rPr>
      <w:lang w:val="en-US" w:eastAsia="en-US"/>
    </w:rPr>
  </w:style>
  <w:style w:type="paragraph" w:customStyle="1" w:styleId="42A0E1B107FC42C0AA1F93DACA4EFBD8">
    <w:name w:val="42A0E1B107FC42C0AA1F93DACA4EFBD8"/>
    <w:rsid w:val="00FC651D"/>
    <w:rPr>
      <w:lang w:val="en-US" w:eastAsia="en-US"/>
    </w:rPr>
  </w:style>
  <w:style w:type="paragraph" w:customStyle="1" w:styleId="D746F33AA7F54FB88CC29879A0D0A226">
    <w:name w:val="D746F33AA7F54FB88CC29879A0D0A226"/>
    <w:rsid w:val="00FC651D"/>
    <w:rPr>
      <w:lang w:val="en-US" w:eastAsia="en-US"/>
    </w:rPr>
  </w:style>
  <w:style w:type="paragraph" w:customStyle="1" w:styleId="C8BCA40665D9487CA86482F8AB96DBEA">
    <w:name w:val="C8BCA40665D9487CA86482F8AB96DBEA"/>
    <w:rsid w:val="00FC651D"/>
    <w:rPr>
      <w:lang w:val="en-US" w:eastAsia="en-US"/>
    </w:rPr>
  </w:style>
  <w:style w:type="paragraph" w:customStyle="1" w:styleId="5B50C7F324524FABB080551F189286C1">
    <w:name w:val="5B50C7F324524FABB080551F189286C1"/>
    <w:rsid w:val="00FC651D"/>
    <w:rPr>
      <w:lang w:val="en-US" w:eastAsia="en-US"/>
    </w:rPr>
  </w:style>
  <w:style w:type="paragraph" w:customStyle="1" w:styleId="F34F37574D1A494885EE6715EABEA329">
    <w:name w:val="F34F37574D1A494885EE6715EABEA329"/>
    <w:rsid w:val="00FC651D"/>
    <w:rPr>
      <w:lang w:val="en-US" w:eastAsia="en-US"/>
    </w:rPr>
  </w:style>
  <w:style w:type="paragraph" w:customStyle="1" w:styleId="D359CD1189BC4326ACEC6F369389EB02">
    <w:name w:val="D359CD1189BC4326ACEC6F369389EB02"/>
    <w:rsid w:val="00FC651D"/>
    <w:rPr>
      <w:lang w:val="en-US" w:eastAsia="en-US"/>
    </w:rPr>
  </w:style>
  <w:style w:type="paragraph" w:customStyle="1" w:styleId="268F6D7FC1EA448D9EE06AD31858A345">
    <w:name w:val="268F6D7FC1EA448D9EE06AD31858A345"/>
    <w:rsid w:val="00FC651D"/>
    <w:rPr>
      <w:lang w:val="en-US" w:eastAsia="en-US"/>
    </w:rPr>
  </w:style>
  <w:style w:type="paragraph" w:customStyle="1" w:styleId="0BAEF9B443294947AA407EB23DDF191F">
    <w:name w:val="0BAEF9B443294947AA407EB23DDF191F"/>
    <w:rsid w:val="00FC651D"/>
    <w:rPr>
      <w:lang w:val="en-US" w:eastAsia="en-US"/>
    </w:rPr>
  </w:style>
  <w:style w:type="paragraph" w:customStyle="1" w:styleId="1C06D4E91E8A4E15B52820C349918AD9">
    <w:name w:val="1C06D4E91E8A4E15B52820C349918AD9"/>
    <w:rsid w:val="00FC651D"/>
    <w:rPr>
      <w:lang w:val="en-US" w:eastAsia="en-US"/>
    </w:rPr>
  </w:style>
  <w:style w:type="paragraph" w:customStyle="1" w:styleId="3DF2D72A8EFD44C7B91EB4736F420704">
    <w:name w:val="3DF2D72A8EFD44C7B91EB4736F420704"/>
    <w:rsid w:val="00FC651D"/>
    <w:rPr>
      <w:lang w:val="en-US" w:eastAsia="en-US"/>
    </w:rPr>
  </w:style>
  <w:style w:type="paragraph" w:customStyle="1" w:styleId="001B1E81A4384630B878778FEF978314">
    <w:name w:val="001B1E81A4384630B878778FEF978314"/>
    <w:rsid w:val="00FC651D"/>
    <w:rPr>
      <w:lang w:val="en-US" w:eastAsia="en-US"/>
    </w:rPr>
  </w:style>
  <w:style w:type="paragraph" w:customStyle="1" w:styleId="E0F4C6A0474C4A778B64F72F806A583F">
    <w:name w:val="E0F4C6A0474C4A778B64F72F806A583F"/>
    <w:rsid w:val="00FC651D"/>
    <w:rPr>
      <w:lang w:val="en-US" w:eastAsia="en-US"/>
    </w:rPr>
  </w:style>
  <w:style w:type="paragraph" w:customStyle="1" w:styleId="83B12F72A7D947F28F44EFC73D6B0648">
    <w:name w:val="83B12F72A7D947F28F44EFC73D6B0648"/>
    <w:rsid w:val="00FC651D"/>
    <w:rPr>
      <w:lang w:val="en-US" w:eastAsia="en-US"/>
    </w:rPr>
  </w:style>
  <w:style w:type="paragraph" w:customStyle="1" w:styleId="8D0141B305CF4BF481263C64A1F1E33B">
    <w:name w:val="8D0141B305CF4BF481263C64A1F1E33B"/>
    <w:rsid w:val="00FC651D"/>
    <w:rPr>
      <w:lang w:val="en-US" w:eastAsia="en-US"/>
    </w:rPr>
  </w:style>
  <w:style w:type="paragraph" w:customStyle="1" w:styleId="53950CEE27C940DCA3E9A3BB44A962BB">
    <w:name w:val="53950CEE27C940DCA3E9A3BB44A962BB"/>
    <w:rsid w:val="00FC651D"/>
    <w:rPr>
      <w:lang w:val="en-US" w:eastAsia="en-US"/>
    </w:rPr>
  </w:style>
  <w:style w:type="paragraph" w:customStyle="1" w:styleId="8791E3EBEF414E74AE73227B7EC999A5">
    <w:name w:val="8791E3EBEF414E74AE73227B7EC999A5"/>
    <w:rsid w:val="00FC651D"/>
    <w:rPr>
      <w:lang w:val="en-US" w:eastAsia="en-US"/>
    </w:rPr>
  </w:style>
  <w:style w:type="paragraph" w:customStyle="1" w:styleId="BFFDFC5A5DD3458283E76E59A5B4A36F">
    <w:name w:val="BFFDFC5A5DD3458283E76E59A5B4A36F"/>
    <w:rsid w:val="00FC651D"/>
    <w:rPr>
      <w:lang w:val="en-US" w:eastAsia="en-US"/>
    </w:rPr>
  </w:style>
  <w:style w:type="paragraph" w:customStyle="1" w:styleId="CE1219B5BC29438C8F01A626100E80A3">
    <w:name w:val="CE1219B5BC29438C8F01A626100E80A3"/>
    <w:rsid w:val="00FC651D"/>
    <w:rPr>
      <w:lang w:val="en-US" w:eastAsia="en-US"/>
    </w:rPr>
  </w:style>
  <w:style w:type="paragraph" w:customStyle="1" w:styleId="5D68AA6DE4634710BF34C40C16FB0541">
    <w:name w:val="5D68AA6DE4634710BF34C40C16FB0541"/>
    <w:rsid w:val="00FC651D"/>
    <w:rPr>
      <w:lang w:val="en-US" w:eastAsia="en-US"/>
    </w:rPr>
  </w:style>
  <w:style w:type="paragraph" w:customStyle="1" w:styleId="740ECEF3C4B74CBA95B533E82992A3CA">
    <w:name w:val="740ECEF3C4B74CBA95B533E82992A3CA"/>
    <w:rsid w:val="00FC651D"/>
    <w:rPr>
      <w:lang w:val="en-US" w:eastAsia="en-US"/>
    </w:rPr>
  </w:style>
  <w:style w:type="paragraph" w:customStyle="1" w:styleId="A670B36549394234B3E4D71F6B32969F">
    <w:name w:val="A670B36549394234B3E4D71F6B32969F"/>
    <w:rsid w:val="00FC651D"/>
    <w:rPr>
      <w:lang w:val="en-US" w:eastAsia="en-US"/>
    </w:rPr>
  </w:style>
  <w:style w:type="paragraph" w:customStyle="1" w:styleId="18F2EC28AC274478AFBA334ACE7FCBC7">
    <w:name w:val="18F2EC28AC274478AFBA334ACE7FCBC7"/>
    <w:rsid w:val="00FC651D"/>
    <w:rPr>
      <w:lang w:val="en-US" w:eastAsia="en-US"/>
    </w:rPr>
  </w:style>
  <w:style w:type="paragraph" w:customStyle="1" w:styleId="352AFFEF6B494477B26819A17E2D9938">
    <w:name w:val="352AFFEF6B494477B26819A17E2D9938"/>
    <w:rsid w:val="00FC651D"/>
    <w:rPr>
      <w:lang w:val="en-US" w:eastAsia="en-US"/>
    </w:rPr>
  </w:style>
  <w:style w:type="paragraph" w:customStyle="1" w:styleId="6EE8CD648A1C4DD590674A08B90DFF1B">
    <w:name w:val="6EE8CD648A1C4DD590674A08B90DFF1B"/>
    <w:rsid w:val="00FC651D"/>
    <w:rPr>
      <w:lang w:val="en-US" w:eastAsia="en-US"/>
    </w:rPr>
  </w:style>
  <w:style w:type="paragraph" w:customStyle="1" w:styleId="BB06D0519FB8498296F726C9F1ABD109">
    <w:name w:val="BB06D0519FB8498296F726C9F1ABD109"/>
    <w:rsid w:val="00FC651D"/>
    <w:rPr>
      <w:lang w:val="en-US" w:eastAsia="en-US"/>
    </w:rPr>
  </w:style>
  <w:style w:type="paragraph" w:customStyle="1" w:styleId="C1E80E8A1E0F47A7BCDFACFEDB83D086">
    <w:name w:val="C1E80E8A1E0F47A7BCDFACFEDB83D086"/>
    <w:rsid w:val="00FC651D"/>
    <w:rPr>
      <w:lang w:val="en-US" w:eastAsia="en-US"/>
    </w:rPr>
  </w:style>
  <w:style w:type="paragraph" w:customStyle="1" w:styleId="B6D37FE7BD9F41F7A47FAAEADA239CF8">
    <w:name w:val="B6D37FE7BD9F41F7A47FAAEADA239CF8"/>
    <w:rsid w:val="00FC651D"/>
    <w:rPr>
      <w:lang w:val="en-US" w:eastAsia="en-US"/>
    </w:rPr>
  </w:style>
  <w:style w:type="paragraph" w:customStyle="1" w:styleId="779B90CFC6374DA5B682F24980752AF6">
    <w:name w:val="779B90CFC6374DA5B682F24980752AF6"/>
    <w:rsid w:val="00FC651D"/>
    <w:rPr>
      <w:lang w:val="en-US" w:eastAsia="en-US"/>
    </w:rPr>
  </w:style>
  <w:style w:type="paragraph" w:customStyle="1" w:styleId="FCBAD327B2A64C8DA45D4C53352BC4C2">
    <w:name w:val="FCBAD327B2A64C8DA45D4C53352BC4C2"/>
    <w:rsid w:val="00FC651D"/>
    <w:rPr>
      <w:lang w:val="en-US" w:eastAsia="en-US"/>
    </w:rPr>
  </w:style>
  <w:style w:type="paragraph" w:customStyle="1" w:styleId="7D3214AE75CD45BE96E939D78B4B5C6A">
    <w:name w:val="7D3214AE75CD45BE96E939D78B4B5C6A"/>
    <w:rsid w:val="00FC651D"/>
    <w:rPr>
      <w:lang w:val="en-US" w:eastAsia="en-US"/>
    </w:rPr>
  </w:style>
  <w:style w:type="paragraph" w:customStyle="1" w:styleId="0587D51BA4FD4DBA8261714511275317">
    <w:name w:val="0587D51BA4FD4DBA8261714511275317"/>
    <w:rsid w:val="00FC651D"/>
    <w:rPr>
      <w:lang w:val="en-US" w:eastAsia="en-US"/>
    </w:rPr>
  </w:style>
  <w:style w:type="paragraph" w:customStyle="1" w:styleId="147A492AF4BE415D8A7DE5C9E4217D3B">
    <w:name w:val="147A492AF4BE415D8A7DE5C9E4217D3B"/>
    <w:rsid w:val="00FC651D"/>
    <w:rPr>
      <w:lang w:val="en-US" w:eastAsia="en-US"/>
    </w:rPr>
  </w:style>
  <w:style w:type="paragraph" w:customStyle="1" w:styleId="B1F929F34F464A108CE1B4BFB022DF42">
    <w:name w:val="B1F929F34F464A108CE1B4BFB022DF42"/>
    <w:rsid w:val="0044522C"/>
    <w:rPr>
      <w:lang w:val="en-US" w:eastAsia="en-US"/>
    </w:rPr>
  </w:style>
  <w:style w:type="paragraph" w:customStyle="1" w:styleId="9F4E7D05822640F2BAAD15CEE0F9B12B">
    <w:name w:val="9F4E7D05822640F2BAAD15CEE0F9B12B"/>
    <w:rsid w:val="0044522C"/>
    <w:rPr>
      <w:lang w:val="en-US" w:eastAsia="en-US"/>
    </w:rPr>
  </w:style>
  <w:style w:type="paragraph" w:customStyle="1" w:styleId="C636462139F24DB29E4C2F3FEAC8FE20">
    <w:name w:val="C636462139F24DB29E4C2F3FEAC8FE20"/>
    <w:rsid w:val="0044522C"/>
    <w:rPr>
      <w:lang w:val="en-US" w:eastAsia="en-US"/>
    </w:rPr>
  </w:style>
  <w:style w:type="paragraph" w:customStyle="1" w:styleId="FBE021EFE02643E19D7E5CFB02B11828">
    <w:name w:val="FBE021EFE02643E19D7E5CFB02B11828"/>
    <w:rsid w:val="0044522C"/>
    <w:rPr>
      <w:lang w:val="en-US" w:eastAsia="en-US"/>
    </w:rPr>
  </w:style>
  <w:style w:type="paragraph" w:customStyle="1" w:styleId="229474E757614803AD4EBB636E2649B8">
    <w:name w:val="229474E757614803AD4EBB636E2649B8"/>
    <w:rsid w:val="0044522C"/>
    <w:rPr>
      <w:lang w:val="en-US" w:eastAsia="en-US"/>
    </w:rPr>
  </w:style>
  <w:style w:type="paragraph" w:customStyle="1" w:styleId="C6E8B496D6C145018DD17F6963D7F795">
    <w:name w:val="C6E8B496D6C145018DD17F6963D7F795"/>
    <w:rsid w:val="0044522C"/>
    <w:rPr>
      <w:lang w:val="en-US" w:eastAsia="en-US"/>
    </w:rPr>
  </w:style>
  <w:style w:type="paragraph" w:customStyle="1" w:styleId="EF56207B7E564A46A0B0C4D8F52FD6D2">
    <w:name w:val="EF56207B7E564A46A0B0C4D8F52FD6D2"/>
    <w:rsid w:val="0044522C"/>
    <w:rPr>
      <w:lang w:val="en-US" w:eastAsia="en-US"/>
    </w:rPr>
  </w:style>
  <w:style w:type="paragraph" w:customStyle="1" w:styleId="2A8CAEC0BF894A59BE093A53B44D17FC">
    <w:name w:val="2A8CAEC0BF894A59BE093A53B44D17FC"/>
    <w:rsid w:val="0044522C"/>
    <w:rPr>
      <w:lang w:val="en-US" w:eastAsia="en-US"/>
    </w:rPr>
  </w:style>
  <w:style w:type="paragraph" w:customStyle="1" w:styleId="9D547191233D4429AD141FCABF103A77">
    <w:name w:val="9D547191233D4429AD141FCABF103A77"/>
    <w:rsid w:val="0044522C"/>
    <w:rPr>
      <w:lang w:val="en-US" w:eastAsia="en-US"/>
    </w:rPr>
  </w:style>
  <w:style w:type="paragraph" w:customStyle="1" w:styleId="7D489715B3F740858B55847B75823748">
    <w:name w:val="7D489715B3F740858B55847B75823748"/>
    <w:rsid w:val="0044522C"/>
    <w:rPr>
      <w:lang w:val="en-US" w:eastAsia="en-US"/>
    </w:rPr>
  </w:style>
  <w:style w:type="paragraph" w:customStyle="1" w:styleId="0C569C44BCE942E79AD1DEC3B3B51747">
    <w:name w:val="0C569C44BCE942E79AD1DEC3B3B51747"/>
    <w:rsid w:val="0044522C"/>
    <w:rPr>
      <w:lang w:val="en-US" w:eastAsia="en-US"/>
    </w:rPr>
  </w:style>
  <w:style w:type="paragraph" w:customStyle="1" w:styleId="5BD312FA75B7467F9DA483FFD1CEDDA5">
    <w:name w:val="5BD312FA75B7467F9DA483FFD1CEDDA5"/>
    <w:rsid w:val="0044522C"/>
    <w:rPr>
      <w:lang w:val="en-US" w:eastAsia="en-US"/>
    </w:rPr>
  </w:style>
  <w:style w:type="paragraph" w:customStyle="1" w:styleId="A15D1F00712B45849B7BF27EE882A97A">
    <w:name w:val="A15D1F00712B45849B7BF27EE882A97A"/>
    <w:rsid w:val="0044522C"/>
    <w:rPr>
      <w:lang w:val="en-US" w:eastAsia="en-US"/>
    </w:rPr>
  </w:style>
  <w:style w:type="paragraph" w:customStyle="1" w:styleId="496C4961DE5B4ED3AFD2AB7AEFFE181A">
    <w:name w:val="496C4961DE5B4ED3AFD2AB7AEFFE181A"/>
    <w:rsid w:val="0044522C"/>
    <w:rPr>
      <w:lang w:val="en-US" w:eastAsia="en-US"/>
    </w:rPr>
  </w:style>
  <w:style w:type="paragraph" w:customStyle="1" w:styleId="63E2A1D05A7C48879068FED34C7DDF90">
    <w:name w:val="63E2A1D05A7C48879068FED34C7DDF90"/>
    <w:rsid w:val="0044522C"/>
    <w:rPr>
      <w:lang w:val="en-US" w:eastAsia="en-US"/>
    </w:rPr>
  </w:style>
  <w:style w:type="paragraph" w:customStyle="1" w:styleId="54921ED6B9A5453987F248E1829F6FDD">
    <w:name w:val="54921ED6B9A5453987F248E1829F6FDD"/>
    <w:rsid w:val="0044522C"/>
    <w:rPr>
      <w:lang w:val="en-US" w:eastAsia="en-US"/>
    </w:rPr>
  </w:style>
  <w:style w:type="paragraph" w:customStyle="1" w:styleId="2BC9E7BD3BD841A6B49CD00089E6D73D">
    <w:name w:val="2BC9E7BD3BD841A6B49CD00089E6D73D"/>
    <w:rsid w:val="0044522C"/>
    <w:rPr>
      <w:lang w:val="en-US" w:eastAsia="en-US"/>
    </w:rPr>
  </w:style>
  <w:style w:type="paragraph" w:customStyle="1" w:styleId="E130F48B31544A339E648BA7BCAABC50">
    <w:name w:val="E130F48B31544A339E648BA7BCAABC50"/>
    <w:rsid w:val="0044522C"/>
    <w:rPr>
      <w:lang w:val="en-US" w:eastAsia="en-US"/>
    </w:rPr>
  </w:style>
  <w:style w:type="paragraph" w:customStyle="1" w:styleId="911C2B99307D40D4A06BB1739E920C69">
    <w:name w:val="911C2B99307D40D4A06BB1739E920C69"/>
    <w:rsid w:val="0044522C"/>
    <w:rPr>
      <w:lang w:val="en-US" w:eastAsia="en-US"/>
    </w:rPr>
  </w:style>
  <w:style w:type="paragraph" w:customStyle="1" w:styleId="82B73E7E4C1448D08F6B8187989F2E66">
    <w:name w:val="82B73E7E4C1448D08F6B8187989F2E66"/>
    <w:rsid w:val="0044522C"/>
    <w:rPr>
      <w:lang w:val="en-US" w:eastAsia="en-US"/>
    </w:rPr>
  </w:style>
  <w:style w:type="paragraph" w:customStyle="1" w:styleId="082A53065E0A4B9584F2AE8BEAF873DF">
    <w:name w:val="082A53065E0A4B9584F2AE8BEAF873DF"/>
    <w:rsid w:val="00966C06"/>
    <w:rPr>
      <w:lang w:val="en-US" w:eastAsia="en-US"/>
    </w:rPr>
  </w:style>
  <w:style w:type="paragraph" w:customStyle="1" w:styleId="2BA74583EA1D425DAC4FE9807C0AACE6">
    <w:name w:val="2BA74583EA1D425DAC4FE9807C0AACE6"/>
    <w:rsid w:val="00966C06"/>
    <w:rPr>
      <w:lang w:val="en-US" w:eastAsia="en-US"/>
    </w:rPr>
  </w:style>
  <w:style w:type="paragraph" w:customStyle="1" w:styleId="D5DECC27FC964147BC14C38F67268462">
    <w:name w:val="D5DECC27FC964147BC14C38F67268462"/>
    <w:rsid w:val="00966C06"/>
    <w:rPr>
      <w:lang w:val="en-US" w:eastAsia="en-US"/>
    </w:rPr>
  </w:style>
  <w:style w:type="paragraph" w:customStyle="1" w:styleId="D65A654716C34A59B9AD81A38E94F27A">
    <w:name w:val="D65A654716C34A59B9AD81A38E94F27A"/>
    <w:rsid w:val="00966C06"/>
    <w:rPr>
      <w:lang w:val="en-US" w:eastAsia="en-US"/>
    </w:rPr>
  </w:style>
  <w:style w:type="paragraph" w:customStyle="1" w:styleId="4FE4F641F1364296954337C24169BC94">
    <w:name w:val="4FE4F641F1364296954337C24169BC94"/>
    <w:rsid w:val="00966C06"/>
    <w:rPr>
      <w:lang w:val="en-US" w:eastAsia="en-US"/>
    </w:rPr>
  </w:style>
  <w:style w:type="paragraph" w:customStyle="1" w:styleId="A715601F8C594764AD46E1A75AA01FBF">
    <w:name w:val="A715601F8C594764AD46E1A75AA01FBF"/>
    <w:rsid w:val="00966C06"/>
    <w:rPr>
      <w:lang w:val="en-US" w:eastAsia="en-US"/>
    </w:rPr>
  </w:style>
  <w:style w:type="paragraph" w:customStyle="1" w:styleId="EF4C9C8C15B840ECB3D7B9302F1BE550">
    <w:name w:val="EF4C9C8C15B840ECB3D7B9302F1BE550"/>
    <w:rsid w:val="00966C06"/>
    <w:rPr>
      <w:lang w:val="en-US" w:eastAsia="en-US"/>
    </w:rPr>
  </w:style>
  <w:style w:type="paragraph" w:customStyle="1" w:styleId="90008EDDF4BA4515987F08F87FEC9E98">
    <w:name w:val="90008EDDF4BA4515987F08F87FEC9E98"/>
    <w:rsid w:val="00966C06"/>
    <w:rPr>
      <w:lang w:val="en-US" w:eastAsia="en-US"/>
    </w:rPr>
  </w:style>
  <w:style w:type="paragraph" w:customStyle="1" w:styleId="BCA0FA726656479B8E078F8712434D73">
    <w:name w:val="BCA0FA726656479B8E078F8712434D73"/>
    <w:rsid w:val="00966C06"/>
    <w:rPr>
      <w:lang w:val="en-US" w:eastAsia="en-US"/>
    </w:rPr>
  </w:style>
  <w:style w:type="paragraph" w:customStyle="1" w:styleId="B18867C9B5A040278F068E4A571D5501">
    <w:name w:val="B18867C9B5A040278F068E4A571D5501"/>
    <w:rsid w:val="00966C06"/>
    <w:rPr>
      <w:lang w:val="en-US" w:eastAsia="en-US"/>
    </w:rPr>
  </w:style>
  <w:style w:type="paragraph" w:customStyle="1" w:styleId="0DEFEDC7777F4BFCA98D290199075D2B">
    <w:name w:val="0DEFEDC7777F4BFCA98D290199075D2B"/>
    <w:rsid w:val="00966C06"/>
    <w:rPr>
      <w:lang w:val="en-US" w:eastAsia="en-US"/>
    </w:rPr>
  </w:style>
  <w:style w:type="paragraph" w:customStyle="1" w:styleId="981395E41E654B31AA4C471D5E795C08">
    <w:name w:val="981395E41E654B31AA4C471D5E795C08"/>
    <w:rsid w:val="00966C06"/>
    <w:rPr>
      <w:lang w:val="en-US" w:eastAsia="en-US"/>
    </w:rPr>
  </w:style>
  <w:style w:type="paragraph" w:customStyle="1" w:styleId="4C1F8D559C3344E192983372AB75C497">
    <w:name w:val="4C1F8D559C3344E192983372AB75C497"/>
    <w:rsid w:val="00966C06"/>
    <w:rPr>
      <w:lang w:val="en-US" w:eastAsia="en-US"/>
    </w:rPr>
  </w:style>
  <w:style w:type="paragraph" w:customStyle="1" w:styleId="76C871A911524F2BA3ECEFDE5DE1D51B">
    <w:name w:val="76C871A911524F2BA3ECEFDE5DE1D51B"/>
    <w:rsid w:val="00966C06"/>
    <w:rPr>
      <w:lang w:val="en-US" w:eastAsia="en-US"/>
    </w:rPr>
  </w:style>
  <w:style w:type="paragraph" w:customStyle="1" w:styleId="7E0D1A4C111845BBBE50147AC2DEC0ED">
    <w:name w:val="7E0D1A4C111845BBBE50147AC2DEC0ED"/>
    <w:rsid w:val="00966C06"/>
    <w:rPr>
      <w:lang w:val="en-US" w:eastAsia="en-US"/>
    </w:rPr>
  </w:style>
  <w:style w:type="paragraph" w:customStyle="1" w:styleId="3B7743B4A4BF4ED38C854A4E2F4D86B5">
    <w:name w:val="3B7743B4A4BF4ED38C854A4E2F4D86B5"/>
    <w:rsid w:val="00966C06"/>
    <w:rPr>
      <w:lang w:val="en-US" w:eastAsia="en-US"/>
    </w:rPr>
  </w:style>
  <w:style w:type="paragraph" w:customStyle="1" w:styleId="4306C4FA305F4247AC1227614FD1E9F8">
    <w:name w:val="4306C4FA305F4247AC1227614FD1E9F8"/>
    <w:rsid w:val="00966C0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10E84-320B-4C58-89AC-64502E2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7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za obavljanje poslova Asistenta/ ASISTENTkinje režije</dc:subject>
  <dc:creator>Danilo Gogić</dc:creator>
  <cp:lastModifiedBy>Danilo</cp:lastModifiedBy>
  <cp:revision>8</cp:revision>
  <cp:lastPrinted>2022-09-27T12:59:00Z</cp:lastPrinted>
  <dcterms:created xsi:type="dcterms:W3CDTF">2023-01-20T12:11:00Z</dcterms:created>
  <dcterms:modified xsi:type="dcterms:W3CDTF">2023-02-08T10:18:00Z</dcterms:modified>
</cp:coreProperties>
</file>